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8942D" w14:textId="77777777" w:rsidR="00235F51" w:rsidRDefault="00235F51" w:rsidP="00235F51">
      <w:pPr>
        <w:jc w:val="center"/>
        <w:rPr>
          <w:rStyle w:val="Hyperlink"/>
          <w:b/>
          <w:bCs/>
          <w:color w:val="auto"/>
          <w:u w:val="none"/>
        </w:rPr>
      </w:pPr>
      <w:bookmarkStart w:id="0" w:name="_GoBack"/>
      <w:bookmarkEnd w:id="0"/>
      <w:r w:rsidRPr="00556E55">
        <w:rPr>
          <w:rStyle w:val="Hyperlink"/>
          <w:b/>
          <w:bCs/>
          <w:color w:val="auto"/>
          <w:u w:val="none"/>
        </w:rPr>
        <w:t>Online Data Supplement</w:t>
      </w:r>
    </w:p>
    <w:p w14:paraId="52193AB4" w14:textId="77777777" w:rsidR="00A96985" w:rsidRDefault="00A96985" w:rsidP="00235F51">
      <w:pPr>
        <w:jc w:val="center"/>
        <w:rPr>
          <w:rStyle w:val="Hyperlink"/>
          <w:b/>
          <w:bCs/>
          <w:color w:val="auto"/>
          <w:u w:val="none"/>
        </w:rPr>
      </w:pPr>
    </w:p>
    <w:p w14:paraId="4096568B" w14:textId="77777777" w:rsidR="00A96985" w:rsidRPr="007B301C" w:rsidRDefault="00A96985" w:rsidP="00A96985">
      <w:pPr>
        <w:spacing w:line="480" w:lineRule="auto"/>
        <w:rPr>
          <w:b/>
          <w:color w:val="000000"/>
        </w:rPr>
      </w:pPr>
      <w:r w:rsidRPr="007B301C">
        <w:rPr>
          <w:b/>
          <w:color w:val="000000"/>
        </w:rPr>
        <w:t>Education and Training Options For First Responders</w:t>
      </w:r>
    </w:p>
    <w:p w14:paraId="41D30549" w14:textId="28323F82" w:rsidR="00A96A96" w:rsidRPr="000365A6" w:rsidRDefault="000E0619" w:rsidP="00A96A96">
      <w:pPr>
        <w:spacing w:line="480" w:lineRule="auto"/>
        <w:rPr>
          <w:color w:val="000000"/>
        </w:rPr>
      </w:pPr>
      <w:r>
        <w:rPr>
          <w:color w:val="000000"/>
        </w:rPr>
        <w:tab/>
      </w:r>
      <w:r w:rsidR="00A96A96" w:rsidRPr="005C4322">
        <w:rPr>
          <w:color w:val="000000"/>
        </w:rPr>
        <w:t>First responders may learn</w:t>
      </w:r>
      <w:r w:rsidR="00A96A96" w:rsidRPr="000365A6">
        <w:rPr>
          <w:color w:val="000000"/>
        </w:rPr>
        <w:t xml:space="preserve"> about the emergency needs of individuals with disabilities via </w:t>
      </w:r>
    </w:p>
    <w:p w14:paraId="577EA76C" w14:textId="1F29AB49" w:rsidR="00A96A96" w:rsidRPr="007B301C" w:rsidRDefault="00A96A96" w:rsidP="00A96A96">
      <w:pPr>
        <w:spacing w:line="480" w:lineRule="auto"/>
        <w:rPr>
          <w:color w:val="000000"/>
        </w:rPr>
      </w:pPr>
      <w:proofErr w:type="gramStart"/>
      <w:r w:rsidRPr="005F660B">
        <w:rPr>
          <w:color w:val="000000"/>
        </w:rPr>
        <w:t>online</w:t>
      </w:r>
      <w:proofErr w:type="gramEnd"/>
      <w:r w:rsidRPr="005F660B">
        <w:rPr>
          <w:color w:val="000000"/>
        </w:rPr>
        <w:t xml:space="preserve"> or classroom-based courses, drills, and guides. Online or print guides, such as </w:t>
      </w:r>
      <w:r w:rsidRPr="005668B5">
        <w:rPr>
          <w:i/>
          <w:color w:val="000000"/>
        </w:rPr>
        <w:t>Tips for First Responders</w:t>
      </w:r>
      <w:r w:rsidR="00591CF3" w:rsidRPr="007B301C">
        <w:rPr>
          <w:color w:val="000000"/>
          <w:vertAlign w:val="superscript"/>
        </w:rPr>
        <w:t>1</w:t>
      </w:r>
      <w:r w:rsidRPr="007B301C">
        <w:rPr>
          <w:color w:val="000000"/>
          <w:vertAlign w:val="superscript"/>
        </w:rPr>
        <w:t xml:space="preserve"> </w:t>
      </w:r>
      <w:r w:rsidRPr="007B301C">
        <w:rPr>
          <w:color w:val="000000"/>
        </w:rPr>
        <w:t xml:space="preserve">and the </w:t>
      </w:r>
      <w:r w:rsidRPr="007B301C">
        <w:rPr>
          <w:i/>
          <w:color w:val="000000"/>
        </w:rPr>
        <w:t>Orientation Manual</w:t>
      </w:r>
      <w:r w:rsidRPr="007B301C">
        <w:rPr>
          <w:color w:val="000000"/>
        </w:rPr>
        <w:t xml:space="preserve"> </w:t>
      </w:r>
      <w:r w:rsidRPr="007B301C">
        <w:rPr>
          <w:i/>
          <w:color w:val="000000"/>
        </w:rPr>
        <w:t>for First Responders on the Evacuation of People with Disabilities</w:t>
      </w:r>
      <w:proofErr w:type="gramStart"/>
      <w:r w:rsidRPr="007B301C">
        <w:rPr>
          <w:color w:val="000000"/>
        </w:rPr>
        <w:t>,</w:t>
      </w:r>
      <w:r w:rsidRPr="007B301C">
        <w:rPr>
          <w:color w:val="000000"/>
          <w:vertAlign w:val="superscript"/>
        </w:rPr>
        <w:t>2</w:t>
      </w:r>
      <w:proofErr w:type="gramEnd"/>
      <w:r w:rsidRPr="007B301C">
        <w:rPr>
          <w:color w:val="000000"/>
        </w:rPr>
        <w:t xml:space="preserve"> appear focused on recommendations to enhance 1:1 interactions and communication with those with disabilities. Classroom-based training may be delivered by local disability providers</w:t>
      </w:r>
      <w:r w:rsidRPr="007B301C">
        <w:rPr>
          <w:color w:val="000000"/>
          <w:vertAlign w:val="superscript"/>
        </w:rPr>
        <w:t xml:space="preserve"> </w:t>
      </w:r>
      <w:r w:rsidRPr="007B301C">
        <w:rPr>
          <w:color w:val="000000"/>
        </w:rPr>
        <w:t xml:space="preserve">(Smith C. </w:t>
      </w:r>
      <w:r w:rsidR="00A87BDE" w:rsidRPr="007B301C">
        <w:rPr>
          <w:color w:val="000000"/>
        </w:rPr>
        <w:t>First responder t</w:t>
      </w:r>
      <w:r w:rsidR="00A33EA6" w:rsidRPr="007B301C">
        <w:rPr>
          <w:color w:val="000000"/>
        </w:rPr>
        <w:t xml:space="preserve">raining, </w:t>
      </w:r>
      <w:r w:rsidR="00A87BDE" w:rsidRPr="007B301C">
        <w:rPr>
          <w:color w:val="000000"/>
        </w:rPr>
        <w:t xml:space="preserve">unpublished, </w:t>
      </w:r>
      <w:r w:rsidR="00A33EA6" w:rsidRPr="007B301C">
        <w:rPr>
          <w:color w:val="000000"/>
        </w:rPr>
        <w:t>date unknown</w:t>
      </w:r>
      <w:r w:rsidRPr="007B301C">
        <w:rPr>
          <w:color w:val="000000"/>
        </w:rPr>
        <w:t xml:space="preserve">. </w:t>
      </w:r>
      <w:r w:rsidR="00A87BDE" w:rsidRPr="007B301C">
        <w:rPr>
          <w:color w:val="000000"/>
        </w:rPr>
        <w:t>[PowerPoint Slides]</w:t>
      </w:r>
      <w:r w:rsidRPr="007B301C">
        <w:rPr>
          <w:color w:val="000000"/>
        </w:rPr>
        <w:t xml:space="preserve">) </w:t>
      </w:r>
      <w:proofErr w:type="gramStart"/>
      <w:r w:rsidRPr="007B301C">
        <w:rPr>
          <w:color w:val="000000"/>
        </w:rPr>
        <w:t>or</w:t>
      </w:r>
      <w:proofErr w:type="gramEnd"/>
      <w:r w:rsidRPr="007B301C">
        <w:rPr>
          <w:color w:val="000000"/>
        </w:rPr>
        <w:t xml:space="preserve"> disability advocacy organizations</w:t>
      </w:r>
      <w:r w:rsidR="00591CF3" w:rsidRPr="007B301C">
        <w:rPr>
          <w:color w:val="000000"/>
          <w:vertAlign w:val="superscript"/>
        </w:rPr>
        <w:t xml:space="preserve">3 </w:t>
      </w:r>
      <w:r w:rsidRPr="007B301C">
        <w:rPr>
          <w:color w:val="000000"/>
        </w:rPr>
        <w:t>and may or may not offer Continuing Education Units (CEUs). Often presented in a lecture-type format, and focused on 1:1 interactions and communication, these trainings expand on guides by allowing for parti</w:t>
      </w:r>
      <w:r w:rsidR="00CB727C">
        <w:rPr>
          <w:color w:val="000000"/>
        </w:rPr>
        <w:t>cipant questions and discussion</w:t>
      </w:r>
      <w:r w:rsidRPr="007B301C">
        <w:rPr>
          <w:color w:val="000000"/>
        </w:rPr>
        <w:t xml:space="preserve"> of local issues. The U.S. Department of Homeland Security/FEMA'S </w:t>
      </w:r>
      <w:r w:rsidRPr="007B301C">
        <w:rPr>
          <w:i/>
          <w:color w:val="000000"/>
        </w:rPr>
        <w:t xml:space="preserve">Emergency Planning for Special Needs Communities </w:t>
      </w:r>
      <w:r w:rsidRPr="007B301C">
        <w:rPr>
          <w:color w:val="000000"/>
        </w:rPr>
        <w:t>(MGT 333), a two day lecture/discussion course for responders and disability community members offered in MA in 2008</w:t>
      </w:r>
      <w:r w:rsidRPr="007B301C">
        <w:rPr>
          <w:i/>
          <w:color w:val="000000"/>
        </w:rPr>
        <w:t xml:space="preserve">, </w:t>
      </w:r>
      <w:r w:rsidRPr="007B301C">
        <w:rPr>
          <w:color w:val="000000"/>
        </w:rPr>
        <w:t xml:space="preserve">emphasized topics impacting the disability community in the aggregate, such </w:t>
      </w:r>
      <w:r w:rsidR="006A0301" w:rsidRPr="007B301C">
        <w:rPr>
          <w:color w:val="000000"/>
        </w:rPr>
        <w:t xml:space="preserve">as </w:t>
      </w:r>
      <w:r w:rsidRPr="007B301C">
        <w:rPr>
          <w:color w:val="000000"/>
        </w:rPr>
        <w:t>planning, sheltering, and transportation needs and provided brief discussion opportunities. Drills, by contrast, can provide "hands on" practice, simulating a particular response situation in advance of an actual event.</w:t>
      </w:r>
      <w:r w:rsidR="00591CF3" w:rsidRPr="007B301C">
        <w:rPr>
          <w:color w:val="000000"/>
          <w:vertAlign w:val="superscript"/>
        </w:rPr>
        <w:t>4</w:t>
      </w:r>
      <w:r w:rsidRPr="007B301C">
        <w:rPr>
          <w:color w:val="000000"/>
        </w:rPr>
        <w:t xml:space="preserve"> </w:t>
      </w:r>
    </w:p>
    <w:p w14:paraId="462CD2F0" w14:textId="77777777" w:rsidR="00B57BAF" w:rsidRDefault="00A96A96" w:rsidP="00A96A96">
      <w:pPr>
        <w:spacing w:line="480" w:lineRule="auto"/>
        <w:rPr>
          <w:color w:val="000000"/>
        </w:rPr>
      </w:pPr>
      <w:r w:rsidRPr="007B301C">
        <w:rPr>
          <w:color w:val="000000"/>
        </w:rPr>
        <w:tab/>
        <w:t>The relatively few online responder courses related to disability appear to include mainly pre-recorded, user-paced offerings, often presented in a PowerPoint</w:t>
      </w:r>
      <w:r w:rsidRPr="007B301C">
        <w:rPr>
          <w:color w:val="000000"/>
          <w:vertAlign w:val="superscript"/>
        </w:rPr>
        <w:t xml:space="preserve">(R) </w:t>
      </w:r>
      <w:r w:rsidRPr="007B301C">
        <w:rPr>
          <w:color w:val="000000"/>
        </w:rPr>
        <w:t xml:space="preserve">format. FEMA's </w:t>
      </w:r>
      <w:r w:rsidRPr="007B301C">
        <w:rPr>
          <w:i/>
          <w:color w:val="000000"/>
        </w:rPr>
        <w:t>Special Needs Planning Considerations for Emergency Management</w:t>
      </w:r>
      <w:r w:rsidRPr="007B301C">
        <w:rPr>
          <w:color w:val="000000"/>
        </w:rPr>
        <w:t xml:space="preserve"> (IS-197 EM), four and </w:t>
      </w:r>
      <w:r w:rsidR="00141282" w:rsidRPr="007B301C">
        <w:rPr>
          <w:color w:val="000000"/>
        </w:rPr>
        <w:t xml:space="preserve">a half </w:t>
      </w:r>
      <w:r w:rsidRPr="007B301C">
        <w:rPr>
          <w:color w:val="000000"/>
        </w:rPr>
        <w:t xml:space="preserve">hours long, focused on the functional needs of individuals with disabilities, </w:t>
      </w:r>
      <w:r w:rsidRPr="007B301C">
        <w:t xml:space="preserve">with particular attention to planning, communication, evacuation and sheltering. Course format included on-screen self-reflection questions (with sample responses) and some video. </w:t>
      </w:r>
      <w:r w:rsidRPr="007B301C">
        <w:rPr>
          <w:color w:val="000000"/>
        </w:rPr>
        <w:t xml:space="preserve">FEMA's two and a half hour </w:t>
      </w:r>
      <w:r w:rsidRPr="007B301C">
        <w:rPr>
          <w:color w:val="000000"/>
        </w:rPr>
        <w:lastRenderedPageBreak/>
        <w:t xml:space="preserve">course, </w:t>
      </w:r>
      <w:r w:rsidRPr="007B301C">
        <w:rPr>
          <w:i/>
          <w:color w:val="000000"/>
        </w:rPr>
        <w:t>Including People with Disabilities and Others with Access and Functional Needs in Disaster Operations</w:t>
      </w:r>
      <w:r w:rsidRPr="007B301C">
        <w:rPr>
          <w:color w:val="000000"/>
        </w:rPr>
        <w:t xml:space="preserve"> (IS-368), focuses </w:t>
      </w:r>
      <w:r w:rsidRPr="007B301C">
        <w:t>on local Federal Joint Field Office</w:t>
      </w:r>
      <w:r w:rsidRPr="007B301C">
        <w:rPr>
          <w:color w:val="000000"/>
        </w:rPr>
        <w:t xml:space="preserve"> (JFO) staff as role models for inclusive planning and response.  </w:t>
      </w:r>
      <w:r w:rsidRPr="007B301C">
        <w:rPr>
          <w:i/>
          <w:color w:val="000000"/>
        </w:rPr>
        <w:t xml:space="preserve">Ready, Willing and Able </w:t>
      </w:r>
      <w:r w:rsidRPr="007B301C">
        <w:rPr>
          <w:color w:val="000000"/>
        </w:rPr>
        <w:t>(</w:t>
      </w:r>
      <w:hyperlink r:id="rId9" w:history="1">
        <w:r w:rsidRPr="007B301C">
          <w:rPr>
            <w:rStyle w:val="Hyperlink"/>
          </w:rPr>
          <w:t>https://ks.train.org</w:t>
        </w:r>
      </w:hyperlink>
      <w:r w:rsidRPr="007B301C">
        <w:rPr>
          <w:color w:val="000000"/>
        </w:rPr>
        <w:t xml:space="preserve">/), an approximately two-hour lecture-type course, emphasizes building disability awareness and provides interaction and communication tips.  </w:t>
      </w:r>
      <w:r w:rsidRPr="007B301C">
        <w:rPr>
          <w:i/>
          <w:color w:val="000000"/>
        </w:rPr>
        <w:t xml:space="preserve">Developmental Disability Training for EMT Continuing Education </w:t>
      </w:r>
      <w:r w:rsidRPr="007B301C">
        <w:rPr>
          <w:color w:val="000000"/>
        </w:rPr>
        <w:t>(</w:t>
      </w:r>
      <w:hyperlink r:id="rId10" w:history="1">
        <w:r w:rsidRPr="00974667">
          <w:rPr>
            <w:rStyle w:val="Hyperlink"/>
          </w:rPr>
          <w:t>http://www.jfkpartners.org</w:t>
        </w:r>
      </w:hyperlink>
      <w:r w:rsidRPr="007B301C">
        <w:rPr>
          <w:color w:val="000000"/>
        </w:rPr>
        <w:t>), a one-hour course intended primarily for Emergency Medical Service (EMS) pe</w:t>
      </w:r>
      <w:r w:rsidRPr="00974667">
        <w:rPr>
          <w:color w:val="000000"/>
        </w:rPr>
        <w:t xml:space="preserve">rsonnel, places the learner in a simulated situation "receiving" informational memos from a "boss." Content focuses on the behavioral characteristics of people with developmental disabilities. Format includes videos featuring people with disabilities interacting with responders, mainly in a law enforcement context, with learner assessment in part through scenario-based questions that measure knowledge and skill acquisition. </w:t>
      </w:r>
    </w:p>
    <w:p w14:paraId="30E9B546" w14:textId="22814E47" w:rsidR="00A96A96" w:rsidRPr="00EB132C" w:rsidRDefault="00B57BAF" w:rsidP="00257FF2">
      <w:pPr>
        <w:spacing w:line="480" w:lineRule="auto"/>
        <w:rPr>
          <w:rFonts w:eastAsia="Times New Roman"/>
          <w:lang w:bidi="ar-SA"/>
        </w:rPr>
      </w:pPr>
      <w:r>
        <w:rPr>
          <w:color w:val="000000"/>
        </w:rPr>
        <w:tab/>
      </w:r>
      <w:r w:rsidRPr="00EB132C">
        <w:rPr>
          <w:color w:val="000000"/>
        </w:rPr>
        <w:t>There appear to be a number of simulations and game-l</w:t>
      </w:r>
      <w:r w:rsidR="004F029C" w:rsidRPr="00EB132C">
        <w:rPr>
          <w:color w:val="000000"/>
        </w:rPr>
        <w:t>ike courses for</w:t>
      </w:r>
      <w:r w:rsidR="00C6758D" w:rsidRPr="00EB132C">
        <w:rPr>
          <w:color w:val="000000"/>
        </w:rPr>
        <w:t xml:space="preserve"> responders</w:t>
      </w:r>
      <w:r w:rsidRPr="00EB132C">
        <w:rPr>
          <w:color w:val="000000"/>
        </w:rPr>
        <w:t>.</w:t>
      </w:r>
      <w:r w:rsidR="00D46AFC" w:rsidRPr="00EB132C">
        <w:rPr>
          <w:color w:val="000000"/>
          <w:vertAlign w:val="superscript"/>
        </w:rPr>
        <w:t>5</w:t>
      </w:r>
      <w:proofErr w:type="gramStart"/>
      <w:r w:rsidR="00E930B3" w:rsidRPr="00EB132C">
        <w:rPr>
          <w:color w:val="000000"/>
          <w:vertAlign w:val="superscript"/>
        </w:rPr>
        <w:t>,6</w:t>
      </w:r>
      <w:proofErr w:type="gramEnd"/>
      <w:r w:rsidRPr="00EB132C">
        <w:rPr>
          <w:color w:val="000000"/>
        </w:rPr>
        <w:t xml:space="preserve"> For example, </w:t>
      </w:r>
      <w:r w:rsidR="002500E6" w:rsidRPr="00EB132C">
        <w:rPr>
          <w:color w:val="000000"/>
        </w:rPr>
        <w:t>public health responder trainings have been</w:t>
      </w:r>
      <w:r w:rsidR="007A2B2D" w:rsidRPr="00EB132C">
        <w:rPr>
          <w:color w:val="000000"/>
        </w:rPr>
        <w:t xml:space="preserve"> </w:t>
      </w:r>
      <w:r w:rsidR="003774E4" w:rsidRPr="00EB132C">
        <w:rPr>
          <w:color w:val="000000"/>
        </w:rPr>
        <w:t xml:space="preserve">developed </w:t>
      </w:r>
      <w:r w:rsidR="00052341" w:rsidRPr="00EB132C">
        <w:rPr>
          <w:color w:val="000000"/>
        </w:rPr>
        <w:t>using</w:t>
      </w:r>
      <w:r w:rsidR="00522FD6" w:rsidRPr="00EB132C">
        <w:rPr>
          <w:color w:val="000000"/>
        </w:rPr>
        <w:t xml:space="preserve"> </w:t>
      </w:r>
      <w:r w:rsidR="002F24EB" w:rsidRPr="00EB132C">
        <w:rPr>
          <w:color w:val="000000"/>
        </w:rPr>
        <w:t>the Second Life platform</w:t>
      </w:r>
      <w:r w:rsidR="00732AC0" w:rsidRPr="00EB132C">
        <w:rPr>
          <w:color w:val="000000"/>
        </w:rPr>
        <w:t>,</w:t>
      </w:r>
      <w:r w:rsidR="00E930B3" w:rsidRPr="00EB132C">
        <w:rPr>
          <w:color w:val="000000"/>
          <w:vertAlign w:val="superscript"/>
        </w:rPr>
        <w:t>7</w:t>
      </w:r>
      <w:r w:rsidR="002F24EB" w:rsidRPr="00EB132C">
        <w:rPr>
          <w:color w:val="000000"/>
        </w:rPr>
        <w:t xml:space="preserve"> </w:t>
      </w:r>
      <w:r w:rsidR="00D00C33" w:rsidRPr="00EB132C">
        <w:rPr>
          <w:color w:val="000000"/>
        </w:rPr>
        <w:t>but the</w:t>
      </w:r>
      <w:r w:rsidR="00EC636B">
        <w:rPr>
          <w:color w:val="000000"/>
        </w:rPr>
        <w:t>se</w:t>
      </w:r>
      <w:r w:rsidR="00EE2F7E" w:rsidRPr="00EB132C">
        <w:rPr>
          <w:color w:val="000000"/>
        </w:rPr>
        <w:t xml:space="preserve"> trainings</w:t>
      </w:r>
      <w:r w:rsidR="00D00C33" w:rsidRPr="00EB132C">
        <w:rPr>
          <w:color w:val="000000"/>
        </w:rPr>
        <w:t xml:space="preserve"> </w:t>
      </w:r>
      <w:r w:rsidRPr="00EB132C">
        <w:rPr>
          <w:color w:val="000000"/>
        </w:rPr>
        <w:t>do not appear to</w:t>
      </w:r>
      <w:r w:rsidR="00297928" w:rsidRPr="00EB132C">
        <w:rPr>
          <w:color w:val="000000"/>
        </w:rPr>
        <w:t xml:space="preserve"> focus on </w:t>
      </w:r>
      <w:r w:rsidR="00052341" w:rsidRPr="00EB132C">
        <w:rPr>
          <w:color w:val="000000"/>
        </w:rPr>
        <w:t>disability-related emergency needs</w:t>
      </w:r>
      <w:r w:rsidR="00297928" w:rsidRPr="00EB132C">
        <w:rPr>
          <w:color w:val="000000"/>
        </w:rPr>
        <w:t>.</w:t>
      </w:r>
      <w:r w:rsidR="00AD514A" w:rsidRPr="00EB132C">
        <w:rPr>
          <w:color w:val="000000"/>
        </w:rPr>
        <w:t xml:space="preserve"> </w:t>
      </w:r>
      <w:r w:rsidR="00B81A0B">
        <w:rPr>
          <w:color w:val="000000"/>
        </w:rPr>
        <w:t>T</w:t>
      </w:r>
      <w:r w:rsidR="00297928" w:rsidRPr="00EC636B">
        <w:rPr>
          <w:color w:val="000000"/>
        </w:rPr>
        <w:t>he POD Game</w:t>
      </w:r>
      <w:r w:rsidR="00A067EF" w:rsidRPr="00EC636B">
        <w:rPr>
          <w:color w:val="000000"/>
        </w:rPr>
        <w:t xml:space="preserve"> (http://www.thepodgame.com/)</w:t>
      </w:r>
      <w:r w:rsidR="00AD514A" w:rsidRPr="00EC636B">
        <w:rPr>
          <w:color w:val="000000"/>
        </w:rPr>
        <w:t>,</w:t>
      </w:r>
      <w:r w:rsidR="00A067EF" w:rsidRPr="00EC636B">
        <w:rPr>
          <w:color w:val="000000"/>
        </w:rPr>
        <w:t xml:space="preserve"> </w:t>
      </w:r>
      <w:r w:rsidR="00F30F0B" w:rsidRPr="00EC636B">
        <w:rPr>
          <w:color w:val="000000"/>
        </w:rPr>
        <w:t>teaches</w:t>
      </w:r>
      <w:r w:rsidR="001326DB" w:rsidRPr="00EC636B">
        <w:rPr>
          <w:color w:val="000000"/>
        </w:rPr>
        <w:t xml:space="preserve"> the learner to "register," "screen" and "dispense medication</w:t>
      </w:r>
      <w:r w:rsidR="00723667">
        <w:rPr>
          <w:color w:val="000000"/>
        </w:rPr>
        <w:t>"</w:t>
      </w:r>
      <w:r w:rsidR="00556E55" w:rsidRPr="00EC636B">
        <w:rPr>
          <w:color w:val="000000"/>
        </w:rPr>
        <w:t xml:space="preserve"> to</w:t>
      </w:r>
      <w:r w:rsidR="00A067EF" w:rsidRPr="00B81A0B">
        <w:rPr>
          <w:color w:val="000000"/>
        </w:rPr>
        <w:t xml:space="preserve"> </w:t>
      </w:r>
      <w:r w:rsidR="00556E55" w:rsidRPr="00B81A0B">
        <w:rPr>
          <w:color w:val="000000"/>
        </w:rPr>
        <w:t>"</w:t>
      </w:r>
      <w:r w:rsidR="00A067EF" w:rsidRPr="00B81A0B">
        <w:rPr>
          <w:color w:val="000000"/>
        </w:rPr>
        <w:t>patients</w:t>
      </w:r>
      <w:r w:rsidR="00556E55" w:rsidRPr="00B81A0B">
        <w:rPr>
          <w:color w:val="000000"/>
        </w:rPr>
        <w:t>"</w:t>
      </w:r>
      <w:r w:rsidR="00A067EF" w:rsidRPr="00B81A0B">
        <w:rPr>
          <w:color w:val="000000"/>
        </w:rPr>
        <w:t xml:space="preserve"> at a</w:t>
      </w:r>
      <w:r w:rsidR="004977AE" w:rsidRPr="00B81A0B">
        <w:rPr>
          <w:color w:val="000000"/>
        </w:rPr>
        <w:t xml:space="preserve"> public health</w:t>
      </w:r>
      <w:r w:rsidR="00A0169D" w:rsidRPr="00B81A0B">
        <w:rPr>
          <w:color w:val="000000"/>
        </w:rPr>
        <w:t xml:space="preserve"> emergency medication di</w:t>
      </w:r>
      <w:r w:rsidR="00EE420A" w:rsidRPr="00B81A0B">
        <w:rPr>
          <w:color w:val="000000"/>
        </w:rPr>
        <w:t>spensing site, bu</w:t>
      </w:r>
      <w:r w:rsidR="001326DB" w:rsidRPr="00B81A0B">
        <w:rPr>
          <w:color w:val="000000"/>
        </w:rPr>
        <w:t xml:space="preserve">t </w:t>
      </w:r>
      <w:r w:rsidR="00CF39A3">
        <w:rPr>
          <w:color w:val="000000"/>
        </w:rPr>
        <w:t xml:space="preserve">also </w:t>
      </w:r>
      <w:r w:rsidR="001326DB" w:rsidRPr="00B81A0B">
        <w:rPr>
          <w:color w:val="000000"/>
        </w:rPr>
        <w:t xml:space="preserve">doesn't </w:t>
      </w:r>
      <w:r w:rsidR="00CF39A3">
        <w:rPr>
          <w:color w:val="000000"/>
        </w:rPr>
        <w:t xml:space="preserve">appear to </w:t>
      </w:r>
      <w:r w:rsidR="00673ABE" w:rsidRPr="00B81A0B">
        <w:rPr>
          <w:color w:val="000000"/>
        </w:rPr>
        <w:t>con</w:t>
      </w:r>
      <w:r w:rsidR="001A7749" w:rsidRPr="00B81A0B">
        <w:rPr>
          <w:color w:val="000000"/>
        </w:rPr>
        <w:t>centrat</w:t>
      </w:r>
      <w:r w:rsidR="00EE5EA9" w:rsidRPr="00EB132C">
        <w:rPr>
          <w:color w:val="000000"/>
        </w:rPr>
        <w:t>e on people with disabilities</w:t>
      </w:r>
      <w:r w:rsidR="00C8123B" w:rsidRPr="00EB132C">
        <w:rPr>
          <w:color w:val="000000"/>
        </w:rPr>
        <w:t>.</w:t>
      </w:r>
      <w:r w:rsidR="00DB1A69" w:rsidRPr="00EB132C">
        <w:rPr>
          <w:color w:val="000000"/>
        </w:rPr>
        <w:t xml:space="preserve"> </w:t>
      </w:r>
      <w:r w:rsidR="00C44911" w:rsidRPr="00EB132C">
        <w:rPr>
          <w:color w:val="000000"/>
        </w:rPr>
        <w:t>And a</w:t>
      </w:r>
      <w:r w:rsidR="003107B4" w:rsidRPr="00EB132C">
        <w:rPr>
          <w:color w:val="000000"/>
        </w:rPr>
        <w:t xml:space="preserve"> FEMA</w:t>
      </w:r>
      <w:r w:rsidR="00B91F5F" w:rsidRPr="00EB132C">
        <w:rPr>
          <w:color w:val="000000"/>
        </w:rPr>
        <w:t xml:space="preserve"> </w:t>
      </w:r>
      <w:r w:rsidR="00C44911" w:rsidRPr="00EB132C">
        <w:rPr>
          <w:color w:val="000000"/>
        </w:rPr>
        <w:t xml:space="preserve">pilot </w:t>
      </w:r>
      <w:r w:rsidR="00B91F5F" w:rsidRPr="00EC636B">
        <w:rPr>
          <w:color w:val="000000"/>
        </w:rPr>
        <w:t xml:space="preserve">course </w:t>
      </w:r>
      <w:r w:rsidR="00C44911" w:rsidRPr="00EC636B">
        <w:rPr>
          <w:color w:val="000000"/>
        </w:rPr>
        <w:t xml:space="preserve">for </w:t>
      </w:r>
      <w:r w:rsidR="00EE5EA9" w:rsidRPr="00EC636B">
        <w:rPr>
          <w:color w:val="000000"/>
        </w:rPr>
        <w:t xml:space="preserve">public safety and public health </w:t>
      </w:r>
      <w:r w:rsidR="00C44911" w:rsidRPr="00EC636B">
        <w:rPr>
          <w:color w:val="000000"/>
        </w:rPr>
        <w:t>responders</w:t>
      </w:r>
      <w:r w:rsidR="00B91F5F" w:rsidRPr="00B81A0B">
        <w:rPr>
          <w:color w:val="000000"/>
        </w:rPr>
        <w:t xml:space="preserve"> </w:t>
      </w:r>
      <w:r w:rsidR="00C44911" w:rsidRPr="00B81A0B">
        <w:rPr>
          <w:color w:val="000000"/>
        </w:rPr>
        <w:t>teaches response to terrorism incidents</w:t>
      </w:r>
      <w:r w:rsidR="00836A10" w:rsidRPr="00B81A0B">
        <w:rPr>
          <w:color w:val="000000"/>
        </w:rPr>
        <w:t xml:space="preserve"> but </w:t>
      </w:r>
      <w:r w:rsidR="00CE7DAA">
        <w:rPr>
          <w:color w:val="000000"/>
        </w:rPr>
        <w:t xml:space="preserve">also </w:t>
      </w:r>
      <w:r w:rsidR="00836A10" w:rsidRPr="00B81A0B">
        <w:rPr>
          <w:color w:val="000000"/>
        </w:rPr>
        <w:t>doesn't appear to focus on those with disabilities.</w:t>
      </w:r>
      <w:r w:rsidR="00E930B3" w:rsidRPr="00B81A0B">
        <w:rPr>
          <w:color w:val="000000"/>
          <w:vertAlign w:val="superscript"/>
        </w:rPr>
        <w:t>6</w:t>
      </w:r>
    </w:p>
    <w:p w14:paraId="2CEDF9D6" w14:textId="2B62A54F" w:rsidR="00A96985" w:rsidRPr="00591CF3" w:rsidRDefault="00A96A96" w:rsidP="00A96A96">
      <w:pPr>
        <w:spacing w:line="480" w:lineRule="auto"/>
        <w:rPr>
          <w:rStyle w:val="Hyperlink"/>
          <w:rFonts w:eastAsiaTheme="minorEastAsia"/>
          <w:color w:val="auto"/>
          <w:u w:val="none"/>
          <w:lang w:eastAsia="ja-JP" w:bidi="ar-SA"/>
        </w:rPr>
      </w:pPr>
      <w:r w:rsidRPr="00974667">
        <w:rPr>
          <w:color w:val="000000"/>
        </w:rPr>
        <w:tab/>
        <w:t>Published evaluations of first responder trainings related to emergencies/disaste</w:t>
      </w:r>
      <w:r w:rsidR="00386F37" w:rsidRPr="00974667">
        <w:rPr>
          <w:color w:val="000000"/>
        </w:rPr>
        <w:t>rs and people with disabilities</w:t>
      </w:r>
      <w:r w:rsidRPr="00974667">
        <w:rPr>
          <w:color w:val="000000"/>
        </w:rPr>
        <w:t xml:space="preserve"> were not readily found via Google Scholar, using search terms such as "public safety responder,"</w:t>
      </w:r>
      <w:r w:rsidR="00386F37" w:rsidRPr="00974667">
        <w:rPr>
          <w:color w:val="000000"/>
        </w:rPr>
        <w:t xml:space="preserve"> or</w:t>
      </w:r>
      <w:r w:rsidRPr="00974667">
        <w:rPr>
          <w:color w:val="000000"/>
        </w:rPr>
        <w:t xml:space="preserve"> "public health responder," combined with "disability," "training," </w:t>
      </w:r>
      <w:r w:rsidRPr="00974667">
        <w:rPr>
          <w:color w:val="000000"/>
        </w:rPr>
        <w:lastRenderedPageBreak/>
        <w:t xml:space="preserve">"education," "skill acquisition," </w:t>
      </w:r>
      <w:r w:rsidR="00386F37" w:rsidRPr="00974667">
        <w:rPr>
          <w:color w:val="000000"/>
        </w:rPr>
        <w:t xml:space="preserve">or </w:t>
      </w:r>
      <w:r w:rsidRPr="00974667">
        <w:rPr>
          <w:color w:val="000000"/>
        </w:rPr>
        <w:t xml:space="preserve">"new skills." </w:t>
      </w:r>
      <w:r w:rsidRPr="00974667">
        <w:rPr>
          <w:rFonts w:eastAsiaTheme="minorEastAsia"/>
          <w:lang w:eastAsia="ja-JP" w:bidi="ar-SA"/>
        </w:rPr>
        <w:t>Researchers</w:t>
      </w:r>
      <w:r w:rsidRPr="00974667">
        <w:rPr>
          <w:rFonts w:eastAsiaTheme="minorEastAsia"/>
          <w:vertAlign w:val="superscript"/>
          <w:lang w:eastAsia="ja-JP" w:bidi="ar-SA"/>
        </w:rPr>
        <w:t xml:space="preserve"> </w:t>
      </w:r>
      <w:r w:rsidRPr="00974667">
        <w:rPr>
          <w:rFonts w:eastAsiaTheme="minorEastAsia"/>
          <w:lang w:eastAsia="ja-JP" w:bidi="ar-SA"/>
        </w:rPr>
        <w:t xml:space="preserve">found no published evaluations of responder trainings related to the disaster needs of people who are Deaf or Hard of </w:t>
      </w:r>
      <w:r w:rsidRPr="008E3F04">
        <w:rPr>
          <w:rFonts w:eastAsiaTheme="minorEastAsia"/>
          <w:lang w:eastAsia="ja-JP" w:bidi="ar-SA"/>
        </w:rPr>
        <w:t>Hearing</w:t>
      </w:r>
      <w:r w:rsidR="00107017">
        <w:rPr>
          <w:rFonts w:eastAsiaTheme="minorEastAsia"/>
          <w:lang w:eastAsia="ja-JP" w:bidi="ar-SA"/>
        </w:rPr>
        <w:t xml:space="preserve"> prior to their own </w:t>
      </w:r>
      <w:r w:rsidR="00107017" w:rsidRPr="004B61FA">
        <w:rPr>
          <w:rFonts w:eastAsiaTheme="minorEastAsia"/>
          <w:lang w:eastAsia="ja-JP" w:bidi="ar-SA"/>
        </w:rPr>
        <w:t>research</w:t>
      </w:r>
      <w:r w:rsidRPr="004B61FA">
        <w:rPr>
          <w:rFonts w:eastAsiaTheme="minorEastAsia"/>
          <w:lang w:eastAsia="ja-JP" w:bidi="ar-SA"/>
        </w:rPr>
        <w:t>.</w:t>
      </w:r>
      <w:r w:rsidR="00225A79" w:rsidRPr="004B61FA">
        <w:rPr>
          <w:rFonts w:eastAsiaTheme="minorEastAsia"/>
          <w:vertAlign w:val="superscript"/>
          <w:lang w:eastAsia="ja-JP" w:bidi="ar-SA"/>
        </w:rPr>
        <w:t>8</w:t>
      </w:r>
      <w:r w:rsidRPr="00591CF3">
        <w:rPr>
          <w:rFonts w:eastAsiaTheme="minorEastAsia"/>
          <w:lang w:eastAsia="ja-JP" w:bidi="ar-SA"/>
        </w:rPr>
        <w:t xml:space="preserve"> </w:t>
      </w:r>
    </w:p>
    <w:p w14:paraId="5C0D4CDA" w14:textId="77777777" w:rsidR="00235F51" w:rsidRPr="004C00B4" w:rsidRDefault="00235F51" w:rsidP="00235F51">
      <w:pPr>
        <w:spacing w:line="480" w:lineRule="auto"/>
        <w:rPr>
          <w:bCs/>
          <w:color w:val="0000FF" w:themeColor="hyperlink"/>
          <w:u w:val="single"/>
        </w:rPr>
      </w:pPr>
      <w:r w:rsidRPr="00591CF3">
        <w:rPr>
          <w:b/>
          <w:color w:val="000000"/>
        </w:rPr>
        <w:t>Beta Test Participant Demographics</w:t>
      </w:r>
      <w:r w:rsidRPr="00216042">
        <w:rPr>
          <w:b/>
          <w:color w:val="000000"/>
        </w:rPr>
        <w:t xml:space="preserve"> </w:t>
      </w:r>
    </w:p>
    <w:p w14:paraId="054A3BB6" w14:textId="564BF556" w:rsidR="00235F51" w:rsidRPr="00C37B8C" w:rsidRDefault="00235F51" w:rsidP="00235F51">
      <w:pPr>
        <w:spacing w:line="480" w:lineRule="auto"/>
      </w:pPr>
      <w:r w:rsidRPr="00216042">
        <w:tab/>
        <w:t xml:space="preserve">The online recruitment survey contained questions related to gender, race/ethnicity, education level completed, response profession, years of service, and FEMA region. Beta testers fell into 6 groups: law enforcement (n=3), fire fighters (n=1), emergency managers/planners (n=7), public health officers (n= 2), CERT/MRC volunteers (n=10), and emergency medical services personnel (n=5). The total is greater than 18 because many beta testers indicated more than one response role, which seems common in the field. The majority of beta testers (67%) were male; ages varied, with the majority (39%) age 25-34. Thirty-nine percent (39%) had less than 3 years of service, while 33% had served more than 10 years. Results are presented in </w:t>
      </w:r>
      <w:r w:rsidRPr="00C37B8C">
        <w:t xml:space="preserve">Table </w:t>
      </w:r>
      <w:r w:rsidR="00F76E25">
        <w:t>1</w:t>
      </w:r>
      <w:r w:rsidRPr="00C37B8C">
        <w:t>.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224"/>
        <w:gridCol w:w="1125"/>
        <w:gridCol w:w="1485"/>
        <w:gridCol w:w="1980"/>
        <w:gridCol w:w="630"/>
        <w:gridCol w:w="2970"/>
      </w:tblGrid>
      <w:tr w:rsidR="00F76E25" w:rsidRPr="00216042" w14:paraId="344D226F" w14:textId="77777777" w:rsidTr="003E0F05">
        <w:trPr>
          <w:trHeight w:val="287"/>
        </w:trPr>
        <w:tc>
          <w:tcPr>
            <w:tcW w:w="10638" w:type="dxa"/>
            <w:gridSpan w:val="7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67D36817" w14:textId="77777777" w:rsidR="00F76E25" w:rsidRPr="00216042" w:rsidRDefault="00F76E25" w:rsidP="003E0F0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Table 1. Beta Test Participant Demographic Information (N=18)</w:t>
            </w:r>
          </w:p>
        </w:tc>
      </w:tr>
      <w:tr w:rsidR="00F76E25" w:rsidRPr="00216042" w14:paraId="330AD1AB" w14:textId="77777777" w:rsidTr="003E0F05">
        <w:trPr>
          <w:trHeight w:val="618"/>
        </w:trPr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0E2EBB44" w14:textId="77777777" w:rsidR="00F76E25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31D2E95C" w14:textId="77777777" w:rsidR="00F76E25" w:rsidRPr="00A737FA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737FA">
              <w:rPr>
                <w:b/>
                <w:sz w:val="20"/>
                <w:szCs w:val="20"/>
                <w:u w:val="single"/>
              </w:rPr>
              <w:t>Gender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4F371B" w14:textId="77777777" w:rsidR="00F76E25" w:rsidRDefault="00F76E25" w:rsidP="003E0F05">
            <w:pPr>
              <w:widowControl w:val="0"/>
              <w:tabs>
                <w:tab w:val="right" w:pos="167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101C1A1" w14:textId="77777777" w:rsidR="00F76E25" w:rsidRPr="00A737FA" w:rsidRDefault="00F76E25" w:rsidP="003E0F05">
            <w:pPr>
              <w:widowControl w:val="0"/>
              <w:tabs>
                <w:tab w:val="right" w:pos="167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737FA">
              <w:rPr>
                <w:b/>
                <w:sz w:val="20"/>
                <w:szCs w:val="20"/>
                <w:u w:val="single"/>
              </w:rPr>
              <w:t>Age in Years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6E0786" w14:textId="77777777" w:rsidR="00F76E25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723557B" w14:textId="77777777" w:rsidR="00F76E25" w:rsidRPr="00A737FA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u w:val="single"/>
              </w:rPr>
            </w:pPr>
            <w:r w:rsidRPr="00A737FA">
              <w:rPr>
                <w:b/>
                <w:sz w:val="20"/>
                <w:szCs w:val="20"/>
                <w:u w:val="single"/>
              </w:rPr>
              <w:t>Race/Ethnicity</w:t>
            </w:r>
          </w:p>
        </w:tc>
        <w:tc>
          <w:tcPr>
            <w:tcW w:w="297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931332" w14:textId="77777777" w:rsidR="00F76E25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25431E4" w14:textId="77777777" w:rsidR="00F76E25" w:rsidRPr="00C51488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488">
              <w:rPr>
                <w:b/>
                <w:sz w:val="20"/>
                <w:szCs w:val="20"/>
              </w:rPr>
              <w:t xml:space="preserve">Highest Level of Education </w:t>
            </w:r>
            <w:r w:rsidRPr="00A737FA">
              <w:rPr>
                <w:b/>
                <w:sz w:val="20"/>
                <w:szCs w:val="20"/>
                <w:u w:val="single"/>
              </w:rPr>
              <w:t>Completed</w:t>
            </w:r>
          </w:p>
        </w:tc>
      </w:tr>
      <w:tr w:rsidR="00F76E25" w:rsidRPr="00216042" w14:paraId="4799C975" w14:textId="77777777" w:rsidTr="003E0F05">
        <w:trPr>
          <w:trHeight w:val="168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411A5ECB" w14:textId="77777777" w:rsidR="00F76E25" w:rsidRPr="00C51488" w:rsidRDefault="00F76E25" w:rsidP="003E0F05">
            <w:pPr>
              <w:widowControl w:val="0"/>
              <w:tabs>
                <w:tab w:val="right" w:pos="2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Male         </w:t>
            </w:r>
          </w:p>
          <w:p w14:paraId="2BB36B23" w14:textId="77777777" w:rsidR="00F76E25" w:rsidRPr="00C51488" w:rsidRDefault="00F76E25" w:rsidP="003E0F05">
            <w:pPr>
              <w:widowControl w:val="0"/>
              <w:tabs>
                <w:tab w:val="right" w:pos="2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1EBF1" w14:textId="77777777" w:rsidR="00F76E25" w:rsidRPr="00C51488" w:rsidRDefault="00F76E25" w:rsidP="003E0F05">
            <w:pPr>
              <w:widowControl w:val="0"/>
              <w:tabs>
                <w:tab w:val="right" w:pos="2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%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5484E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8-24     </w:t>
            </w:r>
          </w:p>
          <w:p w14:paraId="7D93A44F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25-34     </w:t>
            </w:r>
          </w:p>
          <w:p w14:paraId="241371F2" w14:textId="77777777" w:rsidR="00F76E25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35-44 </w:t>
            </w:r>
          </w:p>
          <w:p w14:paraId="19072583" w14:textId="77777777" w:rsidR="00F76E25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45-54 </w:t>
            </w:r>
          </w:p>
          <w:p w14:paraId="4236C8D7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55-64          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A710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C51488">
              <w:rPr>
                <w:sz w:val="20"/>
                <w:szCs w:val="20"/>
              </w:rPr>
              <w:t>22%</w:t>
            </w:r>
          </w:p>
          <w:p w14:paraId="4EECEB2D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>39%</w:t>
            </w:r>
          </w:p>
          <w:p w14:paraId="7206F96F" w14:textId="77777777" w:rsidR="00F76E25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C51488">
              <w:rPr>
                <w:sz w:val="20"/>
                <w:szCs w:val="20"/>
              </w:rPr>
              <w:t>6%</w:t>
            </w:r>
          </w:p>
          <w:p w14:paraId="109BFA3C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>17%</w:t>
            </w:r>
          </w:p>
          <w:p w14:paraId="4ADB7A48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>17%</w:t>
            </w:r>
          </w:p>
        </w:tc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F59E" w14:textId="77777777" w:rsidR="00F76E25" w:rsidRPr="00C51488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erican Indian   or Alaska Native                           </w:t>
            </w:r>
          </w:p>
          <w:p w14:paraId="4A51A9F4" w14:textId="77777777" w:rsidR="00F76E25" w:rsidRPr="00C51488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Asia</w:t>
            </w:r>
            <w:r>
              <w:rPr>
                <w:sz w:val="20"/>
                <w:szCs w:val="20"/>
              </w:rPr>
              <w:t xml:space="preserve">n                                         </w:t>
            </w:r>
          </w:p>
          <w:p w14:paraId="39F1E3A3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ck or African American       </w:t>
            </w:r>
          </w:p>
          <w:p w14:paraId="0FB6B092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162" w:hanging="270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Native H</w:t>
            </w:r>
            <w:r>
              <w:rPr>
                <w:sz w:val="20"/>
                <w:szCs w:val="20"/>
              </w:rPr>
              <w:t xml:space="preserve">awaiian or Pacific Islander </w:t>
            </w:r>
          </w:p>
          <w:p w14:paraId="6EA08809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or Caucasian</w:t>
            </w:r>
          </w:p>
          <w:p w14:paraId="1F8FA78D" w14:textId="77777777" w:rsidR="00F76E25" w:rsidRDefault="00F76E25" w:rsidP="003E0F05">
            <w:pPr>
              <w:widowControl w:val="0"/>
              <w:tabs>
                <w:tab w:val="left" w:pos="162"/>
                <w:tab w:val="right" w:pos="3222"/>
              </w:tabs>
              <w:autoSpaceDE w:val="0"/>
              <w:autoSpaceDN w:val="0"/>
              <w:adjustRightInd w:val="0"/>
              <w:ind w:left="162" w:hanging="4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</w:t>
            </w:r>
            <w:r w:rsidRPr="00C51488">
              <w:rPr>
                <w:sz w:val="20"/>
                <w:szCs w:val="20"/>
              </w:rPr>
              <w:t>panic</w:t>
            </w:r>
            <w:r>
              <w:rPr>
                <w:sz w:val="20"/>
                <w:szCs w:val="20"/>
              </w:rPr>
              <w:t>, Latino, or Spanish origin</w:t>
            </w:r>
          </w:p>
          <w:p w14:paraId="651B7D73" w14:textId="77777777" w:rsidR="00F76E25" w:rsidRPr="00C51488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ind w:left="-108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                     </w:t>
            </w: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8B94" w14:textId="77777777" w:rsidR="00F76E25" w:rsidRPr="00C51488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EFF8EB2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0D122C04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%</w:t>
            </w:r>
          </w:p>
          <w:p w14:paraId="0D2F57C5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C46CA86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72D46C17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43A078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6F700E02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%</w:t>
            </w:r>
          </w:p>
          <w:p w14:paraId="38D64A94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FF7E02B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  <w:p w14:paraId="335F8147" w14:textId="77777777" w:rsidR="00F76E25" w:rsidRPr="00C51488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  <w:r w:rsidRPr="00C51488">
              <w:rPr>
                <w:sz w:val="20"/>
                <w:szCs w:val="20"/>
              </w:rPr>
              <w:tab/>
              <w:t>0%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EF4859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1488">
              <w:rPr>
                <w:sz w:val="20"/>
                <w:szCs w:val="20"/>
              </w:rPr>
              <w:t xml:space="preserve">High School </w:t>
            </w:r>
            <w:r w:rsidRPr="00C51488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 xml:space="preserve">     </w:t>
            </w:r>
            <w:r w:rsidRPr="00C51488">
              <w:rPr>
                <w:sz w:val="20"/>
                <w:szCs w:val="20"/>
              </w:rPr>
              <w:t>diploma</w:t>
            </w:r>
            <w:r w:rsidRPr="00C51488">
              <w:rPr>
                <w:sz w:val="20"/>
                <w:szCs w:val="20"/>
              </w:rPr>
              <w:tab/>
              <w:t>0%</w:t>
            </w:r>
          </w:p>
          <w:p w14:paraId="03B76A15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1488">
              <w:rPr>
                <w:sz w:val="20"/>
                <w:szCs w:val="20"/>
              </w:rPr>
              <w:t>Some college</w:t>
            </w:r>
            <w:r w:rsidRPr="00C51488">
              <w:rPr>
                <w:sz w:val="20"/>
                <w:szCs w:val="20"/>
              </w:rPr>
              <w:tab/>
              <w:t>11%</w:t>
            </w:r>
          </w:p>
          <w:p w14:paraId="2E6D62C0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C51488">
              <w:rPr>
                <w:sz w:val="20"/>
                <w:szCs w:val="20"/>
              </w:rPr>
              <w:t>Associate degree</w:t>
            </w:r>
            <w:r w:rsidRPr="00C51488">
              <w:rPr>
                <w:sz w:val="20"/>
                <w:szCs w:val="20"/>
              </w:rPr>
              <w:tab/>
              <w:t>33%</w:t>
            </w:r>
          </w:p>
          <w:p w14:paraId="35721F4A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ind w:left="162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Bachelor degree</w:t>
            </w:r>
            <w:r w:rsidRPr="00C51488">
              <w:rPr>
                <w:sz w:val="20"/>
                <w:szCs w:val="20"/>
              </w:rPr>
              <w:tab/>
              <w:t>39%</w:t>
            </w:r>
          </w:p>
          <w:p w14:paraId="762734EB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ind w:left="162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Graduate degree</w:t>
            </w:r>
            <w:r w:rsidRPr="00C51488">
              <w:rPr>
                <w:sz w:val="20"/>
                <w:szCs w:val="20"/>
              </w:rPr>
              <w:tab/>
              <w:t>17%</w:t>
            </w:r>
          </w:p>
          <w:p w14:paraId="59260FCF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ind w:left="162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Other</w:t>
            </w:r>
            <w:r w:rsidRPr="00C51488">
              <w:rPr>
                <w:sz w:val="20"/>
                <w:szCs w:val="20"/>
              </w:rPr>
              <w:tab/>
              <w:t>0%</w:t>
            </w:r>
          </w:p>
          <w:p w14:paraId="24395C61" w14:textId="77777777" w:rsidR="00F76E25" w:rsidRPr="00C51488" w:rsidRDefault="00F76E25" w:rsidP="003E0F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E25" w:rsidRPr="00216042" w14:paraId="033B8D2B" w14:textId="77777777" w:rsidTr="003E0F05">
        <w:trPr>
          <w:trHeight w:val="766"/>
        </w:trPr>
        <w:tc>
          <w:tcPr>
            <w:tcW w:w="1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71D26DA2" w14:textId="77777777" w:rsidR="00F76E25" w:rsidRDefault="00F76E25" w:rsidP="003E0F05">
            <w:pPr>
              <w:widowControl w:val="0"/>
              <w:tabs>
                <w:tab w:val="right" w:pos="2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Female    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C4E1C7" w14:textId="77777777" w:rsidR="00F76E25" w:rsidRDefault="00F76E25" w:rsidP="003E0F05">
            <w:pPr>
              <w:widowControl w:val="0"/>
              <w:tabs>
                <w:tab w:val="right" w:pos="225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%</w:t>
            </w:r>
          </w:p>
        </w:tc>
        <w:tc>
          <w:tcPr>
            <w:tcW w:w="112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C1667C9" w14:textId="77777777" w:rsidR="00F76E25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98515A" w14:textId="77777777" w:rsidR="00F76E25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75C08A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68359E" w14:textId="77777777" w:rsidR="00F76E25" w:rsidRDefault="00F76E25" w:rsidP="003E0F05">
            <w:pPr>
              <w:widowControl w:val="0"/>
              <w:tabs>
                <w:tab w:val="right" w:pos="322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DDACD0" w14:textId="77777777" w:rsidR="00F76E25" w:rsidRPr="00C51488" w:rsidRDefault="00F76E25" w:rsidP="003E0F05">
            <w:pPr>
              <w:widowControl w:val="0"/>
              <w:tabs>
                <w:tab w:val="right" w:pos="239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76E25" w:rsidRPr="00216042" w14:paraId="516FF204" w14:textId="77777777" w:rsidTr="003E0F05">
        <w:trPr>
          <w:trHeight w:val="620"/>
        </w:trPr>
        <w:tc>
          <w:tcPr>
            <w:tcW w:w="244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1EA369CA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51488">
              <w:rPr>
                <w:b/>
                <w:sz w:val="20"/>
                <w:szCs w:val="20"/>
              </w:rPr>
              <w:t>Profession/</w:t>
            </w:r>
            <w:r w:rsidRPr="00C51488">
              <w:rPr>
                <w:b/>
                <w:sz w:val="20"/>
                <w:szCs w:val="20"/>
              </w:rPr>
              <w:br/>
              <w:t xml:space="preserve">   </w:t>
            </w:r>
            <w:proofErr w:type="spellStart"/>
            <w:r w:rsidRPr="007C10DB">
              <w:rPr>
                <w:b/>
                <w:sz w:val="20"/>
                <w:szCs w:val="20"/>
                <w:u w:val="single"/>
              </w:rPr>
              <w:t>Occupation</w:t>
            </w:r>
            <w:r w:rsidRPr="007C10DB">
              <w:rPr>
                <w:b/>
                <w:sz w:val="20"/>
                <w:szCs w:val="20"/>
                <w:u w:val="single"/>
                <w:vertAlign w:val="superscript"/>
              </w:rPr>
              <w:t>a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E2294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1488">
              <w:rPr>
                <w:b/>
                <w:sz w:val="20"/>
                <w:szCs w:val="20"/>
              </w:rPr>
              <w:t xml:space="preserve">Years in Primary Response </w:t>
            </w:r>
            <w:r w:rsidRPr="007C10DB">
              <w:rPr>
                <w:b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218172" w14:textId="77777777" w:rsidR="00F76E25" w:rsidRPr="007C10DB" w:rsidRDefault="00F76E25" w:rsidP="003E0F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u w:val="single"/>
              </w:rPr>
            </w:pPr>
            <w:r w:rsidRPr="007C10DB">
              <w:rPr>
                <w:b/>
                <w:sz w:val="20"/>
                <w:szCs w:val="20"/>
                <w:u w:val="single"/>
              </w:rPr>
              <w:t>FEMA Region</w:t>
            </w:r>
          </w:p>
        </w:tc>
      </w:tr>
      <w:tr w:rsidR="00F76E25" w:rsidRPr="00216042" w14:paraId="7C66E5C6" w14:textId="77777777" w:rsidTr="003E0F05">
        <w:trPr>
          <w:trHeight w:val="1886"/>
        </w:trPr>
        <w:tc>
          <w:tcPr>
            <w:tcW w:w="2448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140" w:type="nil"/>
              <w:right w:w="140" w:type="nil"/>
            </w:tcMar>
          </w:tcPr>
          <w:p w14:paraId="4EA46A1B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lastRenderedPageBreak/>
              <w:t>EMS</w:t>
            </w:r>
            <w:r w:rsidRPr="00C51488">
              <w:rPr>
                <w:sz w:val="20"/>
                <w:szCs w:val="20"/>
              </w:rPr>
              <w:tab/>
              <w:t>33%</w:t>
            </w:r>
          </w:p>
          <w:p w14:paraId="148761CE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51488">
              <w:rPr>
                <w:sz w:val="20"/>
                <w:szCs w:val="20"/>
              </w:rPr>
              <w:t>MRC</w:t>
            </w:r>
            <w:proofErr w:type="spellEnd"/>
            <w:r w:rsidRPr="00C51488">
              <w:rPr>
                <w:sz w:val="20"/>
                <w:szCs w:val="20"/>
              </w:rPr>
              <w:t>/CERT</w:t>
            </w:r>
            <w:r w:rsidRPr="00C51488">
              <w:rPr>
                <w:sz w:val="20"/>
                <w:szCs w:val="20"/>
              </w:rPr>
              <w:tab/>
              <w:t>28%</w:t>
            </w:r>
          </w:p>
          <w:p w14:paraId="28BFE711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Law Enforcement</w:t>
            </w:r>
            <w:r w:rsidRPr="00C51488">
              <w:rPr>
                <w:sz w:val="20"/>
                <w:szCs w:val="20"/>
              </w:rPr>
              <w:tab/>
              <w:t>22%</w:t>
            </w:r>
          </w:p>
          <w:p w14:paraId="651038BC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Public Health</w:t>
            </w:r>
            <w:r w:rsidRPr="00C51488">
              <w:rPr>
                <w:sz w:val="20"/>
                <w:szCs w:val="20"/>
              </w:rPr>
              <w:tab/>
              <w:t>17%</w:t>
            </w:r>
          </w:p>
          <w:p w14:paraId="3A5D8207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Emergency Manager/</w:t>
            </w:r>
            <w:r w:rsidRPr="00C51488">
              <w:rPr>
                <w:sz w:val="20"/>
                <w:szCs w:val="20"/>
              </w:rPr>
              <w:br/>
              <w:t xml:space="preserve">   Planner</w:t>
            </w:r>
            <w:r w:rsidRPr="00C51488">
              <w:rPr>
                <w:sz w:val="20"/>
                <w:szCs w:val="20"/>
              </w:rPr>
              <w:tab/>
              <w:t>17%</w:t>
            </w:r>
          </w:p>
          <w:p w14:paraId="30521871" w14:textId="77777777" w:rsidR="00F76E25" w:rsidRPr="00C51488" w:rsidRDefault="00F76E25" w:rsidP="003E0F05">
            <w:pPr>
              <w:widowControl w:val="0"/>
              <w:tabs>
                <w:tab w:val="right" w:pos="2232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51488">
              <w:rPr>
                <w:sz w:val="20"/>
                <w:szCs w:val="20"/>
              </w:rPr>
              <w:t>Fire</w:t>
            </w:r>
            <w:r>
              <w:rPr>
                <w:sz w:val="20"/>
                <w:szCs w:val="20"/>
              </w:rPr>
              <w:t xml:space="preserve"> Service</w:t>
            </w:r>
            <w:r w:rsidRPr="00C51488">
              <w:rPr>
                <w:sz w:val="20"/>
                <w:szCs w:val="20"/>
              </w:rPr>
              <w:tab/>
              <w:t>11%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8806EFB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 xml:space="preserve">0-3 years </w:t>
            </w:r>
            <w:r w:rsidRPr="00C51488">
              <w:rPr>
                <w:sz w:val="20"/>
                <w:szCs w:val="20"/>
              </w:rPr>
              <w:tab/>
              <w:t>39%</w:t>
            </w:r>
          </w:p>
          <w:p w14:paraId="522E7B68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C51488">
              <w:rPr>
                <w:sz w:val="20"/>
                <w:szCs w:val="20"/>
              </w:rPr>
              <w:t xml:space="preserve">4-10 years </w:t>
            </w:r>
            <w:r w:rsidRPr="00C51488">
              <w:rPr>
                <w:sz w:val="20"/>
                <w:szCs w:val="20"/>
              </w:rPr>
              <w:tab/>
              <w:t>39%</w:t>
            </w:r>
          </w:p>
          <w:p w14:paraId="5C413805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 xml:space="preserve">&gt;10 years </w:t>
            </w:r>
            <w:r w:rsidRPr="00C51488">
              <w:rPr>
                <w:sz w:val="20"/>
                <w:szCs w:val="20"/>
              </w:rPr>
              <w:tab/>
              <w:t>22%</w:t>
            </w:r>
          </w:p>
          <w:p w14:paraId="4D0EFF97" w14:textId="77777777" w:rsidR="00F76E25" w:rsidRPr="00C51488" w:rsidRDefault="00F76E25" w:rsidP="003E0F05">
            <w:pPr>
              <w:widowControl w:val="0"/>
              <w:tabs>
                <w:tab w:val="right" w:pos="194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37033A6" w14:textId="77777777" w:rsidR="00F76E25" w:rsidRPr="00C51488" w:rsidRDefault="00F76E25" w:rsidP="003E0F05">
            <w:pPr>
              <w:widowControl w:val="0"/>
              <w:tabs>
                <w:tab w:val="right" w:pos="1782"/>
                <w:tab w:val="left" w:pos="277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C51488">
              <w:rPr>
                <w:sz w:val="20"/>
                <w:szCs w:val="20"/>
              </w:rPr>
              <w:t>Region 1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C51488">
              <w:rPr>
                <w:sz w:val="20"/>
                <w:szCs w:val="20"/>
              </w:rPr>
              <w:t>0%</w:t>
            </w:r>
            <w:r w:rsidRPr="00C51488">
              <w:rPr>
                <w:sz w:val="20"/>
                <w:szCs w:val="20"/>
              </w:rPr>
              <w:tab/>
              <w:t>Region 6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Pr="00C51488">
              <w:rPr>
                <w:sz w:val="20"/>
                <w:szCs w:val="20"/>
              </w:rPr>
              <w:t>27%</w:t>
            </w:r>
          </w:p>
          <w:p w14:paraId="127A4172" w14:textId="77777777" w:rsidR="00F76E25" w:rsidRPr="00C51488" w:rsidRDefault="00F76E25" w:rsidP="003E0F05">
            <w:pPr>
              <w:widowControl w:val="0"/>
              <w:tabs>
                <w:tab w:val="right" w:pos="1782"/>
                <w:tab w:val="left" w:pos="277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C51488">
              <w:rPr>
                <w:sz w:val="20"/>
                <w:szCs w:val="20"/>
              </w:rPr>
              <w:t>Region 2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C51488">
              <w:rPr>
                <w:sz w:val="20"/>
                <w:szCs w:val="20"/>
              </w:rPr>
              <w:t>6%</w:t>
            </w:r>
            <w:r w:rsidRPr="00C51488">
              <w:rPr>
                <w:sz w:val="20"/>
                <w:szCs w:val="20"/>
              </w:rPr>
              <w:tab/>
              <w:t>Region 7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C51488">
              <w:rPr>
                <w:sz w:val="20"/>
                <w:szCs w:val="20"/>
              </w:rPr>
              <w:t>0%</w:t>
            </w:r>
          </w:p>
          <w:p w14:paraId="772D7998" w14:textId="77777777" w:rsidR="00F76E25" w:rsidRPr="00C51488" w:rsidRDefault="00F76E25" w:rsidP="003E0F05">
            <w:pPr>
              <w:widowControl w:val="0"/>
              <w:tabs>
                <w:tab w:val="right" w:pos="1782"/>
                <w:tab w:val="left" w:pos="277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C51488">
              <w:rPr>
                <w:sz w:val="20"/>
                <w:szCs w:val="20"/>
              </w:rPr>
              <w:t>Region 3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C51488">
              <w:rPr>
                <w:sz w:val="20"/>
                <w:szCs w:val="20"/>
              </w:rPr>
              <w:t>6%</w:t>
            </w:r>
            <w:r w:rsidRPr="00C51488">
              <w:rPr>
                <w:sz w:val="20"/>
                <w:szCs w:val="20"/>
              </w:rPr>
              <w:tab/>
              <w:t>Region 8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C51488">
              <w:rPr>
                <w:sz w:val="20"/>
                <w:szCs w:val="20"/>
              </w:rPr>
              <w:t>0%</w:t>
            </w:r>
          </w:p>
          <w:p w14:paraId="269EAB7D" w14:textId="77777777" w:rsidR="00F76E25" w:rsidRPr="00C51488" w:rsidRDefault="00F76E25" w:rsidP="003E0F05">
            <w:pPr>
              <w:widowControl w:val="0"/>
              <w:tabs>
                <w:tab w:val="right" w:pos="1782"/>
                <w:tab w:val="left" w:pos="277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C51488">
              <w:rPr>
                <w:sz w:val="20"/>
                <w:szCs w:val="20"/>
              </w:rPr>
              <w:t>Region 4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</w:t>
            </w:r>
            <w:r w:rsidRPr="00C51488">
              <w:rPr>
                <w:sz w:val="20"/>
                <w:szCs w:val="20"/>
              </w:rPr>
              <w:t>6%</w:t>
            </w:r>
            <w:r w:rsidRPr="00C51488">
              <w:rPr>
                <w:sz w:val="20"/>
                <w:szCs w:val="20"/>
              </w:rPr>
              <w:tab/>
              <w:t>Region 9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C51488">
              <w:rPr>
                <w:sz w:val="20"/>
                <w:szCs w:val="20"/>
              </w:rPr>
              <w:t>27%</w:t>
            </w:r>
          </w:p>
          <w:p w14:paraId="3025AA36" w14:textId="77777777" w:rsidR="00F76E25" w:rsidRPr="00C51488" w:rsidRDefault="00F76E25" w:rsidP="003E0F05">
            <w:pPr>
              <w:widowControl w:val="0"/>
              <w:tabs>
                <w:tab w:val="right" w:pos="1782"/>
                <w:tab w:val="left" w:pos="277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C51488">
              <w:rPr>
                <w:sz w:val="20"/>
                <w:szCs w:val="20"/>
              </w:rPr>
              <w:t>Region 5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C51488">
              <w:rPr>
                <w:sz w:val="20"/>
                <w:szCs w:val="20"/>
              </w:rPr>
              <w:t>22%</w:t>
            </w:r>
            <w:r w:rsidRPr="00C51488">
              <w:rPr>
                <w:sz w:val="20"/>
                <w:szCs w:val="20"/>
              </w:rPr>
              <w:tab/>
              <w:t>Region 10</w:t>
            </w:r>
            <w:r w:rsidRPr="00C5148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C51488">
              <w:rPr>
                <w:sz w:val="20"/>
                <w:szCs w:val="20"/>
              </w:rPr>
              <w:t>6%</w:t>
            </w:r>
          </w:p>
          <w:p w14:paraId="2FFF9E41" w14:textId="77777777" w:rsidR="00F76E25" w:rsidRPr="00C51488" w:rsidRDefault="00F76E25" w:rsidP="003E0F05">
            <w:pPr>
              <w:widowControl w:val="0"/>
              <w:tabs>
                <w:tab w:val="right" w:pos="1782"/>
              </w:tabs>
              <w:autoSpaceDE w:val="0"/>
              <w:autoSpaceDN w:val="0"/>
              <w:adjustRightInd w:val="0"/>
              <w:ind w:left="72"/>
              <w:rPr>
                <w:sz w:val="20"/>
                <w:szCs w:val="20"/>
              </w:rPr>
            </w:pPr>
          </w:p>
        </w:tc>
      </w:tr>
    </w:tbl>
    <w:p w14:paraId="1289C5AF" w14:textId="77777777" w:rsidR="00F76E25" w:rsidRPr="004B3DA8" w:rsidRDefault="00F76E25" w:rsidP="00F76E25">
      <w:pPr>
        <w:pStyle w:val="ListParagraph"/>
        <w:widowControl w:val="0"/>
        <w:autoSpaceDE w:val="0"/>
        <w:autoSpaceDN w:val="0"/>
        <w:adjustRightInd w:val="0"/>
        <w:spacing w:line="480" w:lineRule="auto"/>
        <w:ind w:left="90"/>
        <w:rPr>
          <w:rFonts w:ascii="Times New Roman" w:hAnsi="Times New Roman" w:cs="Times New Roman"/>
        </w:rPr>
      </w:pPr>
      <w:proofErr w:type="spellStart"/>
      <w:proofErr w:type="gramStart"/>
      <w:r w:rsidRPr="004B3DA8">
        <w:rPr>
          <w:rFonts w:ascii="Times New Roman" w:hAnsi="Times New Roman" w:cs="Times New Roman"/>
          <w:vertAlign w:val="superscript"/>
        </w:rPr>
        <w:t>a</w:t>
      </w:r>
      <w:r w:rsidRPr="004B3DA8">
        <w:rPr>
          <w:rFonts w:ascii="Times New Roman" w:hAnsi="Times New Roman" w:cs="Times New Roman"/>
        </w:rPr>
        <w:t>Total</w:t>
      </w:r>
      <w:proofErr w:type="spellEnd"/>
      <w:proofErr w:type="gramEnd"/>
      <w:r w:rsidRPr="004B3DA8">
        <w:rPr>
          <w:rFonts w:ascii="Times New Roman" w:hAnsi="Times New Roman" w:cs="Times New Roman"/>
        </w:rPr>
        <w:t xml:space="preserve"> &gt;100% because many participants indicated more than one response role.</w:t>
      </w:r>
    </w:p>
    <w:p w14:paraId="4A717B81" w14:textId="77777777" w:rsidR="00F76E25" w:rsidRDefault="00F76E25" w:rsidP="00F76E25">
      <w:pPr>
        <w:jc w:val="center"/>
      </w:pPr>
    </w:p>
    <w:p w14:paraId="640E6304" w14:textId="3A590DCD" w:rsidR="00235F51" w:rsidRPr="00F52846" w:rsidRDefault="00235F51" w:rsidP="00235F51">
      <w:pPr>
        <w:spacing w:line="480" w:lineRule="auto"/>
      </w:pPr>
      <w:r w:rsidRPr="00F97DB0">
        <w:tab/>
        <w:t>Beta testers also reported on their use of the computer to play games and for learning. Eight of the beta</w:t>
      </w:r>
      <w:r w:rsidRPr="00BB008F">
        <w:t xml:space="preserve"> testers (44%) reported playing electronic or video games more than two hours per week, with equal numbers preferring game play on a computer or handheld device/console (33% each); 11% preferred gaming on a tablet, and 22% preferred “Other” (of this group, ¾ preferred gaming via phone). Eighty-three percent (83%) of beta testers reported having taken 4 or more computer based courses in the last 3 years, and the majority of these courses (83%) were web based. Sixty-seven percent (67%) took online courses required by employers, 22% for schooling purposes, 56% for personal knowledge gain, 67% for professional licensure, certification, or continuing education credits, and 22% for convenience. See Table </w:t>
      </w:r>
      <w:r w:rsidR="00F76E25">
        <w:t>2</w:t>
      </w:r>
      <w:r w:rsidRPr="00BB008F">
        <w:t xml:space="preserve"> for data for </w:t>
      </w:r>
      <w:r w:rsidRPr="00F52846">
        <w:t>online learning and game play from the usability and satisfaction surv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1517"/>
        <w:gridCol w:w="3450"/>
        <w:gridCol w:w="1595"/>
      </w:tblGrid>
      <w:tr w:rsidR="00F76E25" w:rsidRPr="00216042" w14:paraId="3A2101A0" w14:textId="77777777" w:rsidTr="003E0F05">
        <w:tc>
          <w:tcPr>
            <w:tcW w:w="9576" w:type="dxa"/>
            <w:gridSpan w:val="4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524B56" w14:textId="77777777" w:rsidR="00F76E25" w:rsidRPr="00165EFF" w:rsidRDefault="00F76E25" w:rsidP="003E0F05">
            <w:pPr>
              <w:rPr>
                <w:b/>
              </w:rPr>
            </w:pPr>
            <w:r w:rsidRPr="00EF3E0C">
              <w:rPr>
                <w:b/>
              </w:rPr>
              <w:t xml:space="preserve">Table </w:t>
            </w:r>
            <w:r>
              <w:rPr>
                <w:b/>
              </w:rPr>
              <w:t>2</w:t>
            </w:r>
            <w:r w:rsidRPr="00EF3E0C">
              <w:rPr>
                <w:b/>
              </w:rPr>
              <w:t>. Beta</w:t>
            </w:r>
            <w:r w:rsidRPr="00216042">
              <w:rPr>
                <w:b/>
              </w:rPr>
              <w:t xml:space="preserve"> Tester Online Learning and Gaming Experience (N=18)</w:t>
            </w:r>
          </w:p>
        </w:tc>
      </w:tr>
      <w:tr w:rsidR="00F76E25" w:rsidRPr="00165EFF" w14:paraId="1BB9B55A" w14:textId="77777777" w:rsidTr="003E0F05">
        <w:tc>
          <w:tcPr>
            <w:tcW w:w="30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839BC" w14:textId="77777777" w:rsidR="00F76E25" w:rsidRPr="00D60569" w:rsidRDefault="00F76E25" w:rsidP="003E0F05">
            <w:pPr>
              <w:rPr>
                <w:b/>
                <w:sz w:val="20"/>
                <w:szCs w:val="20"/>
              </w:rPr>
            </w:pPr>
            <w:r w:rsidRPr="00D60569">
              <w:rPr>
                <w:b/>
                <w:sz w:val="20"/>
                <w:szCs w:val="20"/>
              </w:rPr>
              <w:t xml:space="preserve">Average Number of Hours per Week Spent Playing </w:t>
            </w:r>
            <w:r w:rsidRPr="00A20E07">
              <w:rPr>
                <w:b/>
                <w:sz w:val="20"/>
                <w:szCs w:val="20"/>
                <w:u w:val="single"/>
              </w:rPr>
              <w:t>Electronic/Video Games</w:t>
            </w:r>
          </w:p>
        </w:tc>
        <w:tc>
          <w:tcPr>
            <w:tcW w:w="15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DB9646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</w:p>
          <w:p w14:paraId="7320BF03" w14:textId="77777777" w:rsidR="00F76E25" w:rsidRPr="00A20E07" w:rsidRDefault="00F76E25" w:rsidP="003E0F05">
            <w:pPr>
              <w:rPr>
                <w:b/>
                <w:sz w:val="20"/>
                <w:szCs w:val="20"/>
                <w:u w:val="single"/>
              </w:rPr>
            </w:pPr>
            <w:r w:rsidRPr="00A20E07">
              <w:rPr>
                <w:b/>
                <w:sz w:val="20"/>
                <w:szCs w:val="20"/>
              </w:rPr>
              <w:t>Number and</w:t>
            </w:r>
            <w:r w:rsidRPr="00A20E07">
              <w:rPr>
                <w:b/>
                <w:sz w:val="20"/>
                <w:szCs w:val="20"/>
                <w:u w:val="single"/>
              </w:rPr>
              <w:t xml:space="preserve"> % Reporting</w:t>
            </w:r>
          </w:p>
        </w:tc>
        <w:tc>
          <w:tcPr>
            <w:tcW w:w="34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4CD026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</w:p>
          <w:p w14:paraId="7FDA1798" w14:textId="77777777" w:rsidR="00F76E25" w:rsidRPr="00D60569" w:rsidRDefault="00F76E25" w:rsidP="003E0F05">
            <w:pPr>
              <w:rPr>
                <w:b/>
                <w:sz w:val="20"/>
                <w:szCs w:val="20"/>
              </w:rPr>
            </w:pPr>
            <w:r w:rsidRPr="00D60569">
              <w:rPr>
                <w:b/>
                <w:sz w:val="20"/>
                <w:szCs w:val="20"/>
              </w:rPr>
              <w:t xml:space="preserve">Number of Computer E-Learning </w:t>
            </w:r>
            <w:r w:rsidRPr="00A20E07">
              <w:rPr>
                <w:b/>
                <w:sz w:val="20"/>
                <w:szCs w:val="20"/>
                <w:u w:val="single"/>
              </w:rPr>
              <w:t>Courses Taken in Last 3 Years</w:t>
            </w:r>
          </w:p>
        </w:tc>
        <w:tc>
          <w:tcPr>
            <w:tcW w:w="159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C82198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</w:p>
          <w:p w14:paraId="54BDBC54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  <w:r w:rsidRPr="00D60569">
              <w:rPr>
                <w:b/>
                <w:sz w:val="20"/>
                <w:szCs w:val="20"/>
              </w:rPr>
              <w:t xml:space="preserve">Number and </w:t>
            </w:r>
          </w:p>
          <w:p w14:paraId="0DEEC2F4" w14:textId="77777777" w:rsidR="00F76E25" w:rsidRPr="00DA2C9A" w:rsidRDefault="00F76E25" w:rsidP="003E0F05">
            <w:pPr>
              <w:rPr>
                <w:b/>
                <w:sz w:val="20"/>
                <w:szCs w:val="20"/>
                <w:u w:val="single"/>
              </w:rPr>
            </w:pPr>
            <w:r w:rsidRPr="00DA2C9A">
              <w:rPr>
                <w:b/>
                <w:sz w:val="20"/>
                <w:szCs w:val="20"/>
                <w:u w:val="single"/>
              </w:rPr>
              <w:t>% Reporting</w:t>
            </w:r>
          </w:p>
        </w:tc>
      </w:tr>
      <w:tr w:rsidR="00F76E25" w:rsidRPr="00165EFF" w14:paraId="2F966ABA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F05B4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Less than 2 hours/week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A9339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10 (56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EBA77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Non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2905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  </w:t>
            </w:r>
            <w:r w:rsidRPr="00D60569">
              <w:rPr>
                <w:sz w:val="20"/>
                <w:szCs w:val="20"/>
              </w:rPr>
              <w:t>(6%)</w:t>
            </w:r>
          </w:p>
        </w:tc>
      </w:tr>
      <w:tr w:rsidR="00F76E25" w:rsidRPr="00165EFF" w14:paraId="74A11CEC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9271B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2-5 hours/week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DFFDE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33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D9EF2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1-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5B5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11%)</w:t>
            </w:r>
          </w:p>
        </w:tc>
      </w:tr>
      <w:tr w:rsidR="00F76E25" w:rsidRPr="00165EFF" w14:paraId="73A73025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79B6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More than 5 hours/week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D39D3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11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00D0D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4-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16472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44%)</w:t>
            </w:r>
          </w:p>
        </w:tc>
      </w:tr>
      <w:tr w:rsidR="00F76E25" w:rsidRPr="00165EFF" w14:paraId="4F7D0921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EE743" w14:textId="77777777" w:rsidR="00F76E25" w:rsidRPr="00D60569" w:rsidRDefault="00F76E25" w:rsidP="003E0F05">
            <w:pPr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ADDDE" w14:textId="77777777" w:rsidR="00F76E25" w:rsidRPr="00D60569" w:rsidRDefault="00F76E25" w:rsidP="003E0F05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E501B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More than 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4206E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39%)</w:t>
            </w:r>
          </w:p>
        </w:tc>
      </w:tr>
      <w:tr w:rsidR="00F76E25" w:rsidRPr="00165EFF" w14:paraId="5056E062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429C8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</w:p>
          <w:p w14:paraId="08539BA0" w14:textId="77777777" w:rsidR="00F76E25" w:rsidRPr="00AB2870" w:rsidRDefault="00F76E25" w:rsidP="003E0F05">
            <w:pPr>
              <w:rPr>
                <w:b/>
                <w:sz w:val="20"/>
                <w:szCs w:val="20"/>
                <w:u w:val="single"/>
              </w:rPr>
            </w:pPr>
            <w:r w:rsidRPr="00AB2870">
              <w:rPr>
                <w:b/>
                <w:sz w:val="20"/>
                <w:szCs w:val="20"/>
                <w:u w:val="single"/>
              </w:rPr>
              <w:t>Favorite Game Platform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04EC" w14:textId="77777777" w:rsidR="00F76E25" w:rsidRPr="00D60569" w:rsidRDefault="00F76E25" w:rsidP="003E0F05">
            <w:pPr>
              <w:rPr>
                <w:b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78343" w14:textId="77777777" w:rsidR="00F76E25" w:rsidRDefault="00F76E25" w:rsidP="003E0F05">
            <w:pPr>
              <w:rPr>
                <w:b/>
                <w:sz w:val="20"/>
                <w:szCs w:val="20"/>
              </w:rPr>
            </w:pPr>
          </w:p>
          <w:p w14:paraId="4DF37DA7" w14:textId="77777777" w:rsidR="00F76E25" w:rsidRPr="00AB2870" w:rsidRDefault="00F76E25" w:rsidP="003E0F05">
            <w:pPr>
              <w:rPr>
                <w:b/>
                <w:sz w:val="20"/>
                <w:szCs w:val="20"/>
                <w:u w:val="single"/>
              </w:rPr>
            </w:pPr>
            <w:r w:rsidRPr="00AB2870">
              <w:rPr>
                <w:b/>
                <w:sz w:val="20"/>
                <w:szCs w:val="20"/>
                <w:u w:val="single"/>
              </w:rPr>
              <w:t>Format of E-Learning Courses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8411E" w14:textId="77777777" w:rsidR="00F76E25" w:rsidRPr="00D60569" w:rsidRDefault="00F76E25" w:rsidP="003E0F05">
            <w:pPr>
              <w:rPr>
                <w:sz w:val="20"/>
                <w:szCs w:val="20"/>
              </w:rPr>
            </w:pPr>
          </w:p>
        </w:tc>
      </w:tr>
      <w:tr w:rsidR="00F76E25" w:rsidRPr="00165EFF" w14:paraId="03F1C4A5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AEA31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Desktop or laptop computer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246D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proofErr w:type="gramStart"/>
            <w:r w:rsidRPr="00D60569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(</w:t>
            </w:r>
            <w:proofErr w:type="gramEnd"/>
            <w:r w:rsidRPr="00D60569">
              <w:rPr>
                <w:sz w:val="20"/>
                <w:szCs w:val="20"/>
              </w:rPr>
              <w:t>33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D6682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DVD or CD-ROM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234D6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6056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(</w:t>
            </w:r>
            <w:proofErr w:type="gramEnd"/>
            <w:r w:rsidRPr="00D60569">
              <w:rPr>
                <w:sz w:val="20"/>
                <w:szCs w:val="20"/>
              </w:rPr>
              <w:t>22%)</w:t>
            </w:r>
          </w:p>
        </w:tc>
      </w:tr>
      <w:tr w:rsidR="00F76E25" w:rsidRPr="00165EFF" w14:paraId="28E4CF80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1ABAE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Tablet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425D3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proofErr w:type="gramStart"/>
            <w:r w:rsidRPr="00D60569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(</w:t>
            </w:r>
            <w:proofErr w:type="gramEnd"/>
            <w:r w:rsidRPr="00D60569">
              <w:rPr>
                <w:sz w:val="20"/>
                <w:szCs w:val="20"/>
              </w:rPr>
              <w:t>11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BF3FC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Web base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C658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</w:t>
            </w:r>
            <w:r w:rsidRPr="00D60569">
              <w:rPr>
                <w:sz w:val="20"/>
                <w:szCs w:val="20"/>
              </w:rPr>
              <w:t>(83%)</w:t>
            </w:r>
          </w:p>
        </w:tc>
      </w:tr>
      <w:tr w:rsidR="00F76E25" w:rsidRPr="00165EFF" w14:paraId="246131DE" w14:textId="77777777" w:rsidTr="003E0F05"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1772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Handheld device or console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5683A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proofErr w:type="gramStart"/>
            <w:r w:rsidRPr="00D60569">
              <w:rPr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(</w:t>
            </w:r>
            <w:proofErr w:type="gramEnd"/>
            <w:r w:rsidRPr="00D60569">
              <w:rPr>
                <w:sz w:val="20"/>
                <w:szCs w:val="20"/>
              </w:rPr>
              <w:t>33%)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C3DA2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Mobile device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52B0B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  </w:t>
            </w:r>
            <w:r w:rsidRPr="00D60569">
              <w:rPr>
                <w:sz w:val="20"/>
                <w:szCs w:val="20"/>
              </w:rPr>
              <w:t>(0%)</w:t>
            </w:r>
          </w:p>
        </w:tc>
      </w:tr>
      <w:tr w:rsidR="00F76E25" w:rsidRPr="00216042" w14:paraId="0575E2BB" w14:textId="77777777" w:rsidTr="003E0F05">
        <w:tc>
          <w:tcPr>
            <w:tcW w:w="3014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FC2E8A4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>Oth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363B0FF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proofErr w:type="gramStart"/>
            <w:r w:rsidRPr="00D60569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(</w:t>
            </w:r>
            <w:proofErr w:type="gramEnd"/>
            <w:r w:rsidRPr="00D60569">
              <w:rPr>
                <w:sz w:val="20"/>
                <w:szCs w:val="20"/>
              </w:rPr>
              <w:t>22%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128A032D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Combination of e-learning and </w:t>
            </w:r>
            <w:r>
              <w:rPr>
                <w:sz w:val="20"/>
                <w:szCs w:val="20"/>
              </w:rPr>
              <w:t xml:space="preserve">            </w:t>
            </w:r>
            <w:r w:rsidRPr="00D60569">
              <w:rPr>
                <w:sz w:val="20"/>
                <w:szCs w:val="20"/>
              </w:rPr>
              <w:t>in-person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53A89556" w14:textId="77777777" w:rsidR="00F76E25" w:rsidRPr="00D60569" w:rsidRDefault="00F76E25" w:rsidP="003E0F05">
            <w:pPr>
              <w:rPr>
                <w:sz w:val="20"/>
                <w:szCs w:val="20"/>
              </w:rPr>
            </w:pPr>
            <w:r w:rsidRPr="00D605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60569">
              <w:rPr>
                <w:sz w:val="20"/>
                <w:szCs w:val="20"/>
              </w:rPr>
              <w:t>7 (39%)</w:t>
            </w:r>
          </w:p>
        </w:tc>
      </w:tr>
    </w:tbl>
    <w:p w14:paraId="1687D549" w14:textId="77777777" w:rsidR="00F76E25" w:rsidRDefault="00F76E25" w:rsidP="00F76E25"/>
    <w:p w14:paraId="0573330A" w14:textId="77777777" w:rsidR="00F76E25" w:rsidRDefault="00F76E25" w:rsidP="00235F51">
      <w:pPr>
        <w:spacing w:line="480" w:lineRule="auto"/>
        <w:rPr>
          <w:b/>
          <w:color w:val="000000"/>
        </w:rPr>
      </w:pPr>
    </w:p>
    <w:p w14:paraId="6D45485F" w14:textId="237927DE" w:rsidR="00543EF0" w:rsidRDefault="00543EF0" w:rsidP="00235F51">
      <w:pPr>
        <w:spacing w:line="480" w:lineRule="auto"/>
      </w:pPr>
      <w:r w:rsidRPr="009A2EF4">
        <w:rPr>
          <w:b/>
          <w:color w:val="000000"/>
        </w:rPr>
        <w:lastRenderedPageBreak/>
        <w:t>Representative Beta Tester Comments</w:t>
      </w:r>
    </w:p>
    <w:p w14:paraId="49A27E3E" w14:textId="5AC56695" w:rsidR="004F4433" w:rsidRPr="004F4433" w:rsidRDefault="00543EF0" w:rsidP="00235F51">
      <w:pPr>
        <w:spacing w:line="480" w:lineRule="auto"/>
      </w:pPr>
      <w:r>
        <w:tab/>
      </w:r>
      <w:r w:rsidR="004F4433">
        <w:t>S</w:t>
      </w:r>
      <w:r w:rsidR="004F4433" w:rsidRPr="009C587C">
        <w:t>uggestions for improvement included a number of comments regarding naviga</w:t>
      </w:r>
      <w:r w:rsidR="004F4433">
        <w:t>tion and use of</w:t>
      </w:r>
      <w:r w:rsidR="00363444">
        <w:t xml:space="preserve"> the Unity 3d</w:t>
      </w:r>
      <w:r w:rsidR="00E669D1">
        <w:t xml:space="preserve"> </w:t>
      </w:r>
      <w:r w:rsidR="00E669D1" w:rsidRPr="00216042">
        <w:rPr>
          <w:rFonts w:eastAsiaTheme="minorEastAsia"/>
          <w:lang w:eastAsia="ja-JP" w:bidi="ar-SA"/>
        </w:rPr>
        <w:t>cross-platform system</w:t>
      </w:r>
      <w:r w:rsidR="004F4433">
        <w:t xml:space="preserve">; representative comment examples </w:t>
      </w:r>
      <w:r w:rsidR="004F4433" w:rsidRPr="009C587C">
        <w:t xml:space="preserve">are shown </w:t>
      </w:r>
      <w:r w:rsidR="004F4433" w:rsidRPr="006325AF">
        <w:t xml:space="preserve">in Table </w:t>
      </w:r>
      <w:r w:rsidR="00F76E25">
        <w:t>3</w:t>
      </w:r>
      <w:r w:rsidR="004F4433" w:rsidRPr="006325AF">
        <w:t>.</w:t>
      </w:r>
    </w:p>
    <w:p w14:paraId="7D7ADA9A" w14:textId="77777777" w:rsidR="00F76E25" w:rsidRPr="00777B6D" w:rsidRDefault="00F76E25" w:rsidP="00F76E25">
      <w:pPr>
        <w:pBdr>
          <w:top w:val="single" w:sz="24" w:space="1" w:color="auto"/>
          <w:bottom w:val="single" w:sz="12" w:space="1" w:color="auto"/>
        </w:pBdr>
        <w:rPr>
          <w:b/>
        </w:rPr>
      </w:pPr>
      <w:proofErr w:type="gramStart"/>
      <w:r w:rsidRPr="00984A07">
        <w:rPr>
          <w:b/>
        </w:rPr>
        <w:t xml:space="preserve">Table </w:t>
      </w:r>
      <w:r>
        <w:rPr>
          <w:b/>
        </w:rPr>
        <w:t>3</w:t>
      </w:r>
      <w:r w:rsidRPr="00984A07">
        <w:rPr>
          <w:b/>
        </w:rPr>
        <w:t>.</w:t>
      </w:r>
      <w:proofErr w:type="gramEnd"/>
      <w:r w:rsidRPr="00984A07">
        <w:rPr>
          <w:b/>
        </w:rPr>
        <w:t xml:space="preserve"> Representative</w:t>
      </w:r>
      <w:r w:rsidRPr="00216042">
        <w:rPr>
          <w:b/>
        </w:rPr>
        <w:t xml:space="preserve"> Beta Tester Comments</w:t>
      </w:r>
    </w:p>
    <w:p w14:paraId="6D214CD0" w14:textId="77777777" w:rsidR="00F76E25" w:rsidRDefault="00F76E25" w:rsidP="00F76E25">
      <w:pPr>
        <w:rPr>
          <w:b/>
          <w:i/>
        </w:rPr>
      </w:pPr>
    </w:p>
    <w:p w14:paraId="318CC5F8" w14:textId="77777777" w:rsidR="00F76E25" w:rsidRDefault="00F76E25" w:rsidP="00F76E25">
      <w:pPr>
        <w:rPr>
          <w:b/>
          <w:i/>
        </w:rPr>
      </w:pPr>
      <w:r w:rsidRPr="00931B42">
        <w:rPr>
          <w:b/>
          <w:i/>
        </w:rPr>
        <w:t>Most Applicable or Helpful Features:</w:t>
      </w:r>
    </w:p>
    <w:p w14:paraId="00937F0F" w14:textId="77777777" w:rsidR="00F76E25" w:rsidRPr="00931B42" w:rsidRDefault="00F76E25" w:rsidP="00F76E25">
      <w:pPr>
        <w:rPr>
          <w:b/>
          <w:i/>
        </w:rPr>
      </w:pPr>
    </w:p>
    <w:p w14:paraId="357E0C43" w14:textId="77777777" w:rsidR="00F76E25" w:rsidRPr="00931B42" w:rsidRDefault="00F76E25" w:rsidP="00F76E25">
      <w:pPr>
        <w:spacing w:line="480" w:lineRule="auto"/>
      </w:pPr>
      <w:r>
        <w:tab/>
      </w:r>
      <w:r w:rsidRPr="00931B42">
        <w:t xml:space="preserve">“It provided specific, relevant information on disabilities and how to interact with </w:t>
      </w:r>
      <w:r w:rsidRPr="00931B42">
        <w:tab/>
        <w:t xml:space="preserve">people </w:t>
      </w:r>
      <w:r w:rsidRPr="00931B42">
        <w:tab/>
        <w:t>with disabilities during an emergency.”</w:t>
      </w:r>
    </w:p>
    <w:p w14:paraId="3FA92774" w14:textId="77777777" w:rsidR="00F76E25" w:rsidRPr="00931B42" w:rsidRDefault="00F76E25" w:rsidP="00F76E25">
      <w:pPr>
        <w:spacing w:line="480" w:lineRule="auto"/>
      </w:pPr>
      <w:r w:rsidRPr="00931B42">
        <w:tab/>
        <w:t>“Disaster management/emergency response nee</w:t>
      </w:r>
      <w:r>
        <w:t xml:space="preserve">ds to be taught more; however, </w:t>
      </w:r>
      <w:r>
        <w:tab/>
        <w:t xml:space="preserve">current </w:t>
      </w:r>
      <w:r w:rsidRPr="00931B42">
        <w:t xml:space="preserve">applications and formats for such learning have been bland to say the </w:t>
      </w:r>
      <w:r>
        <w:tab/>
        <w:t xml:space="preserve">least. I think </w:t>
      </w:r>
      <w:r w:rsidRPr="00931B42">
        <w:t>Rescue-D has potential as a viable option for training in the future.”</w:t>
      </w:r>
    </w:p>
    <w:p w14:paraId="575B6C86" w14:textId="77777777" w:rsidR="00F76E25" w:rsidRPr="00931B42" w:rsidRDefault="00F76E25" w:rsidP="00F76E25">
      <w:pPr>
        <w:spacing w:line="480" w:lineRule="auto"/>
        <w:ind w:left="720"/>
      </w:pPr>
      <w:r w:rsidRPr="00931B42">
        <w:t>“[The most applicable or helpful feature was] unde</w:t>
      </w:r>
      <w:r>
        <w:t>rstanding the way to approach t</w:t>
      </w:r>
      <w:r w:rsidRPr="00931B42">
        <w:t>hose with mobility disabilities. I never realized their ada</w:t>
      </w:r>
      <w:r>
        <w:t xml:space="preserve">ptive equipment was considered </w:t>
      </w:r>
      <w:r w:rsidRPr="00931B42">
        <w:t>personal space.”</w:t>
      </w:r>
    </w:p>
    <w:p w14:paraId="695F3348" w14:textId="77777777" w:rsidR="00F76E25" w:rsidRPr="00931B42" w:rsidRDefault="00F76E25" w:rsidP="00F76E25">
      <w:pPr>
        <w:spacing w:line="480" w:lineRule="auto"/>
      </w:pPr>
      <w:r w:rsidRPr="00931B42">
        <w:tab/>
        <w:t xml:space="preserve">Five beta testers wrote comments about use of the mapping tool to locate needed </w:t>
      </w:r>
      <w:r w:rsidRPr="00931B42">
        <w:tab/>
        <w:t>resources during an emergency as the most helpful or applicable feature.</w:t>
      </w:r>
    </w:p>
    <w:p w14:paraId="043F52DC" w14:textId="77777777" w:rsidR="00F76E25" w:rsidRPr="00931B42" w:rsidRDefault="00F76E25" w:rsidP="00F76E25">
      <w:pPr>
        <w:spacing w:line="480" w:lineRule="auto"/>
        <w:rPr>
          <w:b/>
          <w:i/>
        </w:rPr>
      </w:pPr>
      <w:r w:rsidRPr="00931B42">
        <w:rPr>
          <w:b/>
          <w:i/>
        </w:rPr>
        <w:t>Technical Issues and Suggestions for Improvement</w:t>
      </w:r>
    </w:p>
    <w:p w14:paraId="0C5A8583" w14:textId="77777777" w:rsidR="00F76E25" w:rsidRPr="00931B42" w:rsidRDefault="00F76E25" w:rsidP="00F76E25">
      <w:pPr>
        <w:spacing w:line="480" w:lineRule="auto"/>
      </w:pPr>
      <w:r>
        <w:tab/>
      </w:r>
      <w:r w:rsidRPr="00931B42">
        <w:t xml:space="preserve">Eleven of the eighteen respondents requested </w:t>
      </w:r>
      <w:r>
        <w:t xml:space="preserve">that Rescue-D be made “mobile” </w:t>
      </w:r>
      <w:r>
        <w:tab/>
        <w:t xml:space="preserve">(i.e., </w:t>
      </w:r>
      <w:r w:rsidRPr="00931B42">
        <w:t xml:space="preserve">playable on a handheld mobile device such as a smartphone or tablet). </w:t>
      </w:r>
    </w:p>
    <w:p w14:paraId="07C09FED" w14:textId="77777777" w:rsidR="00F76E25" w:rsidRDefault="00F76E25" w:rsidP="00F76E25">
      <w:r w:rsidRPr="00931B42">
        <w:tab/>
        <w:t>Most suggestions for improvement centered on the screen navigation system (e.g</w:t>
      </w:r>
      <w:proofErr w:type="gramStart"/>
      <w:r w:rsidRPr="00931B42">
        <w:t>.,</w:t>
      </w:r>
      <w:proofErr w:type="gramEnd"/>
      <w:r w:rsidRPr="00931B42">
        <w:t xml:space="preserve"> </w:t>
      </w:r>
      <w:r w:rsidRPr="00931B42">
        <w:tab/>
      </w:r>
    </w:p>
    <w:p w14:paraId="03C3F675" w14:textId="77777777" w:rsidR="00F76E25" w:rsidRDefault="00F76E25" w:rsidP="00F76E25">
      <w:r>
        <w:tab/>
      </w:r>
      <w:proofErr w:type="gramStart"/>
      <w:r w:rsidRPr="00931B42">
        <w:t>advancing</w:t>
      </w:r>
      <w:proofErr w:type="gramEnd"/>
      <w:r w:rsidRPr="00931B42">
        <w:t xml:space="preserve"> through questions, prompt placement), particularly with regard to the </w:t>
      </w:r>
    </w:p>
    <w:p w14:paraId="0FD29231" w14:textId="77777777" w:rsidR="00F76E25" w:rsidRDefault="00F76E25" w:rsidP="00F76E25"/>
    <w:p w14:paraId="1C3F114F" w14:textId="77777777" w:rsidR="00F76E25" w:rsidRPr="00640A75" w:rsidRDefault="00F76E25" w:rsidP="00F76E25">
      <w:pPr>
        <w:rPr>
          <w:rStyle w:val="Hyperlink"/>
        </w:rPr>
      </w:pPr>
      <w:r>
        <w:tab/>
      </w:r>
      <w:proofErr w:type="gramStart"/>
      <w:r>
        <w:t>map</w:t>
      </w:r>
      <w:proofErr w:type="gramEnd"/>
      <w:r>
        <w:t xml:space="preserve"> </w:t>
      </w:r>
      <w:r w:rsidRPr="00931B42">
        <w:t xml:space="preserve">interface. </w:t>
      </w:r>
    </w:p>
    <w:p w14:paraId="3A87BD52" w14:textId="77777777" w:rsidR="00F76E25" w:rsidRPr="00C71DB2" w:rsidRDefault="00F76E25" w:rsidP="00F76E25">
      <w:pPr>
        <w:pBdr>
          <w:bottom w:val="single" w:sz="24" w:space="1" w:color="auto"/>
        </w:pBdr>
        <w:rPr>
          <w:rFonts w:eastAsia="Calibri"/>
        </w:rPr>
      </w:pPr>
    </w:p>
    <w:p w14:paraId="0476C06B" w14:textId="77777777" w:rsidR="00F76E25" w:rsidRPr="00640A75" w:rsidRDefault="00F76E25" w:rsidP="00F76E25">
      <w:pPr>
        <w:rPr>
          <w:rFonts w:eastAsia="Calibri"/>
          <w:i/>
        </w:rPr>
      </w:pPr>
    </w:p>
    <w:p w14:paraId="36FC0309" w14:textId="77777777" w:rsidR="003F258A" w:rsidRDefault="003F258A">
      <w:pPr>
        <w:rPr>
          <w:b/>
        </w:rPr>
      </w:pPr>
      <w:r>
        <w:rPr>
          <w:b/>
        </w:rPr>
        <w:br w:type="page"/>
      </w:r>
    </w:p>
    <w:p w14:paraId="4F94416D" w14:textId="7F1805EA" w:rsidR="00235F51" w:rsidRDefault="003F258A" w:rsidP="003F258A">
      <w:pPr>
        <w:spacing w:line="480" w:lineRule="auto"/>
        <w:jc w:val="center"/>
        <w:rPr>
          <w:b/>
        </w:rPr>
      </w:pPr>
      <w:r>
        <w:rPr>
          <w:b/>
        </w:rPr>
        <w:lastRenderedPageBreak/>
        <w:t>References</w:t>
      </w:r>
    </w:p>
    <w:p w14:paraId="02E9505E" w14:textId="437B8771" w:rsidR="00BF3583" w:rsidRPr="00C93A4A" w:rsidRDefault="00123A28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>
        <w:rPr>
          <w:rFonts w:eastAsiaTheme="minorEastAsia"/>
          <w:lang w:eastAsia="ja-JP" w:bidi="ar-SA"/>
        </w:rPr>
        <w:t>1</w:t>
      </w:r>
      <w:r w:rsidR="00BF3583">
        <w:rPr>
          <w:rFonts w:eastAsiaTheme="minorEastAsia"/>
          <w:lang w:eastAsia="ja-JP" w:bidi="ar-SA"/>
        </w:rPr>
        <w:t>.</w:t>
      </w:r>
      <w:r w:rsidR="00BF3583" w:rsidRPr="00C93A4A">
        <w:rPr>
          <w:rFonts w:eastAsiaTheme="minorEastAsia"/>
          <w:vertAlign w:val="superscript"/>
          <w:lang w:eastAsia="ja-JP" w:bidi="ar-SA"/>
        </w:rPr>
        <w:t xml:space="preserve"> </w:t>
      </w:r>
      <w:r w:rsidR="00BF3583" w:rsidRPr="00C93A4A">
        <w:rPr>
          <w:rFonts w:eastAsiaTheme="minorEastAsia"/>
          <w:lang w:eastAsia="ja-JP" w:bidi="ar-SA"/>
        </w:rPr>
        <w:t xml:space="preserve">Cahill A. </w:t>
      </w:r>
      <w:r w:rsidR="00BF3583" w:rsidRPr="005D0801">
        <w:rPr>
          <w:rFonts w:eastAsiaTheme="minorEastAsia"/>
          <w:i/>
          <w:lang w:eastAsia="ja-JP" w:bidi="ar-SA"/>
        </w:rPr>
        <w:t>T</w:t>
      </w:r>
      <w:r w:rsidR="00A439E1" w:rsidRPr="005D0801">
        <w:rPr>
          <w:rFonts w:eastAsiaTheme="minorEastAsia"/>
          <w:i/>
          <w:lang w:eastAsia="ja-JP" w:bidi="ar-SA"/>
        </w:rPr>
        <w:t>ips for First R</w:t>
      </w:r>
      <w:r w:rsidR="005D727A" w:rsidRPr="005D0801">
        <w:rPr>
          <w:rFonts w:eastAsiaTheme="minorEastAsia"/>
          <w:i/>
          <w:lang w:eastAsia="ja-JP" w:bidi="ar-SA"/>
        </w:rPr>
        <w:t>esponders</w:t>
      </w:r>
      <w:r w:rsidR="005D0801">
        <w:rPr>
          <w:rFonts w:eastAsiaTheme="minorEastAsia"/>
          <w:i/>
          <w:lang w:eastAsia="ja-JP" w:bidi="ar-SA"/>
        </w:rPr>
        <w:t>.</w:t>
      </w:r>
      <w:r w:rsidR="005D727A">
        <w:rPr>
          <w:rFonts w:eastAsiaTheme="minorEastAsia"/>
          <w:lang w:eastAsia="ja-JP" w:bidi="ar-SA"/>
        </w:rPr>
        <w:t xml:space="preserve"> </w:t>
      </w:r>
      <w:proofErr w:type="gramStart"/>
      <w:r w:rsidR="005D727A">
        <w:rPr>
          <w:rFonts w:eastAsiaTheme="minorEastAsia"/>
          <w:lang w:eastAsia="ja-JP" w:bidi="ar-SA"/>
        </w:rPr>
        <w:t>5th ed</w:t>
      </w:r>
      <w:r w:rsidR="00BF3583" w:rsidRPr="00C93A4A">
        <w:rPr>
          <w:rFonts w:eastAsiaTheme="minorEastAsia"/>
          <w:i/>
          <w:lang w:eastAsia="ja-JP" w:bidi="ar-SA"/>
        </w:rPr>
        <w:t xml:space="preserve">. </w:t>
      </w:r>
      <w:r w:rsidR="00BF3583" w:rsidRPr="00C93A4A">
        <w:rPr>
          <w:rFonts w:eastAsiaTheme="minorEastAsia"/>
          <w:lang w:eastAsia="ja-JP" w:bidi="ar-SA"/>
        </w:rPr>
        <w:t>(2013).</w:t>
      </w:r>
      <w:proofErr w:type="gramEnd"/>
      <w:r w:rsidR="00BF3583" w:rsidRPr="00C93A4A">
        <w:rPr>
          <w:rFonts w:eastAsiaTheme="minorEastAsia"/>
          <w:lang w:eastAsia="ja-JP" w:bidi="ar-SA"/>
        </w:rPr>
        <w:t xml:space="preserve"> </w:t>
      </w:r>
      <w:hyperlink r:id="rId11" w:history="1">
        <w:r w:rsidR="00BF3583" w:rsidRPr="00C93A4A">
          <w:rPr>
            <w:rStyle w:val="Hyperlink"/>
            <w:rFonts w:eastAsiaTheme="minorEastAsia"/>
            <w:i/>
            <w:lang w:eastAsia="ja-JP" w:bidi="ar-SA"/>
          </w:rPr>
          <w:t>http://cdd.unm.edu/dhpd/pdfs/FifthEditionTipsSheet.pdf</w:t>
        </w:r>
      </w:hyperlink>
      <w:r w:rsidR="00BF3583" w:rsidRPr="00C93A4A">
        <w:rPr>
          <w:rFonts w:eastAsiaTheme="minorEastAsia"/>
          <w:lang w:eastAsia="ja-JP" w:bidi="ar-SA"/>
        </w:rPr>
        <w:t>. Accessed August 21, 2014.</w:t>
      </w:r>
    </w:p>
    <w:p w14:paraId="08516BEA" w14:textId="5306C9A0" w:rsidR="00A452FD" w:rsidRPr="00A452FD" w:rsidRDefault="00123A28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 w:rsidRPr="009E2883">
        <w:rPr>
          <w:rFonts w:eastAsiaTheme="minorEastAsia"/>
          <w:lang w:eastAsia="ja-JP" w:bidi="ar-SA"/>
        </w:rPr>
        <w:t>2</w:t>
      </w:r>
      <w:r w:rsidR="00BF3583" w:rsidRPr="009E2883">
        <w:rPr>
          <w:rFonts w:eastAsiaTheme="minorEastAsia"/>
          <w:lang w:eastAsia="ja-JP" w:bidi="ar-SA"/>
        </w:rPr>
        <w:t>.</w:t>
      </w:r>
      <w:r w:rsidR="00BF3583" w:rsidRPr="009E2883">
        <w:rPr>
          <w:rFonts w:eastAsiaTheme="minorEastAsia"/>
          <w:vertAlign w:val="superscript"/>
          <w:lang w:eastAsia="ja-JP" w:bidi="ar-SA"/>
        </w:rPr>
        <w:t xml:space="preserve"> </w:t>
      </w:r>
      <w:r w:rsidR="00BF3583" w:rsidRPr="0038228B">
        <w:rPr>
          <w:rFonts w:eastAsiaTheme="minorEastAsia"/>
          <w:lang w:eastAsia="ja-JP" w:bidi="ar-SA"/>
        </w:rPr>
        <w:t>U.S. Department of Homeland Security, Federa</w:t>
      </w:r>
      <w:r w:rsidR="009E2883" w:rsidRPr="0038228B">
        <w:rPr>
          <w:rFonts w:eastAsiaTheme="minorEastAsia"/>
          <w:lang w:eastAsia="ja-JP" w:bidi="ar-SA"/>
        </w:rPr>
        <w:t>l Emergency Management Agency,</w:t>
      </w:r>
      <w:r w:rsidR="00BF3583" w:rsidRPr="0038228B">
        <w:rPr>
          <w:rFonts w:eastAsiaTheme="minorEastAsia"/>
          <w:lang w:eastAsia="ja-JP" w:bidi="ar-SA"/>
        </w:rPr>
        <w:t xml:space="preserve"> U.S. </w:t>
      </w:r>
      <w:r w:rsidR="008F3ABD">
        <w:rPr>
          <w:rFonts w:eastAsiaTheme="minorEastAsia"/>
          <w:lang w:eastAsia="ja-JP" w:bidi="ar-SA"/>
        </w:rPr>
        <w:t xml:space="preserve">Fire </w:t>
      </w:r>
      <w:r w:rsidR="00BF3583" w:rsidRPr="0038228B">
        <w:rPr>
          <w:rFonts w:eastAsiaTheme="minorEastAsia"/>
          <w:lang w:eastAsia="ja-JP" w:bidi="ar-SA"/>
        </w:rPr>
        <w:t xml:space="preserve">Administration. </w:t>
      </w:r>
      <w:proofErr w:type="gramStart"/>
      <w:r w:rsidR="00BF3583" w:rsidRPr="0038228B">
        <w:rPr>
          <w:rFonts w:eastAsiaTheme="minorEastAsia"/>
          <w:i/>
          <w:lang w:eastAsia="ja-JP" w:bidi="ar-SA"/>
        </w:rPr>
        <w:t>Orientation manual for first responders on the evacuation of people with disabilities.</w:t>
      </w:r>
      <w:proofErr w:type="gramEnd"/>
      <w:r w:rsidR="00BF3583" w:rsidRPr="0038228B">
        <w:rPr>
          <w:rFonts w:eastAsiaTheme="minorEastAsia"/>
          <w:i/>
          <w:lang w:eastAsia="ja-JP" w:bidi="ar-SA"/>
        </w:rPr>
        <w:t xml:space="preserve"> </w:t>
      </w:r>
      <w:r w:rsidR="00BF3583" w:rsidRPr="0038228B">
        <w:rPr>
          <w:rFonts w:eastAsiaTheme="minorEastAsia"/>
          <w:lang w:eastAsia="ja-JP" w:bidi="ar-SA"/>
        </w:rPr>
        <w:t xml:space="preserve">Report No. FA235. </w:t>
      </w:r>
      <w:r w:rsidR="00A452FD" w:rsidRPr="001137D1">
        <w:rPr>
          <w:rFonts w:eastAsiaTheme="minorEastAsia"/>
          <w:lang w:eastAsia="ja-JP" w:bidi="ar-SA"/>
        </w:rPr>
        <w:t>U.S. Depa</w:t>
      </w:r>
      <w:r w:rsidR="00BF3608" w:rsidRPr="001137D1">
        <w:rPr>
          <w:rFonts w:eastAsiaTheme="minorEastAsia"/>
          <w:lang w:eastAsia="ja-JP" w:bidi="ar-SA"/>
        </w:rPr>
        <w:t>rtment of Homeland Security</w:t>
      </w:r>
      <w:r w:rsidR="001137D1" w:rsidRPr="001137D1">
        <w:rPr>
          <w:rFonts w:eastAsiaTheme="minorEastAsia"/>
          <w:lang w:eastAsia="ja-JP" w:bidi="ar-SA"/>
        </w:rPr>
        <w:t>, Federal Emergency Management Agency, U.S. Fire Administration</w:t>
      </w:r>
      <w:r w:rsidR="00A452FD" w:rsidRPr="001137D1">
        <w:rPr>
          <w:rFonts w:eastAsiaTheme="minorEastAsia"/>
          <w:lang w:eastAsia="ja-JP" w:bidi="ar-SA"/>
        </w:rPr>
        <w:t xml:space="preserve">: August, </w:t>
      </w:r>
      <w:r w:rsidR="00BF3583" w:rsidRPr="001137D1">
        <w:rPr>
          <w:rFonts w:eastAsiaTheme="minorEastAsia"/>
          <w:lang w:eastAsia="ja-JP" w:bidi="ar-SA"/>
        </w:rPr>
        <w:t>2002.</w:t>
      </w:r>
      <w:r w:rsidR="00BF3583" w:rsidRPr="0038228B">
        <w:rPr>
          <w:rFonts w:eastAsiaTheme="minorEastAsia"/>
          <w:i/>
          <w:lang w:eastAsia="ja-JP" w:bidi="ar-SA"/>
        </w:rPr>
        <w:t xml:space="preserve"> </w:t>
      </w:r>
      <w:hyperlink r:id="rId12" w:history="1">
        <w:r w:rsidR="00BF3583" w:rsidRPr="0038228B">
          <w:rPr>
            <w:rStyle w:val="Hyperlink"/>
            <w:rFonts w:eastAsiaTheme="minorEastAsia"/>
            <w:i/>
            <w:lang w:eastAsia="ja-JP" w:bidi="ar-SA"/>
          </w:rPr>
          <w:t>http://www.usfa.fema.gov/downloads/pdf/publications/FA-235-508.pdf</w:t>
        </w:r>
      </w:hyperlink>
      <w:r w:rsidR="00BF3583" w:rsidRPr="0038228B">
        <w:rPr>
          <w:rFonts w:eastAsiaTheme="minorEastAsia"/>
          <w:i/>
          <w:lang w:eastAsia="ja-JP" w:bidi="ar-SA"/>
        </w:rPr>
        <w:t xml:space="preserve">. </w:t>
      </w:r>
      <w:r w:rsidR="00BF3583" w:rsidRPr="0038228B">
        <w:rPr>
          <w:rStyle w:val="Hyperlink"/>
          <w:rFonts w:eastAsiaTheme="minorEastAsia"/>
          <w:color w:val="auto"/>
          <w:u w:val="none"/>
          <w:lang w:eastAsia="ja-JP" w:bidi="ar-SA"/>
        </w:rPr>
        <w:t>Accessed</w:t>
      </w:r>
      <w:r w:rsidR="0038228B">
        <w:rPr>
          <w:rStyle w:val="Hyperlink"/>
          <w:rFonts w:eastAsiaTheme="minorEastAsia"/>
          <w:color w:val="auto"/>
          <w:u w:val="none"/>
          <w:lang w:eastAsia="ja-JP" w:bidi="ar-SA"/>
        </w:rPr>
        <w:t xml:space="preserve"> October 1, 2014.</w:t>
      </w:r>
      <w:r w:rsidR="00BF3583">
        <w:rPr>
          <w:rStyle w:val="Hyperlink"/>
          <w:rFonts w:eastAsiaTheme="minorEastAsia"/>
          <w:color w:val="auto"/>
          <w:u w:val="none"/>
          <w:lang w:eastAsia="ja-JP" w:bidi="ar-SA"/>
        </w:rPr>
        <w:t xml:space="preserve"> </w:t>
      </w:r>
    </w:p>
    <w:p w14:paraId="26F5A0CD" w14:textId="60F54951" w:rsidR="00BF3583" w:rsidRPr="009A669B" w:rsidRDefault="00123A28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>
        <w:rPr>
          <w:rFonts w:eastAsiaTheme="minorEastAsia"/>
          <w:lang w:eastAsia="ja-JP" w:bidi="ar-SA"/>
        </w:rPr>
        <w:t>3</w:t>
      </w:r>
      <w:r w:rsidR="00BF3583">
        <w:rPr>
          <w:rFonts w:eastAsiaTheme="minorEastAsia"/>
          <w:lang w:eastAsia="ja-JP" w:bidi="ar-SA"/>
        </w:rPr>
        <w:t>.</w:t>
      </w:r>
      <w:r w:rsidR="00BF3583" w:rsidRPr="00EA59A3">
        <w:rPr>
          <w:rFonts w:eastAsiaTheme="minorEastAsia"/>
          <w:vertAlign w:val="superscript"/>
          <w:lang w:eastAsia="ja-JP" w:bidi="ar-SA"/>
        </w:rPr>
        <w:t xml:space="preserve"> </w:t>
      </w:r>
      <w:r w:rsidR="00BF3583" w:rsidRPr="00EA59A3">
        <w:rPr>
          <w:rFonts w:eastAsiaTheme="minorEastAsia"/>
          <w:lang w:eastAsia="ja-JP" w:bidi="ar-SA"/>
        </w:rPr>
        <w:t>Autism and Law Enfor</w:t>
      </w:r>
      <w:r w:rsidR="00BF3583">
        <w:rPr>
          <w:rFonts w:eastAsiaTheme="minorEastAsia"/>
          <w:lang w:eastAsia="ja-JP" w:bidi="ar-SA"/>
        </w:rPr>
        <w:t xml:space="preserve">cement Education Coalition. </w:t>
      </w:r>
      <w:r w:rsidR="00BF3583" w:rsidRPr="00EA59A3">
        <w:rPr>
          <w:rFonts w:eastAsiaTheme="minorEastAsia"/>
          <w:lang w:eastAsia="ja-JP" w:bidi="ar-SA"/>
        </w:rPr>
        <w:t>ALEC (autism and law enforcement education coalition)</w:t>
      </w:r>
      <w:r w:rsidR="00EF0F1C">
        <w:rPr>
          <w:rFonts w:eastAsiaTheme="minorEastAsia"/>
          <w:lang w:eastAsia="ja-JP" w:bidi="ar-SA"/>
        </w:rPr>
        <w:t xml:space="preserve"> [Web page]</w:t>
      </w:r>
      <w:r w:rsidR="00BF3583" w:rsidRPr="00EA59A3">
        <w:rPr>
          <w:rFonts w:eastAsiaTheme="minorEastAsia"/>
          <w:i/>
          <w:lang w:eastAsia="ja-JP" w:bidi="ar-SA"/>
        </w:rPr>
        <w:t>.</w:t>
      </w:r>
      <w:r w:rsidR="00BF3583">
        <w:rPr>
          <w:rFonts w:eastAsiaTheme="minorEastAsia"/>
          <w:i/>
          <w:lang w:eastAsia="ja-JP" w:bidi="ar-SA"/>
        </w:rPr>
        <w:t xml:space="preserve"> </w:t>
      </w:r>
      <w:proofErr w:type="gramStart"/>
      <w:r w:rsidR="00891AB3">
        <w:rPr>
          <w:rFonts w:eastAsiaTheme="minorEastAsia"/>
          <w:lang w:eastAsia="ja-JP" w:bidi="ar-SA"/>
        </w:rPr>
        <w:t>The Arc of South Norfolk Web site.</w:t>
      </w:r>
      <w:proofErr w:type="gramEnd"/>
      <w:r w:rsidR="00891AB3" w:rsidRPr="00EA59A3">
        <w:rPr>
          <w:rFonts w:eastAsiaTheme="minorEastAsia"/>
          <w:i/>
          <w:lang w:eastAsia="ja-JP" w:bidi="ar-SA"/>
        </w:rPr>
        <w:t xml:space="preserve"> </w:t>
      </w:r>
      <w:hyperlink r:id="rId13" w:history="1">
        <w:r w:rsidR="00BF3583" w:rsidRPr="009A669B">
          <w:rPr>
            <w:rStyle w:val="Hyperlink"/>
            <w:rFonts w:eastAsiaTheme="minorEastAsia"/>
            <w:i/>
            <w:lang w:eastAsia="ja-JP" w:bidi="ar-SA"/>
          </w:rPr>
          <w:t>http://www.arcsouthnorfolk.org/alec-first-responder-training.html</w:t>
        </w:r>
      </w:hyperlink>
      <w:r w:rsidR="00BF3583" w:rsidRPr="009A669B">
        <w:rPr>
          <w:rFonts w:eastAsiaTheme="minorEastAsia"/>
          <w:i/>
          <w:lang w:eastAsia="ja-JP" w:bidi="ar-SA"/>
        </w:rPr>
        <w:t>.</w:t>
      </w:r>
      <w:r w:rsidR="00BF3583">
        <w:rPr>
          <w:rFonts w:eastAsiaTheme="minorEastAsia"/>
          <w:i/>
          <w:lang w:eastAsia="ja-JP" w:bidi="ar-SA"/>
        </w:rPr>
        <w:t xml:space="preserve"> </w:t>
      </w:r>
      <w:r w:rsidR="00BF3583">
        <w:rPr>
          <w:rFonts w:eastAsiaTheme="minorEastAsia"/>
          <w:lang w:eastAsia="ja-JP" w:bidi="ar-SA"/>
        </w:rPr>
        <w:t>Accessed August 21, 2014.</w:t>
      </w:r>
    </w:p>
    <w:p w14:paraId="3826A281" w14:textId="3B6455B3" w:rsidR="00BF3583" w:rsidRDefault="00123A28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>
        <w:rPr>
          <w:rFonts w:eastAsiaTheme="minorEastAsia"/>
          <w:lang w:eastAsia="ja-JP" w:bidi="ar-SA"/>
        </w:rPr>
        <w:t>4</w:t>
      </w:r>
      <w:r w:rsidR="00BF3583">
        <w:rPr>
          <w:rFonts w:eastAsiaTheme="minorEastAsia"/>
          <w:lang w:eastAsia="ja-JP" w:bidi="ar-SA"/>
        </w:rPr>
        <w:t>.</w:t>
      </w:r>
      <w:r w:rsidR="00BF3583" w:rsidRPr="003D6919">
        <w:rPr>
          <w:rFonts w:eastAsiaTheme="minorEastAsia"/>
          <w:vertAlign w:val="superscript"/>
          <w:lang w:eastAsia="ja-JP" w:bidi="ar-SA"/>
        </w:rPr>
        <w:t xml:space="preserve"> </w:t>
      </w:r>
      <w:r w:rsidR="00BF3583" w:rsidRPr="003D6919">
        <w:rPr>
          <w:rFonts w:eastAsiaTheme="minorEastAsia"/>
          <w:lang w:eastAsia="ja-JP" w:bidi="ar-SA"/>
        </w:rPr>
        <w:t>U.S. Department of Homeland Security/Federal Emerge</w:t>
      </w:r>
      <w:r w:rsidR="00BF3583">
        <w:rPr>
          <w:rFonts w:eastAsiaTheme="minorEastAsia"/>
          <w:lang w:eastAsia="ja-JP" w:bidi="ar-SA"/>
        </w:rPr>
        <w:t>ncy Management Agency.</w:t>
      </w:r>
      <w:r w:rsidR="00BF3583" w:rsidRPr="003D6919">
        <w:rPr>
          <w:rFonts w:eastAsiaTheme="minorEastAsia"/>
          <w:lang w:eastAsia="ja-JP" w:bidi="ar-SA"/>
        </w:rPr>
        <w:t xml:space="preserve"> C</w:t>
      </w:r>
      <w:r w:rsidR="00E75D0E">
        <w:rPr>
          <w:rFonts w:eastAsiaTheme="minorEastAsia"/>
          <w:lang w:eastAsia="ja-JP" w:bidi="ar-SA"/>
        </w:rPr>
        <w:t xml:space="preserve">onducting exercises and drills [Web page]. </w:t>
      </w:r>
      <w:proofErr w:type="gramStart"/>
      <w:r w:rsidR="00E75D0E">
        <w:rPr>
          <w:rFonts w:eastAsiaTheme="minorEastAsia"/>
          <w:lang w:eastAsia="ja-JP" w:bidi="ar-SA"/>
        </w:rPr>
        <w:t xml:space="preserve">The </w:t>
      </w:r>
      <w:r w:rsidR="00E75D0E" w:rsidRPr="003D6919">
        <w:rPr>
          <w:rFonts w:eastAsiaTheme="minorEastAsia"/>
          <w:lang w:eastAsia="ja-JP" w:bidi="ar-SA"/>
        </w:rPr>
        <w:t>U.S. Department of Homeland Security/Federal Emerge</w:t>
      </w:r>
      <w:r w:rsidR="00E75D0E">
        <w:rPr>
          <w:rFonts w:eastAsiaTheme="minorEastAsia"/>
          <w:lang w:eastAsia="ja-JP" w:bidi="ar-SA"/>
        </w:rPr>
        <w:t>ncy Management Agency Web site.</w:t>
      </w:r>
      <w:proofErr w:type="gramEnd"/>
    </w:p>
    <w:p w14:paraId="3D34F406" w14:textId="77777777" w:rsidR="00BF3583" w:rsidRDefault="00EE5F1D" w:rsidP="00BF3583">
      <w:pPr>
        <w:widowControl w:val="0"/>
        <w:autoSpaceDE w:val="0"/>
        <w:autoSpaceDN w:val="0"/>
        <w:adjustRightInd w:val="0"/>
        <w:spacing w:line="480" w:lineRule="auto"/>
        <w:rPr>
          <w:rStyle w:val="Hyperlink"/>
          <w:rFonts w:eastAsiaTheme="minorEastAsia"/>
          <w:color w:val="auto"/>
          <w:u w:val="none"/>
          <w:lang w:eastAsia="ja-JP" w:bidi="ar-SA"/>
        </w:rPr>
      </w:pPr>
      <w:hyperlink r:id="rId14" w:history="1">
        <w:r w:rsidR="00BF3583" w:rsidRPr="003D6919">
          <w:rPr>
            <w:rStyle w:val="Hyperlink"/>
            <w:rFonts w:eastAsiaTheme="minorEastAsia"/>
            <w:i/>
            <w:u w:val="none"/>
            <w:lang w:eastAsia="ja-JP" w:bidi="ar-SA"/>
          </w:rPr>
          <w:t>http://training.fema.gov/EMIWeb/emischool/EL361Toolk</w:t>
        </w:r>
        <w:r w:rsidR="00BF3583">
          <w:rPr>
            <w:rStyle w:val="Hyperlink"/>
            <w:rFonts w:eastAsiaTheme="minorEastAsia"/>
            <w:i/>
            <w:u w:val="none"/>
            <w:lang w:eastAsia="ja-JP" w:bidi="ar-SA"/>
          </w:rPr>
          <w:t>it/ConductingExercisesDrills.ht</w:t>
        </w:r>
        <w:r w:rsidR="00BF3583" w:rsidRPr="003D6919">
          <w:rPr>
            <w:rStyle w:val="Hyperlink"/>
            <w:rFonts w:eastAsiaTheme="minorEastAsia"/>
            <w:i/>
            <w:u w:val="none"/>
            <w:lang w:eastAsia="ja-JP" w:bidi="ar-SA"/>
          </w:rPr>
          <w:t>m.</w:t>
        </w:r>
      </w:hyperlink>
      <w:r w:rsidR="00BF3583">
        <w:rPr>
          <w:rStyle w:val="Hyperlink"/>
          <w:rFonts w:eastAsiaTheme="minorEastAsia"/>
          <w:u w:val="none"/>
          <w:lang w:eastAsia="ja-JP" w:bidi="ar-SA"/>
        </w:rPr>
        <w:t xml:space="preserve"> </w:t>
      </w:r>
      <w:r w:rsidR="00BF3583">
        <w:rPr>
          <w:rStyle w:val="Hyperlink"/>
          <w:rFonts w:eastAsiaTheme="minorEastAsia"/>
          <w:color w:val="auto"/>
          <w:u w:val="none"/>
          <w:lang w:eastAsia="ja-JP" w:bidi="ar-SA"/>
        </w:rPr>
        <w:t>Accessed July 10, 2014.</w:t>
      </w:r>
    </w:p>
    <w:p w14:paraId="3DE9CB37" w14:textId="40A5D024" w:rsidR="00190F7B" w:rsidRDefault="00190F7B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 w:rsidRPr="00EE442F">
        <w:rPr>
          <w:rStyle w:val="Hyperlink"/>
          <w:rFonts w:eastAsiaTheme="minorEastAsia"/>
          <w:color w:val="auto"/>
          <w:u w:val="none"/>
          <w:lang w:eastAsia="ja-JP" w:bidi="ar-SA"/>
        </w:rPr>
        <w:t>5.</w:t>
      </w:r>
      <w:r w:rsidR="00636C0C" w:rsidRPr="00EE442F">
        <w:rPr>
          <w:rStyle w:val="Hyperlink"/>
          <w:rFonts w:eastAsiaTheme="minorEastAsia"/>
          <w:color w:val="auto"/>
          <w:u w:val="none"/>
          <w:lang w:eastAsia="ja-JP" w:bidi="ar-SA"/>
        </w:rPr>
        <w:t xml:space="preserve"> </w:t>
      </w:r>
      <w:r w:rsidRPr="00EE442F">
        <w:rPr>
          <w:rFonts w:eastAsiaTheme="minorEastAsia"/>
          <w:lang w:eastAsia="ja-JP" w:bidi="ar-SA"/>
        </w:rPr>
        <w:t xml:space="preserve">Olson DK, </w:t>
      </w:r>
      <w:proofErr w:type="spellStart"/>
      <w:r w:rsidRPr="00EE442F">
        <w:rPr>
          <w:rFonts w:eastAsiaTheme="minorEastAsia"/>
          <w:lang w:eastAsia="ja-JP" w:bidi="ar-SA"/>
        </w:rPr>
        <w:t>Hoeppner</w:t>
      </w:r>
      <w:proofErr w:type="spellEnd"/>
      <w:r w:rsidRPr="00EE442F">
        <w:rPr>
          <w:rFonts w:eastAsiaTheme="minorEastAsia"/>
          <w:lang w:eastAsia="ja-JP" w:bidi="ar-SA"/>
        </w:rPr>
        <w:t xml:space="preserve"> MM, </w:t>
      </w:r>
      <w:proofErr w:type="spellStart"/>
      <w:r w:rsidRPr="00EE442F">
        <w:rPr>
          <w:rFonts w:eastAsiaTheme="minorEastAsia"/>
          <w:lang w:eastAsia="ja-JP" w:bidi="ar-SA"/>
        </w:rPr>
        <w:t>Scaletta</w:t>
      </w:r>
      <w:proofErr w:type="spellEnd"/>
      <w:r w:rsidRPr="00EE442F">
        <w:rPr>
          <w:rFonts w:eastAsiaTheme="minorEastAsia"/>
          <w:lang w:eastAsia="ja-JP" w:bidi="ar-SA"/>
        </w:rPr>
        <w:t xml:space="preserve"> K, Peck M, Newkirk R. Games, simulations, and learning in emergency preparedness: A review of the literature. </w:t>
      </w:r>
      <w:r w:rsidRPr="00916A97">
        <w:rPr>
          <w:rFonts w:eastAsiaTheme="minorEastAsia"/>
          <w:i/>
          <w:lang w:eastAsia="ja-JP" w:bidi="ar-SA"/>
        </w:rPr>
        <w:t xml:space="preserve">Am J Disaster Med. </w:t>
      </w:r>
      <w:r w:rsidRPr="00916A97">
        <w:rPr>
          <w:rFonts w:eastAsiaTheme="minorEastAsia"/>
          <w:lang w:eastAsia="ja-JP" w:bidi="ar-SA"/>
        </w:rPr>
        <w:t xml:space="preserve">2012; 7(2): 145-154. </w:t>
      </w:r>
      <w:proofErr w:type="spellStart"/>
      <w:proofErr w:type="gramStart"/>
      <w:r w:rsidRPr="00916A97">
        <w:rPr>
          <w:rFonts w:eastAsiaTheme="minorEastAsia"/>
          <w:lang w:eastAsia="ja-JP" w:bidi="ar-SA"/>
        </w:rPr>
        <w:t>doi</w:t>
      </w:r>
      <w:proofErr w:type="spellEnd"/>
      <w:proofErr w:type="gramEnd"/>
      <w:r w:rsidRPr="00916A97">
        <w:rPr>
          <w:rFonts w:eastAsiaTheme="minorEastAsia"/>
          <w:lang w:eastAsia="ja-JP" w:bidi="ar-SA"/>
        </w:rPr>
        <w:t>: 10.5055/ajdm.2012.0090.</w:t>
      </w:r>
    </w:p>
    <w:p w14:paraId="7197FE4A" w14:textId="4DE165C8" w:rsidR="00695B4A" w:rsidRPr="00811510" w:rsidRDefault="00013D1C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 w:rsidRPr="00916A97">
        <w:rPr>
          <w:rFonts w:eastAsiaTheme="minorEastAsia"/>
          <w:lang w:eastAsia="ja-JP" w:bidi="ar-SA"/>
        </w:rPr>
        <w:t xml:space="preserve">6. Collins C. Video game puts the edge in first responder training. </w:t>
      </w:r>
      <w:r w:rsidRPr="00916A97">
        <w:rPr>
          <w:rFonts w:eastAsiaTheme="minorEastAsia"/>
          <w:i/>
          <w:lang w:eastAsia="ja-JP" w:bidi="ar-SA"/>
        </w:rPr>
        <w:t>Government Technology</w:t>
      </w:r>
      <w:r w:rsidR="004E3385" w:rsidRPr="00916A97">
        <w:rPr>
          <w:rFonts w:eastAsiaTheme="minorEastAsia"/>
          <w:i/>
          <w:lang w:eastAsia="ja-JP" w:bidi="ar-SA"/>
        </w:rPr>
        <w:t>.</w:t>
      </w:r>
      <w:r w:rsidR="00225A79" w:rsidRPr="00916A97">
        <w:rPr>
          <w:rFonts w:eastAsiaTheme="minorEastAsia"/>
          <w:i/>
          <w:lang w:eastAsia="ja-JP" w:bidi="ar-SA"/>
        </w:rPr>
        <w:t xml:space="preserve"> </w:t>
      </w:r>
      <w:proofErr w:type="gramStart"/>
      <w:r w:rsidR="00225A79" w:rsidRPr="00D23B7A">
        <w:rPr>
          <w:rFonts w:eastAsiaTheme="minorEastAsia"/>
          <w:lang w:eastAsia="ja-JP" w:bidi="ar-SA"/>
        </w:rPr>
        <w:t>2013</w:t>
      </w:r>
      <w:r w:rsidR="00A43E26" w:rsidRPr="00916A97">
        <w:rPr>
          <w:rFonts w:eastAsiaTheme="minorEastAsia"/>
          <w:lang w:eastAsia="ja-JP" w:bidi="ar-SA"/>
        </w:rPr>
        <w:t>.</w:t>
      </w:r>
      <w:r w:rsidR="004E3385" w:rsidRPr="00916A97">
        <w:rPr>
          <w:rFonts w:eastAsiaTheme="minorEastAsia"/>
          <w:lang w:eastAsia="ja-JP" w:bidi="ar-SA"/>
        </w:rPr>
        <w:t xml:space="preserve"> </w:t>
      </w:r>
      <w:r w:rsidRPr="00916A97">
        <w:rPr>
          <w:rFonts w:eastAsiaTheme="minorEastAsia"/>
          <w:i/>
          <w:lang w:eastAsia="ja-JP" w:bidi="ar-SA"/>
        </w:rPr>
        <w:t>http://www.govtech.com/videos/Video-Game-Edge-First-Responder-Training.html</w:t>
      </w:r>
      <w:r w:rsidR="00811510" w:rsidRPr="00D23B7A">
        <w:rPr>
          <w:rFonts w:eastAsiaTheme="minorEastAsia"/>
          <w:i/>
          <w:lang w:eastAsia="ja-JP" w:bidi="ar-SA"/>
        </w:rPr>
        <w:t xml:space="preserve"> </w:t>
      </w:r>
      <w:r w:rsidR="00811510" w:rsidRPr="00D23B7A">
        <w:rPr>
          <w:rFonts w:eastAsiaTheme="minorEastAsia"/>
          <w:lang w:eastAsia="ja-JP" w:bidi="ar-SA"/>
        </w:rPr>
        <w:t xml:space="preserve">Accessed October </w:t>
      </w:r>
      <w:r w:rsidR="00811510" w:rsidRPr="00916A97">
        <w:rPr>
          <w:rFonts w:eastAsiaTheme="minorEastAsia"/>
          <w:lang w:eastAsia="ja-JP" w:bidi="ar-SA"/>
        </w:rPr>
        <w:t>13, 2014.</w:t>
      </w:r>
      <w:proofErr w:type="gramEnd"/>
    </w:p>
    <w:p w14:paraId="48E37A42" w14:textId="3D93E64C" w:rsidR="00190F7B" w:rsidRPr="005F048E" w:rsidRDefault="00013D1C" w:rsidP="00BF3583">
      <w:pPr>
        <w:widowControl w:val="0"/>
        <w:autoSpaceDE w:val="0"/>
        <w:autoSpaceDN w:val="0"/>
        <w:adjustRightInd w:val="0"/>
        <w:spacing w:line="480" w:lineRule="auto"/>
        <w:rPr>
          <w:rFonts w:eastAsiaTheme="minorEastAsia"/>
          <w:lang w:eastAsia="ja-JP" w:bidi="ar-SA"/>
        </w:rPr>
      </w:pPr>
      <w:r>
        <w:rPr>
          <w:rFonts w:eastAsiaTheme="minorEastAsia"/>
          <w:lang w:eastAsia="ja-JP" w:bidi="ar-SA"/>
        </w:rPr>
        <w:lastRenderedPageBreak/>
        <w:t>7</w:t>
      </w:r>
      <w:r w:rsidR="00190F7B">
        <w:rPr>
          <w:rFonts w:eastAsiaTheme="minorEastAsia"/>
          <w:lang w:eastAsia="ja-JP" w:bidi="ar-SA"/>
        </w:rPr>
        <w:t>.</w:t>
      </w:r>
      <w:r w:rsidR="00636C0C">
        <w:rPr>
          <w:rFonts w:eastAsiaTheme="minorEastAsia"/>
          <w:lang w:eastAsia="ja-JP" w:bidi="ar-SA"/>
        </w:rPr>
        <w:t xml:space="preserve"> </w:t>
      </w:r>
      <w:proofErr w:type="spellStart"/>
      <w:r w:rsidR="007F2351">
        <w:rPr>
          <w:rFonts w:eastAsiaTheme="minorEastAsia"/>
          <w:lang w:eastAsia="ja-JP" w:bidi="ar-SA"/>
        </w:rPr>
        <w:t>Ullberg</w:t>
      </w:r>
      <w:proofErr w:type="spellEnd"/>
      <w:r w:rsidR="007F2351">
        <w:rPr>
          <w:rFonts w:eastAsiaTheme="minorEastAsia"/>
          <w:lang w:eastAsia="ja-JP" w:bidi="ar-SA"/>
        </w:rPr>
        <w:t xml:space="preserve"> L, Monahan C, Harvey K. The new face of emergency preparedness training: Using Second Life to save first lives. </w:t>
      </w:r>
      <w:r w:rsidR="00032AD9" w:rsidRPr="005F048E">
        <w:rPr>
          <w:rFonts w:eastAsiaTheme="minorEastAsia"/>
          <w:lang w:eastAsia="ja-JP" w:bidi="ar-SA"/>
        </w:rPr>
        <w:t>Chicago,</w:t>
      </w:r>
      <w:r w:rsidR="00766CB3" w:rsidRPr="005F048E">
        <w:rPr>
          <w:rFonts w:eastAsiaTheme="minorEastAsia"/>
          <w:lang w:eastAsia="ja-JP" w:bidi="ar-SA"/>
        </w:rPr>
        <w:t xml:space="preserve"> IL</w:t>
      </w:r>
      <w:r w:rsidR="00032AD9" w:rsidRPr="005F048E">
        <w:rPr>
          <w:rFonts w:eastAsiaTheme="minorEastAsia"/>
          <w:lang w:eastAsia="ja-JP" w:bidi="ar-SA"/>
        </w:rPr>
        <w:t>:</w:t>
      </w:r>
      <w:r w:rsidR="00766CB3" w:rsidRPr="005F048E">
        <w:rPr>
          <w:rFonts w:eastAsiaTheme="minorEastAsia"/>
          <w:lang w:eastAsia="ja-JP" w:bidi="ar-SA"/>
        </w:rPr>
        <w:t xml:space="preserve"> </w:t>
      </w:r>
      <w:r w:rsidR="00AA2FBC" w:rsidRPr="005F048E">
        <w:rPr>
          <w:rFonts w:eastAsiaTheme="minorEastAsia"/>
          <w:lang w:eastAsia="ja-JP" w:bidi="ar-SA"/>
        </w:rPr>
        <w:t>Center for the Advancement of Distance Education (CADE), School of Public Health at the University of Illinois at Chicago.</w:t>
      </w:r>
      <w:r w:rsidR="00AA2FBC">
        <w:rPr>
          <w:rFonts w:eastAsiaTheme="minorEastAsia"/>
          <w:lang w:eastAsia="ja-JP" w:bidi="ar-SA"/>
        </w:rPr>
        <w:t xml:space="preserve"> </w:t>
      </w:r>
      <w:r w:rsidR="00D066F5" w:rsidRPr="00D066F5">
        <w:rPr>
          <w:rFonts w:eastAsiaTheme="minorEastAsia"/>
          <w:i/>
          <w:lang w:eastAsia="ja-JP" w:bidi="ar-SA"/>
        </w:rPr>
        <w:t>http://www.academia.edu/2569110/The_New_Face_of_emergency_preparedness_training_using_Second_Life_to_save_first_lives</w:t>
      </w:r>
      <w:r w:rsidR="00811510">
        <w:rPr>
          <w:rFonts w:eastAsiaTheme="minorEastAsia"/>
          <w:lang w:eastAsia="ja-JP" w:bidi="ar-SA"/>
        </w:rPr>
        <w:t xml:space="preserve"> Accessed October 13, 2014.</w:t>
      </w:r>
    </w:p>
    <w:p w14:paraId="5B129A3C" w14:textId="740F2357" w:rsidR="00841B80" w:rsidRDefault="00190F7B" w:rsidP="00A43900">
      <w:pPr>
        <w:widowControl w:val="0"/>
        <w:autoSpaceDE w:val="0"/>
        <w:autoSpaceDN w:val="0"/>
        <w:adjustRightInd w:val="0"/>
        <w:spacing w:line="480" w:lineRule="auto"/>
        <w:rPr>
          <w:rStyle w:val="Hyperlink"/>
          <w:bCs/>
        </w:rPr>
      </w:pPr>
      <w:r>
        <w:rPr>
          <w:rFonts w:eastAsiaTheme="minorEastAsia"/>
          <w:lang w:eastAsia="ja-JP" w:bidi="ar-SA"/>
        </w:rPr>
        <w:t>8.</w:t>
      </w:r>
      <w:r w:rsidR="005F048E">
        <w:rPr>
          <w:rFonts w:eastAsiaTheme="minorEastAsia"/>
          <w:lang w:eastAsia="ja-JP" w:bidi="ar-SA"/>
        </w:rPr>
        <w:t xml:space="preserve"> </w:t>
      </w:r>
      <w:proofErr w:type="spellStart"/>
      <w:r w:rsidR="00BF3583" w:rsidRPr="005F793B">
        <w:rPr>
          <w:rFonts w:eastAsiaTheme="minorEastAsia"/>
          <w:lang w:eastAsia="ja-JP" w:bidi="ar-SA"/>
        </w:rPr>
        <w:t>Enge</w:t>
      </w:r>
      <w:r w:rsidR="00BF3583">
        <w:rPr>
          <w:rFonts w:eastAsiaTheme="minorEastAsia"/>
          <w:lang w:eastAsia="ja-JP" w:bidi="ar-SA"/>
        </w:rPr>
        <w:t>lman</w:t>
      </w:r>
      <w:proofErr w:type="spellEnd"/>
      <w:r w:rsidR="00BF3583">
        <w:rPr>
          <w:rFonts w:eastAsiaTheme="minorEastAsia"/>
          <w:lang w:eastAsia="ja-JP" w:bidi="ar-SA"/>
        </w:rPr>
        <w:t xml:space="preserve"> A, Ivey S, Tseng W, </w:t>
      </w:r>
      <w:proofErr w:type="spellStart"/>
      <w:r w:rsidR="00BF3583">
        <w:rPr>
          <w:rFonts w:eastAsiaTheme="minorEastAsia"/>
          <w:lang w:eastAsia="ja-JP" w:bidi="ar-SA"/>
        </w:rPr>
        <w:t>Dahrouge</w:t>
      </w:r>
      <w:proofErr w:type="spellEnd"/>
      <w:r w:rsidR="00BF3583">
        <w:rPr>
          <w:rFonts w:eastAsiaTheme="minorEastAsia"/>
          <w:lang w:eastAsia="ja-JP" w:bidi="ar-SA"/>
        </w:rPr>
        <w:t xml:space="preserve"> D</w:t>
      </w:r>
      <w:r w:rsidR="00BF3583" w:rsidRPr="005F793B">
        <w:rPr>
          <w:rFonts w:eastAsiaTheme="minorEastAsia"/>
          <w:lang w:eastAsia="ja-JP" w:bidi="ar-SA"/>
        </w:rPr>
        <w:t xml:space="preserve">, </w:t>
      </w:r>
      <w:proofErr w:type="spellStart"/>
      <w:r w:rsidR="00BF3583" w:rsidRPr="005F793B">
        <w:rPr>
          <w:rFonts w:eastAsiaTheme="minorEastAsia"/>
          <w:lang w:eastAsia="ja-JP" w:bidi="ar-SA"/>
        </w:rPr>
        <w:t>Brun</w:t>
      </w:r>
      <w:r w:rsidR="00BF3583">
        <w:rPr>
          <w:rFonts w:eastAsiaTheme="minorEastAsia"/>
          <w:lang w:eastAsia="ja-JP" w:bidi="ar-SA"/>
        </w:rPr>
        <w:t>e</w:t>
      </w:r>
      <w:proofErr w:type="spellEnd"/>
      <w:r w:rsidR="00BF3583">
        <w:rPr>
          <w:rFonts w:eastAsiaTheme="minorEastAsia"/>
          <w:lang w:eastAsia="ja-JP" w:bidi="ar-SA"/>
        </w:rPr>
        <w:t xml:space="preserve"> J, Neuhauser L. </w:t>
      </w:r>
      <w:r w:rsidR="00BF3583" w:rsidRPr="005F793B">
        <w:rPr>
          <w:rFonts w:eastAsiaTheme="minorEastAsia"/>
          <w:lang w:eastAsia="ja-JP" w:bidi="ar-SA"/>
        </w:rPr>
        <w:t>Responding to the deaf in disasters: Establishing the ne</w:t>
      </w:r>
      <w:r w:rsidR="00BF3583">
        <w:rPr>
          <w:rFonts w:eastAsiaTheme="minorEastAsia"/>
          <w:lang w:eastAsia="ja-JP" w:bidi="ar-SA"/>
        </w:rPr>
        <w:t xml:space="preserve">ed for systematic training for </w:t>
      </w:r>
      <w:r w:rsidR="00BF3583" w:rsidRPr="005F793B">
        <w:rPr>
          <w:rFonts w:eastAsiaTheme="minorEastAsia"/>
          <w:lang w:eastAsia="ja-JP" w:bidi="ar-SA"/>
        </w:rPr>
        <w:t xml:space="preserve">state-level emergency management agencies and community organizations. </w:t>
      </w:r>
      <w:r w:rsidR="00EC315B" w:rsidRPr="0083785C">
        <w:rPr>
          <w:rFonts w:eastAsiaTheme="minorEastAsia"/>
          <w:iCs/>
          <w:lang w:eastAsia="ja-JP" w:bidi="ar-SA"/>
        </w:rPr>
        <w:t xml:space="preserve">BMC Health </w:t>
      </w:r>
      <w:proofErr w:type="spellStart"/>
      <w:r w:rsidR="00EC315B" w:rsidRPr="0083785C">
        <w:rPr>
          <w:rFonts w:eastAsiaTheme="minorEastAsia"/>
          <w:iCs/>
          <w:lang w:eastAsia="ja-JP" w:bidi="ar-SA"/>
        </w:rPr>
        <w:t>Serv</w:t>
      </w:r>
      <w:proofErr w:type="spellEnd"/>
      <w:r w:rsidR="0083785C" w:rsidRPr="0083785C">
        <w:rPr>
          <w:rFonts w:eastAsiaTheme="minorEastAsia"/>
          <w:iCs/>
          <w:lang w:eastAsia="ja-JP" w:bidi="ar-SA"/>
        </w:rPr>
        <w:t xml:space="preserve"> Res</w:t>
      </w:r>
      <w:r w:rsidR="00EC315B">
        <w:rPr>
          <w:rFonts w:eastAsiaTheme="minorEastAsia"/>
          <w:i/>
          <w:iCs/>
          <w:lang w:eastAsia="ja-JP" w:bidi="ar-SA"/>
        </w:rPr>
        <w:t xml:space="preserve"> </w:t>
      </w:r>
      <w:r w:rsidR="00EC315B">
        <w:rPr>
          <w:rFonts w:eastAsiaTheme="minorEastAsia"/>
          <w:iCs/>
          <w:lang w:eastAsia="ja-JP" w:bidi="ar-SA"/>
        </w:rPr>
        <w:t xml:space="preserve">[published online </w:t>
      </w:r>
      <w:r w:rsidR="00EC315B" w:rsidRPr="004B6481">
        <w:rPr>
          <w:rFonts w:eastAsiaTheme="minorEastAsia"/>
          <w:iCs/>
          <w:lang w:eastAsia="ja-JP" w:bidi="ar-SA"/>
        </w:rPr>
        <w:t>March</w:t>
      </w:r>
      <w:r w:rsidR="00EC315B">
        <w:rPr>
          <w:rFonts w:eastAsiaTheme="minorEastAsia"/>
          <w:iCs/>
          <w:lang w:eastAsia="ja-JP" w:bidi="ar-SA"/>
        </w:rPr>
        <w:t xml:space="preserve"> 7,</w:t>
      </w:r>
      <w:r w:rsidR="00EC315B" w:rsidRPr="004B6481">
        <w:rPr>
          <w:rFonts w:eastAsiaTheme="minorEastAsia"/>
          <w:iCs/>
          <w:lang w:eastAsia="ja-JP" w:bidi="ar-SA"/>
        </w:rPr>
        <w:t xml:space="preserve"> 2013</w:t>
      </w:r>
      <w:r w:rsidR="00EC315B">
        <w:rPr>
          <w:rFonts w:eastAsiaTheme="minorEastAsia"/>
          <w:iCs/>
          <w:lang w:eastAsia="ja-JP" w:bidi="ar-SA"/>
        </w:rPr>
        <w:t>].</w:t>
      </w:r>
      <w:r w:rsidR="00EC315B" w:rsidRPr="005F793B">
        <w:rPr>
          <w:rFonts w:eastAsiaTheme="minorEastAsia"/>
          <w:i/>
          <w:iCs/>
          <w:lang w:eastAsia="ja-JP" w:bidi="ar-SA"/>
        </w:rPr>
        <w:t xml:space="preserve"> </w:t>
      </w:r>
      <w:proofErr w:type="spellStart"/>
      <w:proofErr w:type="gramStart"/>
      <w:r w:rsidR="00EC315B" w:rsidRPr="005F793B">
        <w:rPr>
          <w:rFonts w:eastAsiaTheme="minorEastAsia"/>
          <w:lang w:eastAsia="ja-JP" w:bidi="ar-SA"/>
        </w:rPr>
        <w:t>doi</w:t>
      </w:r>
      <w:proofErr w:type="spellEnd"/>
      <w:proofErr w:type="gramEnd"/>
      <w:r w:rsidR="00EC315B" w:rsidRPr="005F793B">
        <w:rPr>
          <w:rFonts w:eastAsiaTheme="minorEastAsia"/>
          <w:lang w:eastAsia="ja-JP" w:bidi="ar-SA"/>
        </w:rPr>
        <w:t>: 10.1186/1472-6963-13-84.</w:t>
      </w:r>
      <w:r w:rsidR="007E6920">
        <w:tab/>
      </w:r>
    </w:p>
    <w:p w14:paraId="3BDD5D7C" w14:textId="03CBC65B" w:rsidR="00FE179C" w:rsidRDefault="00FE179C">
      <w:pPr>
        <w:rPr>
          <w:rStyle w:val="Hyperlink"/>
          <w:bCs/>
        </w:rPr>
      </w:pPr>
    </w:p>
    <w:sectPr w:rsidR="00FE179C" w:rsidSect="00257FF2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AC2E8" w14:textId="77777777" w:rsidR="00EE5F1D" w:rsidRDefault="00EE5F1D" w:rsidP="00C7100D">
      <w:r>
        <w:separator/>
      </w:r>
    </w:p>
  </w:endnote>
  <w:endnote w:type="continuationSeparator" w:id="0">
    <w:p w14:paraId="10361C42" w14:textId="77777777" w:rsidR="00EE5F1D" w:rsidRDefault="00EE5F1D" w:rsidP="00C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64719"/>
      <w:docPartObj>
        <w:docPartGallery w:val="Page Numbers (Bottom of Page)"/>
        <w:docPartUnique/>
      </w:docPartObj>
    </w:sdtPr>
    <w:sdtEndPr/>
    <w:sdtContent>
      <w:p w14:paraId="0D64973C" w14:textId="77777777" w:rsidR="001C2CD3" w:rsidRDefault="001C2C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E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0A8274" w14:textId="77777777" w:rsidR="001C2CD3" w:rsidRDefault="001C2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98B26" w14:textId="77777777" w:rsidR="00EE5F1D" w:rsidRDefault="00EE5F1D" w:rsidP="00C7100D">
      <w:r>
        <w:separator/>
      </w:r>
    </w:p>
  </w:footnote>
  <w:footnote w:type="continuationSeparator" w:id="0">
    <w:p w14:paraId="2D57A5CC" w14:textId="77777777" w:rsidR="00EE5F1D" w:rsidRDefault="00EE5F1D" w:rsidP="00C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03DC1" w14:textId="77777777" w:rsidR="001C2CD3" w:rsidRDefault="001C2CD3" w:rsidP="00CD06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271DF" w14:textId="77777777" w:rsidR="001C2CD3" w:rsidRDefault="00EE5F1D" w:rsidP="00F102D6">
    <w:pPr>
      <w:pStyle w:val="Header"/>
      <w:ind w:right="360"/>
    </w:pPr>
    <w:sdt>
      <w:sdtPr>
        <w:id w:val="171999623"/>
        <w:placeholder>
          <w:docPart w:val="7CE175B1CB03CE449D8431A70DBEB9A8"/>
        </w:placeholder>
        <w:temporary/>
        <w:showingPlcHdr/>
      </w:sdtPr>
      <w:sdtEndPr/>
      <w:sdtContent>
        <w:r w:rsidR="001C2CD3">
          <w:t>[Type text]</w:t>
        </w:r>
      </w:sdtContent>
    </w:sdt>
    <w:r w:rsidR="001C2CD3">
      <w:ptab w:relativeTo="margin" w:alignment="center" w:leader="none"/>
    </w:r>
    <w:sdt>
      <w:sdtPr>
        <w:id w:val="171999624"/>
        <w:placeholder>
          <w:docPart w:val="DA9D4931A5BECC49B908C0615490C228"/>
        </w:placeholder>
        <w:temporary/>
        <w:showingPlcHdr/>
      </w:sdtPr>
      <w:sdtEndPr/>
      <w:sdtContent>
        <w:r w:rsidR="001C2CD3">
          <w:t>[Type text]</w:t>
        </w:r>
      </w:sdtContent>
    </w:sdt>
    <w:r w:rsidR="001C2CD3">
      <w:ptab w:relativeTo="margin" w:alignment="right" w:leader="none"/>
    </w:r>
    <w:sdt>
      <w:sdtPr>
        <w:id w:val="171999625"/>
        <w:placeholder>
          <w:docPart w:val="1026498BCD2C014C995659D85FB97B33"/>
        </w:placeholder>
        <w:temporary/>
        <w:showingPlcHdr/>
      </w:sdtPr>
      <w:sdtEndPr/>
      <w:sdtContent>
        <w:r w:rsidR="001C2CD3">
          <w:t>[Type text]</w:t>
        </w:r>
      </w:sdtContent>
    </w:sdt>
  </w:p>
  <w:p w14:paraId="5CF578B2" w14:textId="77777777" w:rsidR="001C2CD3" w:rsidRDefault="001C2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DE210" w14:textId="77777777" w:rsidR="001C2CD3" w:rsidRDefault="001C2CD3" w:rsidP="00CD06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6E25">
      <w:rPr>
        <w:rStyle w:val="PageNumber"/>
        <w:noProof/>
      </w:rPr>
      <w:t>7</w:t>
    </w:r>
    <w:r>
      <w:rPr>
        <w:rStyle w:val="PageNumber"/>
      </w:rPr>
      <w:fldChar w:fldCharType="end"/>
    </w:r>
  </w:p>
  <w:p w14:paraId="7C6B9B01" w14:textId="7A1BE50A" w:rsidR="001C2CD3" w:rsidRDefault="001C2CD3" w:rsidP="00F102D6">
    <w:pPr>
      <w:pStyle w:val="Header"/>
      <w:ind w:right="360"/>
    </w:pPr>
    <w:r>
      <w:t>ONLINE DISABILITY COURSE FOR FIRST RESPONDERS</w:t>
    </w:r>
  </w:p>
  <w:p w14:paraId="612A0D7A" w14:textId="77777777" w:rsidR="001C2CD3" w:rsidRDefault="001C2CD3" w:rsidP="00F102D6">
    <w:pPr>
      <w:pStyle w:val="Header"/>
      <w:ind w:right="360"/>
    </w:pPr>
  </w:p>
  <w:p w14:paraId="193C584A" w14:textId="77777777" w:rsidR="001C2CD3" w:rsidRDefault="001C2CD3">
    <w:pPr>
      <w:pStyle w:val="Header"/>
    </w:pPr>
  </w:p>
  <w:p w14:paraId="0E94650C" w14:textId="77777777" w:rsidR="001C2CD3" w:rsidRDefault="001C2C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F89"/>
    <w:multiLevelType w:val="hybridMultilevel"/>
    <w:tmpl w:val="6AC45B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5F22E1"/>
    <w:multiLevelType w:val="hybridMultilevel"/>
    <w:tmpl w:val="A5B24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0D"/>
    <w:rsid w:val="0000030E"/>
    <w:rsid w:val="0000046E"/>
    <w:rsid w:val="00001AB8"/>
    <w:rsid w:val="00001BA2"/>
    <w:rsid w:val="00002232"/>
    <w:rsid w:val="0000296B"/>
    <w:rsid w:val="00002ACE"/>
    <w:rsid w:val="00002C14"/>
    <w:rsid w:val="00002FAE"/>
    <w:rsid w:val="00003562"/>
    <w:rsid w:val="0000370D"/>
    <w:rsid w:val="00003C1C"/>
    <w:rsid w:val="0000590E"/>
    <w:rsid w:val="00005CB6"/>
    <w:rsid w:val="00005CD6"/>
    <w:rsid w:val="000064CA"/>
    <w:rsid w:val="00006A23"/>
    <w:rsid w:val="0000702A"/>
    <w:rsid w:val="000071AF"/>
    <w:rsid w:val="0000772A"/>
    <w:rsid w:val="00007C5A"/>
    <w:rsid w:val="00010257"/>
    <w:rsid w:val="00010328"/>
    <w:rsid w:val="00010F50"/>
    <w:rsid w:val="000111A9"/>
    <w:rsid w:val="000113A1"/>
    <w:rsid w:val="000123B2"/>
    <w:rsid w:val="00012591"/>
    <w:rsid w:val="00013D1C"/>
    <w:rsid w:val="00013E10"/>
    <w:rsid w:val="000141B3"/>
    <w:rsid w:val="000147F4"/>
    <w:rsid w:val="000158AD"/>
    <w:rsid w:val="0001630A"/>
    <w:rsid w:val="0001663B"/>
    <w:rsid w:val="00016A81"/>
    <w:rsid w:val="00016D9B"/>
    <w:rsid w:val="00016E97"/>
    <w:rsid w:val="000176AC"/>
    <w:rsid w:val="00017858"/>
    <w:rsid w:val="00017FE0"/>
    <w:rsid w:val="0002033A"/>
    <w:rsid w:val="00020414"/>
    <w:rsid w:val="00020D8A"/>
    <w:rsid w:val="000214A7"/>
    <w:rsid w:val="000216C9"/>
    <w:rsid w:val="00021B07"/>
    <w:rsid w:val="00021F1B"/>
    <w:rsid w:val="00022846"/>
    <w:rsid w:val="000228D3"/>
    <w:rsid w:val="000228DD"/>
    <w:rsid w:val="00022D8C"/>
    <w:rsid w:val="00023133"/>
    <w:rsid w:val="00023868"/>
    <w:rsid w:val="0002475A"/>
    <w:rsid w:val="0002509D"/>
    <w:rsid w:val="0002531E"/>
    <w:rsid w:val="0002567C"/>
    <w:rsid w:val="00025731"/>
    <w:rsid w:val="000257B6"/>
    <w:rsid w:val="00026609"/>
    <w:rsid w:val="000269D4"/>
    <w:rsid w:val="00027145"/>
    <w:rsid w:val="0002791F"/>
    <w:rsid w:val="00027BDB"/>
    <w:rsid w:val="00027E7B"/>
    <w:rsid w:val="00027EE6"/>
    <w:rsid w:val="0003066B"/>
    <w:rsid w:val="0003081F"/>
    <w:rsid w:val="00031242"/>
    <w:rsid w:val="00031E18"/>
    <w:rsid w:val="000322A4"/>
    <w:rsid w:val="00032510"/>
    <w:rsid w:val="00032AD9"/>
    <w:rsid w:val="00033092"/>
    <w:rsid w:val="00033192"/>
    <w:rsid w:val="00033B1E"/>
    <w:rsid w:val="00034E6E"/>
    <w:rsid w:val="00035136"/>
    <w:rsid w:val="00035860"/>
    <w:rsid w:val="00035963"/>
    <w:rsid w:val="0003596E"/>
    <w:rsid w:val="000365A6"/>
    <w:rsid w:val="0003672A"/>
    <w:rsid w:val="00036927"/>
    <w:rsid w:val="000400AF"/>
    <w:rsid w:val="00040218"/>
    <w:rsid w:val="00040696"/>
    <w:rsid w:val="000406E2"/>
    <w:rsid w:val="000408CC"/>
    <w:rsid w:val="0004227C"/>
    <w:rsid w:val="000424D4"/>
    <w:rsid w:val="000427E7"/>
    <w:rsid w:val="00042C1E"/>
    <w:rsid w:val="00043699"/>
    <w:rsid w:val="00043C58"/>
    <w:rsid w:val="00044A10"/>
    <w:rsid w:val="00044E02"/>
    <w:rsid w:val="00044EC8"/>
    <w:rsid w:val="00044F0A"/>
    <w:rsid w:val="00045538"/>
    <w:rsid w:val="00046473"/>
    <w:rsid w:val="0004743D"/>
    <w:rsid w:val="000500EF"/>
    <w:rsid w:val="00050662"/>
    <w:rsid w:val="0005181F"/>
    <w:rsid w:val="00052341"/>
    <w:rsid w:val="0005247B"/>
    <w:rsid w:val="000526DE"/>
    <w:rsid w:val="000536F9"/>
    <w:rsid w:val="00053849"/>
    <w:rsid w:val="00053C07"/>
    <w:rsid w:val="00054A04"/>
    <w:rsid w:val="00054C32"/>
    <w:rsid w:val="00055B80"/>
    <w:rsid w:val="00056EA3"/>
    <w:rsid w:val="00056EF4"/>
    <w:rsid w:val="00057046"/>
    <w:rsid w:val="00057F02"/>
    <w:rsid w:val="0006029C"/>
    <w:rsid w:val="0006059A"/>
    <w:rsid w:val="00060ED0"/>
    <w:rsid w:val="000615F5"/>
    <w:rsid w:val="00061964"/>
    <w:rsid w:val="00063521"/>
    <w:rsid w:val="0006353B"/>
    <w:rsid w:val="000637AB"/>
    <w:rsid w:val="00064F33"/>
    <w:rsid w:val="000656BC"/>
    <w:rsid w:val="00065B95"/>
    <w:rsid w:val="00065ECC"/>
    <w:rsid w:val="0006679F"/>
    <w:rsid w:val="00067142"/>
    <w:rsid w:val="000676B3"/>
    <w:rsid w:val="00067982"/>
    <w:rsid w:val="00070E09"/>
    <w:rsid w:val="00070F78"/>
    <w:rsid w:val="00071681"/>
    <w:rsid w:val="00071914"/>
    <w:rsid w:val="00073D57"/>
    <w:rsid w:val="000744D1"/>
    <w:rsid w:val="00074E42"/>
    <w:rsid w:val="0007513C"/>
    <w:rsid w:val="000755D7"/>
    <w:rsid w:val="00075A4D"/>
    <w:rsid w:val="00075C5F"/>
    <w:rsid w:val="00075F34"/>
    <w:rsid w:val="0007652E"/>
    <w:rsid w:val="00076F34"/>
    <w:rsid w:val="000774C1"/>
    <w:rsid w:val="00080B91"/>
    <w:rsid w:val="00080DF0"/>
    <w:rsid w:val="00082362"/>
    <w:rsid w:val="00082F3D"/>
    <w:rsid w:val="00083062"/>
    <w:rsid w:val="00083467"/>
    <w:rsid w:val="00083957"/>
    <w:rsid w:val="00083A26"/>
    <w:rsid w:val="00084016"/>
    <w:rsid w:val="00084D50"/>
    <w:rsid w:val="00084D5C"/>
    <w:rsid w:val="0008527E"/>
    <w:rsid w:val="000856BC"/>
    <w:rsid w:val="000860B9"/>
    <w:rsid w:val="00086115"/>
    <w:rsid w:val="00086229"/>
    <w:rsid w:val="000862C2"/>
    <w:rsid w:val="0008660C"/>
    <w:rsid w:val="000900BA"/>
    <w:rsid w:val="000901FE"/>
    <w:rsid w:val="000910FA"/>
    <w:rsid w:val="0009156B"/>
    <w:rsid w:val="00091B86"/>
    <w:rsid w:val="000925AE"/>
    <w:rsid w:val="00093714"/>
    <w:rsid w:val="00093AB7"/>
    <w:rsid w:val="00093D11"/>
    <w:rsid w:val="000940E9"/>
    <w:rsid w:val="0009481C"/>
    <w:rsid w:val="00094885"/>
    <w:rsid w:val="00096040"/>
    <w:rsid w:val="00096D96"/>
    <w:rsid w:val="00097452"/>
    <w:rsid w:val="00097774"/>
    <w:rsid w:val="00097825"/>
    <w:rsid w:val="00097FDA"/>
    <w:rsid w:val="000A113E"/>
    <w:rsid w:val="000A190D"/>
    <w:rsid w:val="000A1E62"/>
    <w:rsid w:val="000A22DA"/>
    <w:rsid w:val="000A38B1"/>
    <w:rsid w:val="000A3C0B"/>
    <w:rsid w:val="000A3DB2"/>
    <w:rsid w:val="000A3F74"/>
    <w:rsid w:val="000A4281"/>
    <w:rsid w:val="000A4537"/>
    <w:rsid w:val="000A5130"/>
    <w:rsid w:val="000A5E18"/>
    <w:rsid w:val="000A6988"/>
    <w:rsid w:val="000A70FA"/>
    <w:rsid w:val="000A7145"/>
    <w:rsid w:val="000A7A9F"/>
    <w:rsid w:val="000A7B29"/>
    <w:rsid w:val="000B0122"/>
    <w:rsid w:val="000B063B"/>
    <w:rsid w:val="000B07B3"/>
    <w:rsid w:val="000B08F8"/>
    <w:rsid w:val="000B0EF7"/>
    <w:rsid w:val="000B19AB"/>
    <w:rsid w:val="000B1D06"/>
    <w:rsid w:val="000B350A"/>
    <w:rsid w:val="000B38AF"/>
    <w:rsid w:val="000B3D2B"/>
    <w:rsid w:val="000B496D"/>
    <w:rsid w:val="000B4EA7"/>
    <w:rsid w:val="000B4EFF"/>
    <w:rsid w:val="000B5A52"/>
    <w:rsid w:val="000B5E66"/>
    <w:rsid w:val="000B6040"/>
    <w:rsid w:val="000B6066"/>
    <w:rsid w:val="000B616A"/>
    <w:rsid w:val="000B6288"/>
    <w:rsid w:val="000B68B4"/>
    <w:rsid w:val="000B69B8"/>
    <w:rsid w:val="000B6B6D"/>
    <w:rsid w:val="000B6BE3"/>
    <w:rsid w:val="000B700A"/>
    <w:rsid w:val="000B7386"/>
    <w:rsid w:val="000C1F26"/>
    <w:rsid w:val="000C3168"/>
    <w:rsid w:val="000C3A60"/>
    <w:rsid w:val="000C3C52"/>
    <w:rsid w:val="000C4474"/>
    <w:rsid w:val="000C4FC4"/>
    <w:rsid w:val="000C5949"/>
    <w:rsid w:val="000C5C2B"/>
    <w:rsid w:val="000C5D0F"/>
    <w:rsid w:val="000C5D49"/>
    <w:rsid w:val="000C6128"/>
    <w:rsid w:val="000C68C6"/>
    <w:rsid w:val="000C6E8A"/>
    <w:rsid w:val="000C7046"/>
    <w:rsid w:val="000C7712"/>
    <w:rsid w:val="000C7936"/>
    <w:rsid w:val="000C7D46"/>
    <w:rsid w:val="000D01EB"/>
    <w:rsid w:val="000D0279"/>
    <w:rsid w:val="000D0C10"/>
    <w:rsid w:val="000D0D10"/>
    <w:rsid w:val="000D1C09"/>
    <w:rsid w:val="000D261F"/>
    <w:rsid w:val="000D3ACD"/>
    <w:rsid w:val="000D4EEF"/>
    <w:rsid w:val="000D4FEF"/>
    <w:rsid w:val="000D554E"/>
    <w:rsid w:val="000D5805"/>
    <w:rsid w:val="000D6106"/>
    <w:rsid w:val="000D6392"/>
    <w:rsid w:val="000D6472"/>
    <w:rsid w:val="000D7BCE"/>
    <w:rsid w:val="000E0145"/>
    <w:rsid w:val="000E0619"/>
    <w:rsid w:val="000E0702"/>
    <w:rsid w:val="000E08AD"/>
    <w:rsid w:val="000E0D0B"/>
    <w:rsid w:val="000E1211"/>
    <w:rsid w:val="000E280D"/>
    <w:rsid w:val="000E2E38"/>
    <w:rsid w:val="000E37D5"/>
    <w:rsid w:val="000E3D5E"/>
    <w:rsid w:val="000E4778"/>
    <w:rsid w:val="000E4EED"/>
    <w:rsid w:val="000E5910"/>
    <w:rsid w:val="000E6A51"/>
    <w:rsid w:val="000E6C3C"/>
    <w:rsid w:val="000E6F11"/>
    <w:rsid w:val="000E6FF5"/>
    <w:rsid w:val="000E77C8"/>
    <w:rsid w:val="000E7A81"/>
    <w:rsid w:val="000F0495"/>
    <w:rsid w:val="000F07E0"/>
    <w:rsid w:val="000F0B26"/>
    <w:rsid w:val="000F1885"/>
    <w:rsid w:val="000F1BDA"/>
    <w:rsid w:val="000F37EB"/>
    <w:rsid w:val="000F3957"/>
    <w:rsid w:val="000F434A"/>
    <w:rsid w:val="000F46DB"/>
    <w:rsid w:val="000F49C3"/>
    <w:rsid w:val="000F4E30"/>
    <w:rsid w:val="000F5D41"/>
    <w:rsid w:val="000F5E5E"/>
    <w:rsid w:val="000F652B"/>
    <w:rsid w:val="0010156F"/>
    <w:rsid w:val="001018D8"/>
    <w:rsid w:val="001019E8"/>
    <w:rsid w:val="00102271"/>
    <w:rsid w:val="001024BB"/>
    <w:rsid w:val="00102C02"/>
    <w:rsid w:val="00102D9C"/>
    <w:rsid w:val="001030E5"/>
    <w:rsid w:val="00103A19"/>
    <w:rsid w:val="00105459"/>
    <w:rsid w:val="001059BD"/>
    <w:rsid w:val="0010615B"/>
    <w:rsid w:val="00106321"/>
    <w:rsid w:val="00106CC3"/>
    <w:rsid w:val="00107017"/>
    <w:rsid w:val="001112C2"/>
    <w:rsid w:val="00111651"/>
    <w:rsid w:val="001125A7"/>
    <w:rsid w:val="00112640"/>
    <w:rsid w:val="00112D4F"/>
    <w:rsid w:val="00112D5B"/>
    <w:rsid w:val="001137D1"/>
    <w:rsid w:val="0011439C"/>
    <w:rsid w:val="001145CF"/>
    <w:rsid w:val="00114E76"/>
    <w:rsid w:val="0011629D"/>
    <w:rsid w:val="00116D1F"/>
    <w:rsid w:val="001173A2"/>
    <w:rsid w:val="00120064"/>
    <w:rsid w:val="001202F1"/>
    <w:rsid w:val="00120C72"/>
    <w:rsid w:val="00120FC5"/>
    <w:rsid w:val="00121552"/>
    <w:rsid w:val="00121574"/>
    <w:rsid w:val="001222BD"/>
    <w:rsid w:val="001227C4"/>
    <w:rsid w:val="001227FC"/>
    <w:rsid w:val="001231B1"/>
    <w:rsid w:val="001231FB"/>
    <w:rsid w:val="0012371A"/>
    <w:rsid w:val="00123A28"/>
    <w:rsid w:val="00124089"/>
    <w:rsid w:val="00124E09"/>
    <w:rsid w:val="00124F3D"/>
    <w:rsid w:val="0012513D"/>
    <w:rsid w:val="00125DAC"/>
    <w:rsid w:val="00125FBF"/>
    <w:rsid w:val="00126F4E"/>
    <w:rsid w:val="001278E4"/>
    <w:rsid w:val="00127FE5"/>
    <w:rsid w:val="00130393"/>
    <w:rsid w:val="0013071B"/>
    <w:rsid w:val="00130974"/>
    <w:rsid w:val="00132408"/>
    <w:rsid w:val="001326DB"/>
    <w:rsid w:val="0013272D"/>
    <w:rsid w:val="00132A1F"/>
    <w:rsid w:val="00133214"/>
    <w:rsid w:val="001340F2"/>
    <w:rsid w:val="0013527B"/>
    <w:rsid w:val="0013619D"/>
    <w:rsid w:val="00136DB2"/>
    <w:rsid w:val="00137C2A"/>
    <w:rsid w:val="00137EE3"/>
    <w:rsid w:val="00140161"/>
    <w:rsid w:val="0014083D"/>
    <w:rsid w:val="001408E9"/>
    <w:rsid w:val="00140B6C"/>
    <w:rsid w:val="00141282"/>
    <w:rsid w:val="00141718"/>
    <w:rsid w:val="001420B8"/>
    <w:rsid w:val="001423B3"/>
    <w:rsid w:val="00142761"/>
    <w:rsid w:val="00143425"/>
    <w:rsid w:val="00143EED"/>
    <w:rsid w:val="00144CC8"/>
    <w:rsid w:val="00144F5F"/>
    <w:rsid w:val="00145060"/>
    <w:rsid w:val="00145063"/>
    <w:rsid w:val="0014543B"/>
    <w:rsid w:val="00145843"/>
    <w:rsid w:val="00145F3F"/>
    <w:rsid w:val="00146470"/>
    <w:rsid w:val="00146730"/>
    <w:rsid w:val="0014673C"/>
    <w:rsid w:val="001472B3"/>
    <w:rsid w:val="0014757F"/>
    <w:rsid w:val="001477D9"/>
    <w:rsid w:val="00147CB2"/>
    <w:rsid w:val="00150B98"/>
    <w:rsid w:val="00150D6B"/>
    <w:rsid w:val="00151540"/>
    <w:rsid w:val="00151843"/>
    <w:rsid w:val="001518D1"/>
    <w:rsid w:val="00151D92"/>
    <w:rsid w:val="0015284C"/>
    <w:rsid w:val="00152968"/>
    <w:rsid w:val="001533DD"/>
    <w:rsid w:val="0015454E"/>
    <w:rsid w:val="001546BF"/>
    <w:rsid w:val="00155D3C"/>
    <w:rsid w:val="001563FC"/>
    <w:rsid w:val="001564B8"/>
    <w:rsid w:val="0015661E"/>
    <w:rsid w:val="001567E8"/>
    <w:rsid w:val="00156AB0"/>
    <w:rsid w:val="001579B8"/>
    <w:rsid w:val="00157BD1"/>
    <w:rsid w:val="00160014"/>
    <w:rsid w:val="00160A50"/>
    <w:rsid w:val="00160E6B"/>
    <w:rsid w:val="00161210"/>
    <w:rsid w:val="00161425"/>
    <w:rsid w:val="001617AD"/>
    <w:rsid w:val="00161D02"/>
    <w:rsid w:val="00161F9A"/>
    <w:rsid w:val="001631F2"/>
    <w:rsid w:val="00163379"/>
    <w:rsid w:val="00163C58"/>
    <w:rsid w:val="00163FEC"/>
    <w:rsid w:val="00165F73"/>
    <w:rsid w:val="00166143"/>
    <w:rsid w:val="0016660F"/>
    <w:rsid w:val="00166790"/>
    <w:rsid w:val="001677AD"/>
    <w:rsid w:val="00167A87"/>
    <w:rsid w:val="001700E3"/>
    <w:rsid w:val="001701B0"/>
    <w:rsid w:val="001704D1"/>
    <w:rsid w:val="0017059E"/>
    <w:rsid w:val="00171041"/>
    <w:rsid w:val="00171290"/>
    <w:rsid w:val="00171332"/>
    <w:rsid w:val="0017139C"/>
    <w:rsid w:val="00171998"/>
    <w:rsid w:val="00171D95"/>
    <w:rsid w:val="00172BCB"/>
    <w:rsid w:val="00173423"/>
    <w:rsid w:val="0017356C"/>
    <w:rsid w:val="00173E3A"/>
    <w:rsid w:val="00174027"/>
    <w:rsid w:val="001746BF"/>
    <w:rsid w:val="001746FD"/>
    <w:rsid w:val="0017520E"/>
    <w:rsid w:val="00175BB1"/>
    <w:rsid w:val="00176065"/>
    <w:rsid w:val="001767B4"/>
    <w:rsid w:val="00176E28"/>
    <w:rsid w:val="001779FE"/>
    <w:rsid w:val="00177B05"/>
    <w:rsid w:val="001808CE"/>
    <w:rsid w:val="00180B8F"/>
    <w:rsid w:val="001812A9"/>
    <w:rsid w:val="00181573"/>
    <w:rsid w:val="00181B49"/>
    <w:rsid w:val="001834C9"/>
    <w:rsid w:val="001841D6"/>
    <w:rsid w:val="001842F3"/>
    <w:rsid w:val="0018473C"/>
    <w:rsid w:val="00185384"/>
    <w:rsid w:val="00186639"/>
    <w:rsid w:val="00186AA0"/>
    <w:rsid w:val="00186B82"/>
    <w:rsid w:val="00187260"/>
    <w:rsid w:val="0018752D"/>
    <w:rsid w:val="00187586"/>
    <w:rsid w:val="001879CB"/>
    <w:rsid w:val="00187D15"/>
    <w:rsid w:val="0019024A"/>
    <w:rsid w:val="0019059F"/>
    <w:rsid w:val="00190F7B"/>
    <w:rsid w:val="00191796"/>
    <w:rsid w:val="00191B02"/>
    <w:rsid w:val="00191BC1"/>
    <w:rsid w:val="00191C12"/>
    <w:rsid w:val="00192AEE"/>
    <w:rsid w:val="00192E51"/>
    <w:rsid w:val="00193C85"/>
    <w:rsid w:val="00193DB4"/>
    <w:rsid w:val="001946B9"/>
    <w:rsid w:val="001946DA"/>
    <w:rsid w:val="001946EC"/>
    <w:rsid w:val="00194FD2"/>
    <w:rsid w:val="001951EA"/>
    <w:rsid w:val="00195DF8"/>
    <w:rsid w:val="00195FD6"/>
    <w:rsid w:val="00196152"/>
    <w:rsid w:val="0019625E"/>
    <w:rsid w:val="0019673F"/>
    <w:rsid w:val="0019702B"/>
    <w:rsid w:val="0019765B"/>
    <w:rsid w:val="00197904"/>
    <w:rsid w:val="001A0057"/>
    <w:rsid w:val="001A04C7"/>
    <w:rsid w:val="001A1028"/>
    <w:rsid w:val="001A19BD"/>
    <w:rsid w:val="001A1A50"/>
    <w:rsid w:val="001A2117"/>
    <w:rsid w:val="001A22BF"/>
    <w:rsid w:val="001A22CD"/>
    <w:rsid w:val="001A3445"/>
    <w:rsid w:val="001A3A1A"/>
    <w:rsid w:val="001A3E11"/>
    <w:rsid w:val="001A5B4F"/>
    <w:rsid w:val="001A5DC8"/>
    <w:rsid w:val="001A6131"/>
    <w:rsid w:val="001A668B"/>
    <w:rsid w:val="001A68B2"/>
    <w:rsid w:val="001A6D3A"/>
    <w:rsid w:val="001A7749"/>
    <w:rsid w:val="001B004B"/>
    <w:rsid w:val="001B0755"/>
    <w:rsid w:val="001B0AF8"/>
    <w:rsid w:val="001B0B1A"/>
    <w:rsid w:val="001B116C"/>
    <w:rsid w:val="001B3EA8"/>
    <w:rsid w:val="001B429F"/>
    <w:rsid w:val="001B42A9"/>
    <w:rsid w:val="001B4BD0"/>
    <w:rsid w:val="001B4DBD"/>
    <w:rsid w:val="001B58F6"/>
    <w:rsid w:val="001B6370"/>
    <w:rsid w:val="001B6E46"/>
    <w:rsid w:val="001C0042"/>
    <w:rsid w:val="001C025A"/>
    <w:rsid w:val="001C026E"/>
    <w:rsid w:val="001C0EF0"/>
    <w:rsid w:val="001C16AF"/>
    <w:rsid w:val="001C1D0D"/>
    <w:rsid w:val="001C2196"/>
    <w:rsid w:val="001C2CD3"/>
    <w:rsid w:val="001C2FA2"/>
    <w:rsid w:val="001C3386"/>
    <w:rsid w:val="001C4251"/>
    <w:rsid w:val="001C43AB"/>
    <w:rsid w:val="001C5A22"/>
    <w:rsid w:val="001C5DB5"/>
    <w:rsid w:val="001C6778"/>
    <w:rsid w:val="001C69F4"/>
    <w:rsid w:val="001C6B64"/>
    <w:rsid w:val="001C6BF9"/>
    <w:rsid w:val="001C73B5"/>
    <w:rsid w:val="001C7B56"/>
    <w:rsid w:val="001C7E43"/>
    <w:rsid w:val="001D011A"/>
    <w:rsid w:val="001D08D2"/>
    <w:rsid w:val="001D0A7A"/>
    <w:rsid w:val="001D0EFA"/>
    <w:rsid w:val="001D170B"/>
    <w:rsid w:val="001D1AF5"/>
    <w:rsid w:val="001D1EA8"/>
    <w:rsid w:val="001D3D8D"/>
    <w:rsid w:val="001D4A0B"/>
    <w:rsid w:val="001D4A0D"/>
    <w:rsid w:val="001D4D55"/>
    <w:rsid w:val="001D4DE3"/>
    <w:rsid w:val="001D566B"/>
    <w:rsid w:val="001D5FF8"/>
    <w:rsid w:val="001D610F"/>
    <w:rsid w:val="001D65E1"/>
    <w:rsid w:val="001D68A1"/>
    <w:rsid w:val="001D6EB2"/>
    <w:rsid w:val="001D6F78"/>
    <w:rsid w:val="001D726F"/>
    <w:rsid w:val="001E0026"/>
    <w:rsid w:val="001E0229"/>
    <w:rsid w:val="001E09CB"/>
    <w:rsid w:val="001E1106"/>
    <w:rsid w:val="001E1848"/>
    <w:rsid w:val="001E1FD6"/>
    <w:rsid w:val="001E225A"/>
    <w:rsid w:val="001E23C5"/>
    <w:rsid w:val="001E2550"/>
    <w:rsid w:val="001E2806"/>
    <w:rsid w:val="001E2F5F"/>
    <w:rsid w:val="001E30D5"/>
    <w:rsid w:val="001E34F2"/>
    <w:rsid w:val="001E3573"/>
    <w:rsid w:val="001E3A75"/>
    <w:rsid w:val="001E3C62"/>
    <w:rsid w:val="001E3D70"/>
    <w:rsid w:val="001E43D8"/>
    <w:rsid w:val="001E446B"/>
    <w:rsid w:val="001E4783"/>
    <w:rsid w:val="001E4E10"/>
    <w:rsid w:val="001E5732"/>
    <w:rsid w:val="001E58AD"/>
    <w:rsid w:val="001E5CCE"/>
    <w:rsid w:val="001E5E3D"/>
    <w:rsid w:val="001E5FE3"/>
    <w:rsid w:val="001E666C"/>
    <w:rsid w:val="001E6863"/>
    <w:rsid w:val="001E6BF8"/>
    <w:rsid w:val="001E7737"/>
    <w:rsid w:val="001F0BBC"/>
    <w:rsid w:val="001F147F"/>
    <w:rsid w:val="001F1901"/>
    <w:rsid w:val="001F1AC7"/>
    <w:rsid w:val="001F1C6E"/>
    <w:rsid w:val="001F1CB1"/>
    <w:rsid w:val="001F32AD"/>
    <w:rsid w:val="001F3679"/>
    <w:rsid w:val="001F39A0"/>
    <w:rsid w:val="001F39D8"/>
    <w:rsid w:val="001F3D88"/>
    <w:rsid w:val="001F417C"/>
    <w:rsid w:val="001F420F"/>
    <w:rsid w:val="001F4830"/>
    <w:rsid w:val="001F4D47"/>
    <w:rsid w:val="001F5CA9"/>
    <w:rsid w:val="001F5F31"/>
    <w:rsid w:val="001F5FA0"/>
    <w:rsid w:val="001F6AA7"/>
    <w:rsid w:val="001F6DA1"/>
    <w:rsid w:val="001F74DA"/>
    <w:rsid w:val="00200116"/>
    <w:rsid w:val="0020085F"/>
    <w:rsid w:val="00201573"/>
    <w:rsid w:val="002017F8"/>
    <w:rsid w:val="0020180B"/>
    <w:rsid w:val="0020257E"/>
    <w:rsid w:val="00202D04"/>
    <w:rsid w:val="0020323B"/>
    <w:rsid w:val="002037E8"/>
    <w:rsid w:val="00204A77"/>
    <w:rsid w:val="00204C44"/>
    <w:rsid w:val="0020500A"/>
    <w:rsid w:val="0020565F"/>
    <w:rsid w:val="00205F5C"/>
    <w:rsid w:val="002062AD"/>
    <w:rsid w:val="002063D8"/>
    <w:rsid w:val="00206542"/>
    <w:rsid w:val="0020699D"/>
    <w:rsid w:val="00206F9E"/>
    <w:rsid w:val="0020735F"/>
    <w:rsid w:val="00207713"/>
    <w:rsid w:val="002078C2"/>
    <w:rsid w:val="002078F8"/>
    <w:rsid w:val="00210673"/>
    <w:rsid w:val="00212195"/>
    <w:rsid w:val="00213EDF"/>
    <w:rsid w:val="0021513B"/>
    <w:rsid w:val="00216042"/>
    <w:rsid w:val="00216165"/>
    <w:rsid w:val="002167C8"/>
    <w:rsid w:val="00216A4D"/>
    <w:rsid w:val="00216C11"/>
    <w:rsid w:val="002171F9"/>
    <w:rsid w:val="002172F7"/>
    <w:rsid w:val="002178A4"/>
    <w:rsid w:val="0022042D"/>
    <w:rsid w:val="00220736"/>
    <w:rsid w:val="002214D6"/>
    <w:rsid w:val="0022156C"/>
    <w:rsid w:val="00221EDA"/>
    <w:rsid w:val="0022258E"/>
    <w:rsid w:val="002226A1"/>
    <w:rsid w:val="002226C3"/>
    <w:rsid w:val="002227C9"/>
    <w:rsid w:val="002231CF"/>
    <w:rsid w:val="00224941"/>
    <w:rsid w:val="00224C6A"/>
    <w:rsid w:val="002255D6"/>
    <w:rsid w:val="0022581D"/>
    <w:rsid w:val="00225A1D"/>
    <w:rsid w:val="00225A79"/>
    <w:rsid w:val="00225CB7"/>
    <w:rsid w:val="00225FB0"/>
    <w:rsid w:val="0022653B"/>
    <w:rsid w:val="002272D6"/>
    <w:rsid w:val="002275BC"/>
    <w:rsid w:val="00227E78"/>
    <w:rsid w:val="00230324"/>
    <w:rsid w:val="00231203"/>
    <w:rsid w:val="002318ED"/>
    <w:rsid w:val="00232135"/>
    <w:rsid w:val="0023215C"/>
    <w:rsid w:val="002329BC"/>
    <w:rsid w:val="00233A42"/>
    <w:rsid w:val="00235198"/>
    <w:rsid w:val="00235A66"/>
    <w:rsid w:val="00235F51"/>
    <w:rsid w:val="002369B4"/>
    <w:rsid w:val="00236C3A"/>
    <w:rsid w:val="00236F87"/>
    <w:rsid w:val="0023771D"/>
    <w:rsid w:val="002402B9"/>
    <w:rsid w:val="00241252"/>
    <w:rsid w:val="002416E0"/>
    <w:rsid w:val="00241FE6"/>
    <w:rsid w:val="00242552"/>
    <w:rsid w:val="00242665"/>
    <w:rsid w:val="00242B3C"/>
    <w:rsid w:val="002431B3"/>
    <w:rsid w:val="002432EA"/>
    <w:rsid w:val="0024479A"/>
    <w:rsid w:val="00244A84"/>
    <w:rsid w:val="00245D81"/>
    <w:rsid w:val="002467DA"/>
    <w:rsid w:val="00247C61"/>
    <w:rsid w:val="002500E6"/>
    <w:rsid w:val="002504CB"/>
    <w:rsid w:val="00250856"/>
    <w:rsid w:val="002509D2"/>
    <w:rsid w:val="00250B6D"/>
    <w:rsid w:val="00250F24"/>
    <w:rsid w:val="00250F78"/>
    <w:rsid w:val="002512FF"/>
    <w:rsid w:val="0025152D"/>
    <w:rsid w:val="00251DE6"/>
    <w:rsid w:val="00252644"/>
    <w:rsid w:val="00252D82"/>
    <w:rsid w:val="00253453"/>
    <w:rsid w:val="002538B4"/>
    <w:rsid w:val="00253C5F"/>
    <w:rsid w:val="00253E1A"/>
    <w:rsid w:val="00253FF3"/>
    <w:rsid w:val="0025431A"/>
    <w:rsid w:val="00254340"/>
    <w:rsid w:val="0025510D"/>
    <w:rsid w:val="0025663B"/>
    <w:rsid w:val="0025679C"/>
    <w:rsid w:val="00257CFB"/>
    <w:rsid w:val="00257FF2"/>
    <w:rsid w:val="00260215"/>
    <w:rsid w:val="00260481"/>
    <w:rsid w:val="00260A3B"/>
    <w:rsid w:val="002615A4"/>
    <w:rsid w:val="002616EC"/>
    <w:rsid w:val="00262586"/>
    <w:rsid w:val="002628F7"/>
    <w:rsid w:val="002629CC"/>
    <w:rsid w:val="0026431B"/>
    <w:rsid w:val="002646C0"/>
    <w:rsid w:val="00264BFD"/>
    <w:rsid w:val="00265349"/>
    <w:rsid w:val="002657D2"/>
    <w:rsid w:val="0026659B"/>
    <w:rsid w:val="00266AC8"/>
    <w:rsid w:val="00266D2E"/>
    <w:rsid w:val="00266E5F"/>
    <w:rsid w:val="0026731C"/>
    <w:rsid w:val="00267F71"/>
    <w:rsid w:val="00270D9A"/>
    <w:rsid w:val="00271002"/>
    <w:rsid w:val="0027233A"/>
    <w:rsid w:val="00272E72"/>
    <w:rsid w:val="00272F46"/>
    <w:rsid w:val="002739F2"/>
    <w:rsid w:val="00275596"/>
    <w:rsid w:val="00275731"/>
    <w:rsid w:val="0027637A"/>
    <w:rsid w:val="0027648E"/>
    <w:rsid w:val="00277C7A"/>
    <w:rsid w:val="00277C85"/>
    <w:rsid w:val="00280500"/>
    <w:rsid w:val="00280598"/>
    <w:rsid w:val="0028094D"/>
    <w:rsid w:val="00280AAE"/>
    <w:rsid w:val="00280D1C"/>
    <w:rsid w:val="00280D9E"/>
    <w:rsid w:val="0028164F"/>
    <w:rsid w:val="00281D83"/>
    <w:rsid w:val="00282B97"/>
    <w:rsid w:val="0028324B"/>
    <w:rsid w:val="002837CB"/>
    <w:rsid w:val="00283B02"/>
    <w:rsid w:val="0028459F"/>
    <w:rsid w:val="00284914"/>
    <w:rsid w:val="0028561F"/>
    <w:rsid w:val="00285682"/>
    <w:rsid w:val="00285F4E"/>
    <w:rsid w:val="002872B9"/>
    <w:rsid w:val="00287329"/>
    <w:rsid w:val="00287A29"/>
    <w:rsid w:val="00287BE8"/>
    <w:rsid w:val="0029049B"/>
    <w:rsid w:val="00291593"/>
    <w:rsid w:val="00292727"/>
    <w:rsid w:val="002931C4"/>
    <w:rsid w:val="00293525"/>
    <w:rsid w:val="00293577"/>
    <w:rsid w:val="00293948"/>
    <w:rsid w:val="0029495E"/>
    <w:rsid w:val="00294E5D"/>
    <w:rsid w:val="002950FE"/>
    <w:rsid w:val="00295C53"/>
    <w:rsid w:val="0029640D"/>
    <w:rsid w:val="0029649F"/>
    <w:rsid w:val="002978FE"/>
    <w:rsid w:val="00297928"/>
    <w:rsid w:val="0029798B"/>
    <w:rsid w:val="002A008B"/>
    <w:rsid w:val="002A0436"/>
    <w:rsid w:val="002A08E5"/>
    <w:rsid w:val="002A190D"/>
    <w:rsid w:val="002A2ABE"/>
    <w:rsid w:val="002A3663"/>
    <w:rsid w:val="002A3678"/>
    <w:rsid w:val="002A3764"/>
    <w:rsid w:val="002A3E8C"/>
    <w:rsid w:val="002A4526"/>
    <w:rsid w:val="002A5373"/>
    <w:rsid w:val="002A53AA"/>
    <w:rsid w:val="002A5C65"/>
    <w:rsid w:val="002A5DF4"/>
    <w:rsid w:val="002A6E20"/>
    <w:rsid w:val="002A6F25"/>
    <w:rsid w:val="002A746E"/>
    <w:rsid w:val="002A7C19"/>
    <w:rsid w:val="002A7FEC"/>
    <w:rsid w:val="002B0071"/>
    <w:rsid w:val="002B0692"/>
    <w:rsid w:val="002B0C12"/>
    <w:rsid w:val="002B147F"/>
    <w:rsid w:val="002B1CFA"/>
    <w:rsid w:val="002B1D1C"/>
    <w:rsid w:val="002B1D47"/>
    <w:rsid w:val="002B30D1"/>
    <w:rsid w:val="002B3612"/>
    <w:rsid w:val="002B3628"/>
    <w:rsid w:val="002B387E"/>
    <w:rsid w:val="002B3D44"/>
    <w:rsid w:val="002B42EA"/>
    <w:rsid w:val="002B430B"/>
    <w:rsid w:val="002B453C"/>
    <w:rsid w:val="002B4911"/>
    <w:rsid w:val="002B4BAD"/>
    <w:rsid w:val="002B4C2F"/>
    <w:rsid w:val="002B4FC0"/>
    <w:rsid w:val="002B5137"/>
    <w:rsid w:val="002B54FB"/>
    <w:rsid w:val="002B5EF7"/>
    <w:rsid w:val="002B673C"/>
    <w:rsid w:val="002B6E79"/>
    <w:rsid w:val="002B75C8"/>
    <w:rsid w:val="002B76F7"/>
    <w:rsid w:val="002B77D5"/>
    <w:rsid w:val="002B7FAA"/>
    <w:rsid w:val="002C00BE"/>
    <w:rsid w:val="002C0D0C"/>
    <w:rsid w:val="002C188F"/>
    <w:rsid w:val="002C1B03"/>
    <w:rsid w:val="002C1E09"/>
    <w:rsid w:val="002C2805"/>
    <w:rsid w:val="002C2C5C"/>
    <w:rsid w:val="002C2D7C"/>
    <w:rsid w:val="002C3168"/>
    <w:rsid w:val="002C3411"/>
    <w:rsid w:val="002C37CA"/>
    <w:rsid w:val="002C38E7"/>
    <w:rsid w:val="002C392A"/>
    <w:rsid w:val="002C44F2"/>
    <w:rsid w:val="002C4677"/>
    <w:rsid w:val="002C4D10"/>
    <w:rsid w:val="002C52AF"/>
    <w:rsid w:val="002C54DA"/>
    <w:rsid w:val="002C54ED"/>
    <w:rsid w:val="002C59E6"/>
    <w:rsid w:val="002C7286"/>
    <w:rsid w:val="002D053B"/>
    <w:rsid w:val="002D0771"/>
    <w:rsid w:val="002D078A"/>
    <w:rsid w:val="002D0E6D"/>
    <w:rsid w:val="002D0FC1"/>
    <w:rsid w:val="002D1810"/>
    <w:rsid w:val="002D1C4C"/>
    <w:rsid w:val="002D2117"/>
    <w:rsid w:val="002D293E"/>
    <w:rsid w:val="002D3591"/>
    <w:rsid w:val="002D36DB"/>
    <w:rsid w:val="002D47EC"/>
    <w:rsid w:val="002D48FD"/>
    <w:rsid w:val="002D4C52"/>
    <w:rsid w:val="002D4CB4"/>
    <w:rsid w:val="002D4D8B"/>
    <w:rsid w:val="002D5764"/>
    <w:rsid w:val="002D57C5"/>
    <w:rsid w:val="002D6058"/>
    <w:rsid w:val="002D6134"/>
    <w:rsid w:val="002D6B73"/>
    <w:rsid w:val="002D725F"/>
    <w:rsid w:val="002E067B"/>
    <w:rsid w:val="002E0D83"/>
    <w:rsid w:val="002E0E8C"/>
    <w:rsid w:val="002E0EC5"/>
    <w:rsid w:val="002E1122"/>
    <w:rsid w:val="002E14C0"/>
    <w:rsid w:val="002E17EA"/>
    <w:rsid w:val="002E1B94"/>
    <w:rsid w:val="002E1F17"/>
    <w:rsid w:val="002E2090"/>
    <w:rsid w:val="002E23DE"/>
    <w:rsid w:val="002E2911"/>
    <w:rsid w:val="002E2F6B"/>
    <w:rsid w:val="002E37C7"/>
    <w:rsid w:val="002E3A59"/>
    <w:rsid w:val="002E41DD"/>
    <w:rsid w:val="002E55A5"/>
    <w:rsid w:val="002E6211"/>
    <w:rsid w:val="002E666A"/>
    <w:rsid w:val="002E68B4"/>
    <w:rsid w:val="002F007D"/>
    <w:rsid w:val="002F06A4"/>
    <w:rsid w:val="002F076A"/>
    <w:rsid w:val="002F0883"/>
    <w:rsid w:val="002F1C08"/>
    <w:rsid w:val="002F24EB"/>
    <w:rsid w:val="002F2954"/>
    <w:rsid w:val="002F2C57"/>
    <w:rsid w:val="002F2DA7"/>
    <w:rsid w:val="002F3584"/>
    <w:rsid w:val="002F41E8"/>
    <w:rsid w:val="002F48BB"/>
    <w:rsid w:val="002F4E2C"/>
    <w:rsid w:val="002F4F86"/>
    <w:rsid w:val="002F5C11"/>
    <w:rsid w:val="002F5C3B"/>
    <w:rsid w:val="002F5FCC"/>
    <w:rsid w:val="002F60C9"/>
    <w:rsid w:val="002F639F"/>
    <w:rsid w:val="002F6529"/>
    <w:rsid w:val="002F7673"/>
    <w:rsid w:val="00300033"/>
    <w:rsid w:val="003007F6"/>
    <w:rsid w:val="00300DCF"/>
    <w:rsid w:val="00301050"/>
    <w:rsid w:val="00301227"/>
    <w:rsid w:val="003013B8"/>
    <w:rsid w:val="00302364"/>
    <w:rsid w:val="00302E05"/>
    <w:rsid w:val="00302F50"/>
    <w:rsid w:val="00303436"/>
    <w:rsid w:val="00304006"/>
    <w:rsid w:val="00304CA2"/>
    <w:rsid w:val="0030527F"/>
    <w:rsid w:val="003059F9"/>
    <w:rsid w:val="00305AA3"/>
    <w:rsid w:val="003060FC"/>
    <w:rsid w:val="0030689A"/>
    <w:rsid w:val="00306B74"/>
    <w:rsid w:val="00306C69"/>
    <w:rsid w:val="003078D1"/>
    <w:rsid w:val="00310139"/>
    <w:rsid w:val="003103BF"/>
    <w:rsid w:val="003103C4"/>
    <w:rsid w:val="003107B4"/>
    <w:rsid w:val="00310CD0"/>
    <w:rsid w:val="003126B2"/>
    <w:rsid w:val="00312A0D"/>
    <w:rsid w:val="00312C70"/>
    <w:rsid w:val="00313131"/>
    <w:rsid w:val="0031356C"/>
    <w:rsid w:val="00313932"/>
    <w:rsid w:val="00313DD4"/>
    <w:rsid w:val="00313E27"/>
    <w:rsid w:val="00314C85"/>
    <w:rsid w:val="003151E9"/>
    <w:rsid w:val="0031531B"/>
    <w:rsid w:val="00315C19"/>
    <w:rsid w:val="00316332"/>
    <w:rsid w:val="0031675B"/>
    <w:rsid w:val="00316922"/>
    <w:rsid w:val="00316FEA"/>
    <w:rsid w:val="003174C8"/>
    <w:rsid w:val="00317B22"/>
    <w:rsid w:val="00317B53"/>
    <w:rsid w:val="00317E16"/>
    <w:rsid w:val="003206C4"/>
    <w:rsid w:val="003209D7"/>
    <w:rsid w:val="00320A71"/>
    <w:rsid w:val="00320AEC"/>
    <w:rsid w:val="00320CC2"/>
    <w:rsid w:val="00321378"/>
    <w:rsid w:val="00322A0D"/>
    <w:rsid w:val="00322D39"/>
    <w:rsid w:val="0032376F"/>
    <w:rsid w:val="003237C8"/>
    <w:rsid w:val="003238B8"/>
    <w:rsid w:val="00324668"/>
    <w:rsid w:val="0032561D"/>
    <w:rsid w:val="00325DD2"/>
    <w:rsid w:val="00326D24"/>
    <w:rsid w:val="00327130"/>
    <w:rsid w:val="0033022D"/>
    <w:rsid w:val="003309C2"/>
    <w:rsid w:val="00330A7F"/>
    <w:rsid w:val="00331514"/>
    <w:rsid w:val="00331B56"/>
    <w:rsid w:val="00332DAA"/>
    <w:rsid w:val="00332E2F"/>
    <w:rsid w:val="00334098"/>
    <w:rsid w:val="00335252"/>
    <w:rsid w:val="0033536D"/>
    <w:rsid w:val="003355D2"/>
    <w:rsid w:val="003358C8"/>
    <w:rsid w:val="00336110"/>
    <w:rsid w:val="00337628"/>
    <w:rsid w:val="00337F72"/>
    <w:rsid w:val="00340CEC"/>
    <w:rsid w:val="00340D03"/>
    <w:rsid w:val="0034161A"/>
    <w:rsid w:val="003423C2"/>
    <w:rsid w:val="003434F8"/>
    <w:rsid w:val="00344640"/>
    <w:rsid w:val="00344931"/>
    <w:rsid w:val="00344EBE"/>
    <w:rsid w:val="00344F40"/>
    <w:rsid w:val="00345ECD"/>
    <w:rsid w:val="003460C3"/>
    <w:rsid w:val="0034662D"/>
    <w:rsid w:val="00346E71"/>
    <w:rsid w:val="003470EA"/>
    <w:rsid w:val="00347127"/>
    <w:rsid w:val="0034723B"/>
    <w:rsid w:val="003474EA"/>
    <w:rsid w:val="0034777C"/>
    <w:rsid w:val="003478BA"/>
    <w:rsid w:val="003504B9"/>
    <w:rsid w:val="003505BE"/>
    <w:rsid w:val="00350698"/>
    <w:rsid w:val="00350F37"/>
    <w:rsid w:val="00350F88"/>
    <w:rsid w:val="003524EC"/>
    <w:rsid w:val="00352558"/>
    <w:rsid w:val="00353C21"/>
    <w:rsid w:val="00353D17"/>
    <w:rsid w:val="00353E1C"/>
    <w:rsid w:val="003541FC"/>
    <w:rsid w:val="00354281"/>
    <w:rsid w:val="00354829"/>
    <w:rsid w:val="00354DC3"/>
    <w:rsid w:val="0035592C"/>
    <w:rsid w:val="00356DBB"/>
    <w:rsid w:val="0035731D"/>
    <w:rsid w:val="00357517"/>
    <w:rsid w:val="0035753D"/>
    <w:rsid w:val="00357800"/>
    <w:rsid w:val="00357A80"/>
    <w:rsid w:val="00357D3F"/>
    <w:rsid w:val="00357DA2"/>
    <w:rsid w:val="003609FA"/>
    <w:rsid w:val="00361C3A"/>
    <w:rsid w:val="00361C66"/>
    <w:rsid w:val="00362D07"/>
    <w:rsid w:val="00363444"/>
    <w:rsid w:val="00363689"/>
    <w:rsid w:val="0036476B"/>
    <w:rsid w:val="003647BA"/>
    <w:rsid w:val="00364991"/>
    <w:rsid w:val="00364B8C"/>
    <w:rsid w:val="00364CB1"/>
    <w:rsid w:val="00364FBE"/>
    <w:rsid w:val="00365FDD"/>
    <w:rsid w:val="00366547"/>
    <w:rsid w:val="00366801"/>
    <w:rsid w:val="00366E9C"/>
    <w:rsid w:val="00367115"/>
    <w:rsid w:val="003672AB"/>
    <w:rsid w:val="003672D1"/>
    <w:rsid w:val="003701AA"/>
    <w:rsid w:val="003702CD"/>
    <w:rsid w:val="0037051D"/>
    <w:rsid w:val="003708A8"/>
    <w:rsid w:val="00370ABA"/>
    <w:rsid w:val="00370D62"/>
    <w:rsid w:val="00371615"/>
    <w:rsid w:val="00371EBE"/>
    <w:rsid w:val="00372E6E"/>
    <w:rsid w:val="0037343B"/>
    <w:rsid w:val="00375166"/>
    <w:rsid w:val="00375B29"/>
    <w:rsid w:val="00377242"/>
    <w:rsid w:val="003774E4"/>
    <w:rsid w:val="00377886"/>
    <w:rsid w:val="00377A43"/>
    <w:rsid w:val="00380866"/>
    <w:rsid w:val="0038123C"/>
    <w:rsid w:val="00381317"/>
    <w:rsid w:val="00381A39"/>
    <w:rsid w:val="00381CEB"/>
    <w:rsid w:val="00381E8D"/>
    <w:rsid w:val="0038228B"/>
    <w:rsid w:val="00382B5C"/>
    <w:rsid w:val="00382F3F"/>
    <w:rsid w:val="00383272"/>
    <w:rsid w:val="003835E1"/>
    <w:rsid w:val="003840CF"/>
    <w:rsid w:val="00384641"/>
    <w:rsid w:val="00385107"/>
    <w:rsid w:val="00385198"/>
    <w:rsid w:val="00385571"/>
    <w:rsid w:val="0038566D"/>
    <w:rsid w:val="00386166"/>
    <w:rsid w:val="00386CCB"/>
    <w:rsid w:val="00386F37"/>
    <w:rsid w:val="00387122"/>
    <w:rsid w:val="00387289"/>
    <w:rsid w:val="003874BD"/>
    <w:rsid w:val="0038761D"/>
    <w:rsid w:val="003876A6"/>
    <w:rsid w:val="003878E4"/>
    <w:rsid w:val="00387BB4"/>
    <w:rsid w:val="00390054"/>
    <w:rsid w:val="003904D3"/>
    <w:rsid w:val="00390652"/>
    <w:rsid w:val="00391080"/>
    <w:rsid w:val="00391267"/>
    <w:rsid w:val="00391522"/>
    <w:rsid w:val="00391C21"/>
    <w:rsid w:val="00392298"/>
    <w:rsid w:val="003924A4"/>
    <w:rsid w:val="003926EB"/>
    <w:rsid w:val="00392ACA"/>
    <w:rsid w:val="00393854"/>
    <w:rsid w:val="00393AFF"/>
    <w:rsid w:val="00394B0A"/>
    <w:rsid w:val="00395DA7"/>
    <w:rsid w:val="00396354"/>
    <w:rsid w:val="0039661C"/>
    <w:rsid w:val="003970F0"/>
    <w:rsid w:val="00397469"/>
    <w:rsid w:val="003A0755"/>
    <w:rsid w:val="003A1A73"/>
    <w:rsid w:val="003A2956"/>
    <w:rsid w:val="003A2BD4"/>
    <w:rsid w:val="003A389A"/>
    <w:rsid w:val="003A499F"/>
    <w:rsid w:val="003A4EF8"/>
    <w:rsid w:val="003A5D39"/>
    <w:rsid w:val="003A5E12"/>
    <w:rsid w:val="003A6480"/>
    <w:rsid w:val="003A677F"/>
    <w:rsid w:val="003A6ACB"/>
    <w:rsid w:val="003A6C49"/>
    <w:rsid w:val="003A7499"/>
    <w:rsid w:val="003A7520"/>
    <w:rsid w:val="003A7B47"/>
    <w:rsid w:val="003A7C72"/>
    <w:rsid w:val="003B05D0"/>
    <w:rsid w:val="003B0728"/>
    <w:rsid w:val="003B15DB"/>
    <w:rsid w:val="003B165F"/>
    <w:rsid w:val="003B1D6A"/>
    <w:rsid w:val="003B2422"/>
    <w:rsid w:val="003B2923"/>
    <w:rsid w:val="003B29DA"/>
    <w:rsid w:val="003B2B07"/>
    <w:rsid w:val="003B309B"/>
    <w:rsid w:val="003B32F7"/>
    <w:rsid w:val="003B36D3"/>
    <w:rsid w:val="003B38B1"/>
    <w:rsid w:val="003B4492"/>
    <w:rsid w:val="003B4A41"/>
    <w:rsid w:val="003B5CBC"/>
    <w:rsid w:val="003B6117"/>
    <w:rsid w:val="003B665A"/>
    <w:rsid w:val="003B6BF1"/>
    <w:rsid w:val="003B6F1C"/>
    <w:rsid w:val="003B759B"/>
    <w:rsid w:val="003B7828"/>
    <w:rsid w:val="003C014C"/>
    <w:rsid w:val="003C0269"/>
    <w:rsid w:val="003C060E"/>
    <w:rsid w:val="003C08A5"/>
    <w:rsid w:val="003C0B7F"/>
    <w:rsid w:val="003C1549"/>
    <w:rsid w:val="003C17B9"/>
    <w:rsid w:val="003C2050"/>
    <w:rsid w:val="003C2647"/>
    <w:rsid w:val="003C28E4"/>
    <w:rsid w:val="003C2BFF"/>
    <w:rsid w:val="003C2DD0"/>
    <w:rsid w:val="003C3610"/>
    <w:rsid w:val="003C3A10"/>
    <w:rsid w:val="003C43FA"/>
    <w:rsid w:val="003C5C15"/>
    <w:rsid w:val="003C5C1D"/>
    <w:rsid w:val="003C5D9F"/>
    <w:rsid w:val="003C629F"/>
    <w:rsid w:val="003C64D2"/>
    <w:rsid w:val="003C74AD"/>
    <w:rsid w:val="003C76F3"/>
    <w:rsid w:val="003C77AB"/>
    <w:rsid w:val="003C7EC7"/>
    <w:rsid w:val="003D02C9"/>
    <w:rsid w:val="003D03FB"/>
    <w:rsid w:val="003D059C"/>
    <w:rsid w:val="003D0E24"/>
    <w:rsid w:val="003D1357"/>
    <w:rsid w:val="003D197F"/>
    <w:rsid w:val="003D2536"/>
    <w:rsid w:val="003D2A53"/>
    <w:rsid w:val="003D2FFD"/>
    <w:rsid w:val="003D322E"/>
    <w:rsid w:val="003D3E63"/>
    <w:rsid w:val="003D4304"/>
    <w:rsid w:val="003D462A"/>
    <w:rsid w:val="003D4630"/>
    <w:rsid w:val="003D4B0B"/>
    <w:rsid w:val="003D5589"/>
    <w:rsid w:val="003D6433"/>
    <w:rsid w:val="003D6781"/>
    <w:rsid w:val="003D6919"/>
    <w:rsid w:val="003D6921"/>
    <w:rsid w:val="003D6DAE"/>
    <w:rsid w:val="003D72CA"/>
    <w:rsid w:val="003D740C"/>
    <w:rsid w:val="003E008B"/>
    <w:rsid w:val="003E04F1"/>
    <w:rsid w:val="003E06B0"/>
    <w:rsid w:val="003E14CD"/>
    <w:rsid w:val="003E2602"/>
    <w:rsid w:val="003E2749"/>
    <w:rsid w:val="003E3823"/>
    <w:rsid w:val="003E3885"/>
    <w:rsid w:val="003E38DD"/>
    <w:rsid w:val="003E3A11"/>
    <w:rsid w:val="003E40B1"/>
    <w:rsid w:val="003E4475"/>
    <w:rsid w:val="003E4DDF"/>
    <w:rsid w:val="003E5F53"/>
    <w:rsid w:val="003E6836"/>
    <w:rsid w:val="003E6AC5"/>
    <w:rsid w:val="003E6CE5"/>
    <w:rsid w:val="003E7907"/>
    <w:rsid w:val="003E79D0"/>
    <w:rsid w:val="003E7DDB"/>
    <w:rsid w:val="003F04D9"/>
    <w:rsid w:val="003F0903"/>
    <w:rsid w:val="003F1017"/>
    <w:rsid w:val="003F13F1"/>
    <w:rsid w:val="003F140E"/>
    <w:rsid w:val="003F1C93"/>
    <w:rsid w:val="003F258A"/>
    <w:rsid w:val="003F2776"/>
    <w:rsid w:val="003F28C3"/>
    <w:rsid w:val="003F2CBA"/>
    <w:rsid w:val="003F488E"/>
    <w:rsid w:val="003F552B"/>
    <w:rsid w:val="003F619E"/>
    <w:rsid w:val="003F63DF"/>
    <w:rsid w:val="003F657A"/>
    <w:rsid w:val="003F66E6"/>
    <w:rsid w:val="003F673C"/>
    <w:rsid w:val="003F6839"/>
    <w:rsid w:val="003F69CC"/>
    <w:rsid w:val="003F724C"/>
    <w:rsid w:val="003F77C5"/>
    <w:rsid w:val="003F7BD1"/>
    <w:rsid w:val="004015D3"/>
    <w:rsid w:val="00401AA5"/>
    <w:rsid w:val="0040217B"/>
    <w:rsid w:val="00402604"/>
    <w:rsid w:val="004035BC"/>
    <w:rsid w:val="004038E6"/>
    <w:rsid w:val="00403F8D"/>
    <w:rsid w:val="0040428A"/>
    <w:rsid w:val="004047E9"/>
    <w:rsid w:val="00404A58"/>
    <w:rsid w:val="00404BAE"/>
    <w:rsid w:val="00404EAC"/>
    <w:rsid w:val="00405A06"/>
    <w:rsid w:val="00405C87"/>
    <w:rsid w:val="00406397"/>
    <w:rsid w:val="00406C54"/>
    <w:rsid w:val="004071F0"/>
    <w:rsid w:val="004107F0"/>
    <w:rsid w:val="00410A0D"/>
    <w:rsid w:val="00410E51"/>
    <w:rsid w:val="00411484"/>
    <w:rsid w:val="00412288"/>
    <w:rsid w:val="00412D24"/>
    <w:rsid w:val="00412DC9"/>
    <w:rsid w:val="004131C6"/>
    <w:rsid w:val="00413204"/>
    <w:rsid w:val="004133C9"/>
    <w:rsid w:val="004142AC"/>
    <w:rsid w:val="00414CEB"/>
    <w:rsid w:val="0041516A"/>
    <w:rsid w:val="004162A4"/>
    <w:rsid w:val="0041639E"/>
    <w:rsid w:val="004163A9"/>
    <w:rsid w:val="0041644F"/>
    <w:rsid w:val="0041682D"/>
    <w:rsid w:val="00417B83"/>
    <w:rsid w:val="00420A3A"/>
    <w:rsid w:val="00421749"/>
    <w:rsid w:val="00421B96"/>
    <w:rsid w:val="00421BBF"/>
    <w:rsid w:val="00422C70"/>
    <w:rsid w:val="004236C0"/>
    <w:rsid w:val="004238F8"/>
    <w:rsid w:val="00423C41"/>
    <w:rsid w:val="0042426E"/>
    <w:rsid w:val="004243CE"/>
    <w:rsid w:val="00424617"/>
    <w:rsid w:val="0042474E"/>
    <w:rsid w:val="00424771"/>
    <w:rsid w:val="0042490F"/>
    <w:rsid w:val="00424F27"/>
    <w:rsid w:val="00425030"/>
    <w:rsid w:val="004259AC"/>
    <w:rsid w:val="00425A17"/>
    <w:rsid w:val="00425AD1"/>
    <w:rsid w:val="00425F61"/>
    <w:rsid w:val="00426413"/>
    <w:rsid w:val="004265EF"/>
    <w:rsid w:val="0042682E"/>
    <w:rsid w:val="0042732C"/>
    <w:rsid w:val="00427E9D"/>
    <w:rsid w:val="00430462"/>
    <w:rsid w:val="00430C7B"/>
    <w:rsid w:val="004317EA"/>
    <w:rsid w:val="00432401"/>
    <w:rsid w:val="00433105"/>
    <w:rsid w:val="004336C7"/>
    <w:rsid w:val="00433B04"/>
    <w:rsid w:val="0043418A"/>
    <w:rsid w:val="004354EB"/>
    <w:rsid w:val="00435552"/>
    <w:rsid w:val="00435D45"/>
    <w:rsid w:val="004360B8"/>
    <w:rsid w:val="0043687E"/>
    <w:rsid w:val="00436F86"/>
    <w:rsid w:val="00437B0E"/>
    <w:rsid w:val="00437DF2"/>
    <w:rsid w:val="004405FB"/>
    <w:rsid w:val="00440A06"/>
    <w:rsid w:val="00440AAE"/>
    <w:rsid w:val="0044133C"/>
    <w:rsid w:val="00441D56"/>
    <w:rsid w:val="00443CC8"/>
    <w:rsid w:val="00444480"/>
    <w:rsid w:val="0044475F"/>
    <w:rsid w:val="00445320"/>
    <w:rsid w:val="0044548D"/>
    <w:rsid w:val="004474A6"/>
    <w:rsid w:val="00447880"/>
    <w:rsid w:val="00447B33"/>
    <w:rsid w:val="00450C2A"/>
    <w:rsid w:val="00451EAD"/>
    <w:rsid w:val="00452430"/>
    <w:rsid w:val="004525B7"/>
    <w:rsid w:val="00453034"/>
    <w:rsid w:val="00453530"/>
    <w:rsid w:val="0045368B"/>
    <w:rsid w:val="0045372A"/>
    <w:rsid w:val="00453808"/>
    <w:rsid w:val="00453E0E"/>
    <w:rsid w:val="00454B4C"/>
    <w:rsid w:val="004567EA"/>
    <w:rsid w:val="0045776B"/>
    <w:rsid w:val="00457B59"/>
    <w:rsid w:val="00457E94"/>
    <w:rsid w:val="00460461"/>
    <w:rsid w:val="00460FA5"/>
    <w:rsid w:val="004613B1"/>
    <w:rsid w:val="00461A44"/>
    <w:rsid w:val="00461FC4"/>
    <w:rsid w:val="004622F2"/>
    <w:rsid w:val="004624D8"/>
    <w:rsid w:val="0046293C"/>
    <w:rsid w:val="00462DA4"/>
    <w:rsid w:val="00463235"/>
    <w:rsid w:val="00464410"/>
    <w:rsid w:val="00464641"/>
    <w:rsid w:val="0046520B"/>
    <w:rsid w:val="0046646A"/>
    <w:rsid w:val="00467525"/>
    <w:rsid w:val="0047150A"/>
    <w:rsid w:val="00471634"/>
    <w:rsid w:val="00473702"/>
    <w:rsid w:val="00473763"/>
    <w:rsid w:val="00473A4A"/>
    <w:rsid w:val="004743A3"/>
    <w:rsid w:val="0047452C"/>
    <w:rsid w:val="0047467E"/>
    <w:rsid w:val="0047490B"/>
    <w:rsid w:val="00474959"/>
    <w:rsid w:val="00474A34"/>
    <w:rsid w:val="00475194"/>
    <w:rsid w:val="00475270"/>
    <w:rsid w:val="00475623"/>
    <w:rsid w:val="00475EC5"/>
    <w:rsid w:val="00475ECE"/>
    <w:rsid w:val="00475FA2"/>
    <w:rsid w:val="0047683F"/>
    <w:rsid w:val="00476E78"/>
    <w:rsid w:val="00477341"/>
    <w:rsid w:val="00477AA1"/>
    <w:rsid w:val="0048126B"/>
    <w:rsid w:val="004817F0"/>
    <w:rsid w:val="00482A0E"/>
    <w:rsid w:val="004831B7"/>
    <w:rsid w:val="004839C0"/>
    <w:rsid w:val="00483A7D"/>
    <w:rsid w:val="004850E9"/>
    <w:rsid w:val="00485CE6"/>
    <w:rsid w:val="00485EE7"/>
    <w:rsid w:val="00486AC4"/>
    <w:rsid w:val="00486E7F"/>
    <w:rsid w:val="00487AB6"/>
    <w:rsid w:val="00487E9D"/>
    <w:rsid w:val="00490198"/>
    <w:rsid w:val="004909AB"/>
    <w:rsid w:val="00490B25"/>
    <w:rsid w:val="004915AE"/>
    <w:rsid w:val="00492F32"/>
    <w:rsid w:val="004936E6"/>
    <w:rsid w:val="00493770"/>
    <w:rsid w:val="00493CED"/>
    <w:rsid w:val="00494274"/>
    <w:rsid w:val="00494F29"/>
    <w:rsid w:val="0049524F"/>
    <w:rsid w:val="0049558B"/>
    <w:rsid w:val="00495E71"/>
    <w:rsid w:val="004963EB"/>
    <w:rsid w:val="0049646E"/>
    <w:rsid w:val="00496D4A"/>
    <w:rsid w:val="00496F02"/>
    <w:rsid w:val="004977AE"/>
    <w:rsid w:val="00497CBD"/>
    <w:rsid w:val="00497EE2"/>
    <w:rsid w:val="004A0191"/>
    <w:rsid w:val="004A174B"/>
    <w:rsid w:val="004A18E4"/>
    <w:rsid w:val="004A2413"/>
    <w:rsid w:val="004A2A81"/>
    <w:rsid w:val="004A3607"/>
    <w:rsid w:val="004A3824"/>
    <w:rsid w:val="004A4AEE"/>
    <w:rsid w:val="004A4C07"/>
    <w:rsid w:val="004A4E8B"/>
    <w:rsid w:val="004A5079"/>
    <w:rsid w:val="004A6754"/>
    <w:rsid w:val="004A7167"/>
    <w:rsid w:val="004A76C2"/>
    <w:rsid w:val="004A7C67"/>
    <w:rsid w:val="004B084B"/>
    <w:rsid w:val="004B0E73"/>
    <w:rsid w:val="004B11DE"/>
    <w:rsid w:val="004B13B0"/>
    <w:rsid w:val="004B20F8"/>
    <w:rsid w:val="004B22E0"/>
    <w:rsid w:val="004B374F"/>
    <w:rsid w:val="004B471A"/>
    <w:rsid w:val="004B5129"/>
    <w:rsid w:val="004B5DF8"/>
    <w:rsid w:val="004B5FE2"/>
    <w:rsid w:val="004B605F"/>
    <w:rsid w:val="004B61FA"/>
    <w:rsid w:val="004B63DE"/>
    <w:rsid w:val="004B6481"/>
    <w:rsid w:val="004B6596"/>
    <w:rsid w:val="004B7B0B"/>
    <w:rsid w:val="004C0019"/>
    <w:rsid w:val="004C00B4"/>
    <w:rsid w:val="004C0E68"/>
    <w:rsid w:val="004C1F62"/>
    <w:rsid w:val="004C25F5"/>
    <w:rsid w:val="004C3382"/>
    <w:rsid w:val="004C3C6C"/>
    <w:rsid w:val="004C4408"/>
    <w:rsid w:val="004C5393"/>
    <w:rsid w:val="004C563B"/>
    <w:rsid w:val="004C5A37"/>
    <w:rsid w:val="004C60C5"/>
    <w:rsid w:val="004C6320"/>
    <w:rsid w:val="004D103E"/>
    <w:rsid w:val="004D15D6"/>
    <w:rsid w:val="004D19AE"/>
    <w:rsid w:val="004D2091"/>
    <w:rsid w:val="004D25D9"/>
    <w:rsid w:val="004D312C"/>
    <w:rsid w:val="004D3AB5"/>
    <w:rsid w:val="004D3D30"/>
    <w:rsid w:val="004D50FA"/>
    <w:rsid w:val="004D56A2"/>
    <w:rsid w:val="004D5B56"/>
    <w:rsid w:val="004D7247"/>
    <w:rsid w:val="004D7A7C"/>
    <w:rsid w:val="004E016A"/>
    <w:rsid w:val="004E0B84"/>
    <w:rsid w:val="004E1167"/>
    <w:rsid w:val="004E1341"/>
    <w:rsid w:val="004E14BF"/>
    <w:rsid w:val="004E2646"/>
    <w:rsid w:val="004E26DB"/>
    <w:rsid w:val="004E3385"/>
    <w:rsid w:val="004E4529"/>
    <w:rsid w:val="004E5870"/>
    <w:rsid w:val="004E5ADF"/>
    <w:rsid w:val="004E5EB9"/>
    <w:rsid w:val="004E60CB"/>
    <w:rsid w:val="004E711D"/>
    <w:rsid w:val="004E71EF"/>
    <w:rsid w:val="004F029C"/>
    <w:rsid w:val="004F0E04"/>
    <w:rsid w:val="004F17FE"/>
    <w:rsid w:val="004F192B"/>
    <w:rsid w:val="004F192F"/>
    <w:rsid w:val="004F1946"/>
    <w:rsid w:val="004F2039"/>
    <w:rsid w:val="004F383F"/>
    <w:rsid w:val="004F3E91"/>
    <w:rsid w:val="004F3FAC"/>
    <w:rsid w:val="004F40D7"/>
    <w:rsid w:val="004F4433"/>
    <w:rsid w:val="004F4D0B"/>
    <w:rsid w:val="004F4F93"/>
    <w:rsid w:val="004F504D"/>
    <w:rsid w:val="004F5630"/>
    <w:rsid w:val="004F66F1"/>
    <w:rsid w:val="004F66FD"/>
    <w:rsid w:val="004F7557"/>
    <w:rsid w:val="004F7778"/>
    <w:rsid w:val="0050060D"/>
    <w:rsid w:val="00500D76"/>
    <w:rsid w:val="00501170"/>
    <w:rsid w:val="005016A2"/>
    <w:rsid w:val="005019D7"/>
    <w:rsid w:val="005019E1"/>
    <w:rsid w:val="00501C92"/>
    <w:rsid w:val="0050213C"/>
    <w:rsid w:val="00502751"/>
    <w:rsid w:val="005028AA"/>
    <w:rsid w:val="005035D8"/>
    <w:rsid w:val="00503834"/>
    <w:rsid w:val="005049A5"/>
    <w:rsid w:val="00504A36"/>
    <w:rsid w:val="00505613"/>
    <w:rsid w:val="00505A97"/>
    <w:rsid w:val="00506973"/>
    <w:rsid w:val="0050727E"/>
    <w:rsid w:val="00507F63"/>
    <w:rsid w:val="0051054D"/>
    <w:rsid w:val="00510752"/>
    <w:rsid w:val="00511003"/>
    <w:rsid w:val="00511376"/>
    <w:rsid w:val="0051185A"/>
    <w:rsid w:val="00511ADD"/>
    <w:rsid w:val="00512AD5"/>
    <w:rsid w:val="00512E71"/>
    <w:rsid w:val="00513473"/>
    <w:rsid w:val="00513A06"/>
    <w:rsid w:val="00513E2B"/>
    <w:rsid w:val="00514031"/>
    <w:rsid w:val="0051456D"/>
    <w:rsid w:val="00514921"/>
    <w:rsid w:val="00515B14"/>
    <w:rsid w:val="00515D1D"/>
    <w:rsid w:val="00515ECF"/>
    <w:rsid w:val="00516318"/>
    <w:rsid w:val="00516D7F"/>
    <w:rsid w:val="005172C5"/>
    <w:rsid w:val="00517386"/>
    <w:rsid w:val="00520262"/>
    <w:rsid w:val="005209AE"/>
    <w:rsid w:val="00520C51"/>
    <w:rsid w:val="00521141"/>
    <w:rsid w:val="00521CC9"/>
    <w:rsid w:val="00521EED"/>
    <w:rsid w:val="005224BB"/>
    <w:rsid w:val="0052265B"/>
    <w:rsid w:val="00522B86"/>
    <w:rsid w:val="00522FD6"/>
    <w:rsid w:val="00523D43"/>
    <w:rsid w:val="00524707"/>
    <w:rsid w:val="00524D38"/>
    <w:rsid w:val="00524F55"/>
    <w:rsid w:val="005254D9"/>
    <w:rsid w:val="00525859"/>
    <w:rsid w:val="00525AC3"/>
    <w:rsid w:val="00526313"/>
    <w:rsid w:val="005269F4"/>
    <w:rsid w:val="00526A6F"/>
    <w:rsid w:val="0052797D"/>
    <w:rsid w:val="00527CCF"/>
    <w:rsid w:val="005300DB"/>
    <w:rsid w:val="005308D6"/>
    <w:rsid w:val="00532083"/>
    <w:rsid w:val="005330D3"/>
    <w:rsid w:val="00535403"/>
    <w:rsid w:val="00535B6C"/>
    <w:rsid w:val="005362ED"/>
    <w:rsid w:val="005365B3"/>
    <w:rsid w:val="0053695F"/>
    <w:rsid w:val="005370D9"/>
    <w:rsid w:val="00537211"/>
    <w:rsid w:val="00540290"/>
    <w:rsid w:val="00540CA1"/>
    <w:rsid w:val="00540CB9"/>
    <w:rsid w:val="00541428"/>
    <w:rsid w:val="00541531"/>
    <w:rsid w:val="005422C8"/>
    <w:rsid w:val="005432B1"/>
    <w:rsid w:val="00543407"/>
    <w:rsid w:val="00543968"/>
    <w:rsid w:val="005439EB"/>
    <w:rsid w:val="00543EF0"/>
    <w:rsid w:val="00544227"/>
    <w:rsid w:val="0054431B"/>
    <w:rsid w:val="00544901"/>
    <w:rsid w:val="00544A98"/>
    <w:rsid w:val="005454EC"/>
    <w:rsid w:val="00545B88"/>
    <w:rsid w:val="0054718E"/>
    <w:rsid w:val="0054776D"/>
    <w:rsid w:val="00547E57"/>
    <w:rsid w:val="00547FE9"/>
    <w:rsid w:val="005504EA"/>
    <w:rsid w:val="005508C5"/>
    <w:rsid w:val="0055118D"/>
    <w:rsid w:val="00551649"/>
    <w:rsid w:val="0055214F"/>
    <w:rsid w:val="005537DF"/>
    <w:rsid w:val="0055396D"/>
    <w:rsid w:val="00553DB5"/>
    <w:rsid w:val="00553F87"/>
    <w:rsid w:val="005541E6"/>
    <w:rsid w:val="005547F0"/>
    <w:rsid w:val="005548E4"/>
    <w:rsid w:val="00554F80"/>
    <w:rsid w:val="00555265"/>
    <w:rsid w:val="005556DC"/>
    <w:rsid w:val="005562FE"/>
    <w:rsid w:val="00556348"/>
    <w:rsid w:val="005567E2"/>
    <w:rsid w:val="00556850"/>
    <w:rsid w:val="00556D64"/>
    <w:rsid w:val="00556E55"/>
    <w:rsid w:val="00557E84"/>
    <w:rsid w:val="00560BE8"/>
    <w:rsid w:val="00561297"/>
    <w:rsid w:val="00561B35"/>
    <w:rsid w:val="00562093"/>
    <w:rsid w:val="00562E35"/>
    <w:rsid w:val="00563AFC"/>
    <w:rsid w:val="005641F7"/>
    <w:rsid w:val="00564641"/>
    <w:rsid w:val="005647E3"/>
    <w:rsid w:val="00565A74"/>
    <w:rsid w:val="005661E6"/>
    <w:rsid w:val="005662DC"/>
    <w:rsid w:val="0056680A"/>
    <w:rsid w:val="005668B5"/>
    <w:rsid w:val="00570FC4"/>
    <w:rsid w:val="00571677"/>
    <w:rsid w:val="00571AA2"/>
    <w:rsid w:val="00572136"/>
    <w:rsid w:val="005723B5"/>
    <w:rsid w:val="00572F19"/>
    <w:rsid w:val="005730F0"/>
    <w:rsid w:val="005731C3"/>
    <w:rsid w:val="00574964"/>
    <w:rsid w:val="00574AD9"/>
    <w:rsid w:val="00574FFB"/>
    <w:rsid w:val="0057550B"/>
    <w:rsid w:val="00575D3E"/>
    <w:rsid w:val="00575FA0"/>
    <w:rsid w:val="0057679D"/>
    <w:rsid w:val="0057736C"/>
    <w:rsid w:val="00577427"/>
    <w:rsid w:val="0058007D"/>
    <w:rsid w:val="00580213"/>
    <w:rsid w:val="0058036C"/>
    <w:rsid w:val="00580767"/>
    <w:rsid w:val="00580C76"/>
    <w:rsid w:val="00581558"/>
    <w:rsid w:val="005816B6"/>
    <w:rsid w:val="00581E3E"/>
    <w:rsid w:val="00581E5B"/>
    <w:rsid w:val="00582D3F"/>
    <w:rsid w:val="00582F54"/>
    <w:rsid w:val="00583199"/>
    <w:rsid w:val="00584054"/>
    <w:rsid w:val="005847A4"/>
    <w:rsid w:val="00584D74"/>
    <w:rsid w:val="00584D95"/>
    <w:rsid w:val="00584EA7"/>
    <w:rsid w:val="00584F37"/>
    <w:rsid w:val="00585980"/>
    <w:rsid w:val="00585A33"/>
    <w:rsid w:val="00585B72"/>
    <w:rsid w:val="0058610C"/>
    <w:rsid w:val="0058663D"/>
    <w:rsid w:val="0058697B"/>
    <w:rsid w:val="0058763D"/>
    <w:rsid w:val="00587821"/>
    <w:rsid w:val="0059039F"/>
    <w:rsid w:val="00590CB4"/>
    <w:rsid w:val="00591514"/>
    <w:rsid w:val="00591A43"/>
    <w:rsid w:val="00591B2B"/>
    <w:rsid w:val="00591CF3"/>
    <w:rsid w:val="00592308"/>
    <w:rsid w:val="00592F1E"/>
    <w:rsid w:val="0059347D"/>
    <w:rsid w:val="0059406E"/>
    <w:rsid w:val="00594999"/>
    <w:rsid w:val="00594A74"/>
    <w:rsid w:val="00595066"/>
    <w:rsid w:val="005969EF"/>
    <w:rsid w:val="00596D41"/>
    <w:rsid w:val="00597294"/>
    <w:rsid w:val="005A000A"/>
    <w:rsid w:val="005A0B7B"/>
    <w:rsid w:val="005A17B7"/>
    <w:rsid w:val="005A1F63"/>
    <w:rsid w:val="005A2785"/>
    <w:rsid w:val="005A2811"/>
    <w:rsid w:val="005A3097"/>
    <w:rsid w:val="005A34B5"/>
    <w:rsid w:val="005A40CA"/>
    <w:rsid w:val="005A4177"/>
    <w:rsid w:val="005A45B3"/>
    <w:rsid w:val="005A4ABD"/>
    <w:rsid w:val="005A50E1"/>
    <w:rsid w:val="005A5BCA"/>
    <w:rsid w:val="005A5D34"/>
    <w:rsid w:val="005A6CA2"/>
    <w:rsid w:val="005A6D0D"/>
    <w:rsid w:val="005A6E93"/>
    <w:rsid w:val="005A78BE"/>
    <w:rsid w:val="005A7E18"/>
    <w:rsid w:val="005B05EF"/>
    <w:rsid w:val="005B0679"/>
    <w:rsid w:val="005B076C"/>
    <w:rsid w:val="005B0967"/>
    <w:rsid w:val="005B0C24"/>
    <w:rsid w:val="005B1127"/>
    <w:rsid w:val="005B2529"/>
    <w:rsid w:val="005B29BD"/>
    <w:rsid w:val="005B33E9"/>
    <w:rsid w:val="005B3D77"/>
    <w:rsid w:val="005B4525"/>
    <w:rsid w:val="005B45AA"/>
    <w:rsid w:val="005B49CC"/>
    <w:rsid w:val="005B4B21"/>
    <w:rsid w:val="005B55DE"/>
    <w:rsid w:val="005B6788"/>
    <w:rsid w:val="005B6CFB"/>
    <w:rsid w:val="005B702F"/>
    <w:rsid w:val="005B7260"/>
    <w:rsid w:val="005C03BC"/>
    <w:rsid w:val="005C06F2"/>
    <w:rsid w:val="005C0B47"/>
    <w:rsid w:val="005C0DF3"/>
    <w:rsid w:val="005C1044"/>
    <w:rsid w:val="005C1A56"/>
    <w:rsid w:val="005C1F4A"/>
    <w:rsid w:val="005C2506"/>
    <w:rsid w:val="005C2590"/>
    <w:rsid w:val="005C26AB"/>
    <w:rsid w:val="005C3E6C"/>
    <w:rsid w:val="005C4322"/>
    <w:rsid w:val="005C4DE4"/>
    <w:rsid w:val="005C4F63"/>
    <w:rsid w:val="005C50FC"/>
    <w:rsid w:val="005C593C"/>
    <w:rsid w:val="005C5DAC"/>
    <w:rsid w:val="005C76CA"/>
    <w:rsid w:val="005C7ED9"/>
    <w:rsid w:val="005C7FD2"/>
    <w:rsid w:val="005D050A"/>
    <w:rsid w:val="005D0801"/>
    <w:rsid w:val="005D0D49"/>
    <w:rsid w:val="005D0DD4"/>
    <w:rsid w:val="005D15DD"/>
    <w:rsid w:val="005D295A"/>
    <w:rsid w:val="005D2F61"/>
    <w:rsid w:val="005D2F7F"/>
    <w:rsid w:val="005D3650"/>
    <w:rsid w:val="005D366C"/>
    <w:rsid w:val="005D3808"/>
    <w:rsid w:val="005D3C4F"/>
    <w:rsid w:val="005D42AF"/>
    <w:rsid w:val="005D4BC5"/>
    <w:rsid w:val="005D4EF5"/>
    <w:rsid w:val="005D66F3"/>
    <w:rsid w:val="005D6EA2"/>
    <w:rsid w:val="005D727A"/>
    <w:rsid w:val="005D7545"/>
    <w:rsid w:val="005D75DB"/>
    <w:rsid w:val="005D7682"/>
    <w:rsid w:val="005E07FD"/>
    <w:rsid w:val="005E181F"/>
    <w:rsid w:val="005E1A3D"/>
    <w:rsid w:val="005E1C91"/>
    <w:rsid w:val="005E1D1F"/>
    <w:rsid w:val="005E2109"/>
    <w:rsid w:val="005E27A7"/>
    <w:rsid w:val="005E27F8"/>
    <w:rsid w:val="005E3200"/>
    <w:rsid w:val="005E43C4"/>
    <w:rsid w:val="005E4745"/>
    <w:rsid w:val="005E4C6F"/>
    <w:rsid w:val="005E4F2D"/>
    <w:rsid w:val="005E5754"/>
    <w:rsid w:val="005E5AD4"/>
    <w:rsid w:val="005E5DCE"/>
    <w:rsid w:val="005E63D7"/>
    <w:rsid w:val="005E63FA"/>
    <w:rsid w:val="005E6E16"/>
    <w:rsid w:val="005E7AA0"/>
    <w:rsid w:val="005E7F16"/>
    <w:rsid w:val="005F00FB"/>
    <w:rsid w:val="005F048E"/>
    <w:rsid w:val="005F1AB1"/>
    <w:rsid w:val="005F1F7A"/>
    <w:rsid w:val="005F2701"/>
    <w:rsid w:val="005F273A"/>
    <w:rsid w:val="005F2B12"/>
    <w:rsid w:val="005F3595"/>
    <w:rsid w:val="005F3904"/>
    <w:rsid w:val="005F3F3B"/>
    <w:rsid w:val="005F4275"/>
    <w:rsid w:val="005F447C"/>
    <w:rsid w:val="005F46A7"/>
    <w:rsid w:val="005F4C6C"/>
    <w:rsid w:val="005F50BF"/>
    <w:rsid w:val="005F510B"/>
    <w:rsid w:val="005F5B91"/>
    <w:rsid w:val="005F5CCF"/>
    <w:rsid w:val="005F660B"/>
    <w:rsid w:val="005F6EB8"/>
    <w:rsid w:val="005F749C"/>
    <w:rsid w:val="005F78C9"/>
    <w:rsid w:val="005F793B"/>
    <w:rsid w:val="005F7E92"/>
    <w:rsid w:val="00600676"/>
    <w:rsid w:val="00600EE9"/>
    <w:rsid w:val="006011B4"/>
    <w:rsid w:val="006017C4"/>
    <w:rsid w:val="00602074"/>
    <w:rsid w:val="006023D7"/>
    <w:rsid w:val="0060265C"/>
    <w:rsid w:val="006027A0"/>
    <w:rsid w:val="00602EEA"/>
    <w:rsid w:val="00604D97"/>
    <w:rsid w:val="006050F6"/>
    <w:rsid w:val="00605631"/>
    <w:rsid w:val="00605D05"/>
    <w:rsid w:val="006078FC"/>
    <w:rsid w:val="00607B55"/>
    <w:rsid w:val="00610726"/>
    <w:rsid w:val="00611829"/>
    <w:rsid w:val="00612623"/>
    <w:rsid w:val="00612A31"/>
    <w:rsid w:val="00612DB5"/>
    <w:rsid w:val="00613214"/>
    <w:rsid w:val="006134D4"/>
    <w:rsid w:val="00614526"/>
    <w:rsid w:val="00614A68"/>
    <w:rsid w:val="00614C1C"/>
    <w:rsid w:val="00614DBF"/>
    <w:rsid w:val="0061539F"/>
    <w:rsid w:val="0061552E"/>
    <w:rsid w:val="0061579F"/>
    <w:rsid w:val="006161D9"/>
    <w:rsid w:val="00616A81"/>
    <w:rsid w:val="006173E8"/>
    <w:rsid w:val="006206B1"/>
    <w:rsid w:val="0062087F"/>
    <w:rsid w:val="00621115"/>
    <w:rsid w:val="00621259"/>
    <w:rsid w:val="006227E8"/>
    <w:rsid w:val="00622D5A"/>
    <w:rsid w:val="00623433"/>
    <w:rsid w:val="0062394C"/>
    <w:rsid w:val="00625000"/>
    <w:rsid w:val="00625067"/>
    <w:rsid w:val="006252DE"/>
    <w:rsid w:val="006253AE"/>
    <w:rsid w:val="006261FB"/>
    <w:rsid w:val="00626605"/>
    <w:rsid w:val="00626CC1"/>
    <w:rsid w:val="006271FD"/>
    <w:rsid w:val="006279CF"/>
    <w:rsid w:val="00627D24"/>
    <w:rsid w:val="00630B90"/>
    <w:rsid w:val="00630CEF"/>
    <w:rsid w:val="0063103E"/>
    <w:rsid w:val="006318C7"/>
    <w:rsid w:val="0063194F"/>
    <w:rsid w:val="00631E55"/>
    <w:rsid w:val="0063244A"/>
    <w:rsid w:val="006325AF"/>
    <w:rsid w:val="00632799"/>
    <w:rsid w:val="00632A5E"/>
    <w:rsid w:val="00632ADD"/>
    <w:rsid w:val="00633931"/>
    <w:rsid w:val="0063469D"/>
    <w:rsid w:val="006354EE"/>
    <w:rsid w:val="0063563B"/>
    <w:rsid w:val="0063585A"/>
    <w:rsid w:val="00635AFB"/>
    <w:rsid w:val="00635EA8"/>
    <w:rsid w:val="0063638B"/>
    <w:rsid w:val="006365A1"/>
    <w:rsid w:val="00636C0C"/>
    <w:rsid w:val="00636F60"/>
    <w:rsid w:val="0063785A"/>
    <w:rsid w:val="00637BFC"/>
    <w:rsid w:val="00640BBC"/>
    <w:rsid w:val="00642503"/>
    <w:rsid w:val="00642BBB"/>
    <w:rsid w:val="00642FB5"/>
    <w:rsid w:val="00643101"/>
    <w:rsid w:val="0064353B"/>
    <w:rsid w:val="00643BA5"/>
    <w:rsid w:val="00643D0B"/>
    <w:rsid w:val="00645214"/>
    <w:rsid w:val="006458C1"/>
    <w:rsid w:val="00646132"/>
    <w:rsid w:val="0064621E"/>
    <w:rsid w:val="006464A0"/>
    <w:rsid w:val="00646932"/>
    <w:rsid w:val="00646957"/>
    <w:rsid w:val="00646D57"/>
    <w:rsid w:val="006474C4"/>
    <w:rsid w:val="006476DB"/>
    <w:rsid w:val="00651846"/>
    <w:rsid w:val="00652FC2"/>
    <w:rsid w:val="006536F0"/>
    <w:rsid w:val="00653F0A"/>
    <w:rsid w:val="006542B2"/>
    <w:rsid w:val="00655048"/>
    <w:rsid w:val="00655F55"/>
    <w:rsid w:val="0065724B"/>
    <w:rsid w:val="00657501"/>
    <w:rsid w:val="00657597"/>
    <w:rsid w:val="00657B23"/>
    <w:rsid w:val="00657DC6"/>
    <w:rsid w:val="006600B3"/>
    <w:rsid w:val="006604BE"/>
    <w:rsid w:val="006608D2"/>
    <w:rsid w:val="00660E4D"/>
    <w:rsid w:val="00661977"/>
    <w:rsid w:val="00661BA2"/>
    <w:rsid w:val="006629C3"/>
    <w:rsid w:val="00662DA3"/>
    <w:rsid w:val="00662E51"/>
    <w:rsid w:val="00663526"/>
    <w:rsid w:val="0066356A"/>
    <w:rsid w:val="00663D5F"/>
    <w:rsid w:val="00663E28"/>
    <w:rsid w:val="00663E2A"/>
    <w:rsid w:val="006640E6"/>
    <w:rsid w:val="006642BB"/>
    <w:rsid w:val="00664789"/>
    <w:rsid w:val="00664CF3"/>
    <w:rsid w:val="0066530D"/>
    <w:rsid w:val="006661A0"/>
    <w:rsid w:val="0066636A"/>
    <w:rsid w:val="006667CE"/>
    <w:rsid w:val="00666D22"/>
    <w:rsid w:val="00666D97"/>
    <w:rsid w:val="0066752E"/>
    <w:rsid w:val="006677F8"/>
    <w:rsid w:val="00667DAD"/>
    <w:rsid w:val="006702E6"/>
    <w:rsid w:val="006708BB"/>
    <w:rsid w:val="006718CB"/>
    <w:rsid w:val="006719D4"/>
    <w:rsid w:val="00671FCE"/>
    <w:rsid w:val="00672361"/>
    <w:rsid w:val="006724DA"/>
    <w:rsid w:val="00672E1F"/>
    <w:rsid w:val="00673ABE"/>
    <w:rsid w:val="00674623"/>
    <w:rsid w:val="006746C5"/>
    <w:rsid w:val="00675CA7"/>
    <w:rsid w:val="00676030"/>
    <w:rsid w:val="00676B17"/>
    <w:rsid w:val="00676C30"/>
    <w:rsid w:val="006776ED"/>
    <w:rsid w:val="00677920"/>
    <w:rsid w:val="00677F31"/>
    <w:rsid w:val="00677FE0"/>
    <w:rsid w:val="00680345"/>
    <w:rsid w:val="00680553"/>
    <w:rsid w:val="00680BB8"/>
    <w:rsid w:val="00681B3C"/>
    <w:rsid w:val="00681D5A"/>
    <w:rsid w:val="00681DAE"/>
    <w:rsid w:val="006827F8"/>
    <w:rsid w:val="00682E0F"/>
    <w:rsid w:val="00683A56"/>
    <w:rsid w:val="00683E6C"/>
    <w:rsid w:val="006846FC"/>
    <w:rsid w:val="00684B81"/>
    <w:rsid w:val="0068583E"/>
    <w:rsid w:val="006864DC"/>
    <w:rsid w:val="00686978"/>
    <w:rsid w:val="00686E2C"/>
    <w:rsid w:val="00687179"/>
    <w:rsid w:val="006875B2"/>
    <w:rsid w:val="00687FE3"/>
    <w:rsid w:val="00690407"/>
    <w:rsid w:val="00690492"/>
    <w:rsid w:val="00690728"/>
    <w:rsid w:val="00690747"/>
    <w:rsid w:val="00690828"/>
    <w:rsid w:val="00690CE4"/>
    <w:rsid w:val="00692287"/>
    <w:rsid w:val="00692667"/>
    <w:rsid w:val="00692CE4"/>
    <w:rsid w:val="00693AB4"/>
    <w:rsid w:val="00693D07"/>
    <w:rsid w:val="00694868"/>
    <w:rsid w:val="00694F72"/>
    <w:rsid w:val="00695B4A"/>
    <w:rsid w:val="00695D98"/>
    <w:rsid w:val="00696357"/>
    <w:rsid w:val="006964C2"/>
    <w:rsid w:val="00696927"/>
    <w:rsid w:val="00696A58"/>
    <w:rsid w:val="00696C42"/>
    <w:rsid w:val="00696F9E"/>
    <w:rsid w:val="006973A6"/>
    <w:rsid w:val="006A0301"/>
    <w:rsid w:val="006A13BB"/>
    <w:rsid w:val="006A20B8"/>
    <w:rsid w:val="006A28FD"/>
    <w:rsid w:val="006A2D46"/>
    <w:rsid w:val="006A3974"/>
    <w:rsid w:val="006A39B1"/>
    <w:rsid w:val="006A3BFA"/>
    <w:rsid w:val="006A4291"/>
    <w:rsid w:val="006A493F"/>
    <w:rsid w:val="006A52DC"/>
    <w:rsid w:val="006A6C56"/>
    <w:rsid w:val="006A73A5"/>
    <w:rsid w:val="006A73AA"/>
    <w:rsid w:val="006A7F1A"/>
    <w:rsid w:val="006B02BE"/>
    <w:rsid w:val="006B1492"/>
    <w:rsid w:val="006B19C4"/>
    <w:rsid w:val="006B32C3"/>
    <w:rsid w:val="006B360C"/>
    <w:rsid w:val="006B38E8"/>
    <w:rsid w:val="006B3A7B"/>
    <w:rsid w:val="006B3A83"/>
    <w:rsid w:val="006B45ED"/>
    <w:rsid w:val="006B48A9"/>
    <w:rsid w:val="006B5345"/>
    <w:rsid w:val="006B55B0"/>
    <w:rsid w:val="006B5B7C"/>
    <w:rsid w:val="006B5D95"/>
    <w:rsid w:val="006B609F"/>
    <w:rsid w:val="006B6668"/>
    <w:rsid w:val="006B698A"/>
    <w:rsid w:val="006B7DC3"/>
    <w:rsid w:val="006C0039"/>
    <w:rsid w:val="006C05AD"/>
    <w:rsid w:val="006C05DB"/>
    <w:rsid w:val="006C075B"/>
    <w:rsid w:val="006C0BA5"/>
    <w:rsid w:val="006C0D46"/>
    <w:rsid w:val="006C112F"/>
    <w:rsid w:val="006C11AC"/>
    <w:rsid w:val="006C1626"/>
    <w:rsid w:val="006C256C"/>
    <w:rsid w:val="006C2F43"/>
    <w:rsid w:val="006C3521"/>
    <w:rsid w:val="006C37AD"/>
    <w:rsid w:val="006C4407"/>
    <w:rsid w:val="006C44BD"/>
    <w:rsid w:val="006C4B97"/>
    <w:rsid w:val="006C56B6"/>
    <w:rsid w:val="006C5953"/>
    <w:rsid w:val="006C7092"/>
    <w:rsid w:val="006C7167"/>
    <w:rsid w:val="006C723D"/>
    <w:rsid w:val="006C7289"/>
    <w:rsid w:val="006C79EC"/>
    <w:rsid w:val="006C7CF2"/>
    <w:rsid w:val="006D0066"/>
    <w:rsid w:val="006D00EA"/>
    <w:rsid w:val="006D05CA"/>
    <w:rsid w:val="006D0F64"/>
    <w:rsid w:val="006D1AED"/>
    <w:rsid w:val="006D1C5D"/>
    <w:rsid w:val="006D292A"/>
    <w:rsid w:val="006D2AC6"/>
    <w:rsid w:val="006D3457"/>
    <w:rsid w:val="006D351A"/>
    <w:rsid w:val="006D357D"/>
    <w:rsid w:val="006D38E4"/>
    <w:rsid w:val="006D4257"/>
    <w:rsid w:val="006D48E1"/>
    <w:rsid w:val="006D560E"/>
    <w:rsid w:val="006D601D"/>
    <w:rsid w:val="006D6083"/>
    <w:rsid w:val="006D6798"/>
    <w:rsid w:val="006D6E71"/>
    <w:rsid w:val="006D74E6"/>
    <w:rsid w:val="006D7643"/>
    <w:rsid w:val="006D77B7"/>
    <w:rsid w:val="006D7C43"/>
    <w:rsid w:val="006D7D02"/>
    <w:rsid w:val="006E01B8"/>
    <w:rsid w:val="006E1049"/>
    <w:rsid w:val="006E1CC1"/>
    <w:rsid w:val="006E286A"/>
    <w:rsid w:val="006E3787"/>
    <w:rsid w:val="006E4FCA"/>
    <w:rsid w:val="006E5AC6"/>
    <w:rsid w:val="006E6BE1"/>
    <w:rsid w:val="006E739E"/>
    <w:rsid w:val="006F08E3"/>
    <w:rsid w:val="006F0C08"/>
    <w:rsid w:val="006F217D"/>
    <w:rsid w:val="006F2646"/>
    <w:rsid w:val="006F321E"/>
    <w:rsid w:val="006F338B"/>
    <w:rsid w:val="006F3433"/>
    <w:rsid w:val="006F3872"/>
    <w:rsid w:val="006F445A"/>
    <w:rsid w:val="006F62FC"/>
    <w:rsid w:val="006F64E1"/>
    <w:rsid w:val="006F655B"/>
    <w:rsid w:val="006F6740"/>
    <w:rsid w:val="006F6B22"/>
    <w:rsid w:val="006F710E"/>
    <w:rsid w:val="006F7134"/>
    <w:rsid w:val="006F7CD1"/>
    <w:rsid w:val="007001F9"/>
    <w:rsid w:val="007002CE"/>
    <w:rsid w:val="007008D9"/>
    <w:rsid w:val="00700A8E"/>
    <w:rsid w:val="00700B47"/>
    <w:rsid w:val="00701431"/>
    <w:rsid w:val="00701463"/>
    <w:rsid w:val="007022B9"/>
    <w:rsid w:val="00702434"/>
    <w:rsid w:val="00703041"/>
    <w:rsid w:val="00703111"/>
    <w:rsid w:val="00703147"/>
    <w:rsid w:val="00705BE5"/>
    <w:rsid w:val="00705F04"/>
    <w:rsid w:val="00705FCF"/>
    <w:rsid w:val="00706094"/>
    <w:rsid w:val="007077DC"/>
    <w:rsid w:val="0070794C"/>
    <w:rsid w:val="00707AB7"/>
    <w:rsid w:val="007105AF"/>
    <w:rsid w:val="0071102D"/>
    <w:rsid w:val="00711097"/>
    <w:rsid w:val="00711B86"/>
    <w:rsid w:val="00712385"/>
    <w:rsid w:val="0071285A"/>
    <w:rsid w:val="00712FD3"/>
    <w:rsid w:val="00713238"/>
    <w:rsid w:val="007134A3"/>
    <w:rsid w:val="00713B27"/>
    <w:rsid w:val="00713C43"/>
    <w:rsid w:val="00714020"/>
    <w:rsid w:val="00715289"/>
    <w:rsid w:val="0071539D"/>
    <w:rsid w:val="00715FEB"/>
    <w:rsid w:val="0071604F"/>
    <w:rsid w:val="00716D41"/>
    <w:rsid w:val="00716D88"/>
    <w:rsid w:val="0071770E"/>
    <w:rsid w:val="0072013E"/>
    <w:rsid w:val="007201E8"/>
    <w:rsid w:val="0072031C"/>
    <w:rsid w:val="00720379"/>
    <w:rsid w:val="007203EA"/>
    <w:rsid w:val="00720646"/>
    <w:rsid w:val="00721EE0"/>
    <w:rsid w:val="007229F5"/>
    <w:rsid w:val="00722ACA"/>
    <w:rsid w:val="00722BD2"/>
    <w:rsid w:val="0072322B"/>
    <w:rsid w:val="00723343"/>
    <w:rsid w:val="00723493"/>
    <w:rsid w:val="00723667"/>
    <w:rsid w:val="00723B81"/>
    <w:rsid w:val="007242D5"/>
    <w:rsid w:val="00724331"/>
    <w:rsid w:val="007248E1"/>
    <w:rsid w:val="00724F78"/>
    <w:rsid w:val="007250C8"/>
    <w:rsid w:val="00725E11"/>
    <w:rsid w:val="00726464"/>
    <w:rsid w:val="00726B5F"/>
    <w:rsid w:val="00727C0B"/>
    <w:rsid w:val="00730766"/>
    <w:rsid w:val="00730FD6"/>
    <w:rsid w:val="007313DF"/>
    <w:rsid w:val="007314F5"/>
    <w:rsid w:val="007317CC"/>
    <w:rsid w:val="0073191C"/>
    <w:rsid w:val="00732AC0"/>
    <w:rsid w:val="0073369B"/>
    <w:rsid w:val="0073416B"/>
    <w:rsid w:val="00734558"/>
    <w:rsid w:val="00734D06"/>
    <w:rsid w:val="007350F9"/>
    <w:rsid w:val="00735576"/>
    <w:rsid w:val="0073589F"/>
    <w:rsid w:val="00735E78"/>
    <w:rsid w:val="00735F84"/>
    <w:rsid w:val="00736846"/>
    <w:rsid w:val="00740B3D"/>
    <w:rsid w:val="00741CE4"/>
    <w:rsid w:val="00741E14"/>
    <w:rsid w:val="007429D2"/>
    <w:rsid w:val="00742FD9"/>
    <w:rsid w:val="00743E07"/>
    <w:rsid w:val="007443E6"/>
    <w:rsid w:val="00744BF1"/>
    <w:rsid w:val="00744ED1"/>
    <w:rsid w:val="00745E62"/>
    <w:rsid w:val="00746279"/>
    <w:rsid w:val="00746502"/>
    <w:rsid w:val="00746667"/>
    <w:rsid w:val="00746B47"/>
    <w:rsid w:val="00746C70"/>
    <w:rsid w:val="007472E6"/>
    <w:rsid w:val="00747CEF"/>
    <w:rsid w:val="00747E23"/>
    <w:rsid w:val="00751684"/>
    <w:rsid w:val="00752A0E"/>
    <w:rsid w:val="00752B05"/>
    <w:rsid w:val="0075526C"/>
    <w:rsid w:val="00755341"/>
    <w:rsid w:val="007555C2"/>
    <w:rsid w:val="0075668F"/>
    <w:rsid w:val="007579DA"/>
    <w:rsid w:val="007613E5"/>
    <w:rsid w:val="00761871"/>
    <w:rsid w:val="00763329"/>
    <w:rsid w:val="007633B8"/>
    <w:rsid w:val="007658D6"/>
    <w:rsid w:val="00765EB5"/>
    <w:rsid w:val="00765F7B"/>
    <w:rsid w:val="00766142"/>
    <w:rsid w:val="00766580"/>
    <w:rsid w:val="00766CB3"/>
    <w:rsid w:val="00770FC0"/>
    <w:rsid w:val="00772904"/>
    <w:rsid w:val="00772DD5"/>
    <w:rsid w:val="00772E3E"/>
    <w:rsid w:val="007740E7"/>
    <w:rsid w:val="00774446"/>
    <w:rsid w:val="007745A3"/>
    <w:rsid w:val="00774A20"/>
    <w:rsid w:val="00774E36"/>
    <w:rsid w:val="00774EB4"/>
    <w:rsid w:val="007753D3"/>
    <w:rsid w:val="0077561C"/>
    <w:rsid w:val="0077565F"/>
    <w:rsid w:val="00775874"/>
    <w:rsid w:val="00775B39"/>
    <w:rsid w:val="00775B69"/>
    <w:rsid w:val="0077645B"/>
    <w:rsid w:val="00776971"/>
    <w:rsid w:val="007773D8"/>
    <w:rsid w:val="00777618"/>
    <w:rsid w:val="007777FB"/>
    <w:rsid w:val="00777B6D"/>
    <w:rsid w:val="00777CEF"/>
    <w:rsid w:val="0078035C"/>
    <w:rsid w:val="00780B76"/>
    <w:rsid w:val="00780C9E"/>
    <w:rsid w:val="00780E41"/>
    <w:rsid w:val="0078121D"/>
    <w:rsid w:val="007819AC"/>
    <w:rsid w:val="00782145"/>
    <w:rsid w:val="00782577"/>
    <w:rsid w:val="00783204"/>
    <w:rsid w:val="007837F9"/>
    <w:rsid w:val="00783EEA"/>
    <w:rsid w:val="00784176"/>
    <w:rsid w:val="007841C2"/>
    <w:rsid w:val="00784BD0"/>
    <w:rsid w:val="007852A1"/>
    <w:rsid w:val="007862FD"/>
    <w:rsid w:val="00786325"/>
    <w:rsid w:val="00787817"/>
    <w:rsid w:val="0079064A"/>
    <w:rsid w:val="007906C7"/>
    <w:rsid w:val="00790704"/>
    <w:rsid w:val="0079085F"/>
    <w:rsid w:val="007908E8"/>
    <w:rsid w:val="007916D2"/>
    <w:rsid w:val="0079194A"/>
    <w:rsid w:val="00792D9A"/>
    <w:rsid w:val="007932FE"/>
    <w:rsid w:val="007934DD"/>
    <w:rsid w:val="007937DC"/>
    <w:rsid w:val="0079494F"/>
    <w:rsid w:val="00794E67"/>
    <w:rsid w:val="00795F67"/>
    <w:rsid w:val="00797FFE"/>
    <w:rsid w:val="007A0C27"/>
    <w:rsid w:val="007A12F1"/>
    <w:rsid w:val="007A17DC"/>
    <w:rsid w:val="007A2546"/>
    <w:rsid w:val="007A2AEC"/>
    <w:rsid w:val="007A2B2D"/>
    <w:rsid w:val="007A30C1"/>
    <w:rsid w:val="007A34C2"/>
    <w:rsid w:val="007A39DC"/>
    <w:rsid w:val="007A5138"/>
    <w:rsid w:val="007A5E5E"/>
    <w:rsid w:val="007A6402"/>
    <w:rsid w:val="007A6DA3"/>
    <w:rsid w:val="007A7845"/>
    <w:rsid w:val="007A7BD6"/>
    <w:rsid w:val="007B0835"/>
    <w:rsid w:val="007B0F3C"/>
    <w:rsid w:val="007B12DB"/>
    <w:rsid w:val="007B1A82"/>
    <w:rsid w:val="007B1C7C"/>
    <w:rsid w:val="007B301C"/>
    <w:rsid w:val="007B3545"/>
    <w:rsid w:val="007B3B8B"/>
    <w:rsid w:val="007B4515"/>
    <w:rsid w:val="007B4EB0"/>
    <w:rsid w:val="007B522B"/>
    <w:rsid w:val="007B543F"/>
    <w:rsid w:val="007B5C12"/>
    <w:rsid w:val="007B5EBD"/>
    <w:rsid w:val="007B6D7F"/>
    <w:rsid w:val="007B6D92"/>
    <w:rsid w:val="007B717F"/>
    <w:rsid w:val="007B752C"/>
    <w:rsid w:val="007B7AEE"/>
    <w:rsid w:val="007B7CC5"/>
    <w:rsid w:val="007C00BA"/>
    <w:rsid w:val="007C0182"/>
    <w:rsid w:val="007C061F"/>
    <w:rsid w:val="007C1238"/>
    <w:rsid w:val="007C1B82"/>
    <w:rsid w:val="007C28DF"/>
    <w:rsid w:val="007C2D65"/>
    <w:rsid w:val="007C31AA"/>
    <w:rsid w:val="007C37CE"/>
    <w:rsid w:val="007C49B9"/>
    <w:rsid w:val="007C5333"/>
    <w:rsid w:val="007C736A"/>
    <w:rsid w:val="007C7CBD"/>
    <w:rsid w:val="007D02C0"/>
    <w:rsid w:val="007D18C1"/>
    <w:rsid w:val="007D1D0F"/>
    <w:rsid w:val="007D2BD7"/>
    <w:rsid w:val="007D3BA8"/>
    <w:rsid w:val="007D3E62"/>
    <w:rsid w:val="007D4207"/>
    <w:rsid w:val="007D5AE8"/>
    <w:rsid w:val="007D64BF"/>
    <w:rsid w:val="007D6501"/>
    <w:rsid w:val="007D66FD"/>
    <w:rsid w:val="007D7053"/>
    <w:rsid w:val="007D7536"/>
    <w:rsid w:val="007D761B"/>
    <w:rsid w:val="007D79B4"/>
    <w:rsid w:val="007D7A54"/>
    <w:rsid w:val="007D7AD2"/>
    <w:rsid w:val="007E0092"/>
    <w:rsid w:val="007E029B"/>
    <w:rsid w:val="007E0C49"/>
    <w:rsid w:val="007E1809"/>
    <w:rsid w:val="007E1A33"/>
    <w:rsid w:val="007E1EA1"/>
    <w:rsid w:val="007E2D34"/>
    <w:rsid w:val="007E40D2"/>
    <w:rsid w:val="007E50CB"/>
    <w:rsid w:val="007E5707"/>
    <w:rsid w:val="007E5802"/>
    <w:rsid w:val="007E612B"/>
    <w:rsid w:val="007E6305"/>
    <w:rsid w:val="007E6920"/>
    <w:rsid w:val="007E6B3E"/>
    <w:rsid w:val="007E6D99"/>
    <w:rsid w:val="007E7056"/>
    <w:rsid w:val="007E725A"/>
    <w:rsid w:val="007E7D39"/>
    <w:rsid w:val="007F004D"/>
    <w:rsid w:val="007F0161"/>
    <w:rsid w:val="007F048C"/>
    <w:rsid w:val="007F04A2"/>
    <w:rsid w:val="007F0522"/>
    <w:rsid w:val="007F0B32"/>
    <w:rsid w:val="007F0DED"/>
    <w:rsid w:val="007F10A5"/>
    <w:rsid w:val="007F1127"/>
    <w:rsid w:val="007F11E7"/>
    <w:rsid w:val="007F1654"/>
    <w:rsid w:val="007F16AB"/>
    <w:rsid w:val="007F176C"/>
    <w:rsid w:val="007F1985"/>
    <w:rsid w:val="007F1C5A"/>
    <w:rsid w:val="007F203E"/>
    <w:rsid w:val="007F2351"/>
    <w:rsid w:val="007F24B0"/>
    <w:rsid w:val="007F277E"/>
    <w:rsid w:val="007F300E"/>
    <w:rsid w:val="007F3332"/>
    <w:rsid w:val="007F35C4"/>
    <w:rsid w:val="007F35E0"/>
    <w:rsid w:val="007F3E2F"/>
    <w:rsid w:val="007F487B"/>
    <w:rsid w:val="007F4D77"/>
    <w:rsid w:val="007F4F1A"/>
    <w:rsid w:val="007F536E"/>
    <w:rsid w:val="007F55BC"/>
    <w:rsid w:val="007F590D"/>
    <w:rsid w:val="007F5B40"/>
    <w:rsid w:val="007F5EF2"/>
    <w:rsid w:val="007F6E82"/>
    <w:rsid w:val="007F6F04"/>
    <w:rsid w:val="007F6F25"/>
    <w:rsid w:val="007F7616"/>
    <w:rsid w:val="007F7AA1"/>
    <w:rsid w:val="007F7B02"/>
    <w:rsid w:val="00800159"/>
    <w:rsid w:val="00800203"/>
    <w:rsid w:val="00800A2C"/>
    <w:rsid w:val="00800C02"/>
    <w:rsid w:val="00800EE1"/>
    <w:rsid w:val="008017F8"/>
    <w:rsid w:val="00801BF2"/>
    <w:rsid w:val="008024D6"/>
    <w:rsid w:val="0080272F"/>
    <w:rsid w:val="00802748"/>
    <w:rsid w:val="00802BE5"/>
    <w:rsid w:val="008031B6"/>
    <w:rsid w:val="00804B84"/>
    <w:rsid w:val="00805E07"/>
    <w:rsid w:val="00805F4F"/>
    <w:rsid w:val="00805F87"/>
    <w:rsid w:val="00806045"/>
    <w:rsid w:val="00806FEF"/>
    <w:rsid w:val="008076E7"/>
    <w:rsid w:val="00807814"/>
    <w:rsid w:val="008101D1"/>
    <w:rsid w:val="0081055D"/>
    <w:rsid w:val="00810570"/>
    <w:rsid w:val="00810D54"/>
    <w:rsid w:val="00810DEB"/>
    <w:rsid w:val="00811510"/>
    <w:rsid w:val="0081160B"/>
    <w:rsid w:val="0081169A"/>
    <w:rsid w:val="00811D4F"/>
    <w:rsid w:val="00811D6D"/>
    <w:rsid w:val="00812C77"/>
    <w:rsid w:val="00812DDF"/>
    <w:rsid w:val="00813150"/>
    <w:rsid w:val="00813666"/>
    <w:rsid w:val="00813FEB"/>
    <w:rsid w:val="008140F5"/>
    <w:rsid w:val="00814168"/>
    <w:rsid w:val="00814328"/>
    <w:rsid w:val="00815E24"/>
    <w:rsid w:val="00816490"/>
    <w:rsid w:val="00817093"/>
    <w:rsid w:val="00817F7F"/>
    <w:rsid w:val="008202C0"/>
    <w:rsid w:val="00820438"/>
    <w:rsid w:val="00820695"/>
    <w:rsid w:val="00820D4E"/>
    <w:rsid w:val="008212AD"/>
    <w:rsid w:val="00822272"/>
    <w:rsid w:val="00822814"/>
    <w:rsid w:val="00822ABA"/>
    <w:rsid w:val="00823286"/>
    <w:rsid w:val="008232B3"/>
    <w:rsid w:val="00823DD2"/>
    <w:rsid w:val="00825132"/>
    <w:rsid w:val="00827129"/>
    <w:rsid w:val="0082724E"/>
    <w:rsid w:val="00827543"/>
    <w:rsid w:val="008300AE"/>
    <w:rsid w:val="00830744"/>
    <w:rsid w:val="00830BB5"/>
    <w:rsid w:val="00830F89"/>
    <w:rsid w:val="008327A6"/>
    <w:rsid w:val="008327AB"/>
    <w:rsid w:val="008328A0"/>
    <w:rsid w:val="00832A7C"/>
    <w:rsid w:val="00832F8B"/>
    <w:rsid w:val="008332BC"/>
    <w:rsid w:val="0083387B"/>
    <w:rsid w:val="00833A5C"/>
    <w:rsid w:val="00834BDC"/>
    <w:rsid w:val="008369C1"/>
    <w:rsid w:val="00836A10"/>
    <w:rsid w:val="00836AB8"/>
    <w:rsid w:val="00836D56"/>
    <w:rsid w:val="0083785C"/>
    <w:rsid w:val="00837BD5"/>
    <w:rsid w:val="008413C1"/>
    <w:rsid w:val="00841454"/>
    <w:rsid w:val="00841B80"/>
    <w:rsid w:val="00844183"/>
    <w:rsid w:val="00844D23"/>
    <w:rsid w:val="00844D33"/>
    <w:rsid w:val="00844E50"/>
    <w:rsid w:val="00845028"/>
    <w:rsid w:val="00845D46"/>
    <w:rsid w:val="00847137"/>
    <w:rsid w:val="00847180"/>
    <w:rsid w:val="00850156"/>
    <w:rsid w:val="008501D1"/>
    <w:rsid w:val="008507EE"/>
    <w:rsid w:val="00851BE8"/>
    <w:rsid w:val="0085227C"/>
    <w:rsid w:val="00852A20"/>
    <w:rsid w:val="00852A58"/>
    <w:rsid w:val="008533BA"/>
    <w:rsid w:val="00853CC1"/>
    <w:rsid w:val="00854D94"/>
    <w:rsid w:val="008550F0"/>
    <w:rsid w:val="00855847"/>
    <w:rsid w:val="00855968"/>
    <w:rsid w:val="008559FC"/>
    <w:rsid w:val="00855B2A"/>
    <w:rsid w:val="0085668C"/>
    <w:rsid w:val="00857375"/>
    <w:rsid w:val="00860100"/>
    <w:rsid w:val="0086079E"/>
    <w:rsid w:val="00860944"/>
    <w:rsid w:val="00860AC2"/>
    <w:rsid w:val="0086299A"/>
    <w:rsid w:val="0086368E"/>
    <w:rsid w:val="008637B9"/>
    <w:rsid w:val="00863A96"/>
    <w:rsid w:val="00863E8A"/>
    <w:rsid w:val="0086411D"/>
    <w:rsid w:val="00864380"/>
    <w:rsid w:val="008646FF"/>
    <w:rsid w:val="008649C7"/>
    <w:rsid w:val="008652D4"/>
    <w:rsid w:val="00866680"/>
    <w:rsid w:val="00866B87"/>
    <w:rsid w:val="00870864"/>
    <w:rsid w:val="008709A9"/>
    <w:rsid w:val="00870D11"/>
    <w:rsid w:val="00871602"/>
    <w:rsid w:val="00871F7A"/>
    <w:rsid w:val="00872EFD"/>
    <w:rsid w:val="00873183"/>
    <w:rsid w:val="00873532"/>
    <w:rsid w:val="008737CB"/>
    <w:rsid w:val="008747F0"/>
    <w:rsid w:val="00874BC6"/>
    <w:rsid w:val="00874E70"/>
    <w:rsid w:val="00875259"/>
    <w:rsid w:val="00875573"/>
    <w:rsid w:val="008755E4"/>
    <w:rsid w:val="008755E7"/>
    <w:rsid w:val="008755EF"/>
    <w:rsid w:val="00875EDB"/>
    <w:rsid w:val="00875F41"/>
    <w:rsid w:val="00875FD3"/>
    <w:rsid w:val="00876B24"/>
    <w:rsid w:val="00876BE6"/>
    <w:rsid w:val="00876D19"/>
    <w:rsid w:val="00880122"/>
    <w:rsid w:val="00880802"/>
    <w:rsid w:val="008809F3"/>
    <w:rsid w:val="008815DA"/>
    <w:rsid w:val="008816B8"/>
    <w:rsid w:val="008817E5"/>
    <w:rsid w:val="008818AF"/>
    <w:rsid w:val="00882BD1"/>
    <w:rsid w:val="00882C7A"/>
    <w:rsid w:val="00882EC8"/>
    <w:rsid w:val="008838D4"/>
    <w:rsid w:val="00883B76"/>
    <w:rsid w:val="00883E99"/>
    <w:rsid w:val="00884138"/>
    <w:rsid w:val="0088419C"/>
    <w:rsid w:val="008843EA"/>
    <w:rsid w:val="008849AC"/>
    <w:rsid w:val="00884A07"/>
    <w:rsid w:val="00884B97"/>
    <w:rsid w:val="00885701"/>
    <w:rsid w:val="00885EC6"/>
    <w:rsid w:val="00886D6E"/>
    <w:rsid w:val="0088738F"/>
    <w:rsid w:val="008875DC"/>
    <w:rsid w:val="00887F51"/>
    <w:rsid w:val="008904C3"/>
    <w:rsid w:val="00890C1D"/>
    <w:rsid w:val="00891153"/>
    <w:rsid w:val="008912A9"/>
    <w:rsid w:val="0089196E"/>
    <w:rsid w:val="00891AB3"/>
    <w:rsid w:val="00891AF0"/>
    <w:rsid w:val="00892254"/>
    <w:rsid w:val="00892563"/>
    <w:rsid w:val="00892A84"/>
    <w:rsid w:val="00892E41"/>
    <w:rsid w:val="00892E76"/>
    <w:rsid w:val="00893747"/>
    <w:rsid w:val="008942D8"/>
    <w:rsid w:val="00894499"/>
    <w:rsid w:val="0089455C"/>
    <w:rsid w:val="00894BC2"/>
    <w:rsid w:val="0089513B"/>
    <w:rsid w:val="008951E8"/>
    <w:rsid w:val="008953EB"/>
    <w:rsid w:val="00896A48"/>
    <w:rsid w:val="00896A59"/>
    <w:rsid w:val="0089762F"/>
    <w:rsid w:val="00897659"/>
    <w:rsid w:val="00897B2E"/>
    <w:rsid w:val="00897D2E"/>
    <w:rsid w:val="008A08E3"/>
    <w:rsid w:val="008A0D73"/>
    <w:rsid w:val="008A0E59"/>
    <w:rsid w:val="008A146E"/>
    <w:rsid w:val="008A15BA"/>
    <w:rsid w:val="008A18C4"/>
    <w:rsid w:val="008A1FD0"/>
    <w:rsid w:val="008A3111"/>
    <w:rsid w:val="008A32E2"/>
    <w:rsid w:val="008A33E5"/>
    <w:rsid w:val="008A4276"/>
    <w:rsid w:val="008A45C6"/>
    <w:rsid w:val="008A537E"/>
    <w:rsid w:val="008A5A3D"/>
    <w:rsid w:val="008A5F22"/>
    <w:rsid w:val="008A6FE4"/>
    <w:rsid w:val="008A716B"/>
    <w:rsid w:val="008A746C"/>
    <w:rsid w:val="008A7792"/>
    <w:rsid w:val="008A7EBD"/>
    <w:rsid w:val="008B0084"/>
    <w:rsid w:val="008B058A"/>
    <w:rsid w:val="008B0BCE"/>
    <w:rsid w:val="008B137D"/>
    <w:rsid w:val="008B2703"/>
    <w:rsid w:val="008B2731"/>
    <w:rsid w:val="008B2DE6"/>
    <w:rsid w:val="008B3092"/>
    <w:rsid w:val="008B315F"/>
    <w:rsid w:val="008B370A"/>
    <w:rsid w:val="008B3F30"/>
    <w:rsid w:val="008B47AE"/>
    <w:rsid w:val="008B551E"/>
    <w:rsid w:val="008B60AF"/>
    <w:rsid w:val="008B61C0"/>
    <w:rsid w:val="008B621B"/>
    <w:rsid w:val="008B62A0"/>
    <w:rsid w:val="008B6672"/>
    <w:rsid w:val="008B69AA"/>
    <w:rsid w:val="008C0441"/>
    <w:rsid w:val="008C1839"/>
    <w:rsid w:val="008C18B4"/>
    <w:rsid w:val="008C21A2"/>
    <w:rsid w:val="008C295F"/>
    <w:rsid w:val="008C2D5B"/>
    <w:rsid w:val="008C36CC"/>
    <w:rsid w:val="008C3DF3"/>
    <w:rsid w:val="008C463F"/>
    <w:rsid w:val="008C4663"/>
    <w:rsid w:val="008C4AA0"/>
    <w:rsid w:val="008C4CC3"/>
    <w:rsid w:val="008C597F"/>
    <w:rsid w:val="008C6F45"/>
    <w:rsid w:val="008C7614"/>
    <w:rsid w:val="008C7D57"/>
    <w:rsid w:val="008C7D5E"/>
    <w:rsid w:val="008D08DB"/>
    <w:rsid w:val="008D0F3E"/>
    <w:rsid w:val="008D1634"/>
    <w:rsid w:val="008D1774"/>
    <w:rsid w:val="008D17BD"/>
    <w:rsid w:val="008D19F0"/>
    <w:rsid w:val="008D1C26"/>
    <w:rsid w:val="008D2E34"/>
    <w:rsid w:val="008D2EB5"/>
    <w:rsid w:val="008D2FCC"/>
    <w:rsid w:val="008D30DE"/>
    <w:rsid w:val="008D48DB"/>
    <w:rsid w:val="008D4DA8"/>
    <w:rsid w:val="008D4F05"/>
    <w:rsid w:val="008D579C"/>
    <w:rsid w:val="008D5EB4"/>
    <w:rsid w:val="008D605E"/>
    <w:rsid w:val="008D6203"/>
    <w:rsid w:val="008D6A94"/>
    <w:rsid w:val="008D6DA5"/>
    <w:rsid w:val="008D74FC"/>
    <w:rsid w:val="008D7559"/>
    <w:rsid w:val="008E0025"/>
    <w:rsid w:val="008E00AC"/>
    <w:rsid w:val="008E0508"/>
    <w:rsid w:val="008E0688"/>
    <w:rsid w:val="008E10C1"/>
    <w:rsid w:val="008E34B3"/>
    <w:rsid w:val="008E39F5"/>
    <w:rsid w:val="008E3F04"/>
    <w:rsid w:val="008E4F28"/>
    <w:rsid w:val="008E5576"/>
    <w:rsid w:val="008E5A0F"/>
    <w:rsid w:val="008E5D1A"/>
    <w:rsid w:val="008E715E"/>
    <w:rsid w:val="008F026D"/>
    <w:rsid w:val="008F0388"/>
    <w:rsid w:val="008F0F94"/>
    <w:rsid w:val="008F1803"/>
    <w:rsid w:val="008F1881"/>
    <w:rsid w:val="008F1D13"/>
    <w:rsid w:val="008F2469"/>
    <w:rsid w:val="008F2F23"/>
    <w:rsid w:val="008F31A2"/>
    <w:rsid w:val="008F3ABD"/>
    <w:rsid w:val="008F3B71"/>
    <w:rsid w:val="008F499A"/>
    <w:rsid w:val="008F4A9C"/>
    <w:rsid w:val="008F4DFA"/>
    <w:rsid w:val="008F5EC1"/>
    <w:rsid w:val="008F69D6"/>
    <w:rsid w:val="008F73BC"/>
    <w:rsid w:val="008F773F"/>
    <w:rsid w:val="008F7E4B"/>
    <w:rsid w:val="008F7E7C"/>
    <w:rsid w:val="00901597"/>
    <w:rsid w:val="009019BD"/>
    <w:rsid w:val="00901E93"/>
    <w:rsid w:val="0090260C"/>
    <w:rsid w:val="0090265A"/>
    <w:rsid w:val="009029B6"/>
    <w:rsid w:val="0090311F"/>
    <w:rsid w:val="0090343D"/>
    <w:rsid w:val="0090349B"/>
    <w:rsid w:val="00903621"/>
    <w:rsid w:val="00903BEB"/>
    <w:rsid w:val="00904A92"/>
    <w:rsid w:val="009057E5"/>
    <w:rsid w:val="009064B9"/>
    <w:rsid w:val="00906AC0"/>
    <w:rsid w:val="00906AEA"/>
    <w:rsid w:val="00906B35"/>
    <w:rsid w:val="00907410"/>
    <w:rsid w:val="009077E1"/>
    <w:rsid w:val="00910122"/>
    <w:rsid w:val="00910659"/>
    <w:rsid w:val="009106BD"/>
    <w:rsid w:val="00910982"/>
    <w:rsid w:val="00912A72"/>
    <w:rsid w:val="009135DD"/>
    <w:rsid w:val="00913688"/>
    <w:rsid w:val="00915006"/>
    <w:rsid w:val="009154F9"/>
    <w:rsid w:val="00915A34"/>
    <w:rsid w:val="009163C3"/>
    <w:rsid w:val="00916A97"/>
    <w:rsid w:val="00916DD8"/>
    <w:rsid w:val="00916F6A"/>
    <w:rsid w:val="00917763"/>
    <w:rsid w:val="00917B37"/>
    <w:rsid w:val="009200B6"/>
    <w:rsid w:val="00920A3A"/>
    <w:rsid w:val="00920D6E"/>
    <w:rsid w:val="00920F51"/>
    <w:rsid w:val="009214D4"/>
    <w:rsid w:val="009218B8"/>
    <w:rsid w:val="009218B9"/>
    <w:rsid w:val="009219F0"/>
    <w:rsid w:val="00921D88"/>
    <w:rsid w:val="00923C5B"/>
    <w:rsid w:val="00923E27"/>
    <w:rsid w:val="00924FF1"/>
    <w:rsid w:val="00925BBB"/>
    <w:rsid w:val="00925C03"/>
    <w:rsid w:val="00925C17"/>
    <w:rsid w:val="00925D38"/>
    <w:rsid w:val="009262E0"/>
    <w:rsid w:val="00926301"/>
    <w:rsid w:val="00926C04"/>
    <w:rsid w:val="00926E5C"/>
    <w:rsid w:val="00927570"/>
    <w:rsid w:val="00927A7B"/>
    <w:rsid w:val="00927C23"/>
    <w:rsid w:val="00927C35"/>
    <w:rsid w:val="00930333"/>
    <w:rsid w:val="00930977"/>
    <w:rsid w:val="009311A8"/>
    <w:rsid w:val="00931357"/>
    <w:rsid w:val="00931377"/>
    <w:rsid w:val="009316BD"/>
    <w:rsid w:val="009319D0"/>
    <w:rsid w:val="00931B42"/>
    <w:rsid w:val="00931D1D"/>
    <w:rsid w:val="009325AA"/>
    <w:rsid w:val="00932B39"/>
    <w:rsid w:val="009345DC"/>
    <w:rsid w:val="00934E5F"/>
    <w:rsid w:val="00935355"/>
    <w:rsid w:val="00936758"/>
    <w:rsid w:val="00936C08"/>
    <w:rsid w:val="00937165"/>
    <w:rsid w:val="009374A6"/>
    <w:rsid w:val="0094045B"/>
    <w:rsid w:val="00940568"/>
    <w:rsid w:val="00940792"/>
    <w:rsid w:val="00941108"/>
    <w:rsid w:val="00941234"/>
    <w:rsid w:val="0094147C"/>
    <w:rsid w:val="009416ED"/>
    <w:rsid w:val="00941B0D"/>
    <w:rsid w:val="00941DAB"/>
    <w:rsid w:val="0094243A"/>
    <w:rsid w:val="0094251B"/>
    <w:rsid w:val="00942B22"/>
    <w:rsid w:val="00943E55"/>
    <w:rsid w:val="00943E95"/>
    <w:rsid w:val="009444D9"/>
    <w:rsid w:val="009456F7"/>
    <w:rsid w:val="009462C5"/>
    <w:rsid w:val="009466CA"/>
    <w:rsid w:val="00946D5E"/>
    <w:rsid w:val="00947211"/>
    <w:rsid w:val="009504D3"/>
    <w:rsid w:val="0095093B"/>
    <w:rsid w:val="00950996"/>
    <w:rsid w:val="009510F4"/>
    <w:rsid w:val="00951140"/>
    <w:rsid w:val="0095169F"/>
    <w:rsid w:val="00951D62"/>
    <w:rsid w:val="00952299"/>
    <w:rsid w:val="009523A9"/>
    <w:rsid w:val="00952510"/>
    <w:rsid w:val="00952C5C"/>
    <w:rsid w:val="009530DA"/>
    <w:rsid w:val="0095391C"/>
    <w:rsid w:val="0095467B"/>
    <w:rsid w:val="00954AD1"/>
    <w:rsid w:val="00954D06"/>
    <w:rsid w:val="00954DB1"/>
    <w:rsid w:val="009553AB"/>
    <w:rsid w:val="00955B7F"/>
    <w:rsid w:val="0095617B"/>
    <w:rsid w:val="009567B0"/>
    <w:rsid w:val="009568C9"/>
    <w:rsid w:val="00956BAC"/>
    <w:rsid w:val="00957146"/>
    <w:rsid w:val="009576EB"/>
    <w:rsid w:val="00957729"/>
    <w:rsid w:val="00960585"/>
    <w:rsid w:val="00961100"/>
    <w:rsid w:val="0096121C"/>
    <w:rsid w:val="00961734"/>
    <w:rsid w:val="009618B9"/>
    <w:rsid w:val="00961B15"/>
    <w:rsid w:val="00962579"/>
    <w:rsid w:val="0096264B"/>
    <w:rsid w:val="00962AD8"/>
    <w:rsid w:val="009630A4"/>
    <w:rsid w:val="00963674"/>
    <w:rsid w:val="00964B39"/>
    <w:rsid w:val="00964F6D"/>
    <w:rsid w:val="00965281"/>
    <w:rsid w:val="009654AB"/>
    <w:rsid w:val="00965CB6"/>
    <w:rsid w:val="00967B3F"/>
    <w:rsid w:val="00970236"/>
    <w:rsid w:val="009704D7"/>
    <w:rsid w:val="009708C6"/>
    <w:rsid w:val="00971450"/>
    <w:rsid w:val="00971577"/>
    <w:rsid w:val="009716AA"/>
    <w:rsid w:val="0097227C"/>
    <w:rsid w:val="00972763"/>
    <w:rsid w:val="00972DA8"/>
    <w:rsid w:val="009733F5"/>
    <w:rsid w:val="0097401A"/>
    <w:rsid w:val="00974667"/>
    <w:rsid w:val="00975568"/>
    <w:rsid w:val="0097571D"/>
    <w:rsid w:val="00975E2B"/>
    <w:rsid w:val="0097654A"/>
    <w:rsid w:val="0097698C"/>
    <w:rsid w:val="00976EA2"/>
    <w:rsid w:val="00977040"/>
    <w:rsid w:val="00977080"/>
    <w:rsid w:val="009770FF"/>
    <w:rsid w:val="0097726F"/>
    <w:rsid w:val="00980260"/>
    <w:rsid w:val="009805B3"/>
    <w:rsid w:val="00980B0F"/>
    <w:rsid w:val="00981308"/>
    <w:rsid w:val="00981419"/>
    <w:rsid w:val="00981462"/>
    <w:rsid w:val="00983026"/>
    <w:rsid w:val="009845FA"/>
    <w:rsid w:val="00984A07"/>
    <w:rsid w:val="00984F0E"/>
    <w:rsid w:val="00984F12"/>
    <w:rsid w:val="00984F9E"/>
    <w:rsid w:val="009855F9"/>
    <w:rsid w:val="0098560F"/>
    <w:rsid w:val="00985A06"/>
    <w:rsid w:val="009863CC"/>
    <w:rsid w:val="00986B68"/>
    <w:rsid w:val="00987122"/>
    <w:rsid w:val="00987BF1"/>
    <w:rsid w:val="00990063"/>
    <w:rsid w:val="009900C5"/>
    <w:rsid w:val="009907DD"/>
    <w:rsid w:val="009907E9"/>
    <w:rsid w:val="00990A47"/>
    <w:rsid w:val="00990D02"/>
    <w:rsid w:val="00990D20"/>
    <w:rsid w:val="00990F85"/>
    <w:rsid w:val="00991C69"/>
    <w:rsid w:val="00992654"/>
    <w:rsid w:val="00993672"/>
    <w:rsid w:val="00994B44"/>
    <w:rsid w:val="009960B5"/>
    <w:rsid w:val="009965D5"/>
    <w:rsid w:val="00996750"/>
    <w:rsid w:val="00996AD3"/>
    <w:rsid w:val="00997BB6"/>
    <w:rsid w:val="00997F1B"/>
    <w:rsid w:val="009A028F"/>
    <w:rsid w:val="009A05AD"/>
    <w:rsid w:val="009A064C"/>
    <w:rsid w:val="009A0650"/>
    <w:rsid w:val="009A0E5D"/>
    <w:rsid w:val="009A0FBA"/>
    <w:rsid w:val="009A10F6"/>
    <w:rsid w:val="009A123D"/>
    <w:rsid w:val="009A164D"/>
    <w:rsid w:val="009A26C2"/>
    <w:rsid w:val="009A2A21"/>
    <w:rsid w:val="009A2DA2"/>
    <w:rsid w:val="009A2EF4"/>
    <w:rsid w:val="009A30AA"/>
    <w:rsid w:val="009A33B0"/>
    <w:rsid w:val="009A3500"/>
    <w:rsid w:val="009A3621"/>
    <w:rsid w:val="009A3F85"/>
    <w:rsid w:val="009A4782"/>
    <w:rsid w:val="009A4E9E"/>
    <w:rsid w:val="009A5158"/>
    <w:rsid w:val="009A53C3"/>
    <w:rsid w:val="009A561E"/>
    <w:rsid w:val="009A5DDD"/>
    <w:rsid w:val="009A6020"/>
    <w:rsid w:val="009A669B"/>
    <w:rsid w:val="009A6737"/>
    <w:rsid w:val="009A6E03"/>
    <w:rsid w:val="009B0686"/>
    <w:rsid w:val="009B06FA"/>
    <w:rsid w:val="009B1329"/>
    <w:rsid w:val="009B29F0"/>
    <w:rsid w:val="009B3755"/>
    <w:rsid w:val="009B4106"/>
    <w:rsid w:val="009B41A6"/>
    <w:rsid w:val="009B5BA9"/>
    <w:rsid w:val="009B621A"/>
    <w:rsid w:val="009B6877"/>
    <w:rsid w:val="009C181F"/>
    <w:rsid w:val="009C1D39"/>
    <w:rsid w:val="009C2EBA"/>
    <w:rsid w:val="009C31A7"/>
    <w:rsid w:val="009C37F4"/>
    <w:rsid w:val="009C38E3"/>
    <w:rsid w:val="009C3C9F"/>
    <w:rsid w:val="009C5460"/>
    <w:rsid w:val="009C587C"/>
    <w:rsid w:val="009C6733"/>
    <w:rsid w:val="009C6999"/>
    <w:rsid w:val="009C72E7"/>
    <w:rsid w:val="009C7A33"/>
    <w:rsid w:val="009D00CF"/>
    <w:rsid w:val="009D0285"/>
    <w:rsid w:val="009D05FC"/>
    <w:rsid w:val="009D101A"/>
    <w:rsid w:val="009D1098"/>
    <w:rsid w:val="009D1993"/>
    <w:rsid w:val="009D298E"/>
    <w:rsid w:val="009D374A"/>
    <w:rsid w:val="009D3D56"/>
    <w:rsid w:val="009D479E"/>
    <w:rsid w:val="009D48A5"/>
    <w:rsid w:val="009D4945"/>
    <w:rsid w:val="009D4B61"/>
    <w:rsid w:val="009D5F0F"/>
    <w:rsid w:val="009E00CF"/>
    <w:rsid w:val="009E0971"/>
    <w:rsid w:val="009E109F"/>
    <w:rsid w:val="009E1D0C"/>
    <w:rsid w:val="009E22E5"/>
    <w:rsid w:val="009E2883"/>
    <w:rsid w:val="009E2D37"/>
    <w:rsid w:val="009E33E1"/>
    <w:rsid w:val="009E3737"/>
    <w:rsid w:val="009E3DEF"/>
    <w:rsid w:val="009E429B"/>
    <w:rsid w:val="009E4642"/>
    <w:rsid w:val="009E512E"/>
    <w:rsid w:val="009E5B24"/>
    <w:rsid w:val="009E6678"/>
    <w:rsid w:val="009F01C0"/>
    <w:rsid w:val="009F18C4"/>
    <w:rsid w:val="009F1FF4"/>
    <w:rsid w:val="009F2009"/>
    <w:rsid w:val="009F225A"/>
    <w:rsid w:val="009F25C1"/>
    <w:rsid w:val="009F33D6"/>
    <w:rsid w:val="009F36CA"/>
    <w:rsid w:val="009F3C80"/>
    <w:rsid w:val="009F3FBB"/>
    <w:rsid w:val="009F46F6"/>
    <w:rsid w:val="009F5290"/>
    <w:rsid w:val="009F59C1"/>
    <w:rsid w:val="009F5F57"/>
    <w:rsid w:val="009F61C8"/>
    <w:rsid w:val="009F6618"/>
    <w:rsid w:val="009F6734"/>
    <w:rsid w:val="009F703B"/>
    <w:rsid w:val="009F7A3E"/>
    <w:rsid w:val="00A00415"/>
    <w:rsid w:val="00A00489"/>
    <w:rsid w:val="00A01132"/>
    <w:rsid w:val="00A0169D"/>
    <w:rsid w:val="00A01B7C"/>
    <w:rsid w:val="00A01EB1"/>
    <w:rsid w:val="00A0262B"/>
    <w:rsid w:val="00A04622"/>
    <w:rsid w:val="00A04B43"/>
    <w:rsid w:val="00A062B8"/>
    <w:rsid w:val="00A067EF"/>
    <w:rsid w:val="00A0756D"/>
    <w:rsid w:val="00A0766C"/>
    <w:rsid w:val="00A10C67"/>
    <w:rsid w:val="00A112CC"/>
    <w:rsid w:val="00A119AF"/>
    <w:rsid w:val="00A11EE3"/>
    <w:rsid w:val="00A11EF9"/>
    <w:rsid w:val="00A1254C"/>
    <w:rsid w:val="00A12A99"/>
    <w:rsid w:val="00A134D9"/>
    <w:rsid w:val="00A1396F"/>
    <w:rsid w:val="00A14E38"/>
    <w:rsid w:val="00A1501A"/>
    <w:rsid w:val="00A15A19"/>
    <w:rsid w:val="00A15E24"/>
    <w:rsid w:val="00A16348"/>
    <w:rsid w:val="00A16696"/>
    <w:rsid w:val="00A16CFF"/>
    <w:rsid w:val="00A1737E"/>
    <w:rsid w:val="00A2109E"/>
    <w:rsid w:val="00A21412"/>
    <w:rsid w:val="00A216B7"/>
    <w:rsid w:val="00A21F43"/>
    <w:rsid w:val="00A223CC"/>
    <w:rsid w:val="00A230B3"/>
    <w:rsid w:val="00A234AF"/>
    <w:rsid w:val="00A24CC0"/>
    <w:rsid w:val="00A256FC"/>
    <w:rsid w:val="00A265E1"/>
    <w:rsid w:val="00A270DD"/>
    <w:rsid w:val="00A272A6"/>
    <w:rsid w:val="00A274A6"/>
    <w:rsid w:val="00A274D8"/>
    <w:rsid w:val="00A27B0C"/>
    <w:rsid w:val="00A30323"/>
    <w:rsid w:val="00A311F8"/>
    <w:rsid w:val="00A318AC"/>
    <w:rsid w:val="00A32850"/>
    <w:rsid w:val="00A32D12"/>
    <w:rsid w:val="00A32E07"/>
    <w:rsid w:val="00A32FD6"/>
    <w:rsid w:val="00A33776"/>
    <w:rsid w:val="00A33788"/>
    <w:rsid w:val="00A33EA6"/>
    <w:rsid w:val="00A344DA"/>
    <w:rsid w:val="00A347FF"/>
    <w:rsid w:val="00A34A87"/>
    <w:rsid w:val="00A353D6"/>
    <w:rsid w:val="00A35C5D"/>
    <w:rsid w:val="00A3639E"/>
    <w:rsid w:val="00A3702D"/>
    <w:rsid w:val="00A37929"/>
    <w:rsid w:val="00A40154"/>
    <w:rsid w:val="00A40352"/>
    <w:rsid w:val="00A4048C"/>
    <w:rsid w:val="00A40531"/>
    <w:rsid w:val="00A40940"/>
    <w:rsid w:val="00A40BAB"/>
    <w:rsid w:val="00A41CC1"/>
    <w:rsid w:val="00A4248B"/>
    <w:rsid w:val="00A43900"/>
    <w:rsid w:val="00A439E1"/>
    <w:rsid w:val="00A43B9C"/>
    <w:rsid w:val="00A43E26"/>
    <w:rsid w:val="00A447E5"/>
    <w:rsid w:val="00A44BF0"/>
    <w:rsid w:val="00A44D1A"/>
    <w:rsid w:val="00A452FD"/>
    <w:rsid w:val="00A45965"/>
    <w:rsid w:val="00A46B1F"/>
    <w:rsid w:val="00A47409"/>
    <w:rsid w:val="00A47E12"/>
    <w:rsid w:val="00A503F1"/>
    <w:rsid w:val="00A505AB"/>
    <w:rsid w:val="00A52215"/>
    <w:rsid w:val="00A525AA"/>
    <w:rsid w:val="00A536F3"/>
    <w:rsid w:val="00A5439D"/>
    <w:rsid w:val="00A54A92"/>
    <w:rsid w:val="00A5527E"/>
    <w:rsid w:val="00A558C4"/>
    <w:rsid w:val="00A56122"/>
    <w:rsid w:val="00A5684D"/>
    <w:rsid w:val="00A571C3"/>
    <w:rsid w:val="00A57339"/>
    <w:rsid w:val="00A5746F"/>
    <w:rsid w:val="00A575D3"/>
    <w:rsid w:val="00A576AD"/>
    <w:rsid w:val="00A6050E"/>
    <w:rsid w:val="00A6094E"/>
    <w:rsid w:val="00A60C14"/>
    <w:rsid w:val="00A615FF"/>
    <w:rsid w:val="00A61FEB"/>
    <w:rsid w:val="00A636EC"/>
    <w:rsid w:val="00A63EEF"/>
    <w:rsid w:val="00A6489F"/>
    <w:rsid w:val="00A64AA1"/>
    <w:rsid w:val="00A64DC8"/>
    <w:rsid w:val="00A65045"/>
    <w:rsid w:val="00A65105"/>
    <w:rsid w:val="00A65FBB"/>
    <w:rsid w:val="00A673B1"/>
    <w:rsid w:val="00A67C7E"/>
    <w:rsid w:val="00A67DFE"/>
    <w:rsid w:val="00A7015F"/>
    <w:rsid w:val="00A70248"/>
    <w:rsid w:val="00A70BD8"/>
    <w:rsid w:val="00A70EBF"/>
    <w:rsid w:val="00A711AF"/>
    <w:rsid w:val="00A72007"/>
    <w:rsid w:val="00A72404"/>
    <w:rsid w:val="00A72B06"/>
    <w:rsid w:val="00A7365E"/>
    <w:rsid w:val="00A743C5"/>
    <w:rsid w:val="00A74671"/>
    <w:rsid w:val="00A7546E"/>
    <w:rsid w:val="00A761ED"/>
    <w:rsid w:val="00A768CC"/>
    <w:rsid w:val="00A76B0F"/>
    <w:rsid w:val="00A76EE4"/>
    <w:rsid w:val="00A771A2"/>
    <w:rsid w:val="00A771FC"/>
    <w:rsid w:val="00A77CCE"/>
    <w:rsid w:val="00A77E99"/>
    <w:rsid w:val="00A800E8"/>
    <w:rsid w:val="00A80247"/>
    <w:rsid w:val="00A8108A"/>
    <w:rsid w:val="00A81139"/>
    <w:rsid w:val="00A8165A"/>
    <w:rsid w:val="00A83275"/>
    <w:rsid w:val="00A835D4"/>
    <w:rsid w:val="00A83871"/>
    <w:rsid w:val="00A83FCC"/>
    <w:rsid w:val="00A85105"/>
    <w:rsid w:val="00A8557E"/>
    <w:rsid w:val="00A85B38"/>
    <w:rsid w:val="00A8612C"/>
    <w:rsid w:val="00A8729F"/>
    <w:rsid w:val="00A8778C"/>
    <w:rsid w:val="00A87BDE"/>
    <w:rsid w:val="00A906DE"/>
    <w:rsid w:val="00A908D3"/>
    <w:rsid w:val="00A9171C"/>
    <w:rsid w:val="00A91723"/>
    <w:rsid w:val="00A91C2E"/>
    <w:rsid w:val="00A91CD2"/>
    <w:rsid w:val="00A93718"/>
    <w:rsid w:val="00A93D0E"/>
    <w:rsid w:val="00A94793"/>
    <w:rsid w:val="00A9616B"/>
    <w:rsid w:val="00A96985"/>
    <w:rsid w:val="00A96A96"/>
    <w:rsid w:val="00A96D6D"/>
    <w:rsid w:val="00A97036"/>
    <w:rsid w:val="00A977BA"/>
    <w:rsid w:val="00AA02CD"/>
    <w:rsid w:val="00AA1D54"/>
    <w:rsid w:val="00AA2BF1"/>
    <w:rsid w:val="00AA2FBC"/>
    <w:rsid w:val="00AA31AE"/>
    <w:rsid w:val="00AA32AB"/>
    <w:rsid w:val="00AA38B9"/>
    <w:rsid w:val="00AA3C0C"/>
    <w:rsid w:val="00AA4BA6"/>
    <w:rsid w:val="00AA4D93"/>
    <w:rsid w:val="00AA50EC"/>
    <w:rsid w:val="00AA540B"/>
    <w:rsid w:val="00AA5A5B"/>
    <w:rsid w:val="00AA749A"/>
    <w:rsid w:val="00AB095C"/>
    <w:rsid w:val="00AB0FB8"/>
    <w:rsid w:val="00AB17D6"/>
    <w:rsid w:val="00AB200A"/>
    <w:rsid w:val="00AB2681"/>
    <w:rsid w:val="00AB2AB7"/>
    <w:rsid w:val="00AB418D"/>
    <w:rsid w:val="00AB49BB"/>
    <w:rsid w:val="00AB4E3A"/>
    <w:rsid w:val="00AB4F5F"/>
    <w:rsid w:val="00AB53DB"/>
    <w:rsid w:val="00AB55B3"/>
    <w:rsid w:val="00AB6547"/>
    <w:rsid w:val="00AB6559"/>
    <w:rsid w:val="00AB656C"/>
    <w:rsid w:val="00AB759E"/>
    <w:rsid w:val="00AB78DB"/>
    <w:rsid w:val="00AC0BA4"/>
    <w:rsid w:val="00AC0D00"/>
    <w:rsid w:val="00AC116A"/>
    <w:rsid w:val="00AC1703"/>
    <w:rsid w:val="00AC1948"/>
    <w:rsid w:val="00AC196B"/>
    <w:rsid w:val="00AC1A26"/>
    <w:rsid w:val="00AC200C"/>
    <w:rsid w:val="00AC21BB"/>
    <w:rsid w:val="00AC2382"/>
    <w:rsid w:val="00AC2436"/>
    <w:rsid w:val="00AC25FB"/>
    <w:rsid w:val="00AC27E0"/>
    <w:rsid w:val="00AC35C5"/>
    <w:rsid w:val="00AC3635"/>
    <w:rsid w:val="00AC3872"/>
    <w:rsid w:val="00AC3B3C"/>
    <w:rsid w:val="00AC3FA7"/>
    <w:rsid w:val="00AC55B3"/>
    <w:rsid w:val="00AC5971"/>
    <w:rsid w:val="00AC621F"/>
    <w:rsid w:val="00AC63C6"/>
    <w:rsid w:val="00AC63D8"/>
    <w:rsid w:val="00AC65A1"/>
    <w:rsid w:val="00AC6EE6"/>
    <w:rsid w:val="00AC756F"/>
    <w:rsid w:val="00AC7716"/>
    <w:rsid w:val="00AD11DF"/>
    <w:rsid w:val="00AD187F"/>
    <w:rsid w:val="00AD1B36"/>
    <w:rsid w:val="00AD1F16"/>
    <w:rsid w:val="00AD242C"/>
    <w:rsid w:val="00AD258A"/>
    <w:rsid w:val="00AD3729"/>
    <w:rsid w:val="00AD4340"/>
    <w:rsid w:val="00AD514A"/>
    <w:rsid w:val="00AD5208"/>
    <w:rsid w:val="00AD535D"/>
    <w:rsid w:val="00AD7450"/>
    <w:rsid w:val="00AD7D28"/>
    <w:rsid w:val="00AD7EAC"/>
    <w:rsid w:val="00AE1393"/>
    <w:rsid w:val="00AE228E"/>
    <w:rsid w:val="00AE2A3E"/>
    <w:rsid w:val="00AE2FC0"/>
    <w:rsid w:val="00AE32AD"/>
    <w:rsid w:val="00AE34F3"/>
    <w:rsid w:val="00AE4220"/>
    <w:rsid w:val="00AE470E"/>
    <w:rsid w:val="00AE521E"/>
    <w:rsid w:val="00AE5411"/>
    <w:rsid w:val="00AE5458"/>
    <w:rsid w:val="00AE58C4"/>
    <w:rsid w:val="00AE60EF"/>
    <w:rsid w:val="00AE610C"/>
    <w:rsid w:val="00AE70AF"/>
    <w:rsid w:val="00AE77E8"/>
    <w:rsid w:val="00AF0009"/>
    <w:rsid w:val="00AF07E6"/>
    <w:rsid w:val="00AF182C"/>
    <w:rsid w:val="00AF25DD"/>
    <w:rsid w:val="00AF27BF"/>
    <w:rsid w:val="00AF2B59"/>
    <w:rsid w:val="00AF2D39"/>
    <w:rsid w:val="00AF33D8"/>
    <w:rsid w:val="00AF346B"/>
    <w:rsid w:val="00AF3580"/>
    <w:rsid w:val="00AF35B0"/>
    <w:rsid w:val="00AF3B64"/>
    <w:rsid w:val="00AF3D24"/>
    <w:rsid w:val="00AF4025"/>
    <w:rsid w:val="00AF437A"/>
    <w:rsid w:val="00AF4FA2"/>
    <w:rsid w:val="00AF5290"/>
    <w:rsid w:val="00AF5536"/>
    <w:rsid w:val="00AF5C4C"/>
    <w:rsid w:val="00AF6064"/>
    <w:rsid w:val="00AF60C2"/>
    <w:rsid w:val="00AF6115"/>
    <w:rsid w:val="00AF65B3"/>
    <w:rsid w:val="00AF6AC8"/>
    <w:rsid w:val="00AF6BCB"/>
    <w:rsid w:val="00AF7368"/>
    <w:rsid w:val="00B007CD"/>
    <w:rsid w:val="00B01676"/>
    <w:rsid w:val="00B01EAD"/>
    <w:rsid w:val="00B02425"/>
    <w:rsid w:val="00B02576"/>
    <w:rsid w:val="00B028DF"/>
    <w:rsid w:val="00B03661"/>
    <w:rsid w:val="00B03D4E"/>
    <w:rsid w:val="00B04CA8"/>
    <w:rsid w:val="00B04DC6"/>
    <w:rsid w:val="00B04F51"/>
    <w:rsid w:val="00B05CC9"/>
    <w:rsid w:val="00B05DEE"/>
    <w:rsid w:val="00B063D0"/>
    <w:rsid w:val="00B065EE"/>
    <w:rsid w:val="00B0664F"/>
    <w:rsid w:val="00B071B2"/>
    <w:rsid w:val="00B0770E"/>
    <w:rsid w:val="00B0798C"/>
    <w:rsid w:val="00B07E41"/>
    <w:rsid w:val="00B10259"/>
    <w:rsid w:val="00B10532"/>
    <w:rsid w:val="00B118BC"/>
    <w:rsid w:val="00B11B3A"/>
    <w:rsid w:val="00B11C26"/>
    <w:rsid w:val="00B11D7F"/>
    <w:rsid w:val="00B126EA"/>
    <w:rsid w:val="00B12CC2"/>
    <w:rsid w:val="00B14EBD"/>
    <w:rsid w:val="00B1531C"/>
    <w:rsid w:val="00B15D0F"/>
    <w:rsid w:val="00B205F0"/>
    <w:rsid w:val="00B2074D"/>
    <w:rsid w:val="00B20B11"/>
    <w:rsid w:val="00B20B45"/>
    <w:rsid w:val="00B22179"/>
    <w:rsid w:val="00B2267A"/>
    <w:rsid w:val="00B22BCA"/>
    <w:rsid w:val="00B23050"/>
    <w:rsid w:val="00B23389"/>
    <w:rsid w:val="00B233A5"/>
    <w:rsid w:val="00B23A6C"/>
    <w:rsid w:val="00B244E1"/>
    <w:rsid w:val="00B246B9"/>
    <w:rsid w:val="00B24FC0"/>
    <w:rsid w:val="00B24FFD"/>
    <w:rsid w:val="00B2537D"/>
    <w:rsid w:val="00B256B1"/>
    <w:rsid w:val="00B25891"/>
    <w:rsid w:val="00B2595F"/>
    <w:rsid w:val="00B259D4"/>
    <w:rsid w:val="00B266BD"/>
    <w:rsid w:val="00B27420"/>
    <w:rsid w:val="00B279CD"/>
    <w:rsid w:val="00B3065B"/>
    <w:rsid w:val="00B32624"/>
    <w:rsid w:val="00B34A24"/>
    <w:rsid w:val="00B36395"/>
    <w:rsid w:val="00B369EC"/>
    <w:rsid w:val="00B36C1C"/>
    <w:rsid w:val="00B372F3"/>
    <w:rsid w:val="00B403C5"/>
    <w:rsid w:val="00B403E1"/>
    <w:rsid w:val="00B41CCC"/>
    <w:rsid w:val="00B41F3F"/>
    <w:rsid w:val="00B43750"/>
    <w:rsid w:val="00B441A9"/>
    <w:rsid w:val="00B447C9"/>
    <w:rsid w:val="00B448CC"/>
    <w:rsid w:val="00B461BA"/>
    <w:rsid w:val="00B46306"/>
    <w:rsid w:val="00B46C40"/>
    <w:rsid w:val="00B47489"/>
    <w:rsid w:val="00B47792"/>
    <w:rsid w:val="00B50052"/>
    <w:rsid w:val="00B50165"/>
    <w:rsid w:val="00B5021A"/>
    <w:rsid w:val="00B5083D"/>
    <w:rsid w:val="00B51DBD"/>
    <w:rsid w:val="00B51F65"/>
    <w:rsid w:val="00B524BE"/>
    <w:rsid w:val="00B525D9"/>
    <w:rsid w:val="00B52A1A"/>
    <w:rsid w:val="00B534AE"/>
    <w:rsid w:val="00B53642"/>
    <w:rsid w:val="00B5380E"/>
    <w:rsid w:val="00B53BDE"/>
    <w:rsid w:val="00B53C8C"/>
    <w:rsid w:val="00B53CE6"/>
    <w:rsid w:val="00B53D52"/>
    <w:rsid w:val="00B54EC4"/>
    <w:rsid w:val="00B54F8C"/>
    <w:rsid w:val="00B55B86"/>
    <w:rsid w:val="00B566E3"/>
    <w:rsid w:val="00B56B1C"/>
    <w:rsid w:val="00B57601"/>
    <w:rsid w:val="00B57B78"/>
    <w:rsid w:val="00B57BAF"/>
    <w:rsid w:val="00B57C54"/>
    <w:rsid w:val="00B602C3"/>
    <w:rsid w:val="00B60817"/>
    <w:rsid w:val="00B61325"/>
    <w:rsid w:val="00B61880"/>
    <w:rsid w:val="00B62211"/>
    <w:rsid w:val="00B6294E"/>
    <w:rsid w:val="00B62DF2"/>
    <w:rsid w:val="00B63340"/>
    <w:rsid w:val="00B6391F"/>
    <w:rsid w:val="00B63B53"/>
    <w:rsid w:val="00B641A2"/>
    <w:rsid w:val="00B6429C"/>
    <w:rsid w:val="00B64303"/>
    <w:rsid w:val="00B643B1"/>
    <w:rsid w:val="00B64706"/>
    <w:rsid w:val="00B64DDE"/>
    <w:rsid w:val="00B6511F"/>
    <w:rsid w:val="00B652DE"/>
    <w:rsid w:val="00B65322"/>
    <w:rsid w:val="00B653FF"/>
    <w:rsid w:val="00B661D3"/>
    <w:rsid w:val="00B66257"/>
    <w:rsid w:val="00B668AE"/>
    <w:rsid w:val="00B67CC0"/>
    <w:rsid w:val="00B67D51"/>
    <w:rsid w:val="00B67F29"/>
    <w:rsid w:val="00B7051D"/>
    <w:rsid w:val="00B70FE2"/>
    <w:rsid w:val="00B71371"/>
    <w:rsid w:val="00B71421"/>
    <w:rsid w:val="00B7183B"/>
    <w:rsid w:val="00B71D09"/>
    <w:rsid w:val="00B72D08"/>
    <w:rsid w:val="00B73472"/>
    <w:rsid w:val="00B73C72"/>
    <w:rsid w:val="00B74828"/>
    <w:rsid w:val="00B74AE8"/>
    <w:rsid w:val="00B751D0"/>
    <w:rsid w:val="00B752AB"/>
    <w:rsid w:val="00B753E0"/>
    <w:rsid w:val="00B75CA0"/>
    <w:rsid w:val="00B76EAE"/>
    <w:rsid w:val="00B773CB"/>
    <w:rsid w:val="00B77610"/>
    <w:rsid w:val="00B77F6D"/>
    <w:rsid w:val="00B80A42"/>
    <w:rsid w:val="00B80CC6"/>
    <w:rsid w:val="00B80EB3"/>
    <w:rsid w:val="00B81A0B"/>
    <w:rsid w:val="00B82D52"/>
    <w:rsid w:val="00B838F1"/>
    <w:rsid w:val="00B84576"/>
    <w:rsid w:val="00B851B0"/>
    <w:rsid w:val="00B852BE"/>
    <w:rsid w:val="00B852C5"/>
    <w:rsid w:val="00B8548B"/>
    <w:rsid w:val="00B8581C"/>
    <w:rsid w:val="00B8608E"/>
    <w:rsid w:val="00B86332"/>
    <w:rsid w:val="00B86575"/>
    <w:rsid w:val="00B872C9"/>
    <w:rsid w:val="00B87859"/>
    <w:rsid w:val="00B87AD7"/>
    <w:rsid w:val="00B902A5"/>
    <w:rsid w:val="00B902C9"/>
    <w:rsid w:val="00B90356"/>
    <w:rsid w:val="00B91D72"/>
    <w:rsid w:val="00B91F5F"/>
    <w:rsid w:val="00B92328"/>
    <w:rsid w:val="00B9266B"/>
    <w:rsid w:val="00B92DC4"/>
    <w:rsid w:val="00B93CB4"/>
    <w:rsid w:val="00B94AC5"/>
    <w:rsid w:val="00B96379"/>
    <w:rsid w:val="00B96AD4"/>
    <w:rsid w:val="00BA0362"/>
    <w:rsid w:val="00BA0E20"/>
    <w:rsid w:val="00BA1049"/>
    <w:rsid w:val="00BA128E"/>
    <w:rsid w:val="00BA163E"/>
    <w:rsid w:val="00BA1E0A"/>
    <w:rsid w:val="00BA206B"/>
    <w:rsid w:val="00BA217D"/>
    <w:rsid w:val="00BA222B"/>
    <w:rsid w:val="00BA27E5"/>
    <w:rsid w:val="00BA3368"/>
    <w:rsid w:val="00BA36CE"/>
    <w:rsid w:val="00BA3D07"/>
    <w:rsid w:val="00BA4155"/>
    <w:rsid w:val="00BA4415"/>
    <w:rsid w:val="00BA47D4"/>
    <w:rsid w:val="00BA47FE"/>
    <w:rsid w:val="00BA572E"/>
    <w:rsid w:val="00BA61C2"/>
    <w:rsid w:val="00BA66A3"/>
    <w:rsid w:val="00BA6EF4"/>
    <w:rsid w:val="00BB008F"/>
    <w:rsid w:val="00BB0141"/>
    <w:rsid w:val="00BB0EAE"/>
    <w:rsid w:val="00BB17B0"/>
    <w:rsid w:val="00BB21D4"/>
    <w:rsid w:val="00BB24C0"/>
    <w:rsid w:val="00BB32E1"/>
    <w:rsid w:val="00BB416B"/>
    <w:rsid w:val="00BB41D8"/>
    <w:rsid w:val="00BB4CFC"/>
    <w:rsid w:val="00BB5DEB"/>
    <w:rsid w:val="00BB64A4"/>
    <w:rsid w:val="00BB6767"/>
    <w:rsid w:val="00BB6C96"/>
    <w:rsid w:val="00BB6F01"/>
    <w:rsid w:val="00BC05B3"/>
    <w:rsid w:val="00BC1931"/>
    <w:rsid w:val="00BC1ACF"/>
    <w:rsid w:val="00BC2617"/>
    <w:rsid w:val="00BC26B8"/>
    <w:rsid w:val="00BC2832"/>
    <w:rsid w:val="00BC3973"/>
    <w:rsid w:val="00BC39A1"/>
    <w:rsid w:val="00BC3DFF"/>
    <w:rsid w:val="00BC4344"/>
    <w:rsid w:val="00BC50E3"/>
    <w:rsid w:val="00BC5BCA"/>
    <w:rsid w:val="00BC5EA1"/>
    <w:rsid w:val="00BC713B"/>
    <w:rsid w:val="00BD10E6"/>
    <w:rsid w:val="00BD158B"/>
    <w:rsid w:val="00BD1772"/>
    <w:rsid w:val="00BD1FDB"/>
    <w:rsid w:val="00BD21B8"/>
    <w:rsid w:val="00BD2CEB"/>
    <w:rsid w:val="00BD3406"/>
    <w:rsid w:val="00BD3638"/>
    <w:rsid w:val="00BD37C2"/>
    <w:rsid w:val="00BD47D8"/>
    <w:rsid w:val="00BD510D"/>
    <w:rsid w:val="00BD519B"/>
    <w:rsid w:val="00BD57E5"/>
    <w:rsid w:val="00BD6100"/>
    <w:rsid w:val="00BD61A2"/>
    <w:rsid w:val="00BD62FB"/>
    <w:rsid w:val="00BD6749"/>
    <w:rsid w:val="00BD67EA"/>
    <w:rsid w:val="00BD6E75"/>
    <w:rsid w:val="00BD7264"/>
    <w:rsid w:val="00BE0036"/>
    <w:rsid w:val="00BE1112"/>
    <w:rsid w:val="00BE145B"/>
    <w:rsid w:val="00BE186A"/>
    <w:rsid w:val="00BE2547"/>
    <w:rsid w:val="00BE2732"/>
    <w:rsid w:val="00BE28C1"/>
    <w:rsid w:val="00BE3F49"/>
    <w:rsid w:val="00BE3FA4"/>
    <w:rsid w:val="00BE4215"/>
    <w:rsid w:val="00BE4712"/>
    <w:rsid w:val="00BE4B45"/>
    <w:rsid w:val="00BE537E"/>
    <w:rsid w:val="00BE606E"/>
    <w:rsid w:val="00BE6881"/>
    <w:rsid w:val="00BE6AC6"/>
    <w:rsid w:val="00BE7274"/>
    <w:rsid w:val="00BE7F2A"/>
    <w:rsid w:val="00BE7FFC"/>
    <w:rsid w:val="00BF0356"/>
    <w:rsid w:val="00BF0EAD"/>
    <w:rsid w:val="00BF1BCD"/>
    <w:rsid w:val="00BF2153"/>
    <w:rsid w:val="00BF2719"/>
    <w:rsid w:val="00BF2C0E"/>
    <w:rsid w:val="00BF2DC5"/>
    <w:rsid w:val="00BF2E38"/>
    <w:rsid w:val="00BF312D"/>
    <w:rsid w:val="00BF314A"/>
    <w:rsid w:val="00BF3583"/>
    <w:rsid w:val="00BF3608"/>
    <w:rsid w:val="00BF364E"/>
    <w:rsid w:val="00BF3C97"/>
    <w:rsid w:val="00BF3EC9"/>
    <w:rsid w:val="00BF3FD7"/>
    <w:rsid w:val="00BF4107"/>
    <w:rsid w:val="00BF4ACD"/>
    <w:rsid w:val="00BF5E72"/>
    <w:rsid w:val="00BF60C4"/>
    <w:rsid w:val="00BF7CA9"/>
    <w:rsid w:val="00C00124"/>
    <w:rsid w:val="00C001E8"/>
    <w:rsid w:val="00C00622"/>
    <w:rsid w:val="00C0092F"/>
    <w:rsid w:val="00C00B5C"/>
    <w:rsid w:val="00C00D00"/>
    <w:rsid w:val="00C01763"/>
    <w:rsid w:val="00C01BC6"/>
    <w:rsid w:val="00C01C3C"/>
    <w:rsid w:val="00C01EF3"/>
    <w:rsid w:val="00C02BB7"/>
    <w:rsid w:val="00C02E8E"/>
    <w:rsid w:val="00C03087"/>
    <w:rsid w:val="00C03D40"/>
    <w:rsid w:val="00C047A6"/>
    <w:rsid w:val="00C04A39"/>
    <w:rsid w:val="00C051D1"/>
    <w:rsid w:val="00C05E41"/>
    <w:rsid w:val="00C06AF4"/>
    <w:rsid w:val="00C07209"/>
    <w:rsid w:val="00C07FAD"/>
    <w:rsid w:val="00C107B1"/>
    <w:rsid w:val="00C108DF"/>
    <w:rsid w:val="00C10CB8"/>
    <w:rsid w:val="00C10D14"/>
    <w:rsid w:val="00C11DF8"/>
    <w:rsid w:val="00C11FAA"/>
    <w:rsid w:val="00C123D3"/>
    <w:rsid w:val="00C1341C"/>
    <w:rsid w:val="00C13A04"/>
    <w:rsid w:val="00C155CC"/>
    <w:rsid w:val="00C15BFC"/>
    <w:rsid w:val="00C17F28"/>
    <w:rsid w:val="00C20098"/>
    <w:rsid w:val="00C20B09"/>
    <w:rsid w:val="00C215DA"/>
    <w:rsid w:val="00C21C24"/>
    <w:rsid w:val="00C21ECE"/>
    <w:rsid w:val="00C2257A"/>
    <w:rsid w:val="00C24145"/>
    <w:rsid w:val="00C24878"/>
    <w:rsid w:val="00C24BA9"/>
    <w:rsid w:val="00C24FA9"/>
    <w:rsid w:val="00C25027"/>
    <w:rsid w:val="00C25E54"/>
    <w:rsid w:val="00C26477"/>
    <w:rsid w:val="00C26EA2"/>
    <w:rsid w:val="00C26F76"/>
    <w:rsid w:val="00C312D5"/>
    <w:rsid w:val="00C31A23"/>
    <w:rsid w:val="00C31F8F"/>
    <w:rsid w:val="00C333C2"/>
    <w:rsid w:val="00C33EC7"/>
    <w:rsid w:val="00C33FDB"/>
    <w:rsid w:val="00C3404C"/>
    <w:rsid w:val="00C3471B"/>
    <w:rsid w:val="00C35032"/>
    <w:rsid w:val="00C3622E"/>
    <w:rsid w:val="00C36935"/>
    <w:rsid w:val="00C3796D"/>
    <w:rsid w:val="00C37B8C"/>
    <w:rsid w:val="00C37D7C"/>
    <w:rsid w:val="00C40095"/>
    <w:rsid w:val="00C40458"/>
    <w:rsid w:val="00C404A7"/>
    <w:rsid w:val="00C407D2"/>
    <w:rsid w:val="00C40BB0"/>
    <w:rsid w:val="00C41306"/>
    <w:rsid w:val="00C4152E"/>
    <w:rsid w:val="00C42273"/>
    <w:rsid w:val="00C42C77"/>
    <w:rsid w:val="00C43361"/>
    <w:rsid w:val="00C43990"/>
    <w:rsid w:val="00C445EA"/>
    <w:rsid w:val="00C44669"/>
    <w:rsid w:val="00C44704"/>
    <w:rsid w:val="00C44911"/>
    <w:rsid w:val="00C45058"/>
    <w:rsid w:val="00C458BC"/>
    <w:rsid w:val="00C45B63"/>
    <w:rsid w:val="00C45C4A"/>
    <w:rsid w:val="00C46381"/>
    <w:rsid w:val="00C4689E"/>
    <w:rsid w:val="00C46D34"/>
    <w:rsid w:val="00C477B0"/>
    <w:rsid w:val="00C479ED"/>
    <w:rsid w:val="00C47CA1"/>
    <w:rsid w:val="00C47D71"/>
    <w:rsid w:val="00C50170"/>
    <w:rsid w:val="00C501F1"/>
    <w:rsid w:val="00C505A3"/>
    <w:rsid w:val="00C50603"/>
    <w:rsid w:val="00C50AC0"/>
    <w:rsid w:val="00C50E3B"/>
    <w:rsid w:val="00C51A3A"/>
    <w:rsid w:val="00C51A6E"/>
    <w:rsid w:val="00C51B15"/>
    <w:rsid w:val="00C51C88"/>
    <w:rsid w:val="00C51D20"/>
    <w:rsid w:val="00C527D3"/>
    <w:rsid w:val="00C52F55"/>
    <w:rsid w:val="00C54220"/>
    <w:rsid w:val="00C54393"/>
    <w:rsid w:val="00C54DEE"/>
    <w:rsid w:val="00C55A72"/>
    <w:rsid w:val="00C55CB7"/>
    <w:rsid w:val="00C5636B"/>
    <w:rsid w:val="00C56704"/>
    <w:rsid w:val="00C56E56"/>
    <w:rsid w:val="00C5729C"/>
    <w:rsid w:val="00C5743B"/>
    <w:rsid w:val="00C574D3"/>
    <w:rsid w:val="00C57F7F"/>
    <w:rsid w:val="00C60F57"/>
    <w:rsid w:val="00C61673"/>
    <w:rsid w:val="00C62037"/>
    <w:rsid w:val="00C6290D"/>
    <w:rsid w:val="00C62B1A"/>
    <w:rsid w:val="00C635DF"/>
    <w:rsid w:val="00C640C8"/>
    <w:rsid w:val="00C64105"/>
    <w:rsid w:val="00C64B88"/>
    <w:rsid w:val="00C64FD3"/>
    <w:rsid w:val="00C652DE"/>
    <w:rsid w:val="00C65571"/>
    <w:rsid w:val="00C6580F"/>
    <w:rsid w:val="00C65D08"/>
    <w:rsid w:val="00C6623D"/>
    <w:rsid w:val="00C666B3"/>
    <w:rsid w:val="00C66E8A"/>
    <w:rsid w:val="00C6758D"/>
    <w:rsid w:val="00C678D8"/>
    <w:rsid w:val="00C7100D"/>
    <w:rsid w:val="00C716A9"/>
    <w:rsid w:val="00C71C6E"/>
    <w:rsid w:val="00C724FF"/>
    <w:rsid w:val="00C728AD"/>
    <w:rsid w:val="00C72F68"/>
    <w:rsid w:val="00C7355D"/>
    <w:rsid w:val="00C74194"/>
    <w:rsid w:val="00C745D7"/>
    <w:rsid w:val="00C74782"/>
    <w:rsid w:val="00C74AA0"/>
    <w:rsid w:val="00C752CF"/>
    <w:rsid w:val="00C75D5D"/>
    <w:rsid w:val="00C76737"/>
    <w:rsid w:val="00C76E08"/>
    <w:rsid w:val="00C7761C"/>
    <w:rsid w:val="00C8081C"/>
    <w:rsid w:val="00C80E9A"/>
    <w:rsid w:val="00C8123B"/>
    <w:rsid w:val="00C814E5"/>
    <w:rsid w:val="00C816A3"/>
    <w:rsid w:val="00C81884"/>
    <w:rsid w:val="00C820EE"/>
    <w:rsid w:val="00C8269C"/>
    <w:rsid w:val="00C829CA"/>
    <w:rsid w:val="00C82DBF"/>
    <w:rsid w:val="00C8395E"/>
    <w:rsid w:val="00C83AF6"/>
    <w:rsid w:val="00C84435"/>
    <w:rsid w:val="00C84571"/>
    <w:rsid w:val="00C8483C"/>
    <w:rsid w:val="00C84DD0"/>
    <w:rsid w:val="00C85432"/>
    <w:rsid w:val="00C855DB"/>
    <w:rsid w:val="00C865FD"/>
    <w:rsid w:val="00C866F7"/>
    <w:rsid w:val="00C86DE2"/>
    <w:rsid w:val="00C86DF2"/>
    <w:rsid w:val="00C87477"/>
    <w:rsid w:val="00C9021C"/>
    <w:rsid w:val="00C904AB"/>
    <w:rsid w:val="00C91BCB"/>
    <w:rsid w:val="00C927E3"/>
    <w:rsid w:val="00C93A4A"/>
    <w:rsid w:val="00C93CBB"/>
    <w:rsid w:val="00C948A0"/>
    <w:rsid w:val="00C949A5"/>
    <w:rsid w:val="00C949D1"/>
    <w:rsid w:val="00C94A5D"/>
    <w:rsid w:val="00C94D30"/>
    <w:rsid w:val="00C95B10"/>
    <w:rsid w:val="00C9649D"/>
    <w:rsid w:val="00C965F7"/>
    <w:rsid w:val="00C968E9"/>
    <w:rsid w:val="00C972DF"/>
    <w:rsid w:val="00C977D7"/>
    <w:rsid w:val="00CA01A7"/>
    <w:rsid w:val="00CA047F"/>
    <w:rsid w:val="00CA0A46"/>
    <w:rsid w:val="00CA1C0D"/>
    <w:rsid w:val="00CA2529"/>
    <w:rsid w:val="00CA3551"/>
    <w:rsid w:val="00CA3FDE"/>
    <w:rsid w:val="00CA5754"/>
    <w:rsid w:val="00CA5A24"/>
    <w:rsid w:val="00CA5A42"/>
    <w:rsid w:val="00CA5DFB"/>
    <w:rsid w:val="00CA644E"/>
    <w:rsid w:val="00CA650F"/>
    <w:rsid w:val="00CA69D0"/>
    <w:rsid w:val="00CA783D"/>
    <w:rsid w:val="00CA7AAB"/>
    <w:rsid w:val="00CB058E"/>
    <w:rsid w:val="00CB0C31"/>
    <w:rsid w:val="00CB0ECC"/>
    <w:rsid w:val="00CB155B"/>
    <w:rsid w:val="00CB3007"/>
    <w:rsid w:val="00CB3230"/>
    <w:rsid w:val="00CB3862"/>
    <w:rsid w:val="00CB39E1"/>
    <w:rsid w:val="00CB3AB6"/>
    <w:rsid w:val="00CB459A"/>
    <w:rsid w:val="00CB49BC"/>
    <w:rsid w:val="00CB4DCA"/>
    <w:rsid w:val="00CB4EA3"/>
    <w:rsid w:val="00CB5330"/>
    <w:rsid w:val="00CB5836"/>
    <w:rsid w:val="00CB5B0C"/>
    <w:rsid w:val="00CB5B26"/>
    <w:rsid w:val="00CB727C"/>
    <w:rsid w:val="00CB786C"/>
    <w:rsid w:val="00CB79B5"/>
    <w:rsid w:val="00CC07BF"/>
    <w:rsid w:val="00CC07E7"/>
    <w:rsid w:val="00CC0B2A"/>
    <w:rsid w:val="00CC20F4"/>
    <w:rsid w:val="00CC2561"/>
    <w:rsid w:val="00CC2FDD"/>
    <w:rsid w:val="00CC3428"/>
    <w:rsid w:val="00CC34A5"/>
    <w:rsid w:val="00CC35F5"/>
    <w:rsid w:val="00CC3DC4"/>
    <w:rsid w:val="00CC4051"/>
    <w:rsid w:val="00CC48C7"/>
    <w:rsid w:val="00CC4B64"/>
    <w:rsid w:val="00CC563C"/>
    <w:rsid w:val="00CC5984"/>
    <w:rsid w:val="00CC5FDC"/>
    <w:rsid w:val="00CC66C4"/>
    <w:rsid w:val="00CC66F6"/>
    <w:rsid w:val="00CC7146"/>
    <w:rsid w:val="00CC7A88"/>
    <w:rsid w:val="00CD015B"/>
    <w:rsid w:val="00CD0661"/>
    <w:rsid w:val="00CD0982"/>
    <w:rsid w:val="00CD0C73"/>
    <w:rsid w:val="00CD0FDE"/>
    <w:rsid w:val="00CD1961"/>
    <w:rsid w:val="00CD1C20"/>
    <w:rsid w:val="00CD25D3"/>
    <w:rsid w:val="00CD3AB4"/>
    <w:rsid w:val="00CD3C99"/>
    <w:rsid w:val="00CD449D"/>
    <w:rsid w:val="00CD57DA"/>
    <w:rsid w:val="00CD5FB0"/>
    <w:rsid w:val="00CD76E5"/>
    <w:rsid w:val="00CE0F06"/>
    <w:rsid w:val="00CE13C0"/>
    <w:rsid w:val="00CE19E8"/>
    <w:rsid w:val="00CE19F1"/>
    <w:rsid w:val="00CE1B2F"/>
    <w:rsid w:val="00CE1C8B"/>
    <w:rsid w:val="00CE1E33"/>
    <w:rsid w:val="00CE2112"/>
    <w:rsid w:val="00CE26AB"/>
    <w:rsid w:val="00CE281E"/>
    <w:rsid w:val="00CE345C"/>
    <w:rsid w:val="00CE3FF4"/>
    <w:rsid w:val="00CE4CD6"/>
    <w:rsid w:val="00CE50EE"/>
    <w:rsid w:val="00CE5C7A"/>
    <w:rsid w:val="00CE6E53"/>
    <w:rsid w:val="00CE6E5E"/>
    <w:rsid w:val="00CE7C82"/>
    <w:rsid w:val="00CE7DAA"/>
    <w:rsid w:val="00CF017E"/>
    <w:rsid w:val="00CF0B44"/>
    <w:rsid w:val="00CF0D2C"/>
    <w:rsid w:val="00CF1F55"/>
    <w:rsid w:val="00CF2E73"/>
    <w:rsid w:val="00CF3165"/>
    <w:rsid w:val="00CF322F"/>
    <w:rsid w:val="00CF373D"/>
    <w:rsid w:val="00CF39A3"/>
    <w:rsid w:val="00CF3C49"/>
    <w:rsid w:val="00CF4250"/>
    <w:rsid w:val="00CF461F"/>
    <w:rsid w:val="00CF517F"/>
    <w:rsid w:val="00CF521F"/>
    <w:rsid w:val="00CF5226"/>
    <w:rsid w:val="00CF55CC"/>
    <w:rsid w:val="00CF5D9F"/>
    <w:rsid w:val="00CF5FB2"/>
    <w:rsid w:val="00CF60A8"/>
    <w:rsid w:val="00CF60DB"/>
    <w:rsid w:val="00CF60F6"/>
    <w:rsid w:val="00CF7100"/>
    <w:rsid w:val="00CF7497"/>
    <w:rsid w:val="00CF769C"/>
    <w:rsid w:val="00CF7F02"/>
    <w:rsid w:val="00D0050D"/>
    <w:rsid w:val="00D00665"/>
    <w:rsid w:val="00D00C33"/>
    <w:rsid w:val="00D01004"/>
    <w:rsid w:val="00D02183"/>
    <w:rsid w:val="00D025F6"/>
    <w:rsid w:val="00D02BB1"/>
    <w:rsid w:val="00D02EC3"/>
    <w:rsid w:val="00D03246"/>
    <w:rsid w:val="00D04219"/>
    <w:rsid w:val="00D046DC"/>
    <w:rsid w:val="00D04C42"/>
    <w:rsid w:val="00D0510A"/>
    <w:rsid w:val="00D066F5"/>
    <w:rsid w:val="00D06DE6"/>
    <w:rsid w:val="00D07343"/>
    <w:rsid w:val="00D076D9"/>
    <w:rsid w:val="00D10D63"/>
    <w:rsid w:val="00D12FC8"/>
    <w:rsid w:val="00D15E68"/>
    <w:rsid w:val="00D17776"/>
    <w:rsid w:val="00D21338"/>
    <w:rsid w:val="00D21750"/>
    <w:rsid w:val="00D21F38"/>
    <w:rsid w:val="00D230EB"/>
    <w:rsid w:val="00D23162"/>
    <w:rsid w:val="00D232C8"/>
    <w:rsid w:val="00D23B7A"/>
    <w:rsid w:val="00D23B98"/>
    <w:rsid w:val="00D23D1A"/>
    <w:rsid w:val="00D25047"/>
    <w:rsid w:val="00D251AC"/>
    <w:rsid w:val="00D253FC"/>
    <w:rsid w:val="00D25768"/>
    <w:rsid w:val="00D259CA"/>
    <w:rsid w:val="00D25A61"/>
    <w:rsid w:val="00D25F79"/>
    <w:rsid w:val="00D25F93"/>
    <w:rsid w:val="00D265D9"/>
    <w:rsid w:val="00D26872"/>
    <w:rsid w:val="00D26909"/>
    <w:rsid w:val="00D26969"/>
    <w:rsid w:val="00D27289"/>
    <w:rsid w:val="00D273F1"/>
    <w:rsid w:val="00D27562"/>
    <w:rsid w:val="00D30254"/>
    <w:rsid w:val="00D30600"/>
    <w:rsid w:val="00D307D7"/>
    <w:rsid w:val="00D30E30"/>
    <w:rsid w:val="00D31472"/>
    <w:rsid w:val="00D3150C"/>
    <w:rsid w:val="00D318F5"/>
    <w:rsid w:val="00D31A33"/>
    <w:rsid w:val="00D31F7E"/>
    <w:rsid w:val="00D32134"/>
    <w:rsid w:val="00D32DE4"/>
    <w:rsid w:val="00D32E54"/>
    <w:rsid w:val="00D330B2"/>
    <w:rsid w:val="00D33DF7"/>
    <w:rsid w:val="00D34DD4"/>
    <w:rsid w:val="00D356E7"/>
    <w:rsid w:val="00D357D9"/>
    <w:rsid w:val="00D35DE2"/>
    <w:rsid w:val="00D35EFB"/>
    <w:rsid w:val="00D36BC7"/>
    <w:rsid w:val="00D36BCE"/>
    <w:rsid w:val="00D36D23"/>
    <w:rsid w:val="00D36E80"/>
    <w:rsid w:val="00D37036"/>
    <w:rsid w:val="00D37052"/>
    <w:rsid w:val="00D371C5"/>
    <w:rsid w:val="00D371F4"/>
    <w:rsid w:val="00D37516"/>
    <w:rsid w:val="00D37526"/>
    <w:rsid w:val="00D3770D"/>
    <w:rsid w:val="00D40231"/>
    <w:rsid w:val="00D405BD"/>
    <w:rsid w:val="00D408AD"/>
    <w:rsid w:val="00D4125E"/>
    <w:rsid w:val="00D41DE9"/>
    <w:rsid w:val="00D41F6C"/>
    <w:rsid w:val="00D41FF6"/>
    <w:rsid w:val="00D4228B"/>
    <w:rsid w:val="00D422F2"/>
    <w:rsid w:val="00D42AE6"/>
    <w:rsid w:val="00D43112"/>
    <w:rsid w:val="00D44B0D"/>
    <w:rsid w:val="00D46AFC"/>
    <w:rsid w:val="00D472A3"/>
    <w:rsid w:val="00D523C6"/>
    <w:rsid w:val="00D525F0"/>
    <w:rsid w:val="00D53746"/>
    <w:rsid w:val="00D53C84"/>
    <w:rsid w:val="00D53DDD"/>
    <w:rsid w:val="00D56538"/>
    <w:rsid w:val="00D56D49"/>
    <w:rsid w:val="00D56ED1"/>
    <w:rsid w:val="00D56FCC"/>
    <w:rsid w:val="00D57527"/>
    <w:rsid w:val="00D5798B"/>
    <w:rsid w:val="00D57A5E"/>
    <w:rsid w:val="00D60022"/>
    <w:rsid w:val="00D613B9"/>
    <w:rsid w:val="00D61FC3"/>
    <w:rsid w:val="00D6209D"/>
    <w:rsid w:val="00D62A46"/>
    <w:rsid w:val="00D63624"/>
    <w:rsid w:val="00D63790"/>
    <w:rsid w:val="00D63E86"/>
    <w:rsid w:val="00D63F2E"/>
    <w:rsid w:val="00D642A0"/>
    <w:rsid w:val="00D652EE"/>
    <w:rsid w:val="00D6568A"/>
    <w:rsid w:val="00D65B1D"/>
    <w:rsid w:val="00D66A69"/>
    <w:rsid w:val="00D66AAF"/>
    <w:rsid w:val="00D66D2A"/>
    <w:rsid w:val="00D67C2A"/>
    <w:rsid w:val="00D70BC2"/>
    <w:rsid w:val="00D70D34"/>
    <w:rsid w:val="00D717F5"/>
    <w:rsid w:val="00D720C3"/>
    <w:rsid w:val="00D73560"/>
    <w:rsid w:val="00D75599"/>
    <w:rsid w:val="00D75648"/>
    <w:rsid w:val="00D75EE4"/>
    <w:rsid w:val="00D76091"/>
    <w:rsid w:val="00D7683D"/>
    <w:rsid w:val="00D777B4"/>
    <w:rsid w:val="00D7780C"/>
    <w:rsid w:val="00D77EA5"/>
    <w:rsid w:val="00D804D8"/>
    <w:rsid w:val="00D80C44"/>
    <w:rsid w:val="00D80D1A"/>
    <w:rsid w:val="00D80EC4"/>
    <w:rsid w:val="00D81713"/>
    <w:rsid w:val="00D83586"/>
    <w:rsid w:val="00D837B1"/>
    <w:rsid w:val="00D83C6A"/>
    <w:rsid w:val="00D842E6"/>
    <w:rsid w:val="00D846A2"/>
    <w:rsid w:val="00D84F35"/>
    <w:rsid w:val="00D85D7A"/>
    <w:rsid w:val="00D86200"/>
    <w:rsid w:val="00D86350"/>
    <w:rsid w:val="00D86C15"/>
    <w:rsid w:val="00D86D6D"/>
    <w:rsid w:val="00D871B7"/>
    <w:rsid w:val="00D877CE"/>
    <w:rsid w:val="00D878F0"/>
    <w:rsid w:val="00D878F4"/>
    <w:rsid w:val="00D901B3"/>
    <w:rsid w:val="00D9024A"/>
    <w:rsid w:val="00D9055E"/>
    <w:rsid w:val="00D90A72"/>
    <w:rsid w:val="00D90AE0"/>
    <w:rsid w:val="00D90BD8"/>
    <w:rsid w:val="00D91235"/>
    <w:rsid w:val="00D91A80"/>
    <w:rsid w:val="00D92843"/>
    <w:rsid w:val="00D94485"/>
    <w:rsid w:val="00D94F8D"/>
    <w:rsid w:val="00D950C6"/>
    <w:rsid w:val="00D957D1"/>
    <w:rsid w:val="00D95CAD"/>
    <w:rsid w:val="00D96875"/>
    <w:rsid w:val="00D96C22"/>
    <w:rsid w:val="00D97D42"/>
    <w:rsid w:val="00D97FE1"/>
    <w:rsid w:val="00DA006C"/>
    <w:rsid w:val="00DA0527"/>
    <w:rsid w:val="00DA0926"/>
    <w:rsid w:val="00DA1459"/>
    <w:rsid w:val="00DA16DF"/>
    <w:rsid w:val="00DA1930"/>
    <w:rsid w:val="00DA1A49"/>
    <w:rsid w:val="00DA1AF5"/>
    <w:rsid w:val="00DA1DF2"/>
    <w:rsid w:val="00DA1F44"/>
    <w:rsid w:val="00DA2048"/>
    <w:rsid w:val="00DA247F"/>
    <w:rsid w:val="00DA2751"/>
    <w:rsid w:val="00DA2BEB"/>
    <w:rsid w:val="00DA2C9A"/>
    <w:rsid w:val="00DA3BF8"/>
    <w:rsid w:val="00DA4234"/>
    <w:rsid w:val="00DA4825"/>
    <w:rsid w:val="00DA4ACD"/>
    <w:rsid w:val="00DA74A8"/>
    <w:rsid w:val="00DA7811"/>
    <w:rsid w:val="00DA7813"/>
    <w:rsid w:val="00DA7955"/>
    <w:rsid w:val="00DA7B92"/>
    <w:rsid w:val="00DA7F11"/>
    <w:rsid w:val="00DB04F7"/>
    <w:rsid w:val="00DB08E9"/>
    <w:rsid w:val="00DB0ACC"/>
    <w:rsid w:val="00DB0DB5"/>
    <w:rsid w:val="00DB14DB"/>
    <w:rsid w:val="00DB1A69"/>
    <w:rsid w:val="00DB1AAF"/>
    <w:rsid w:val="00DB1D8E"/>
    <w:rsid w:val="00DB21CB"/>
    <w:rsid w:val="00DB2AA3"/>
    <w:rsid w:val="00DB32D3"/>
    <w:rsid w:val="00DB374F"/>
    <w:rsid w:val="00DB4A44"/>
    <w:rsid w:val="00DB4D1A"/>
    <w:rsid w:val="00DB52A7"/>
    <w:rsid w:val="00DB541A"/>
    <w:rsid w:val="00DB5B12"/>
    <w:rsid w:val="00DB5EEB"/>
    <w:rsid w:val="00DB657E"/>
    <w:rsid w:val="00DB6C08"/>
    <w:rsid w:val="00DB7D7F"/>
    <w:rsid w:val="00DC0259"/>
    <w:rsid w:val="00DC03B5"/>
    <w:rsid w:val="00DC1275"/>
    <w:rsid w:val="00DC14F2"/>
    <w:rsid w:val="00DC20E2"/>
    <w:rsid w:val="00DC218D"/>
    <w:rsid w:val="00DC34F3"/>
    <w:rsid w:val="00DC3DAD"/>
    <w:rsid w:val="00DC3DBA"/>
    <w:rsid w:val="00DC535C"/>
    <w:rsid w:val="00DC5368"/>
    <w:rsid w:val="00DC5B6C"/>
    <w:rsid w:val="00DC5B86"/>
    <w:rsid w:val="00DC63EA"/>
    <w:rsid w:val="00DC6989"/>
    <w:rsid w:val="00DC6A8D"/>
    <w:rsid w:val="00DC71AE"/>
    <w:rsid w:val="00DC73E0"/>
    <w:rsid w:val="00DC7A84"/>
    <w:rsid w:val="00DC7CC1"/>
    <w:rsid w:val="00DD0614"/>
    <w:rsid w:val="00DD0974"/>
    <w:rsid w:val="00DD0A91"/>
    <w:rsid w:val="00DD0DFF"/>
    <w:rsid w:val="00DD144E"/>
    <w:rsid w:val="00DD2223"/>
    <w:rsid w:val="00DD277E"/>
    <w:rsid w:val="00DD2B9A"/>
    <w:rsid w:val="00DD444C"/>
    <w:rsid w:val="00DD4D50"/>
    <w:rsid w:val="00DD5582"/>
    <w:rsid w:val="00DD5956"/>
    <w:rsid w:val="00DD5AEE"/>
    <w:rsid w:val="00DD5EE5"/>
    <w:rsid w:val="00DD60DE"/>
    <w:rsid w:val="00DD71ED"/>
    <w:rsid w:val="00DE0BFB"/>
    <w:rsid w:val="00DE12C9"/>
    <w:rsid w:val="00DE15CE"/>
    <w:rsid w:val="00DE15F7"/>
    <w:rsid w:val="00DE1761"/>
    <w:rsid w:val="00DE17B7"/>
    <w:rsid w:val="00DE1B55"/>
    <w:rsid w:val="00DE33D6"/>
    <w:rsid w:val="00DE42BB"/>
    <w:rsid w:val="00DE43CE"/>
    <w:rsid w:val="00DE6B56"/>
    <w:rsid w:val="00DE77C7"/>
    <w:rsid w:val="00DE79F8"/>
    <w:rsid w:val="00DE7FD2"/>
    <w:rsid w:val="00DF056A"/>
    <w:rsid w:val="00DF06BA"/>
    <w:rsid w:val="00DF084A"/>
    <w:rsid w:val="00DF0944"/>
    <w:rsid w:val="00DF099C"/>
    <w:rsid w:val="00DF0CF8"/>
    <w:rsid w:val="00DF18F1"/>
    <w:rsid w:val="00DF1C2E"/>
    <w:rsid w:val="00DF2210"/>
    <w:rsid w:val="00DF3045"/>
    <w:rsid w:val="00DF3454"/>
    <w:rsid w:val="00DF4FB9"/>
    <w:rsid w:val="00DF5359"/>
    <w:rsid w:val="00DF56B8"/>
    <w:rsid w:val="00DF65B6"/>
    <w:rsid w:val="00DF65F6"/>
    <w:rsid w:val="00DF7587"/>
    <w:rsid w:val="00E003EF"/>
    <w:rsid w:val="00E01321"/>
    <w:rsid w:val="00E01578"/>
    <w:rsid w:val="00E016E1"/>
    <w:rsid w:val="00E01C34"/>
    <w:rsid w:val="00E02FAA"/>
    <w:rsid w:val="00E03591"/>
    <w:rsid w:val="00E03EE2"/>
    <w:rsid w:val="00E043F6"/>
    <w:rsid w:val="00E04F3A"/>
    <w:rsid w:val="00E05A7A"/>
    <w:rsid w:val="00E0612D"/>
    <w:rsid w:val="00E06BBE"/>
    <w:rsid w:val="00E06CC5"/>
    <w:rsid w:val="00E101EC"/>
    <w:rsid w:val="00E107DB"/>
    <w:rsid w:val="00E10DC8"/>
    <w:rsid w:val="00E110D8"/>
    <w:rsid w:val="00E11424"/>
    <w:rsid w:val="00E11676"/>
    <w:rsid w:val="00E12AAE"/>
    <w:rsid w:val="00E12EBE"/>
    <w:rsid w:val="00E133E9"/>
    <w:rsid w:val="00E137D2"/>
    <w:rsid w:val="00E13BCD"/>
    <w:rsid w:val="00E13E8B"/>
    <w:rsid w:val="00E14061"/>
    <w:rsid w:val="00E14084"/>
    <w:rsid w:val="00E14218"/>
    <w:rsid w:val="00E1482E"/>
    <w:rsid w:val="00E149DD"/>
    <w:rsid w:val="00E15599"/>
    <w:rsid w:val="00E1639F"/>
    <w:rsid w:val="00E16C19"/>
    <w:rsid w:val="00E173CC"/>
    <w:rsid w:val="00E1764B"/>
    <w:rsid w:val="00E20B4F"/>
    <w:rsid w:val="00E20B87"/>
    <w:rsid w:val="00E21023"/>
    <w:rsid w:val="00E2139F"/>
    <w:rsid w:val="00E21C05"/>
    <w:rsid w:val="00E22364"/>
    <w:rsid w:val="00E22790"/>
    <w:rsid w:val="00E22AF0"/>
    <w:rsid w:val="00E22B19"/>
    <w:rsid w:val="00E22C4F"/>
    <w:rsid w:val="00E22E6E"/>
    <w:rsid w:val="00E22EE7"/>
    <w:rsid w:val="00E23617"/>
    <w:rsid w:val="00E23631"/>
    <w:rsid w:val="00E2421F"/>
    <w:rsid w:val="00E24323"/>
    <w:rsid w:val="00E24494"/>
    <w:rsid w:val="00E2456D"/>
    <w:rsid w:val="00E24885"/>
    <w:rsid w:val="00E2533E"/>
    <w:rsid w:val="00E2547F"/>
    <w:rsid w:val="00E269C5"/>
    <w:rsid w:val="00E273A1"/>
    <w:rsid w:val="00E275CD"/>
    <w:rsid w:val="00E300D1"/>
    <w:rsid w:val="00E30102"/>
    <w:rsid w:val="00E31357"/>
    <w:rsid w:val="00E3162A"/>
    <w:rsid w:val="00E31AB9"/>
    <w:rsid w:val="00E31CF8"/>
    <w:rsid w:val="00E3236D"/>
    <w:rsid w:val="00E32868"/>
    <w:rsid w:val="00E329E2"/>
    <w:rsid w:val="00E32A14"/>
    <w:rsid w:val="00E33E98"/>
    <w:rsid w:val="00E353B4"/>
    <w:rsid w:val="00E35ED9"/>
    <w:rsid w:val="00E3661A"/>
    <w:rsid w:val="00E36646"/>
    <w:rsid w:val="00E367D3"/>
    <w:rsid w:val="00E3681C"/>
    <w:rsid w:val="00E37BF0"/>
    <w:rsid w:val="00E402B5"/>
    <w:rsid w:val="00E40A70"/>
    <w:rsid w:val="00E40E04"/>
    <w:rsid w:val="00E41EE0"/>
    <w:rsid w:val="00E4251F"/>
    <w:rsid w:val="00E42D3E"/>
    <w:rsid w:val="00E42F6F"/>
    <w:rsid w:val="00E43110"/>
    <w:rsid w:val="00E4335A"/>
    <w:rsid w:val="00E434F8"/>
    <w:rsid w:val="00E43EA1"/>
    <w:rsid w:val="00E444AA"/>
    <w:rsid w:val="00E4512F"/>
    <w:rsid w:val="00E454A0"/>
    <w:rsid w:val="00E456AB"/>
    <w:rsid w:val="00E45881"/>
    <w:rsid w:val="00E45FB3"/>
    <w:rsid w:val="00E46073"/>
    <w:rsid w:val="00E46595"/>
    <w:rsid w:val="00E46D12"/>
    <w:rsid w:val="00E47098"/>
    <w:rsid w:val="00E478C5"/>
    <w:rsid w:val="00E47ACB"/>
    <w:rsid w:val="00E47FBD"/>
    <w:rsid w:val="00E5126F"/>
    <w:rsid w:val="00E518CA"/>
    <w:rsid w:val="00E5198F"/>
    <w:rsid w:val="00E52065"/>
    <w:rsid w:val="00E527AC"/>
    <w:rsid w:val="00E53CAE"/>
    <w:rsid w:val="00E53CF1"/>
    <w:rsid w:val="00E5413B"/>
    <w:rsid w:val="00E54E5F"/>
    <w:rsid w:val="00E54FE9"/>
    <w:rsid w:val="00E55318"/>
    <w:rsid w:val="00E557EE"/>
    <w:rsid w:val="00E56DA2"/>
    <w:rsid w:val="00E57294"/>
    <w:rsid w:val="00E5766A"/>
    <w:rsid w:val="00E605F3"/>
    <w:rsid w:val="00E60904"/>
    <w:rsid w:val="00E60A56"/>
    <w:rsid w:val="00E60A8A"/>
    <w:rsid w:val="00E611CA"/>
    <w:rsid w:val="00E612AB"/>
    <w:rsid w:val="00E6142A"/>
    <w:rsid w:val="00E614C8"/>
    <w:rsid w:val="00E62344"/>
    <w:rsid w:val="00E623F7"/>
    <w:rsid w:val="00E629BB"/>
    <w:rsid w:val="00E62F25"/>
    <w:rsid w:val="00E63983"/>
    <w:rsid w:val="00E65DE8"/>
    <w:rsid w:val="00E65F9C"/>
    <w:rsid w:val="00E669D1"/>
    <w:rsid w:val="00E66E76"/>
    <w:rsid w:val="00E67C64"/>
    <w:rsid w:val="00E70188"/>
    <w:rsid w:val="00E7081B"/>
    <w:rsid w:val="00E70CBB"/>
    <w:rsid w:val="00E70D9A"/>
    <w:rsid w:val="00E75D0E"/>
    <w:rsid w:val="00E76225"/>
    <w:rsid w:val="00E7768F"/>
    <w:rsid w:val="00E77AA0"/>
    <w:rsid w:val="00E77D1E"/>
    <w:rsid w:val="00E8016B"/>
    <w:rsid w:val="00E811C4"/>
    <w:rsid w:val="00E813F3"/>
    <w:rsid w:val="00E817BD"/>
    <w:rsid w:val="00E820F4"/>
    <w:rsid w:val="00E830D6"/>
    <w:rsid w:val="00E846C6"/>
    <w:rsid w:val="00E84C83"/>
    <w:rsid w:val="00E853ED"/>
    <w:rsid w:val="00E8563A"/>
    <w:rsid w:val="00E86167"/>
    <w:rsid w:val="00E86F80"/>
    <w:rsid w:val="00E871A6"/>
    <w:rsid w:val="00E87411"/>
    <w:rsid w:val="00E874B9"/>
    <w:rsid w:val="00E9031C"/>
    <w:rsid w:val="00E90E5E"/>
    <w:rsid w:val="00E90FC5"/>
    <w:rsid w:val="00E916E0"/>
    <w:rsid w:val="00E91D50"/>
    <w:rsid w:val="00E92FA6"/>
    <w:rsid w:val="00E930B3"/>
    <w:rsid w:val="00E9347A"/>
    <w:rsid w:val="00E93537"/>
    <w:rsid w:val="00E93A93"/>
    <w:rsid w:val="00E93EB9"/>
    <w:rsid w:val="00E94856"/>
    <w:rsid w:val="00E9498E"/>
    <w:rsid w:val="00E950DD"/>
    <w:rsid w:val="00E95DE0"/>
    <w:rsid w:val="00E9611B"/>
    <w:rsid w:val="00E96240"/>
    <w:rsid w:val="00E96A3C"/>
    <w:rsid w:val="00E97499"/>
    <w:rsid w:val="00E97734"/>
    <w:rsid w:val="00EA0251"/>
    <w:rsid w:val="00EA027A"/>
    <w:rsid w:val="00EA09B2"/>
    <w:rsid w:val="00EA10F6"/>
    <w:rsid w:val="00EA13F3"/>
    <w:rsid w:val="00EA1A18"/>
    <w:rsid w:val="00EA1CF4"/>
    <w:rsid w:val="00EA2746"/>
    <w:rsid w:val="00EA2C25"/>
    <w:rsid w:val="00EA2ED2"/>
    <w:rsid w:val="00EA365C"/>
    <w:rsid w:val="00EA3A10"/>
    <w:rsid w:val="00EA3D0A"/>
    <w:rsid w:val="00EA3E07"/>
    <w:rsid w:val="00EA45A1"/>
    <w:rsid w:val="00EA4CE7"/>
    <w:rsid w:val="00EA5000"/>
    <w:rsid w:val="00EA5569"/>
    <w:rsid w:val="00EA55DA"/>
    <w:rsid w:val="00EA58B3"/>
    <w:rsid w:val="00EA59A3"/>
    <w:rsid w:val="00EA59EB"/>
    <w:rsid w:val="00EA5BE5"/>
    <w:rsid w:val="00EA605C"/>
    <w:rsid w:val="00EA61B5"/>
    <w:rsid w:val="00EA6AD1"/>
    <w:rsid w:val="00EA6BD0"/>
    <w:rsid w:val="00EA6D11"/>
    <w:rsid w:val="00EA7B21"/>
    <w:rsid w:val="00EA7CAE"/>
    <w:rsid w:val="00EB11EF"/>
    <w:rsid w:val="00EB132C"/>
    <w:rsid w:val="00EB22C3"/>
    <w:rsid w:val="00EB23EB"/>
    <w:rsid w:val="00EB24FC"/>
    <w:rsid w:val="00EB261B"/>
    <w:rsid w:val="00EB265C"/>
    <w:rsid w:val="00EB2B59"/>
    <w:rsid w:val="00EB34D4"/>
    <w:rsid w:val="00EB37B2"/>
    <w:rsid w:val="00EB3D0B"/>
    <w:rsid w:val="00EB3EE6"/>
    <w:rsid w:val="00EB4070"/>
    <w:rsid w:val="00EB4BC6"/>
    <w:rsid w:val="00EB59C1"/>
    <w:rsid w:val="00EB5A9F"/>
    <w:rsid w:val="00EB60BE"/>
    <w:rsid w:val="00EB6C3A"/>
    <w:rsid w:val="00EB721F"/>
    <w:rsid w:val="00EB7241"/>
    <w:rsid w:val="00EB760E"/>
    <w:rsid w:val="00EB7739"/>
    <w:rsid w:val="00EC03EE"/>
    <w:rsid w:val="00EC0966"/>
    <w:rsid w:val="00EC2934"/>
    <w:rsid w:val="00EC2D78"/>
    <w:rsid w:val="00EC315B"/>
    <w:rsid w:val="00EC3608"/>
    <w:rsid w:val="00EC39D6"/>
    <w:rsid w:val="00EC3A90"/>
    <w:rsid w:val="00EC4B9F"/>
    <w:rsid w:val="00EC51B7"/>
    <w:rsid w:val="00EC5D8E"/>
    <w:rsid w:val="00EC5EB5"/>
    <w:rsid w:val="00EC636B"/>
    <w:rsid w:val="00EC68D1"/>
    <w:rsid w:val="00EC7BCA"/>
    <w:rsid w:val="00ED08DF"/>
    <w:rsid w:val="00ED099B"/>
    <w:rsid w:val="00ED0BFF"/>
    <w:rsid w:val="00ED1008"/>
    <w:rsid w:val="00ED167E"/>
    <w:rsid w:val="00ED1762"/>
    <w:rsid w:val="00ED197A"/>
    <w:rsid w:val="00ED19BF"/>
    <w:rsid w:val="00ED1E5D"/>
    <w:rsid w:val="00ED2167"/>
    <w:rsid w:val="00ED229F"/>
    <w:rsid w:val="00ED233B"/>
    <w:rsid w:val="00ED2514"/>
    <w:rsid w:val="00ED2566"/>
    <w:rsid w:val="00ED294A"/>
    <w:rsid w:val="00ED2C8F"/>
    <w:rsid w:val="00ED3577"/>
    <w:rsid w:val="00ED3814"/>
    <w:rsid w:val="00ED41E3"/>
    <w:rsid w:val="00ED4227"/>
    <w:rsid w:val="00ED4953"/>
    <w:rsid w:val="00ED4A52"/>
    <w:rsid w:val="00ED4B33"/>
    <w:rsid w:val="00ED5773"/>
    <w:rsid w:val="00ED629C"/>
    <w:rsid w:val="00ED6C0C"/>
    <w:rsid w:val="00ED6CB8"/>
    <w:rsid w:val="00ED6D09"/>
    <w:rsid w:val="00ED71A3"/>
    <w:rsid w:val="00EE05BA"/>
    <w:rsid w:val="00EE0C8A"/>
    <w:rsid w:val="00EE15C5"/>
    <w:rsid w:val="00EE1AD7"/>
    <w:rsid w:val="00EE226D"/>
    <w:rsid w:val="00EE2325"/>
    <w:rsid w:val="00EE2881"/>
    <w:rsid w:val="00EE2C9D"/>
    <w:rsid w:val="00EE2EBD"/>
    <w:rsid w:val="00EE2F7E"/>
    <w:rsid w:val="00EE3A9B"/>
    <w:rsid w:val="00EE420A"/>
    <w:rsid w:val="00EE442F"/>
    <w:rsid w:val="00EE4A88"/>
    <w:rsid w:val="00EE4AB4"/>
    <w:rsid w:val="00EE554A"/>
    <w:rsid w:val="00EE5B85"/>
    <w:rsid w:val="00EE5EA9"/>
    <w:rsid w:val="00EE5F1D"/>
    <w:rsid w:val="00EE6FB1"/>
    <w:rsid w:val="00EE750C"/>
    <w:rsid w:val="00EE7925"/>
    <w:rsid w:val="00EF0F1C"/>
    <w:rsid w:val="00EF109E"/>
    <w:rsid w:val="00EF1555"/>
    <w:rsid w:val="00EF2355"/>
    <w:rsid w:val="00EF258A"/>
    <w:rsid w:val="00EF27D1"/>
    <w:rsid w:val="00EF2D2A"/>
    <w:rsid w:val="00EF2DC3"/>
    <w:rsid w:val="00EF38C3"/>
    <w:rsid w:val="00EF4E87"/>
    <w:rsid w:val="00EF58DC"/>
    <w:rsid w:val="00EF6A58"/>
    <w:rsid w:val="00EF7AF1"/>
    <w:rsid w:val="00EF7BA5"/>
    <w:rsid w:val="00F0051B"/>
    <w:rsid w:val="00F0137F"/>
    <w:rsid w:val="00F01B2F"/>
    <w:rsid w:val="00F01E4C"/>
    <w:rsid w:val="00F027B9"/>
    <w:rsid w:val="00F02A72"/>
    <w:rsid w:val="00F02B5E"/>
    <w:rsid w:val="00F02E76"/>
    <w:rsid w:val="00F033A8"/>
    <w:rsid w:val="00F038E9"/>
    <w:rsid w:val="00F04409"/>
    <w:rsid w:val="00F04457"/>
    <w:rsid w:val="00F04665"/>
    <w:rsid w:val="00F0497F"/>
    <w:rsid w:val="00F04D00"/>
    <w:rsid w:val="00F04F2E"/>
    <w:rsid w:val="00F0503E"/>
    <w:rsid w:val="00F05107"/>
    <w:rsid w:val="00F06660"/>
    <w:rsid w:val="00F0667C"/>
    <w:rsid w:val="00F0680F"/>
    <w:rsid w:val="00F06F61"/>
    <w:rsid w:val="00F07362"/>
    <w:rsid w:val="00F07AD3"/>
    <w:rsid w:val="00F07E66"/>
    <w:rsid w:val="00F102D6"/>
    <w:rsid w:val="00F1031A"/>
    <w:rsid w:val="00F10D8D"/>
    <w:rsid w:val="00F1209F"/>
    <w:rsid w:val="00F12B56"/>
    <w:rsid w:val="00F13BF1"/>
    <w:rsid w:val="00F14693"/>
    <w:rsid w:val="00F149D1"/>
    <w:rsid w:val="00F15AC5"/>
    <w:rsid w:val="00F17A54"/>
    <w:rsid w:val="00F17E6C"/>
    <w:rsid w:val="00F206BE"/>
    <w:rsid w:val="00F214E7"/>
    <w:rsid w:val="00F21724"/>
    <w:rsid w:val="00F21DB6"/>
    <w:rsid w:val="00F2219A"/>
    <w:rsid w:val="00F2260A"/>
    <w:rsid w:val="00F22BDB"/>
    <w:rsid w:val="00F23000"/>
    <w:rsid w:val="00F2309E"/>
    <w:rsid w:val="00F23F25"/>
    <w:rsid w:val="00F246DD"/>
    <w:rsid w:val="00F24C60"/>
    <w:rsid w:val="00F25932"/>
    <w:rsid w:val="00F25AB8"/>
    <w:rsid w:val="00F271ED"/>
    <w:rsid w:val="00F2773D"/>
    <w:rsid w:val="00F30623"/>
    <w:rsid w:val="00F30DDF"/>
    <w:rsid w:val="00F30F0B"/>
    <w:rsid w:val="00F3101C"/>
    <w:rsid w:val="00F31295"/>
    <w:rsid w:val="00F313BC"/>
    <w:rsid w:val="00F31497"/>
    <w:rsid w:val="00F3246B"/>
    <w:rsid w:val="00F33729"/>
    <w:rsid w:val="00F337AD"/>
    <w:rsid w:val="00F33AF7"/>
    <w:rsid w:val="00F33BDB"/>
    <w:rsid w:val="00F346E2"/>
    <w:rsid w:val="00F3493D"/>
    <w:rsid w:val="00F34AA0"/>
    <w:rsid w:val="00F35181"/>
    <w:rsid w:val="00F35A88"/>
    <w:rsid w:val="00F365A9"/>
    <w:rsid w:val="00F3681D"/>
    <w:rsid w:val="00F37441"/>
    <w:rsid w:val="00F3786F"/>
    <w:rsid w:val="00F40C27"/>
    <w:rsid w:val="00F413D2"/>
    <w:rsid w:val="00F41709"/>
    <w:rsid w:val="00F41867"/>
    <w:rsid w:val="00F422C5"/>
    <w:rsid w:val="00F424F6"/>
    <w:rsid w:val="00F42BE3"/>
    <w:rsid w:val="00F43337"/>
    <w:rsid w:val="00F436CA"/>
    <w:rsid w:val="00F43E8E"/>
    <w:rsid w:val="00F44087"/>
    <w:rsid w:val="00F469DF"/>
    <w:rsid w:val="00F47041"/>
    <w:rsid w:val="00F47438"/>
    <w:rsid w:val="00F5025D"/>
    <w:rsid w:val="00F50A5A"/>
    <w:rsid w:val="00F50B92"/>
    <w:rsid w:val="00F511C3"/>
    <w:rsid w:val="00F51C92"/>
    <w:rsid w:val="00F51E34"/>
    <w:rsid w:val="00F52846"/>
    <w:rsid w:val="00F52A19"/>
    <w:rsid w:val="00F52B31"/>
    <w:rsid w:val="00F531A0"/>
    <w:rsid w:val="00F53A7F"/>
    <w:rsid w:val="00F53E65"/>
    <w:rsid w:val="00F54047"/>
    <w:rsid w:val="00F55196"/>
    <w:rsid w:val="00F557DD"/>
    <w:rsid w:val="00F564A9"/>
    <w:rsid w:val="00F56953"/>
    <w:rsid w:val="00F569BB"/>
    <w:rsid w:val="00F56E62"/>
    <w:rsid w:val="00F57CD9"/>
    <w:rsid w:val="00F60267"/>
    <w:rsid w:val="00F602C9"/>
    <w:rsid w:val="00F6062D"/>
    <w:rsid w:val="00F608C7"/>
    <w:rsid w:val="00F60F3D"/>
    <w:rsid w:val="00F61559"/>
    <w:rsid w:val="00F61589"/>
    <w:rsid w:val="00F619C4"/>
    <w:rsid w:val="00F623BA"/>
    <w:rsid w:val="00F62AF8"/>
    <w:rsid w:val="00F64104"/>
    <w:rsid w:val="00F6462F"/>
    <w:rsid w:val="00F64A52"/>
    <w:rsid w:val="00F64ACC"/>
    <w:rsid w:val="00F64F0E"/>
    <w:rsid w:val="00F650AB"/>
    <w:rsid w:val="00F664FE"/>
    <w:rsid w:val="00F665F4"/>
    <w:rsid w:val="00F666B7"/>
    <w:rsid w:val="00F66885"/>
    <w:rsid w:val="00F66E10"/>
    <w:rsid w:val="00F67130"/>
    <w:rsid w:val="00F6718B"/>
    <w:rsid w:val="00F67A6B"/>
    <w:rsid w:val="00F72B34"/>
    <w:rsid w:val="00F736B2"/>
    <w:rsid w:val="00F75D88"/>
    <w:rsid w:val="00F7642B"/>
    <w:rsid w:val="00F76542"/>
    <w:rsid w:val="00F76882"/>
    <w:rsid w:val="00F768E6"/>
    <w:rsid w:val="00F76E25"/>
    <w:rsid w:val="00F80229"/>
    <w:rsid w:val="00F80D94"/>
    <w:rsid w:val="00F81414"/>
    <w:rsid w:val="00F81A8E"/>
    <w:rsid w:val="00F81B92"/>
    <w:rsid w:val="00F826C9"/>
    <w:rsid w:val="00F82A4A"/>
    <w:rsid w:val="00F82C53"/>
    <w:rsid w:val="00F82E54"/>
    <w:rsid w:val="00F83426"/>
    <w:rsid w:val="00F835D6"/>
    <w:rsid w:val="00F840F1"/>
    <w:rsid w:val="00F8457F"/>
    <w:rsid w:val="00F84B5A"/>
    <w:rsid w:val="00F84EDC"/>
    <w:rsid w:val="00F85339"/>
    <w:rsid w:val="00F8535F"/>
    <w:rsid w:val="00F85571"/>
    <w:rsid w:val="00F86026"/>
    <w:rsid w:val="00F8696E"/>
    <w:rsid w:val="00F86BD2"/>
    <w:rsid w:val="00F90723"/>
    <w:rsid w:val="00F90C3E"/>
    <w:rsid w:val="00F9159C"/>
    <w:rsid w:val="00F9177E"/>
    <w:rsid w:val="00F91C50"/>
    <w:rsid w:val="00F91D48"/>
    <w:rsid w:val="00F91E32"/>
    <w:rsid w:val="00F92F53"/>
    <w:rsid w:val="00F9437D"/>
    <w:rsid w:val="00F94CA8"/>
    <w:rsid w:val="00F964A9"/>
    <w:rsid w:val="00F974F9"/>
    <w:rsid w:val="00F97948"/>
    <w:rsid w:val="00F97A9D"/>
    <w:rsid w:val="00F97B64"/>
    <w:rsid w:val="00F97DB0"/>
    <w:rsid w:val="00FA00A5"/>
    <w:rsid w:val="00FA016E"/>
    <w:rsid w:val="00FA07AF"/>
    <w:rsid w:val="00FA09DA"/>
    <w:rsid w:val="00FA0C70"/>
    <w:rsid w:val="00FA1B70"/>
    <w:rsid w:val="00FA26E0"/>
    <w:rsid w:val="00FA2DE2"/>
    <w:rsid w:val="00FA300D"/>
    <w:rsid w:val="00FA319A"/>
    <w:rsid w:val="00FA3978"/>
    <w:rsid w:val="00FA3C27"/>
    <w:rsid w:val="00FA3D17"/>
    <w:rsid w:val="00FA3F2E"/>
    <w:rsid w:val="00FA41A3"/>
    <w:rsid w:val="00FA460E"/>
    <w:rsid w:val="00FA51DB"/>
    <w:rsid w:val="00FA5447"/>
    <w:rsid w:val="00FA58CB"/>
    <w:rsid w:val="00FA5934"/>
    <w:rsid w:val="00FA6290"/>
    <w:rsid w:val="00FA6431"/>
    <w:rsid w:val="00FA68BB"/>
    <w:rsid w:val="00FA7721"/>
    <w:rsid w:val="00FA7D46"/>
    <w:rsid w:val="00FB0149"/>
    <w:rsid w:val="00FB01A3"/>
    <w:rsid w:val="00FB16AE"/>
    <w:rsid w:val="00FB3DFE"/>
    <w:rsid w:val="00FB4452"/>
    <w:rsid w:val="00FB46CC"/>
    <w:rsid w:val="00FB52B2"/>
    <w:rsid w:val="00FB576C"/>
    <w:rsid w:val="00FB5A79"/>
    <w:rsid w:val="00FB6707"/>
    <w:rsid w:val="00FB68FB"/>
    <w:rsid w:val="00FB6C3D"/>
    <w:rsid w:val="00FB7300"/>
    <w:rsid w:val="00FB7377"/>
    <w:rsid w:val="00FB7B5E"/>
    <w:rsid w:val="00FB7CE4"/>
    <w:rsid w:val="00FC0773"/>
    <w:rsid w:val="00FC190E"/>
    <w:rsid w:val="00FC1915"/>
    <w:rsid w:val="00FC2A44"/>
    <w:rsid w:val="00FC309E"/>
    <w:rsid w:val="00FC45CB"/>
    <w:rsid w:val="00FC47C6"/>
    <w:rsid w:val="00FC4C50"/>
    <w:rsid w:val="00FC5F03"/>
    <w:rsid w:val="00FC62B0"/>
    <w:rsid w:val="00FC6E7D"/>
    <w:rsid w:val="00FC70E1"/>
    <w:rsid w:val="00FC78FA"/>
    <w:rsid w:val="00FD0A4B"/>
    <w:rsid w:val="00FD0EF5"/>
    <w:rsid w:val="00FD175E"/>
    <w:rsid w:val="00FD21D0"/>
    <w:rsid w:val="00FD24A4"/>
    <w:rsid w:val="00FD285E"/>
    <w:rsid w:val="00FD3347"/>
    <w:rsid w:val="00FD3598"/>
    <w:rsid w:val="00FD4AF3"/>
    <w:rsid w:val="00FD4D12"/>
    <w:rsid w:val="00FD509B"/>
    <w:rsid w:val="00FD52E1"/>
    <w:rsid w:val="00FD54B7"/>
    <w:rsid w:val="00FD5E84"/>
    <w:rsid w:val="00FD6118"/>
    <w:rsid w:val="00FD641F"/>
    <w:rsid w:val="00FD657E"/>
    <w:rsid w:val="00FD687E"/>
    <w:rsid w:val="00FD6E03"/>
    <w:rsid w:val="00FD710A"/>
    <w:rsid w:val="00FD71C6"/>
    <w:rsid w:val="00FD7270"/>
    <w:rsid w:val="00FD7AEB"/>
    <w:rsid w:val="00FE0A3D"/>
    <w:rsid w:val="00FE179C"/>
    <w:rsid w:val="00FE186D"/>
    <w:rsid w:val="00FE187C"/>
    <w:rsid w:val="00FE1EB5"/>
    <w:rsid w:val="00FE2253"/>
    <w:rsid w:val="00FE282D"/>
    <w:rsid w:val="00FE28D2"/>
    <w:rsid w:val="00FE2A1F"/>
    <w:rsid w:val="00FE36B6"/>
    <w:rsid w:val="00FE3871"/>
    <w:rsid w:val="00FE44AB"/>
    <w:rsid w:val="00FE46F2"/>
    <w:rsid w:val="00FE48B1"/>
    <w:rsid w:val="00FE502E"/>
    <w:rsid w:val="00FE5148"/>
    <w:rsid w:val="00FE54DD"/>
    <w:rsid w:val="00FE6356"/>
    <w:rsid w:val="00FE64DB"/>
    <w:rsid w:val="00FE6835"/>
    <w:rsid w:val="00FE6BAC"/>
    <w:rsid w:val="00FE6EE0"/>
    <w:rsid w:val="00FE7247"/>
    <w:rsid w:val="00FE7993"/>
    <w:rsid w:val="00FE7F0E"/>
    <w:rsid w:val="00FF01CD"/>
    <w:rsid w:val="00FF02E8"/>
    <w:rsid w:val="00FF23C0"/>
    <w:rsid w:val="00FF2ED2"/>
    <w:rsid w:val="00FF2F1F"/>
    <w:rsid w:val="00FF31C3"/>
    <w:rsid w:val="00FF42AF"/>
    <w:rsid w:val="00FF4AED"/>
    <w:rsid w:val="00FF4C04"/>
    <w:rsid w:val="00FF4CB4"/>
    <w:rsid w:val="00FF5FFF"/>
    <w:rsid w:val="00FF6125"/>
    <w:rsid w:val="00FF69C7"/>
    <w:rsid w:val="00FF6E44"/>
    <w:rsid w:val="00FF71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F7D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0D"/>
    <w:rPr>
      <w:rFonts w:ascii="Times New Roman" w:eastAsia="MS Mincho" w:hAnsi="Times New Roman" w:cs="Times New Roman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7100D"/>
    <w:rPr>
      <w:b/>
    </w:rPr>
  </w:style>
  <w:style w:type="paragraph" w:styleId="PlainText">
    <w:name w:val="Plain Text"/>
    <w:basedOn w:val="Normal"/>
    <w:link w:val="PlainTextChar"/>
    <w:rsid w:val="00C7100D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rsid w:val="00C7100D"/>
    <w:rPr>
      <w:rFonts w:ascii="Consolas" w:eastAsia="MS Mincho" w:hAnsi="Consolas" w:cs="Times New Roman"/>
      <w:sz w:val="21"/>
      <w:szCs w:val="21"/>
      <w:lang w:val="x-none" w:eastAsia="en-US" w:bidi="en-US"/>
    </w:rPr>
  </w:style>
  <w:style w:type="paragraph" w:styleId="BodyTextIndent">
    <w:name w:val="Body Text Indent"/>
    <w:basedOn w:val="Normal"/>
    <w:link w:val="BodyTextIndentChar"/>
    <w:semiHidden/>
    <w:rsid w:val="00C7100D"/>
    <w:pPr>
      <w:ind w:left="360"/>
    </w:pPr>
    <w:rPr>
      <w:rFonts w:ascii="Arial" w:hAnsi="Arial"/>
      <w:sz w:val="22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100D"/>
    <w:rPr>
      <w:rFonts w:ascii="Arial" w:eastAsia="MS Mincho" w:hAnsi="Arial" w:cs="Times New Roman"/>
      <w:sz w:val="22"/>
      <w:szCs w:val="24"/>
      <w:lang w:val="x-none" w:eastAsia="en-US" w:bidi="en-US"/>
    </w:rPr>
  </w:style>
  <w:style w:type="paragraph" w:styleId="Header">
    <w:name w:val="header"/>
    <w:basedOn w:val="Normal"/>
    <w:link w:val="HeaderChar"/>
    <w:uiPriority w:val="99"/>
    <w:rsid w:val="00C7100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7100D"/>
    <w:rPr>
      <w:rFonts w:ascii="Times New Roman" w:eastAsia="MS Mincho" w:hAnsi="Times New Roman" w:cs="Times New Roman"/>
      <w:sz w:val="24"/>
      <w:szCs w:val="24"/>
      <w:lang w:val="x-none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71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00D"/>
    <w:rPr>
      <w:rFonts w:ascii="Times New Roman" w:eastAsia="MS Mincho" w:hAnsi="Times New Roman" w:cs="Times New Roman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AF3D2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F3D24"/>
    <w:rPr>
      <w:rFonts w:asciiTheme="minorHAnsi" w:eastAsiaTheme="minorEastAsia" w:hAnsiTheme="minorHAnsi" w:cstheme="minorBidi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D24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3D24"/>
    <w:rPr>
      <w:rFonts w:asciiTheme="minorHAnsi" w:eastAsiaTheme="minorEastAsia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D24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3D24"/>
    <w:rPr>
      <w:vertAlign w:val="superscript"/>
    </w:rPr>
  </w:style>
  <w:style w:type="paragraph" w:styleId="ListParagraph">
    <w:name w:val="List Paragraph"/>
    <w:basedOn w:val="Normal"/>
    <w:qFormat/>
    <w:rsid w:val="00AF3D24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AF3D24"/>
    <w:rPr>
      <w:color w:val="0000FF" w:themeColor="hyperlink"/>
      <w:u w:val="single"/>
    </w:rPr>
  </w:style>
  <w:style w:type="paragraph" w:customStyle="1" w:styleId="BIASidehead1">
    <w:name w:val="BIA Sidehead 1"/>
    <w:rsid w:val="00AF3D24"/>
    <w:pPr>
      <w:spacing w:before="160" w:after="120" w:line="276" w:lineRule="auto"/>
    </w:pPr>
    <w:rPr>
      <w:rFonts w:ascii="Calibri" w:eastAsia="Times New Roman" w:hAnsi="Calibri" w:cs="Times New Roman"/>
      <w:b/>
      <w:color w:val="000000"/>
      <w:sz w:val="22"/>
      <w:lang w:eastAsia="en-US"/>
    </w:rPr>
  </w:style>
  <w:style w:type="paragraph" w:customStyle="1" w:styleId="NewGrant">
    <w:name w:val="NewGrant"/>
    <w:basedOn w:val="Normal"/>
    <w:rsid w:val="00AF3D24"/>
    <w:pPr>
      <w:spacing w:before="40"/>
      <w:ind w:firstLine="360"/>
    </w:pPr>
    <w:rPr>
      <w:rFonts w:ascii="Calibri" w:eastAsia="Times New Roman" w:hAnsi="Calibri"/>
      <w:sz w:val="2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C7"/>
    <w:rPr>
      <w:rFonts w:ascii="Tahoma" w:eastAsia="MS Mincho" w:hAnsi="Tahoma" w:cs="Tahoma"/>
      <w:sz w:val="16"/>
      <w:szCs w:val="16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F102D6"/>
  </w:style>
  <w:style w:type="character" w:styleId="CommentReference">
    <w:name w:val="annotation reference"/>
    <w:basedOn w:val="DefaultParagraphFont"/>
    <w:uiPriority w:val="99"/>
    <w:semiHidden/>
    <w:unhideWhenUsed/>
    <w:rsid w:val="00885EC6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40C8"/>
    <w:rPr>
      <w:i/>
      <w:iCs/>
    </w:rPr>
  </w:style>
  <w:style w:type="character" w:customStyle="1" w:styleId="st">
    <w:name w:val="st"/>
    <w:basedOn w:val="DefaultParagraphFont"/>
    <w:rsid w:val="00C640C8"/>
  </w:style>
  <w:style w:type="character" w:customStyle="1" w:styleId="doi">
    <w:name w:val="doi"/>
    <w:basedOn w:val="DefaultParagraphFont"/>
    <w:rsid w:val="007C2D65"/>
  </w:style>
  <w:style w:type="paragraph" w:styleId="BodyText">
    <w:name w:val="Body Text"/>
    <w:basedOn w:val="Normal"/>
    <w:link w:val="BodyTextChar"/>
    <w:unhideWhenUsed/>
    <w:rsid w:val="00FC5F03"/>
    <w:pPr>
      <w:spacing w:after="12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rsid w:val="00FC5F03"/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16C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12A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66"/>
    <w:rPr>
      <w:rFonts w:ascii="Times New Roman" w:eastAsia="MS Mincho" w:hAnsi="Times New Roman" w:cs="Times New Roman"/>
      <w:b/>
      <w:bCs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66"/>
    <w:rPr>
      <w:rFonts w:ascii="Times New Roman" w:eastAsia="MS Mincho" w:hAnsi="Times New Roman" w:cs="Times New Roman"/>
      <w:b/>
      <w:bCs/>
      <w:sz w:val="24"/>
      <w:szCs w:val="24"/>
      <w:lang w:eastAsia="en-US" w:bidi="en-US"/>
    </w:rPr>
  </w:style>
  <w:style w:type="paragraph" w:styleId="Revision">
    <w:name w:val="Revision"/>
    <w:hidden/>
    <w:uiPriority w:val="99"/>
    <w:semiHidden/>
    <w:rsid w:val="00595066"/>
    <w:rPr>
      <w:rFonts w:ascii="Times New Roman" w:eastAsia="MS Mincho" w:hAnsi="Times New Roman" w:cs="Times New Roman"/>
      <w:sz w:val="24"/>
      <w:szCs w:val="24"/>
      <w:lang w:eastAsia="en-US" w:bidi="en-US"/>
    </w:rPr>
  </w:style>
  <w:style w:type="paragraph" w:customStyle="1" w:styleId="example">
    <w:name w:val="example"/>
    <w:basedOn w:val="Normal"/>
    <w:rsid w:val="00696F9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D846A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AB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ABA"/>
    <w:rPr>
      <w:rFonts w:ascii="Courier" w:eastAsia="MS Mincho" w:hAnsi="Courier" w:cs="Times New Roman"/>
      <w:lang w:eastAsia="en-US" w:bidi="en-US"/>
    </w:rPr>
  </w:style>
  <w:style w:type="paragraph" w:customStyle="1" w:styleId="Default">
    <w:name w:val="Default"/>
    <w:rsid w:val="00A0766C"/>
    <w:pPr>
      <w:widowControl w:val="0"/>
      <w:autoSpaceDE w:val="0"/>
      <w:autoSpaceDN w:val="0"/>
      <w:adjustRightInd w:val="0"/>
    </w:pPr>
    <w:rPr>
      <w:rFonts w:ascii="Gill Sans Std" w:hAnsi="Gill Sans Std" w:cs="Gill Sans Std"/>
      <w:color w:val="000000"/>
      <w:sz w:val="24"/>
      <w:szCs w:val="24"/>
    </w:rPr>
  </w:style>
  <w:style w:type="character" w:customStyle="1" w:styleId="hlite">
    <w:name w:val="hlite"/>
    <w:basedOn w:val="DefaultParagraphFont"/>
    <w:rsid w:val="007C31AA"/>
  </w:style>
  <w:style w:type="paragraph" w:styleId="DocumentMap">
    <w:name w:val="Document Map"/>
    <w:basedOn w:val="Normal"/>
    <w:link w:val="DocumentMapChar"/>
    <w:uiPriority w:val="99"/>
    <w:semiHidden/>
    <w:unhideWhenUsed/>
    <w:rsid w:val="0021513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13B"/>
    <w:rPr>
      <w:rFonts w:ascii="Lucida Grande" w:eastAsia="MS Mincho" w:hAnsi="Lucida Grande" w:cs="Times New Roman"/>
      <w:sz w:val="24"/>
      <w:szCs w:val="24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B5B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customStyle="1" w:styleId="doublespace">
    <w:name w:val="doublespace"/>
    <w:basedOn w:val="Normal"/>
    <w:rsid w:val="00B2217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00D"/>
    <w:rPr>
      <w:rFonts w:ascii="Times New Roman" w:eastAsia="MS Mincho" w:hAnsi="Times New Roman" w:cs="Times New Roman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C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B0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7100D"/>
    <w:rPr>
      <w:b/>
    </w:rPr>
  </w:style>
  <w:style w:type="paragraph" w:styleId="PlainText">
    <w:name w:val="Plain Text"/>
    <w:basedOn w:val="Normal"/>
    <w:link w:val="PlainTextChar"/>
    <w:rsid w:val="00C7100D"/>
    <w:rPr>
      <w:rFonts w:ascii="Consolas" w:hAnsi="Consolas"/>
      <w:sz w:val="21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rsid w:val="00C7100D"/>
    <w:rPr>
      <w:rFonts w:ascii="Consolas" w:eastAsia="MS Mincho" w:hAnsi="Consolas" w:cs="Times New Roman"/>
      <w:sz w:val="21"/>
      <w:szCs w:val="21"/>
      <w:lang w:val="x-none" w:eastAsia="en-US" w:bidi="en-US"/>
    </w:rPr>
  </w:style>
  <w:style w:type="paragraph" w:styleId="BodyTextIndent">
    <w:name w:val="Body Text Indent"/>
    <w:basedOn w:val="Normal"/>
    <w:link w:val="BodyTextIndentChar"/>
    <w:semiHidden/>
    <w:rsid w:val="00C7100D"/>
    <w:pPr>
      <w:ind w:left="360"/>
    </w:pPr>
    <w:rPr>
      <w:rFonts w:ascii="Arial" w:hAnsi="Arial"/>
      <w:sz w:val="22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100D"/>
    <w:rPr>
      <w:rFonts w:ascii="Arial" w:eastAsia="MS Mincho" w:hAnsi="Arial" w:cs="Times New Roman"/>
      <w:sz w:val="22"/>
      <w:szCs w:val="24"/>
      <w:lang w:val="x-none" w:eastAsia="en-US" w:bidi="en-US"/>
    </w:rPr>
  </w:style>
  <w:style w:type="paragraph" w:styleId="Header">
    <w:name w:val="header"/>
    <w:basedOn w:val="Normal"/>
    <w:link w:val="HeaderChar"/>
    <w:uiPriority w:val="99"/>
    <w:rsid w:val="00C7100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C7100D"/>
    <w:rPr>
      <w:rFonts w:ascii="Times New Roman" w:eastAsia="MS Mincho" w:hAnsi="Times New Roman" w:cs="Times New Roman"/>
      <w:sz w:val="24"/>
      <w:szCs w:val="24"/>
      <w:lang w:val="x-none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710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00D"/>
    <w:rPr>
      <w:rFonts w:ascii="Times New Roman" w:eastAsia="MS Mincho" w:hAnsi="Times New Roman" w:cs="Times New Roman"/>
      <w:sz w:val="24"/>
      <w:szCs w:val="24"/>
      <w:lang w:eastAsia="en-US" w:bidi="en-US"/>
    </w:rPr>
  </w:style>
  <w:style w:type="table" w:styleId="TableGrid">
    <w:name w:val="Table Grid"/>
    <w:basedOn w:val="TableNormal"/>
    <w:uiPriority w:val="59"/>
    <w:rsid w:val="00AF3D24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AF3D24"/>
    <w:rPr>
      <w:rFonts w:asciiTheme="minorHAnsi" w:eastAsiaTheme="minorEastAsia" w:hAnsiTheme="minorHAnsi" w:cstheme="minorBidi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D24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F3D24"/>
    <w:rPr>
      <w:rFonts w:asciiTheme="minorHAnsi" w:eastAsiaTheme="minorEastAsia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3D24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3D24"/>
    <w:rPr>
      <w:vertAlign w:val="superscript"/>
    </w:rPr>
  </w:style>
  <w:style w:type="paragraph" w:styleId="ListParagraph">
    <w:name w:val="List Paragraph"/>
    <w:basedOn w:val="Normal"/>
    <w:qFormat/>
    <w:rsid w:val="00AF3D24"/>
    <w:pPr>
      <w:ind w:left="720"/>
      <w:contextualSpacing/>
    </w:pPr>
    <w:rPr>
      <w:rFonts w:asciiTheme="minorHAnsi" w:eastAsiaTheme="minorEastAsia" w:hAnsiTheme="minorHAnsi" w:cstheme="minorBidi"/>
      <w:lang w:bidi="ar-SA"/>
    </w:rPr>
  </w:style>
  <w:style w:type="character" w:styleId="Hyperlink">
    <w:name w:val="Hyperlink"/>
    <w:basedOn w:val="DefaultParagraphFont"/>
    <w:uiPriority w:val="99"/>
    <w:unhideWhenUsed/>
    <w:rsid w:val="00AF3D24"/>
    <w:rPr>
      <w:color w:val="0000FF" w:themeColor="hyperlink"/>
      <w:u w:val="single"/>
    </w:rPr>
  </w:style>
  <w:style w:type="paragraph" w:customStyle="1" w:styleId="BIASidehead1">
    <w:name w:val="BIA Sidehead 1"/>
    <w:rsid w:val="00AF3D24"/>
    <w:pPr>
      <w:spacing w:before="160" w:after="120" w:line="276" w:lineRule="auto"/>
    </w:pPr>
    <w:rPr>
      <w:rFonts w:ascii="Calibri" w:eastAsia="Times New Roman" w:hAnsi="Calibri" w:cs="Times New Roman"/>
      <w:b/>
      <w:color w:val="000000"/>
      <w:sz w:val="22"/>
      <w:lang w:eastAsia="en-US"/>
    </w:rPr>
  </w:style>
  <w:style w:type="paragraph" w:customStyle="1" w:styleId="NewGrant">
    <w:name w:val="NewGrant"/>
    <w:basedOn w:val="Normal"/>
    <w:rsid w:val="00AF3D24"/>
    <w:pPr>
      <w:spacing w:before="40"/>
      <w:ind w:firstLine="360"/>
    </w:pPr>
    <w:rPr>
      <w:rFonts w:ascii="Calibri" w:eastAsia="Times New Roman" w:hAnsi="Calibri"/>
      <w:sz w:val="2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7C7"/>
    <w:rPr>
      <w:rFonts w:ascii="Tahoma" w:eastAsia="MS Mincho" w:hAnsi="Tahoma" w:cs="Tahoma"/>
      <w:sz w:val="16"/>
      <w:szCs w:val="16"/>
      <w:lang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F102D6"/>
  </w:style>
  <w:style w:type="character" w:styleId="CommentReference">
    <w:name w:val="annotation reference"/>
    <w:basedOn w:val="DefaultParagraphFont"/>
    <w:uiPriority w:val="99"/>
    <w:semiHidden/>
    <w:unhideWhenUsed/>
    <w:rsid w:val="00885EC6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40C8"/>
    <w:rPr>
      <w:i/>
      <w:iCs/>
    </w:rPr>
  </w:style>
  <w:style w:type="character" w:customStyle="1" w:styleId="st">
    <w:name w:val="st"/>
    <w:basedOn w:val="DefaultParagraphFont"/>
    <w:rsid w:val="00C640C8"/>
  </w:style>
  <w:style w:type="character" w:customStyle="1" w:styleId="doi">
    <w:name w:val="doi"/>
    <w:basedOn w:val="DefaultParagraphFont"/>
    <w:rsid w:val="007C2D65"/>
  </w:style>
  <w:style w:type="paragraph" w:styleId="BodyText">
    <w:name w:val="Body Text"/>
    <w:basedOn w:val="Normal"/>
    <w:link w:val="BodyTextChar"/>
    <w:unhideWhenUsed/>
    <w:rsid w:val="00FC5F03"/>
    <w:pPr>
      <w:spacing w:after="120"/>
    </w:pPr>
    <w:rPr>
      <w:rFonts w:ascii="Calibri" w:eastAsia="Times New Roman" w:hAnsi="Calibri"/>
    </w:rPr>
  </w:style>
  <w:style w:type="character" w:customStyle="1" w:styleId="BodyTextChar">
    <w:name w:val="Body Text Char"/>
    <w:basedOn w:val="DefaultParagraphFont"/>
    <w:link w:val="BodyText"/>
    <w:rsid w:val="00FC5F03"/>
    <w:rPr>
      <w:rFonts w:ascii="Calibri" w:eastAsia="Times New Roman" w:hAnsi="Calibri" w:cs="Times New Roman"/>
      <w:sz w:val="24"/>
      <w:szCs w:val="24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16C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12A9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066"/>
    <w:rPr>
      <w:rFonts w:ascii="Times New Roman" w:eastAsia="MS Mincho" w:hAnsi="Times New Roman" w:cs="Times New Roman"/>
      <w:b/>
      <w:bCs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066"/>
    <w:rPr>
      <w:rFonts w:ascii="Times New Roman" w:eastAsia="MS Mincho" w:hAnsi="Times New Roman" w:cs="Times New Roman"/>
      <w:b/>
      <w:bCs/>
      <w:sz w:val="24"/>
      <w:szCs w:val="24"/>
      <w:lang w:eastAsia="en-US" w:bidi="en-US"/>
    </w:rPr>
  </w:style>
  <w:style w:type="paragraph" w:styleId="Revision">
    <w:name w:val="Revision"/>
    <w:hidden/>
    <w:uiPriority w:val="99"/>
    <w:semiHidden/>
    <w:rsid w:val="00595066"/>
    <w:rPr>
      <w:rFonts w:ascii="Times New Roman" w:eastAsia="MS Mincho" w:hAnsi="Times New Roman" w:cs="Times New Roman"/>
      <w:sz w:val="24"/>
      <w:szCs w:val="24"/>
      <w:lang w:eastAsia="en-US" w:bidi="en-US"/>
    </w:rPr>
  </w:style>
  <w:style w:type="paragraph" w:customStyle="1" w:styleId="example">
    <w:name w:val="example"/>
    <w:basedOn w:val="Normal"/>
    <w:rsid w:val="00696F9E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D846A2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AB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ABA"/>
    <w:rPr>
      <w:rFonts w:ascii="Courier" w:eastAsia="MS Mincho" w:hAnsi="Courier" w:cs="Times New Roman"/>
      <w:lang w:eastAsia="en-US" w:bidi="en-US"/>
    </w:rPr>
  </w:style>
  <w:style w:type="paragraph" w:customStyle="1" w:styleId="Default">
    <w:name w:val="Default"/>
    <w:rsid w:val="00A0766C"/>
    <w:pPr>
      <w:widowControl w:val="0"/>
      <w:autoSpaceDE w:val="0"/>
      <w:autoSpaceDN w:val="0"/>
      <w:adjustRightInd w:val="0"/>
    </w:pPr>
    <w:rPr>
      <w:rFonts w:ascii="Gill Sans Std" w:hAnsi="Gill Sans Std" w:cs="Gill Sans Std"/>
      <w:color w:val="000000"/>
      <w:sz w:val="24"/>
      <w:szCs w:val="24"/>
    </w:rPr>
  </w:style>
  <w:style w:type="character" w:customStyle="1" w:styleId="hlite">
    <w:name w:val="hlite"/>
    <w:basedOn w:val="DefaultParagraphFont"/>
    <w:rsid w:val="007C31AA"/>
  </w:style>
  <w:style w:type="paragraph" w:styleId="DocumentMap">
    <w:name w:val="Document Map"/>
    <w:basedOn w:val="Normal"/>
    <w:link w:val="DocumentMapChar"/>
    <w:uiPriority w:val="99"/>
    <w:semiHidden/>
    <w:unhideWhenUsed/>
    <w:rsid w:val="0021513B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13B"/>
    <w:rPr>
      <w:rFonts w:ascii="Lucida Grande" w:eastAsia="MS Mincho" w:hAnsi="Lucida Grande" w:cs="Times New Roman"/>
      <w:sz w:val="24"/>
      <w:szCs w:val="24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B5B0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en-US"/>
    </w:rPr>
  </w:style>
  <w:style w:type="paragraph" w:customStyle="1" w:styleId="doublespace">
    <w:name w:val="doublespace"/>
    <w:basedOn w:val="Normal"/>
    <w:rsid w:val="00B2217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csouthnorfolk.org/alec-first-responder-training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fa.fema.gov/downloads/pdf/publications/FA-235-508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d.unm.edu/dhpd/pdfs/FifthEditionTipsSheet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fkpartners.org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ks.train.org" TargetMode="External"/><Relationship Id="rId14" Type="http://schemas.openxmlformats.org/officeDocument/2006/relationships/hyperlink" Target="http://training.fema.gov/EMIWeb/emischool/EL361Toolkit/ConductingExercisesDrills.ht%09m.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E175B1CB03CE449D8431A70DBE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FDAC9-378A-CA4D-8A44-6EB04B1731FE}"/>
      </w:docPartPr>
      <w:docPartBody>
        <w:p w:rsidR="00CC7403" w:rsidRDefault="00CC7403" w:rsidP="00CC7403">
          <w:pPr>
            <w:pStyle w:val="7CE175B1CB03CE449D8431A70DBEB9A8"/>
          </w:pPr>
          <w:r>
            <w:t>[Type text]</w:t>
          </w:r>
        </w:p>
      </w:docPartBody>
    </w:docPart>
    <w:docPart>
      <w:docPartPr>
        <w:name w:val="DA9D4931A5BECC49B908C0615490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ED5E-0ECC-FE4D-AF63-CE9878AFFAEA}"/>
      </w:docPartPr>
      <w:docPartBody>
        <w:p w:rsidR="00CC7403" w:rsidRDefault="00CC7403" w:rsidP="00CC7403">
          <w:pPr>
            <w:pStyle w:val="DA9D4931A5BECC49B908C0615490C228"/>
          </w:pPr>
          <w:r>
            <w:t>[Type text]</w:t>
          </w:r>
        </w:p>
      </w:docPartBody>
    </w:docPart>
    <w:docPart>
      <w:docPartPr>
        <w:name w:val="1026498BCD2C014C995659D85FB97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DAF1F-E138-274A-95D9-C82AA9DA0FFC}"/>
      </w:docPartPr>
      <w:docPartBody>
        <w:p w:rsidR="00CC7403" w:rsidRDefault="00CC7403" w:rsidP="00CC7403">
          <w:pPr>
            <w:pStyle w:val="1026498BCD2C014C995659D85FB97B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St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03"/>
    <w:rsid w:val="000452AF"/>
    <w:rsid w:val="00047D7F"/>
    <w:rsid w:val="000718B4"/>
    <w:rsid w:val="000775B5"/>
    <w:rsid w:val="000B324B"/>
    <w:rsid w:val="000C507E"/>
    <w:rsid w:val="001224A7"/>
    <w:rsid w:val="0014438F"/>
    <w:rsid w:val="00163C2F"/>
    <w:rsid w:val="00182042"/>
    <w:rsid w:val="00184390"/>
    <w:rsid w:val="001A15F1"/>
    <w:rsid w:val="001D7594"/>
    <w:rsid w:val="002019C8"/>
    <w:rsid w:val="00293D52"/>
    <w:rsid w:val="002C282A"/>
    <w:rsid w:val="002E1898"/>
    <w:rsid w:val="002E58FA"/>
    <w:rsid w:val="00312316"/>
    <w:rsid w:val="00346821"/>
    <w:rsid w:val="00350B4E"/>
    <w:rsid w:val="00376E69"/>
    <w:rsid w:val="003C54D0"/>
    <w:rsid w:val="003D4BAD"/>
    <w:rsid w:val="003F6E4F"/>
    <w:rsid w:val="00433758"/>
    <w:rsid w:val="00464E7C"/>
    <w:rsid w:val="004867D2"/>
    <w:rsid w:val="004A5734"/>
    <w:rsid w:val="00506C5D"/>
    <w:rsid w:val="005830E1"/>
    <w:rsid w:val="0063108F"/>
    <w:rsid w:val="006314FA"/>
    <w:rsid w:val="006B264B"/>
    <w:rsid w:val="006B58E2"/>
    <w:rsid w:val="0085660D"/>
    <w:rsid w:val="008849C1"/>
    <w:rsid w:val="009411A6"/>
    <w:rsid w:val="00956128"/>
    <w:rsid w:val="0096056F"/>
    <w:rsid w:val="00974472"/>
    <w:rsid w:val="00A009EB"/>
    <w:rsid w:val="00A871F6"/>
    <w:rsid w:val="00B01C46"/>
    <w:rsid w:val="00B227F8"/>
    <w:rsid w:val="00B4042D"/>
    <w:rsid w:val="00B47F3F"/>
    <w:rsid w:val="00B97BF9"/>
    <w:rsid w:val="00BB5C23"/>
    <w:rsid w:val="00BF35CD"/>
    <w:rsid w:val="00C42EB1"/>
    <w:rsid w:val="00C605E5"/>
    <w:rsid w:val="00CC7403"/>
    <w:rsid w:val="00CE2404"/>
    <w:rsid w:val="00D00CF6"/>
    <w:rsid w:val="00D12866"/>
    <w:rsid w:val="00D55E52"/>
    <w:rsid w:val="00D94317"/>
    <w:rsid w:val="00DB588E"/>
    <w:rsid w:val="00DB61AC"/>
    <w:rsid w:val="00DC58CB"/>
    <w:rsid w:val="00E41803"/>
    <w:rsid w:val="00E65E31"/>
    <w:rsid w:val="00E8146D"/>
    <w:rsid w:val="00F5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175B1CB03CE449D8431A70DBEB9A8">
    <w:name w:val="7CE175B1CB03CE449D8431A70DBEB9A8"/>
    <w:rsid w:val="00CC7403"/>
  </w:style>
  <w:style w:type="paragraph" w:customStyle="1" w:styleId="DA9D4931A5BECC49B908C0615490C228">
    <w:name w:val="DA9D4931A5BECC49B908C0615490C228"/>
    <w:rsid w:val="00CC7403"/>
  </w:style>
  <w:style w:type="paragraph" w:customStyle="1" w:styleId="1026498BCD2C014C995659D85FB97B33">
    <w:name w:val="1026498BCD2C014C995659D85FB97B33"/>
    <w:rsid w:val="00CC7403"/>
  </w:style>
  <w:style w:type="paragraph" w:customStyle="1" w:styleId="F7ED9BFFA1D4B8478F69DA32648C210E">
    <w:name w:val="F7ED9BFFA1D4B8478F69DA32648C210E"/>
    <w:rsid w:val="00CC7403"/>
  </w:style>
  <w:style w:type="paragraph" w:customStyle="1" w:styleId="8A8DB797556C0342B3C72E3352385161">
    <w:name w:val="8A8DB797556C0342B3C72E3352385161"/>
    <w:rsid w:val="00CC7403"/>
  </w:style>
  <w:style w:type="paragraph" w:customStyle="1" w:styleId="258C8733F8B8114EA4930918F454009C">
    <w:name w:val="258C8733F8B8114EA4930918F454009C"/>
    <w:rsid w:val="00CC74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175B1CB03CE449D8431A70DBEB9A8">
    <w:name w:val="7CE175B1CB03CE449D8431A70DBEB9A8"/>
    <w:rsid w:val="00CC7403"/>
  </w:style>
  <w:style w:type="paragraph" w:customStyle="1" w:styleId="DA9D4931A5BECC49B908C0615490C228">
    <w:name w:val="DA9D4931A5BECC49B908C0615490C228"/>
    <w:rsid w:val="00CC7403"/>
  </w:style>
  <w:style w:type="paragraph" w:customStyle="1" w:styleId="1026498BCD2C014C995659D85FB97B33">
    <w:name w:val="1026498BCD2C014C995659D85FB97B33"/>
    <w:rsid w:val="00CC7403"/>
  </w:style>
  <w:style w:type="paragraph" w:customStyle="1" w:styleId="F7ED9BFFA1D4B8478F69DA32648C210E">
    <w:name w:val="F7ED9BFFA1D4B8478F69DA32648C210E"/>
    <w:rsid w:val="00CC7403"/>
  </w:style>
  <w:style w:type="paragraph" w:customStyle="1" w:styleId="8A8DB797556C0342B3C72E3352385161">
    <w:name w:val="8A8DB797556C0342B3C72E3352385161"/>
    <w:rsid w:val="00CC7403"/>
  </w:style>
  <w:style w:type="paragraph" w:customStyle="1" w:styleId="258C8733F8B8114EA4930918F454009C">
    <w:name w:val="258C8733F8B8114EA4930918F454009C"/>
    <w:rsid w:val="00CC7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C62C34-0749-4F16-947D-2A17357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1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Hamad</dc:creator>
  <cp:lastModifiedBy>Jen</cp:lastModifiedBy>
  <cp:revision>3</cp:revision>
  <cp:lastPrinted>2014-09-10T21:07:00Z</cp:lastPrinted>
  <dcterms:created xsi:type="dcterms:W3CDTF">2014-11-20T17:39:00Z</dcterms:created>
  <dcterms:modified xsi:type="dcterms:W3CDTF">2014-11-20T17:42:00Z</dcterms:modified>
</cp:coreProperties>
</file>